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W w:w="15451" w:type="dxa"/>
        <w:tblInd w:w="-34" w:type="dxa"/>
        <w:tblLayout w:type="fixed"/>
        <w:tblLook w:val="04A0" w:firstRow="1" w:lastRow="0" w:firstColumn="1" w:lastColumn="0" w:noHBand="0" w:noVBand="1"/>
      </w:tblPr>
      <w:tblGrid>
        <w:gridCol w:w="1276"/>
        <w:gridCol w:w="12333"/>
        <w:gridCol w:w="1842"/>
      </w:tblGrid>
      <w:tr w:rsidR="00DB7C11" w:rsidRPr="00AC447A" w14:paraId="632AF068" w14:textId="77777777" w:rsidTr="00DB7C1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DA13C" w14:textId="207DF2A7" w:rsidR="00DB7C11" w:rsidRPr="00AC447A" w:rsidRDefault="00DB7C11" w:rsidP="00B72A54">
            <w:pPr>
              <w:rPr>
                <w:rFonts w:ascii="Times New Roman" w:hAnsi="Times New Roman" w:cs="Times New Roman"/>
                <w:b/>
                <w:sz w:val="20"/>
                <w:szCs w:val="20"/>
              </w:rPr>
            </w:pPr>
            <w:r w:rsidRPr="00AC447A">
              <w:rPr>
                <w:rFonts w:ascii="Times New Roman" w:hAnsi="Times New Roman" w:cs="Times New Roman"/>
                <w:b/>
                <w:sz w:val="20"/>
                <w:szCs w:val="20"/>
              </w:rPr>
              <w:t>0</w:t>
            </w:r>
            <w:r w:rsidR="004379D1" w:rsidRPr="00AC447A">
              <w:rPr>
                <w:rFonts w:ascii="Times New Roman" w:hAnsi="Times New Roman" w:cs="Times New Roman"/>
                <w:b/>
                <w:sz w:val="20"/>
                <w:szCs w:val="20"/>
              </w:rPr>
              <w:t>1</w:t>
            </w:r>
            <w:r w:rsidRPr="00AC447A">
              <w:rPr>
                <w:rFonts w:ascii="Times New Roman" w:hAnsi="Times New Roman" w:cs="Times New Roman"/>
                <w:b/>
                <w:sz w:val="20"/>
                <w:szCs w:val="20"/>
              </w:rPr>
              <w:t>.04.202</w:t>
            </w:r>
            <w:r w:rsidR="004379D1" w:rsidRPr="00AC447A">
              <w:rPr>
                <w:rFonts w:ascii="Times New Roman" w:hAnsi="Times New Roman" w:cs="Times New Roman"/>
                <w:b/>
                <w:sz w:val="20"/>
                <w:szCs w:val="20"/>
              </w:rPr>
              <w:t>4</w:t>
            </w:r>
            <w:r w:rsidRPr="00AC447A">
              <w:rPr>
                <w:rFonts w:ascii="Times New Roman" w:hAnsi="Times New Roman" w:cs="Times New Roman"/>
                <w:b/>
                <w:sz w:val="20"/>
                <w:szCs w:val="20"/>
              </w:rPr>
              <w:t xml:space="preserve"> 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F3A43" w14:textId="1CCF870E" w:rsidR="00DB7C11" w:rsidRPr="00AC447A" w:rsidRDefault="00DB7C11" w:rsidP="00B72A54">
            <w:pPr>
              <w:tabs>
                <w:tab w:val="left" w:pos="1024"/>
              </w:tabs>
              <w:ind w:right="34"/>
              <w:rPr>
                <w:rFonts w:ascii="Times New Roman" w:hAnsi="Times New Roman" w:cs="Times New Roman"/>
                <w:b/>
                <w:sz w:val="20"/>
                <w:szCs w:val="20"/>
              </w:rPr>
            </w:pPr>
            <w:r w:rsidRPr="00AC447A">
              <w:rPr>
                <w:rFonts w:ascii="Times New Roman" w:hAnsi="Times New Roman" w:cs="Times New Roman"/>
                <w:b/>
                <w:sz w:val="20"/>
                <w:szCs w:val="20"/>
              </w:rPr>
              <w:tab/>
              <w:t>Тема недели: Перелётные птицы. Птицы весной: акция скворечник.</w:t>
            </w:r>
            <w:r w:rsidRPr="00AC447A">
              <w:rPr>
                <w:rFonts w:ascii="Times New Roman" w:hAnsi="Times New Roman" w:cs="Times New Roman"/>
                <w:sz w:val="20"/>
                <w:szCs w:val="20"/>
              </w:rPr>
              <w:t xml:space="preserve"> </w:t>
            </w:r>
          </w:p>
        </w:tc>
      </w:tr>
      <w:tr w:rsidR="00DB7C11" w:rsidRPr="00AC447A" w14:paraId="0DD3104F" w14:textId="77777777" w:rsidTr="00DB7C1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5BE58" w14:textId="77777777" w:rsidR="00DB7C11" w:rsidRPr="00AC447A" w:rsidRDefault="00DB7C1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3F369" w14:textId="77777777" w:rsidR="00DB7C11" w:rsidRPr="00AC447A" w:rsidRDefault="00DB7C11"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DDAE2" w14:textId="77777777" w:rsidR="00DB7C11" w:rsidRPr="00AC447A" w:rsidRDefault="00DB7C11"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DB7C11" w:rsidRPr="00AC447A" w14:paraId="26815011" w14:textId="77777777" w:rsidTr="00B72A54">
        <w:trPr>
          <w:trHeight w:val="921"/>
        </w:trPr>
        <w:tc>
          <w:tcPr>
            <w:tcW w:w="1276" w:type="dxa"/>
            <w:tcBorders>
              <w:top w:val="single" w:sz="4" w:space="0" w:color="000000" w:themeColor="text1"/>
              <w:left w:val="single" w:sz="4" w:space="0" w:color="000000" w:themeColor="text1"/>
              <w:right w:val="single" w:sz="4" w:space="0" w:color="000000" w:themeColor="text1"/>
            </w:tcBorders>
            <w:hideMark/>
          </w:tcPr>
          <w:p w14:paraId="75255201"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3C7F01E" w14:textId="0F2B7866" w:rsidR="00DB7C11" w:rsidRPr="00AC447A" w:rsidRDefault="00DB7C11"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8537D34" w14:textId="11D1494F"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Индивидуальная </w:t>
            </w:r>
            <w:r w:rsidR="00EB7952" w:rsidRPr="00AC447A">
              <w:rPr>
                <w:rFonts w:ascii="Times New Roman" w:hAnsi="Times New Roman" w:cs="Times New Roman"/>
                <w:sz w:val="20"/>
                <w:szCs w:val="20"/>
              </w:rPr>
              <w:t>работа: Беседа</w:t>
            </w:r>
            <w:r w:rsidRPr="00AC447A">
              <w:rPr>
                <w:rFonts w:ascii="Times New Roman" w:hAnsi="Times New Roman" w:cs="Times New Roman"/>
                <w:sz w:val="20"/>
                <w:szCs w:val="20"/>
              </w:rPr>
              <w:t xml:space="preserve"> о птицах «Певчие вестники весны». Цель: закрепить знания о зимующих и перелетных птицах.</w:t>
            </w:r>
          </w:p>
          <w:p w14:paraId="55F6E03F"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омплекс № 15</w:t>
            </w:r>
          </w:p>
        </w:tc>
        <w:tc>
          <w:tcPr>
            <w:tcW w:w="1842" w:type="dxa"/>
            <w:tcBorders>
              <w:top w:val="single" w:sz="4" w:space="0" w:color="000000" w:themeColor="text1"/>
              <w:left w:val="single" w:sz="4" w:space="0" w:color="auto"/>
              <w:right w:val="single" w:sz="4" w:space="0" w:color="000000" w:themeColor="text1"/>
            </w:tcBorders>
          </w:tcPr>
          <w:p w14:paraId="255E0C20" w14:textId="77777777" w:rsidR="00C20ED5"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p>
          <w:p w14:paraId="2F4AFD47" w14:textId="7387FBBC" w:rsidR="00C20ED5" w:rsidRPr="00C20ED5" w:rsidRDefault="00C20ED5" w:rsidP="00C20ED5">
            <w:pPr>
              <w:rPr>
                <w:rFonts w:ascii="Times New Roman" w:hAnsi="Times New Roman" w:cs="Times New Roman"/>
                <w:sz w:val="20"/>
                <w:szCs w:val="20"/>
              </w:rPr>
            </w:pPr>
            <w:r>
              <w:rPr>
                <w:rFonts w:ascii="Times New Roman" w:hAnsi="Times New Roman" w:cs="Times New Roman"/>
                <w:sz w:val="20"/>
                <w:szCs w:val="20"/>
              </w:rPr>
              <w:t>-</w:t>
            </w:r>
            <w:r w:rsidR="00B72A54" w:rsidRPr="00AC447A">
              <w:rPr>
                <w:rFonts w:ascii="Times New Roman" w:hAnsi="Times New Roman" w:cs="Times New Roman"/>
                <w:sz w:val="20"/>
                <w:szCs w:val="20"/>
              </w:rPr>
              <w:br/>
            </w:r>
            <w:r w:rsidRPr="00C20ED5">
              <w:rPr>
                <w:rFonts w:ascii="Times New Roman" w:hAnsi="Times New Roman" w:cs="Times New Roman"/>
                <w:sz w:val="20"/>
                <w:szCs w:val="20"/>
              </w:rPr>
              <w:t xml:space="preserve">Внесение иллюстраций , игрового оборудования по теме недели </w:t>
            </w:r>
          </w:p>
          <w:p w14:paraId="6AE35F83" w14:textId="77777777" w:rsidR="00C20ED5" w:rsidRPr="00C20ED5"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Цель: вызвать интерес к рассматриванию иллюстраций.</w:t>
            </w:r>
          </w:p>
          <w:p w14:paraId="2FD412D0" w14:textId="77777777" w:rsidR="00C20ED5" w:rsidRPr="00C20ED5"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Отметить в календаре: число, день недели, состояние погоды.</w:t>
            </w:r>
          </w:p>
          <w:p w14:paraId="7B05BF1A" w14:textId="42D14027" w:rsidR="00DB7C11" w:rsidRPr="00AC447A"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Цель: развивать наблюдательность</w:t>
            </w:r>
          </w:p>
        </w:tc>
      </w:tr>
      <w:tr w:rsidR="00DB7C11" w:rsidRPr="00AC447A" w14:paraId="4E2FBCB8" w14:textId="77777777" w:rsidTr="00DB7C1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96D53"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807AD2A" w14:textId="0111E038" w:rsidR="00DB7C11" w:rsidRPr="00AC447A" w:rsidRDefault="00DB7C11"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298AD590" w14:textId="77777777" w:rsidR="00DB7C11" w:rsidRPr="00AC447A" w:rsidRDefault="00DB7C11" w:rsidP="00B72A54">
            <w:pPr>
              <w:ind w:left="-48" w:right="-882" w:firstLine="48"/>
              <w:rPr>
                <w:rFonts w:ascii="Times New Roman" w:hAnsi="Times New Roman" w:cs="Times New Roman"/>
                <w:sz w:val="20"/>
                <w:szCs w:val="20"/>
              </w:rPr>
            </w:pPr>
          </w:p>
        </w:tc>
      </w:tr>
      <w:tr w:rsidR="00DB7C11" w:rsidRPr="00AC447A" w14:paraId="4513B4A0" w14:textId="77777777" w:rsidTr="00DB7C1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7BCA8"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EBD3C64"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ветром. Предложить детям посмотреть на вертушку, изготовленную вместе с воспитателем. Что вы можете сказать, посмотрев на нее? (дует ветер) Как можно назвать погоду в такой день? (ветреная) А как вы определить в какую сторону дует ветер? (поворачивая вертушку) А если у вас под рукой не оказалось вертушки, как вы сможете определить, ветреная ли погода? (по ветвям деревьев, по облакам на небе). А что вы можете сказать о силе ветра? (если вертушка крутиться сильно – ветер сильный, если медленно – ветер слабый). Подставьте лицо ветру и скажите какой он (теплый, холодный, ласковый, резкий, пронизывающий).</w:t>
            </w:r>
          </w:p>
          <w:p w14:paraId="1CC2AD7C" w14:textId="77777777" w:rsidR="00B72A54"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 Художественное слово: </w:t>
            </w:r>
          </w:p>
          <w:p w14:paraId="738629C3"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Без рук, без ног, а калитку открывает.</w:t>
            </w:r>
          </w:p>
          <w:p w14:paraId="7CFD151F" w14:textId="77777777" w:rsidR="00B72A54"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Ветер, ветер, ты могуч </w:t>
            </w:r>
          </w:p>
          <w:p w14:paraId="14204D10" w14:textId="77777777" w:rsidR="00B72A54"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Ты гоняешь стаи туч </w:t>
            </w:r>
          </w:p>
          <w:p w14:paraId="36390999"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Ты волнуешь синее море</w:t>
            </w:r>
          </w:p>
          <w:p w14:paraId="4532018E"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Гордо реешь на просторе (А.С. Пушкин).</w:t>
            </w:r>
          </w:p>
          <w:p w14:paraId="2A728FA9"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Д/и «Измени слово» - закрепить умение изменять</w:t>
            </w:r>
            <w:r w:rsidR="00B72A54" w:rsidRPr="00AC447A">
              <w:rPr>
                <w:rFonts w:ascii="Times New Roman" w:hAnsi="Times New Roman" w:cs="Times New Roman"/>
                <w:sz w:val="20"/>
                <w:szCs w:val="20"/>
              </w:rPr>
              <w:t xml:space="preserve"> слова (ветер, ветерок, ветрище)</w:t>
            </w:r>
          </w:p>
          <w:p w14:paraId="07FE0F87"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П/игра: «Ловля обезьян» - упражнять детей в ловкости, смелости, в лазании.</w:t>
            </w:r>
          </w:p>
          <w:p w14:paraId="38A66C4F"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И/р по ФИЗО: упражнять детей в прыжках в высоту. Труд. поручения: очистить участок от веток.</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395EA5D"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094CDF8F"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65292865"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76FF946A"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45ED8BA9" w14:textId="77777777" w:rsidR="00DB7C11" w:rsidRPr="00AC447A" w:rsidRDefault="00DB7C11"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DB7C11" w:rsidRPr="00AC447A" w14:paraId="44F58F7B" w14:textId="77777777" w:rsidTr="00DB7C1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53CFD"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40167BE"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Беседа с детьми «Какое настроение у вас и почему?». Цель: учить давать оценку своему настроению, называя факторы, влияющие на настроение</w:t>
            </w:r>
          </w:p>
        </w:tc>
      </w:tr>
      <w:tr w:rsidR="00DB7C11" w:rsidRPr="00AC447A" w14:paraId="36BA8338" w14:textId="77777777" w:rsidTr="00DB7C1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E4903"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C93BE13" w14:textId="0E692642"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 </w:t>
            </w:r>
            <w:r w:rsidR="00B72A54" w:rsidRPr="00AC447A">
              <w:rPr>
                <w:rFonts w:ascii="Times New Roman" w:hAnsi="Times New Roman" w:cs="Times New Roman"/>
                <w:sz w:val="20"/>
                <w:szCs w:val="20"/>
              </w:rPr>
              <w:t>Постепенный подъем, з</w:t>
            </w:r>
            <w:r w:rsidRPr="00AC447A">
              <w:rPr>
                <w:rFonts w:ascii="Times New Roman" w:hAnsi="Times New Roman" w:cs="Times New Roman"/>
                <w:sz w:val="20"/>
                <w:szCs w:val="20"/>
              </w:rPr>
              <w:t xml:space="preserve">акаливающие процедуры, </w:t>
            </w:r>
            <w:r w:rsidR="00EB7952" w:rsidRPr="00AC447A">
              <w:rPr>
                <w:rFonts w:ascii="Times New Roman" w:hAnsi="Times New Roman" w:cs="Times New Roman"/>
                <w:sz w:val="20"/>
                <w:szCs w:val="20"/>
              </w:rPr>
              <w:t>Микрогимнастика</w:t>
            </w:r>
            <w:r w:rsidRPr="00AC447A">
              <w:rPr>
                <w:rFonts w:ascii="Times New Roman" w:hAnsi="Times New Roman" w:cs="Times New Roman"/>
                <w:sz w:val="20"/>
                <w:szCs w:val="20"/>
              </w:rPr>
              <w:t xml:space="preserve"> №15</w:t>
            </w:r>
          </w:p>
          <w:p w14:paraId="0AEFAB68" w14:textId="5BCFB9AB"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Чтение х/л: «Раннею весною» </w:t>
            </w:r>
            <w:r w:rsidR="00EB7952" w:rsidRPr="00AC447A">
              <w:rPr>
                <w:rFonts w:ascii="Times New Roman" w:hAnsi="Times New Roman" w:cs="Times New Roman"/>
                <w:sz w:val="20"/>
                <w:szCs w:val="20"/>
              </w:rPr>
              <w:t>А. Прокофьев</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w:t>
            </w:r>
            <w:r w:rsidR="00EB7952" w:rsidRPr="00AC447A">
              <w:rPr>
                <w:rFonts w:ascii="Times New Roman" w:hAnsi="Times New Roman" w:cs="Times New Roman"/>
                <w:sz w:val="20"/>
                <w:szCs w:val="20"/>
              </w:rPr>
              <w:t>: продолжать</w:t>
            </w:r>
            <w:r w:rsidRPr="00AC447A">
              <w:rPr>
                <w:rFonts w:ascii="Times New Roman" w:hAnsi="Times New Roman" w:cs="Times New Roman"/>
                <w:sz w:val="20"/>
                <w:szCs w:val="20"/>
              </w:rPr>
              <w:t xml:space="preserve"> знакомить с произведениями о весне. Формировать умение общаться со взрослыми и </w:t>
            </w:r>
            <w:r w:rsidRPr="00AC447A">
              <w:rPr>
                <w:rFonts w:ascii="Times New Roman" w:hAnsi="Times New Roman" w:cs="Times New Roman"/>
                <w:sz w:val="20"/>
                <w:szCs w:val="20"/>
              </w:rPr>
              <w:lastRenderedPageBreak/>
              <w:t>сверстниками по содержанию прочитанного. Воспитывать нравственные качества.</w:t>
            </w:r>
          </w:p>
          <w:p w14:paraId="278F79B8"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Д/и  «Составь предложение».</w:t>
            </w:r>
          </w:p>
          <w:p w14:paraId="463D3F84" w14:textId="6E0C9A7F"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Цель</w:t>
            </w:r>
            <w:r w:rsidR="00EB7952" w:rsidRPr="00AC447A">
              <w:rPr>
                <w:rFonts w:ascii="Times New Roman" w:hAnsi="Times New Roman" w:cs="Times New Roman"/>
                <w:sz w:val="20"/>
                <w:szCs w:val="20"/>
              </w:rPr>
              <w:t>: упражнять</w:t>
            </w:r>
            <w:r w:rsidRPr="00AC447A">
              <w:rPr>
                <w:rFonts w:ascii="Times New Roman" w:hAnsi="Times New Roman" w:cs="Times New Roman"/>
                <w:sz w:val="20"/>
                <w:szCs w:val="20"/>
              </w:rPr>
              <w:t xml:space="preserve"> детей в умении составлять предложение по предложенной картинке. Знакомить детей с </w:t>
            </w:r>
            <w:r w:rsidR="00EB7952" w:rsidRPr="00AC447A">
              <w:rPr>
                <w:rFonts w:ascii="Times New Roman" w:hAnsi="Times New Roman" w:cs="Times New Roman"/>
                <w:sz w:val="20"/>
                <w:szCs w:val="20"/>
              </w:rPr>
              <w:t>длинными и</w:t>
            </w:r>
            <w:r w:rsidRPr="00AC447A">
              <w:rPr>
                <w:rFonts w:ascii="Times New Roman" w:hAnsi="Times New Roman" w:cs="Times New Roman"/>
                <w:sz w:val="20"/>
                <w:szCs w:val="20"/>
              </w:rPr>
              <w:t xml:space="preserve"> короткими предложениями.  Развивать речь, словарный запас.</w:t>
            </w:r>
          </w:p>
        </w:tc>
      </w:tr>
      <w:tr w:rsidR="00DB7C11" w:rsidRPr="00AC447A" w14:paraId="3A69F90A" w14:textId="77777777" w:rsidTr="00DB7C1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C48D423" w14:textId="77777777" w:rsidR="00DB7C11" w:rsidRPr="00AC447A" w:rsidRDefault="00DB7C11" w:rsidP="00B72A54">
            <w:pPr>
              <w:ind w:right="-108"/>
              <w:rPr>
                <w:rFonts w:ascii="Times New Roman" w:hAnsi="Times New Roman" w:cs="Times New Roman"/>
                <w:b/>
                <w:sz w:val="20"/>
                <w:szCs w:val="20"/>
              </w:rPr>
            </w:pPr>
            <w:r w:rsidRPr="00AC447A">
              <w:rPr>
                <w:rFonts w:ascii="Times New Roman" w:hAnsi="Times New Roman" w:cs="Times New Roman"/>
                <w:b/>
                <w:sz w:val="20"/>
                <w:szCs w:val="20"/>
              </w:rPr>
              <w:lastRenderedPageBreak/>
              <w:t>Вечер</w:t>
            </w:r>
          </w:p>
          <w:p w14:paraId="00FEFF90" w14:textId="77777777" w:rsidR="00DB7C11" w:rsidRPr="00AC447A" w:rsidRDefault="00DB7C11"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19ED74E" w14:textId="4E731C2B" w:rsidR="00DB7C11" w:rsidRPr="00AC447A" w:rsidRDefault="00DB7C11"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вспомнить с детьми прошедший день, интересные события, обсуждение проблемных ситуаций.</w:t>
            </w:r>
          </w:p>
          <w:p w14:paraId="55B6BAAE"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Беседа "Что мы знаем о перелетных птицах, что хотим узнать?"</w:t>
            </w:r>
          </w:p>
          <w:p w14:paraId="5E24875E" w14:textId="77777777" w:rsidR="00DB7C11" w:rsidRPr="00AC447A" w:rsidRDefault="00DB7C11" w:rsidP="00B72A54">
            <w:pPr>
              <w:ind w:left="-48" w:right="34" w:firstLine="48"/>
              <w:rPr>
                <w:rFonts w:ascii="Times New Roman" w:hAnsi="Times New Roman" w:cs="Times New Roman"/>
                <w:sz w:val="20"/>
                <w:szCs w:val="20"/>
              </w:rPr>
            </w:pPr>
          </w:p>
        </w:tc>
      </w:tr>
      <w:tr w:rsidR="00DB7C11" w:rsidRPr="00AC447A" w14:paraId="7CA89710" w14:textId="77777777" w:rsidTr="00DB7C1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E83D0F3"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1F3A55C"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проталинами</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и: обобщать представления о типичных весенних явлениях в природе; учить анализировать результаты наблюдений и делать выводы о некоторых закономерностях и взаимосвязях в природе;</w:t>
            </w:r>
          </w:p>
          <w:p w14:paraId="2B1BA545" w14:textId="681ADF3D"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Художественное слово: Поговорки и пословицы о весне, </w:t>
            </w:r>
            <w:r w:rsidR="00EB7952" w:rsidRPr="00AC447A">
              <w:rPr>
                <w:rFonts w:ascii="Times New Roman" w:hAnsi="Times New Roman" w:cs="Times New Roman"/>
                <w:sz w:val="20"/>
                <w:szCs w:val="20"/>
              </w:rPr>
              <w:t>приметы «</w:t>
            </w:r>
            <w:r w:rsidRPr="00AC447A">
              <w:rPr>
                <w:rFonts w:ascii="Times New Roman" w:hAnsi="Times New Roman" w:cs="Times New Roman"/>
                <w:sz w:val="20"/>
                <w:szCs w:val="20"/>
              </w:rPr>
              <w:t>Грач на горе – весна на дворе».</w:t>
            </w:r>
          </w:p>
          <w:p w14:paraId="5EA022CE" w14:textId="11D10C71"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Сделай фигуру</w:t>
            </w:r>
            <w:r w:rsidR="00EB7952" w:rsidRPr="00AC447A">
              <w:rPr>
                <w:rFonts w:ascii="Times New Roman" w:hAnsi="Times New Roman" w:cs="Times New Roman"/>
                <w:sz w:val="20"/>
                <w:szCs w:val="20"/>
              </w:rPr>
              <w:t>». Цель</w:t>
            </w:r>
            <w:r w:rsidRPr="00AC447A">
              <w:rPr>
                <w:rFonts w:ascii="Times New Roman" w:hAnsi="Times New Roman" w:cs="Times New Roman"/>
                <w:sz w:val="20"/>
                <w:szCs w:val="20"/>
              </w:rPr>
              <w:t>: развивать воображение.</w:t>
            </w:r>
          </w:p>
          <w:p w14:paraId="40641167"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Догонялки" Цель: укреплять мышцы ног.</w:t>
            </w:r>
          </w:p>
          <w:p w14:paraId="59FC6AB7" w14:textId="31B180ED" w:rsidR="00DB7C11"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 xml:space="preserve">Индивидуальная </w:t>
            </w:r>
            <w:r w:rsidR="00EB7952" w:rsidRPr="00AC447A">
              <w:rPr>
                <w:rFonts w:ascii="Times New Roman" w:hAnsi="Times New Roman" w:cs="Times New Roman"/>
                <w:sz w:val="20"/>
                <w:szCs w:val="20"/>
              </w:rPr>
              <w:t>работа дидактическая</w:t>
            </w:r>
            <w:r w:rsidR="00DB7C11" w:rsidRPr="00AC447A">
              <w:rPr>
                <w:rFonts w:ascii="Times New Roman" w:hAnsi="Times New Roman" w:cs="Times New Roman"/>
                <w:sz w:val="20"/>
                <w:szCs w:val="20"/>
              </w:rPr>
              <w:t xml:space="preserve"> </w:t>
            </w:r>
            <w:r w:rsidR="00EB7952" w:rsidRPr="00AC447A">
              <w:rPr>
                <w:rFonts w:ascii="Times New Roman" w:hAnsi="Times New Roman" w:cs="Times New Roman"/>
                <w:sz w:val="20"/>
                <w:szCs w:val="20"/>
              </w:rPr>
              <w:t>игра «</w:t>
            </w:r>
            <w:r w:rsidR="00DB7C11" w:rsidRPr="00AC447A">
              <w:rPr>
                <w:rFonts w:ascii="Times New Roman" w:hAnsi="Times New Roman" w:cs="Times New Roman"/>
                <w:sz w:val="20"/>
                <w:szCs w:val="20"/>
              </w:rPr>
              <w:t>Закончи предложение». Цели: учить понимать причинные связи между явлениями; упражнять детей в правильном выборе слов.</w:t>
            </w:r>
          </w:p>
          <w:p w14:paraId="4396E791" w14:textId="35F2F9F4"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Труд на участке: убрать веточки. </w:t>
            </w:r>
            <w:r w:rsidR="00EB7952" w:rsidRPr="00AC447A">
              <w:rPr>
                <w:rFonts w:ascii="Times New Roman" w:hAnsi="Times New Roman" w:cs="Times New Roman"/>
                <w:sz w:val="20"/>
                <w:szCs w:val="20"/>
              </w:rPr>
              <w:t>Цель: продолжать</w:t>
            </w:r>
            <w:r w:rsidRPr="00AC447A">
              <w:rPr>
                <w:rFonts w:ascii="Times New Roman" w:hAnsi="Times New Roman" w:cs="Times New Roman"/>
                <w:sz w:val="20"/>
                <w:szCs w:val="20"/>
              </w:rPr>
              <w:t xml:space="preserve"> формировать трудовые компетенции.</w:t>
            </w:r>
          </w:p>
        </w:tc>
        <w:tc>
          <w:tcPr>
            <w:tcW w:w="1842" w:type="dxa"/>
            <w:tcBorders>
              <w:top w:val="single" w:sz="2" w:space="0" w:color="auto"/>
              <w:left w:val="single" w:sz="4" w:space="0" w:color="auto"/>
              <w:bottom w:val="single" w:sz="2" w:space="0" w:color="auto"/>
              <w:right w:val="single" w:sz="4" w:space="0" w:color="000000" w:themeColor="text1"/>
            </w:tcBorders>
          </w:tcPr>
          <w:p w14:paraId="0F3E6D89" w14:textId="77777777" w:rsidR="00DB7C11" w:rsidRPr="00AC447A" w:rsidRDefault="00DB7C11" w:rsidP="00B72A54">
            <w:pPr>
              <w:ind w:left="-45" w:right="-885" w:firstLine="45"/>
              <w:rPr>
                <w:rFonts w:ascii="Times New Roman" w:hAnsi="Times New Roman" w:cs="Times New Roman"/>
                <w:sz w:val="20"/>
                <w:szCs w:val="20"/>
              </w:rPr>
            </w:pPr>
          </w:p>
          <w:p w14:paraId="68FCDBA9"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4783D9C1"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2845A884"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135E9CE8"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FB638AA"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DB7C11" w:rsidRPr="00AC447A" w14:paraId="428C7281" w14:textId="77777777" w:rsidTr="00DB7C1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841B0" w14:textId="77777777" w:rsidR="00DB7C11" w:rsidRPr="00AC447A" w:rsidRDefault="00DB7C1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CE6F6" w14:textId="77777777" w:rsidR="00DB7C11"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rPr>
              <w:t>Семейная акция «Скворечник своими руками».</w:t>
            </w:r>
          </w:p>
          <w:p w14:paraId="1EF54608" w14:textId="77777777" w:rsidR="00DB7C11" w:rsidRPr="00AC447A" w:rsidRDefault="00DB7C11" w:rsidP="00B72A54">
            <w:pPr>
              <w:ind w:left="-48" w:right="34" w:firstLine="48"/>
              <w:rPr>
                <w:rFonts w:ascii="Times New Roman" w:hAnsi="Times New Roman" w:cs="Times New Roman"/>
                <w:sz w:val="20"/>
                <w:szCs w:val="20"/>
              </w:rPr>
            </w:pPr>
          </w:p>
        </w:tc>
      </w:tr>
    </w:tbl>
    <w:p w14:paraId="21119149" w14:textId="77777777" w:rsidR="00D23449" w:rsidRPr="00AC447A" w:rsidRDefault="00D23449"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DB7C11" w:rsidRPr="00AC447A" w14:paraId="40AAD30B" w14:textId="77777777" w:rsidTr="00DB7C1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F6FDE" w14:textId="50D22AFB" w:rsidR="00DB7C11" w:rsidRPr="00AC447A" w:rsidRDefault="00DB7C11" w:rsidP="00B72A54">
            <w:pPr>
              <w:rPr>
                <w:rFonts w:ascii="Times New Roman" w:hAnsi="Times New Roman" w:cs="Times New Roman"/>
                <w:b/>
                <w:sz w:val="20"/>
                <w:szCs w:val="20"/>
              </w:rPr>
            </w:pPr>
            <w:r w:rsidRPr="00AC447A">
              <w:rPr>
                <w:rFonts w:ascii="Times New Roman" w:hAnsi="Times New Roman" w:cs="Times New Roman"/>
                <w:b/>
                <w:sz w:val="20"/>
                <w:szCs w:val="20"/>
              </w:rPr>
              <w:t>0</w:t>
            </w:r>
            <w:r w:rsidR="004379D1" w:rsidRPr="00AC447A">
              <w:rPr>
                <w:rFonts w:ascii="Times New Roman" w:hAnsi="Times New Roman" w:cs="Times New Roman"/>
                <w:b/>
                <w:sz w:val="20"/>
                <w:szCs w:val="20"/>
              </w:rPr>
              <w:t>2</w:t>
            </w:r>
            <w:r w:rsidRPr="00AC447A">
              <w:rPr>
                <w:rFonts w:ascii="Times New Roman" w:hAnsi="Times New Roman" w:cs="Times New Roman"/>
                <w:b/>
                <w:sz w:val="20"/>
                <w:szCs w:val="20"/>
              </w:rPr>
              <w:t>.04.202</w:t>
            </w:r>
            <w:r w:rsidR="004379D1" w:rsidRPr="00AC447A">
              <w:rPr>
                <w:rFonts w:ascii="Times New Roman" w:hAnsi="Times New Roman" w:cs="Times New Roman"/>
                <w:b/>
                <w:sz w:val="20"/>
                <w:szCs w:val="20"/>
              </w:rPr>
              <w:t>4</w:t>
            </w:r>
            <w:r w:rsidRPr="00AC447A">
              <w:rPr>
                <w:rFonts w:ascii="Times New Roman" w:hAnsi="Times New Roman" w:cs="Times New Roman"/>
                <w:b/>
                <w:sz w:val="20"/>
                <w:szCs w:val="20"/>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36307" w14:textId="77777777" w:rsidR="00DB7C11" w:rsidRPr="00AC447A" w:rsidRDefault="00DB7C11" w:rsidP="00B72A54">
            <w:pPr>
              <w:ind w:right="34"/>
              <w:rPr>
                <w:rFonts w:ascii="Times New Roman" w:hAnsi="Times New Roman" w:cs="Times New Roman"/>
                <w:b/>
                <w:sz w:val="20"/>
                <w:szCs w:val="20"/>
              </w:rPr>
            </w:pPr>
            <w:r w:rsidRPr="00AC447A">
              <w:rPr>
                <w:rFonts w:ascii="Times New Roman" w:hAnsi="Times New Roman" w:cs="Times New Roman"/>
                <w:b/>
                <w:sz w:val="20"/>
                <w:szCs w:val="20"/>
              </w:rPr>
              <w:t>Тема недели: Перелётные птицы. Птицы весной: акция скворечник.</w:t>
            </w:r>
          </w:p>
        </w:tc>
      </w:tr>
      <w:tr w:rsidR="00DB7C11" w:rsidRPr="00AC447A" w14:paraId="257440A8" w14:textId="77777777" w:rsidTr="00DB7C1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F1C1E" w14:textId="77777777" w:rsidR="00DB7C11" w:rsidRPr="00AC447A" w:rsidRDefault="00DB7C1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6A3E8" w14:textId="77777777" w:rsidR="00DB7C11" w:rsidRPr="00AC447A" w:rsidRDefault="00DB7C11"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AE29B" w14:textId="77777777" w:rsidR="00DB7C11" w:rsidRPr="00AC447A" w:rsidRDefault="00DB7C11"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DB7C11" w:rsidRPr="00AC447A" w14:paraId="3C6DD01C" w14:textId="77777777" w:rsidTr="00B72A54">
        <w:trPr>
          <w:trHeight w:val="1063"/>
        </w:trPr>
        <w:tc>
          <w:tcPr>
            <w:tcW w:w="1276" w:type="dxa"/>
            <w:tcBorders>
              <w:top w:val="single" w:sz="4" w:space="0" w:color="000000" w:themeColor="text1"/>
              <w:left w:val="single" w:sz="4" w:space="0" w:color="000000" w:themeColor="text1"/>
              <w:right w:val="single" w:sz="4" w:space="0" w:color="000000" w:themeColor="text1"/>
            </w:tcBorders>
            <w:hideMark/>
          </w:tcPr>
          <w:p w14:paraId="77E13988"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166901B5" w14:textId="77777777" w:rsidR="00DB7C11" w:rsidRPr="00AC447A" w:rsidRDefault="00DB7C11"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573346D"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Беседа на тему «Как перья помогают птицам?». Цель: формировать представление о том, только у птиц есть перья. Они легкие, согревают их, защищают от ветра и холода. А у водоплавающих, перья покрыты жировой прослойкой, что позволяет им не намокать и не тонуть.</w:t>
            </w:r>
          </w:p>
          <w:p w14:paraId="3FAF11DD"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омплекс № 15</w:t>
            </w:r>
          </w:p>
        </w:tc>
        <w:tc>
          <w:tcPr>
            <w:tcW w:w="1842" w:type="dxa"/>
            <w:tcBorders>
              <w:top w:val="single" w:sz="4" w:space="0" w:color="000000" w:themeColor="text1"/>
              <w:left w:val="single" w:sz="4" w:space="0" w:color="auto"/>
              <w:right w:val="single" w:sz="4" w:space="0" w:color="000000" w:themeColor="text1"/>
            </w:tcBorders>
          </w:tcPr>
          <w:p w14:paraId="3A4D2413" w14:textId="77777777" w:rsidR="00DB7C11"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DB7C11" w:rsidRPr="00AC447A" w14:paraId="0E2F46A6" w14:textId="77777777" w:rsidTr="00DB7C1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58887"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5DDA41C" w14:textId="25D36A8F" w:rsidR="00DB7C11" w:rsidRPr="00AC447A" w:rsidRDefault="00DB7C11"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22ED8C62" w14:textId="77777777" w:rsidR="00DB7C11" w:rsidRPr="00AC447A" w:rsidRDefault="00DB7C11" w:rsidP="00B72A54">
            <w:pPr>
              <w:ind w:left="-48" w:right="-882" w:firstLine="48"/>
              <w:rPr>
                <w:rFonts w:ascii="Times New Roman" w:hAnsi="Times New Roman" w:cs="Times New Roman"/>
                <w:sz w:val="20"/>
                <w:szCs w:val="20"/>
              </w:rPr>
            </w:pPr>
          </w:p>
        </w:tc>
      </w:tr>
      <w:tr w:rsidR="00DB7C11" w:rsidRPr="00AC447A" w14:paraId="7C088B92" w14:textId="77777777" w:rsidTr="00DB7C1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606E0"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0329E89" w14:textId="77777777" w:rsidR="00DB7C11" w:rsidRPr="00AC447A" w:rsidRDefault="00DB7C11" w:rsidP="00B72A54">
            <w:pPr>
              <w:jc w:val="both"/>
              <w:rPr>
                <w:rFonts w:ascii="Times New Roman" w:hAnsi="Times New Roman" w:cs="Times New Roman"/>
                <w:sz w:val="20"/>
                <w:szCs w:val="20"/>
              </w:rPr>
            </w:pPr>
            <w:r w:rsidRPr="00AC447A">
              <w:rPr>
                <w:rFonts w:ascii="Times New Roman" w:hAnsi="Times New Roman" w:cs="Times New Roman"/>
                <w:bCs/>
                <w:sz w:val="20"/>
                <w:szCs w:val="20"/>
              </w:rPr>
              <w:t>Наблюдение за птицами</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ь</w:t>
            </w:r>
            <w:r w:rsidRPr="00AC447A">
              <w:rPr>
                <w:rFonts w:ascii="Times New Roman" w:hAnsi="Times New Roman" w:cs="Times New Roman"/>
                <w:sz w:val="20"/>
                <w:szCs w:val="20"/>
              </w:rPr>
              <w:t>:</w:t>
            </w:r>
            <w:r w:rsidRPr="00AC447A">
              <w:rPr>
                <w:rFonts w:ascii="Times New Roman" w:hAnsi="Times New Roman" w:cs="Times New Roman"/>
                <w:iCs/>
                <w:sz w:val="20"/>
                <w:szCs w:val="20"/>
              </w:rPr>
              <w:t> </w:t>
            </w:r>
            <w:r w:rsidRPr="00AC447A">
              <w:rPr>
                <w:rFonts w:ascii="Times New Roman" w:hAnsi="Times New Roman" w:cs="Times New Roman"/>
                <w:sz w:val="20"/>
                <w:szCs w:val="20"/>
              </w:rPr>
              <w:t>формировать желание заботиться о птицах; учить и называть птиц и части тела; упражнять в умении находить отличие и схожесть у птиц.</w:t>
            </w:r>
          </w:p>
          <w:p w14:paraId="40F8BB78" w14:textId="77777777" w:rsidR="00DB7C11" w:rsidRPr="00AC447A" w:rsidRDefault="00DB7C11" w:rsidP="00B72A54">
            <w:pPr>
              <w:jc w:val="both"/>
              <w:rPr>
                <w:rFonts w:ascii="Times New Roman" w:hAnsi="Times New Roman" w:cs="Times New Roman"/>
                <w:sz w:val="20"/>
                <w:szCs w:val="20"/>
              </w:rPr>
            </w:pPr>
            <w:r w:rsidRPr="00AC447A">
              <w:rPr>
                <w:rFonts w:ascii="Times New Roman" w:hAnsi="Times New Roman" w:cs="Times New Roman"/>
                <w:sz w:val="20"/>
                <w:szCs w:val="20"/>
              </w:rPr>
              <w:t>Воспитатель обращает внимание на то, как много птиц прилетело в столовую. Предлагает посмотреть на больших птиц. Какое у них оперенье, какой большой клюв, как важно и чинно они ходят по земле, не спеша, никого не боятся. А теперь взглянуть на сороку. Она много меньше по размеру, чем ворона, какое красивое и необычное у нее оперение. Длинный хвост, и она не ходит по земле, а подпрыгивает с места на место. Назвать сходство и отличие во внешнем виде и поведении птиц.</w:t>
            </w:r>
          </w:p>
          <w:p w14:paraId="213CD24C" w14:textId="77777777" w:rsidR="00DB7C11" w:rsidRPr="00AC447A" w:rsidRDefault="00DB7C11" w:rsidP="00B72A54">
            <w:pPr>
              <w:jc w:val="both"/>
              <w:rPr>
                <w:rFonts w:ascii="Times New Roman" w:hAnsi="Times New Roman" w:cs="Times New Roman"/>
                <w:sz w:val="20"/>
                <w:szCs w:val="20"/>
              </w:rPr>
            </w:pPr>
            <w:r w:rsidRPr="00AC447A">
              <w:rPr>
                <w:rFonts w:ascii="Times New Roman" w:hAnsi="Times New Roman" w:cs="Times New Roman"/>
                <w:bCs/>
                <w:sz w:val="20"/>
                <w:szCs w:val="20"/>
              </w:rPr>
              <w:t>Дидактическая игра: </w:t>
            </w:r>
            <w:r w:rsidRPr="00AC447A">
              <w:rPr>
                <w:rFonts w:ascii="Times New Roman" w:hAnsi="Times New Roman" w:cs="Times New Roman"/>
                <w:sz w:val="20"/>
                <w:szCs w:val="20"/>
              </w:rPr>
              <w:t>«Найди и покажи». </w:t>
            </w:r>
            <w:r w:rsidRPr="00AC447A">
              <w:rPr>
                <w:rFonts w:ascii="Times New Roman" w:hAnsi="Times New Roman" w:cs="Times New Roman"/>
                <w:iCs/>
                <w:sz w:val="20"/>
                <w:szCs w:val="20"/>
              </w:rPr>
              <w:t>Цель:</w:t>
            </w:r>
            <w:r w:rsidRPr="00AC447A">
              <w:rPr>
                <w:rFonts w:ascii="Times New Roman" w:hAnsi="Times New Roman" w:cs="Times New Roman"/>
                <w:sz w:val="20"/>
                <w:szCs w:val="20"/>
              </w:rPr>
              <w:t> учить детей ориентироваться в пространстве, находить объекты по описанию их расположения относительно других объектов, активизировать в речи понятия, связанные с характеристикой местоположения объектов.</w:t>
            </w:r>
          </w:p>
          <w:p w14:paraId="355C7012" w14:textId="77777777" w:rsidR="00DB7C11" w:rsidRPr="00AC447A" w:rsidRDefault="00DB7C11" w:rsidP="00B72A54">
            <w:pPr>
              <w:jc w:val="both"/>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 </w:t>
            </w:r>
            <w:r w:rsidRPr="00AC447A">
              <w:rPr>
                <w:rFonts w:ascii="Times New Roman" w:hAnsi="Times New Roman" w:cs="Times New Roman"/>
                <w:sz w:val="20"/>
                <w:szCs w:val="20"/>
              </w:rPr>
              <w:t>Расчистка дорожек от мусора.</w:t>
            </w:r>
            <w:r w:rsidR="00B72A54" w:rsidRPr="00AC447A">
              <w:rPr>
                <w:rFonts w:ascii="Times New Roman" w:hAnsi="Times New Roman" w:cs="Times New Roman"/>
                <w:sz w:val="20"/>
                <w:szCs w:val="20"/>
              </w:rPr>
              <w:t xml:space="preserve"> </w:t>
            </w:r>
            <w:r w:rsidRPr="00AC447A">
              <w:rPr>
                <w:rFonts w:ascii="Times New Roman" w:hAnsi="Times New Roman" w:cs="Times New Roman"/>
                <w:iCs/>
                <w:sz w:val="20"/>
                <w:szCs w:val="20"/>
              </w:rPr>
              <w:t>Цели: </w:t>
            </w:r>
            <w:r w:rsidRPr="00AC447A">
              <w:rPr>
                <w:rFonts w:ascii="Times New Roman" w:hAnsi="Times New Roman" w:cs="Times New Roman"/>
                <w:sz w:val="20"/>
                <w:szCs w:val="20"/>
              </w:rPr>
              <w:t>учить работать лопаткой; воспитывать любовь к труду.</w:t>
            </w:r>
          </w:p>
          <w:p w14:paraId="364440CD" w14:textId="77777777" w:rsidR="00DB7C11" w:rsidRPr="00AC447A" w:rsidRDefault="00DB7C11" w:rsidP="00B72A54">
            <w:pPr>
              <w:jc w:val="both"/>
              <w:rPr>
                <w:rFonts w:ascii="Times New Roman" w:hAnsi="Times New Roman" w:cs="Times New Roman"/>
                <w:sz w:val="20"/>
                <w:szCs w:val="20"/>
              </w:rPr>
            </w:pPr>
            <w:r w:rsidRPr="00AC447A">
              <w:rPr>
                <w:rFonts w:ascii="Times New Roman" w:hAnsi="Times New Roman" w:cs="Times New Roman"/>
                <w:bCs/>
                <w:sz w:val="20"/>
                <w:szCs w:val="20"/>
              </w:rPr>
              <w:t>Подвижные игры: </w:t>
            </w:r>
            <w:r w:rsidRPr="00AC447A">
              <w:rPr>
                <w:rFonts w:ascii="Times New Roman" w:hAnsi="Times New Roman" w:cs="Times New Roman"/>
                <w:sz w:val="20"/>
                <w:szCs w:val="20"/>
              </w:rPr>
              <w:t>«Ворона и воробей». </w:t>
            </w:r>
            <w:r w:rsidRPr="00AC447A">
              <w:rPr>
                <w:rFonts w:ascii="Times New Roman" w:hAnsi="Times New Roman" w:cs="Times New Roman"/>
                <w:iCs/>
                <w:sz w:val="20"/>
                <w:szCs w:val="20"/>
              </w:rPr>
              <w:t>Цели: </w:t>
            </w:r>
            <w:r w:rsidRPr="00AC447A">
              <w:rPr>
                <w:rFonts w:ascii="Times New Roman" w:hAnsi="Times New Roman" w:cs="Times New Roman"/>
                <w:sz w:val="20"/>
                <w:szCs w:val="20"/>
              </w:rPr>
              <w:t>продолжать учить ориентировке в пространстве, развивать умение не наталкиваться друг на друга; вслушиваться в команду воспитателя; воспитывать дружеские взаимоотношения.</w:t>
            </w:r>
          </w:p>
          <w:p w14:paraId="7376BF47" w14:textId="77777777" w:rsidR="00DB7C11" w:rsidRPr="00AC447A" w:rsidRDefault="00DB7C11" w:rsidP="00B72A54">
            <w:pPr>
              <w:jc w:val="both"/>
              <w:rPr>
                <w:rFonts w:ascii="Times New Roman" w:hAnsi="Times New Roman" w:cs="Times New Roman"/>
                <w:sz w:val="20"/>
                <w:szCs w:val="20"/>
              </w:rPr>
            </w:pPr>
            <w:r w:rsidRPr="00AC447A">
              <w:rPr>
                <w:rFonts w:ascii="Times New Roman" w:hAnsi="Times New Roman" w:cs="Times New Roman"/>
                <w:sz w:val="20"/>
                <w:szCs w:val="20"/>
              </w:rPr>
              <w:t>«Мыши водят хоровод». </w:t>
            </w:r>
            <w:r w:rsidRPr="00AC447A">
              <w:rPr>
                <w:rFonts w:ascii="Times New Roman" w:hAnsi="Times New Roman" w:cs="Times New Roman"/>
                <w:iCs/>
                <w:sz w:val="20"/>
                <w:szCs w:val="20"/>
              </w:rPr>
              <w:t>Цели: </w:t>
            </w:r>
            <w:r w:rsidRPr="00AC447A">
              <w:rPr>
                <w:rFonts w:ascii="Times New Roman" w:hAnsi="Times New Roman" w:cs="Times New Roman"/>
                <w:sz w:val="20"/>
                <w:szCs w:val="20"/>
              </w:rPr>
              <w:t>упражнять в выполнении движений; воспитывать интерес к игре.</w:t>
            </w:r>
          </w:p>
          <w:p w14:paraId="2D94F996" w14:textId="77777777" w:rsidR="00DB7C11" w:rsidRPr="00AC447A" w:rsidRDefault="00DB7C11" w:rsidP="00B72A54">
            <w:pPr>
              <w:jc w:val="both"/>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w:t>
            </w:r>
            <w:r w:rsidRPr="00AC447A">
              <w:rPr>
                <w:rFonts w:ascii="Times New Roman" w:hAnsi="Times New Roman" w:cs="Times New Roman"/>
                <w:b/>
                <w:bCs/>
                <w:sz w:val="20"/>
                <w:szCs w:val="20"/>
              </w:rPr>
              <w:t>: </w:t>
            </w:r>
            <w:r w:rsidRPr="00AC447A">
              <w:rPr>
                <w:rFonts w:ascii="Times New Roman" w:hAnsi="Times New Roman" w:cs="Times New Roman"/>
                <w:sz w:val="20"/>
                <w:szCs w:val="20"/>
              </w:rPr>
              <w:t>«Добеги до флажка».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 </w:t>
            </w:r>
            <w:r w:rsidRPr="00AC447A">
              <w:rPr>
                <w:rFonts w:ascii="Times New Roman" w:hAnsi="Times New Roman" w:cs="Times New Roman"/>
                <w:sz w:val="20"/>
                <w:szCs w:val="20"/>
              </w:rPr>
              <w:t>развивать быстроту бег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737AD75"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3E0643A9"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115E824A"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71B906D4"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6247EAD3" w14:textId="77777777" w:rsidR="00DB7C11" w:rsidRPr="00AC447A" w:rsidRDefault="00DB7C11"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DB7C11" w:rsidRPr="00AC447A" w14:paraId="6F188558" w14:textId="77777777" w:rsidTr="00DB7C1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F67F5"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BA40F07"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Д/И «Я начну, а ты продолжи». Цель: учить детей досказывать стихотворные отрывки из знакомых сказок, развивать память</w:t>
            </w:r>
          </w:p>
          <w:p w14:paraId="2FE13E1C" w14:textId="77777777" w:rsidR="00DB7C11" w:rsidRPr="00AC447A" w:rsidRDefault="00DB7C11" w:rsidP="00B72A54">
            <w:pPr>
              <w:pStyle w:val="a3"/>
              <w:spacing w:after="0" w:line="240" w:lineRule="auto"/>
              <w:ind w:left="0" w:right="34"/>
              <w:rPr>
                <w:rFonts w:ascii="Times New Roman" w:hAnsi="Times New Roman"/>
                <w:sz w:val="20"/>
                <w:szCs w:val="20"/>
              </w:rPr>
            </w:pPr>
          </w:p>
        </w:tc>
      </w:tr>
      <w:tr w:rsidR="00DB7C11" w:rsidRPr="00AC447A" w14:paraId="7B297ACC" w14:textId="77777777" w:rsidTr="00DB7C1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0849F"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6AC80C8"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 закаливающие процедуры, микрогимнастика  №15</w:t>
            </w:r>
          </w:p>
          <w:p w14:paraId="02D55B44"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Чтение: «Уж тает снег…» А. Плещеев.</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Продолжать знакомить с произведениями худ. лит-ры о весне, о явлениях природы. Формировать умение общаться со взрослыми и сверстниками по содержанию прочитанного. Продолжать прививать интерес к книгам. Воспитывать нравственные чувства.</w:t>
            </w:r>
          </w:p>
          <w:p w14:paraId="4E1AF4AD" w14:textId="08FD8F22"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Д/и «Детские увлечения»</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Задачи</w:t>
            </w:r>
            <w:r w:rsidR="00EB7952" w:rsidRPr="00AC447A">
              <w:rPr>
                <w:rFonts w:ascii="Times New Roman" w:hAnsi="Times New Roman" w:cs="Times New Roman"/>
                <w:sz w:val="20"/>
                <w:szCs w:val="20"/>
              </w:rPr>
              <w:t>: расширять знания</w:t>
            </w:r>
            <w:r w:rsidRPr="00AC447A">
              <w:rPr>
                <w:rFonts w:ascii="Times New Roman" w:hAnsi="Times New Roman" w:cs="Times New Roman"/>
                <w:sz w:val="20"/>
                <w:szCs w:val="20"/>
              </w:rPr>
              <w:t xml:space="preserve"> детей о детских увлечениях, занятиях в свободное </w:t>
            </w:r>
            <w:r w:rsidR="00EB7952" w:rsidRPr="00AC447A">
              <w:rPr>
                <w:rFonts w:ascii="Times New Roman" w:hAnsi="Times New Roman" w:cs="Times New Roman"/>
                <w:sz w:val="20"/>
                <w:szCs w:val="20"/>
              </w:rPr>
              <w:t>время, а</w:t>
            </w:r>
            <w:r w:rsidRPr="00AC447A">
              <w:rPr>
                <w:rFonts w:ascii="Times New Roman" w:hAnsi="Times New Roman" w:cs="Times New Roman"/>
                <w:sz w:val="20"/>
                <w:szCs w:val="20"/>
              </w:rPr>
              <w:t xml:space="preserve"> также во время отдыха. </w:t>
            </w:r>
          </w:p>
        </w:tc>
      </w:tr>
      <w:tr w:rsidR="00DB7C11" w:rsidRPr="00AC447A" w14:paraId="0FFCBD1F" w14:textId="77777777" w:rsidTr="00DB7C1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158CED0" w14:textId="77777777" w:rsidR="00DB7C11" w:rsidRPr="00AC447A" w:rsidRDefault="00DB7C1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4702A7DA" w14:textId="77777777" w:rsidR="00DB7C11" w:rsidRPr="00AC447A" w:rsidRDefault="00DB7C11"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BEE2911" w14:textId="06CCA3EF" w:rsidR="00DB7C11" w:rsidRPr="00AC447A" w:rsidRDefault="00DB7C11"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вспомнить с детьми прошедший день, интересные события, обсуждение проблемных ситуаций.</w:t>
            </w:r>
          </w:p>
          <w:p w14:paraId="0AAA5270" w14:textId="77777777" w:rsidR="00B72A54"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Хороводная игра.</w:t>
            </w:r>
          </w:p>
          <w:p w14:paraId="43293D52"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 Жаворонок</w:t>
            </w:r>
          </w:p>
          <w:p w14:paraId="20225A31"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В небе жаворонок пел,</w:t>
            </w:r>
          </w:p>
          <w:p w14:paraId="60EAD6C0"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Колокольчиком звенел.</w:t>
            </w:r>
          </w:p>
          <w:p w14:paraId="2C3D727F"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Порезвился в вышине,</w:t>
            </w:r>
          </w:p>
          <w:p w14:paraId="4C5E3772"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Спрятал песенку в траве:</w:t>
            </w:r>
          </w:p>
          <w:p w14:paraId="5581EAED"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Тот, кто песенку найдет,</w:t>
            </w:r>
          </w:p>
          <w:p w14:paraId="741E701E"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Будет весел целый год!</w:t>
            </w:r>
          </w:p>
          <w:p w14:paraId="4EC02FED"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А.Береснев </w:t>
            </w:r>
          </w:p>
          <w:p w14:paraId="3DFB68D8"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Д/И «Где чей силуэт?». Цель: развивать внимание и логическое мышление. </w:t>
            </w:r>
          </w:p>
          <w:p w14:paraId="70F206D3"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Заучивание потешки «Иди весна, иди красна». Цель: развивать память, упражнять в выразительном чтении стихов.</w:t>
            </w:r>
          </w:p>
        </w:tc>
      </w:tr>
      <w:tr w:rsidR="00DB7C11" w:rsidRPr="00AC447A" w14:paraId="627BC6A8" w14:textId="77777777" w:rsidTr="00DB7C1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DF01A76"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F3416A8"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облаками</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и: расширять представления о многообразии неживой природы; формировать умение видеть красоту неба; развивать творчество, воображение; вызвать желание пофантазировать.</w:t>
            </w:r>
          </w:p>
          <w:p w14:paraId="7C55F32F"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Художественное слово: Приметы: облака идут против ветра – к снегу; облака движутся с севера на юг – к хорошей погоде.</w:t>
            </w:r>
          </w:p>
          <w:p w14:paraId="085F4F35" w14:textId="37592161"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Индивидуальная работа. Дидактическая игра ««Времена года» Цель</w:t>
            </w:r>
            <w:r w:rsidR="00EB7952" w:rsidRPr="00AC447A">
              <w:rPr>
                <w:rFonts w:ascii="Times New Roman" w:hAnsi="Times New Roman" w:cs="Times New Roman"/>
                <w:sz w:val="20"/>
                <w:szCs w:val="20"/>
              </w:rPr>
              <w:t>: закреплять</w:t>
            </w:r>
            <w:r w:rsidRPr="00AC447A">
              <w:rPr>
                <w:rFonts w:ascii="Times New Roman" w:hAnsi="Times New Roman" w:cs="Times New Roman"/>
                <w:sz w:val="20"/>
                <w:szCs w:val="20"/>
              </w:rPr>
              <w:t xml:space="preserve"> представления о временах года и месяцах весны.</w:t>
            </w:r>
          </w:p>
          <w:p w14:paraId="4B6E64EB"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Перебежки» Цель: учить детей, не наталкиваться во время бега на других, уметь ловко увертываться, а если кто-то нечаянно натолкнулся - не обижаться.</w:t>
            </w:r>
          </w:p>
          <w:p w14:paraId="65225BD8" w14:textId="76210A54"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Подвижная </w:t>
            </w:r>
            <w:r w:rsidR="00EB7952" w:rsidRPr="00AC447A">
              <w:rPr>
                <w:rFonts w:ascii="Times New Roman" w:hAnsi="Times New Roman" w:cs="Times New Roman"/>
                <w:sz w:val="20"/>
                <w:szCs w:val="20"/>
              </w:rPr>
              <w:t>игра «Картошка» Цель</w:t>
            </w:r>
            <w:r w:rsidRPr="00AC447A">
              <w:rPr>
                <w:rFonts w:ascii="Times New Roman" w:hAnsi="Times New Roman" w:cs="Times New Roman"/>
                <w:sz w:val="20"/>
                <w:szCs w:val="20"/>
              </w:rPr>
              <w:t>: упражнять в перебрасывании и ловле мяча.</w:t>
            </w:r>
          </w:p>
          <w:p w14:paraId="722A4A74"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Настольные игры по желанию детей. Цель: способствовать формированию усидчивости.</w:t>
            </w:r>
          </w:p>
        </w:tc>
        <w:tc>
          <w:tcPr>
            <w:tcW w:w="1842" w:type="dxa"/>
            <w:tcBorders>
              <w:top w:val="single" w:sz="2" w:space="0" w:color="auto"/>
              <w:left w:val="single" w:sz="4" w:space="0" w:color="auto"/>
              <w:bottom w:val="single" w:sz="2" w:space="0" w:color="auto"/>
              <w:right w:val="single" w:sz="4" w:space="0" w:color="000000" w:themeColor="text1"/>
            </w:tcBorders>
          </w:tcPr>
          <w:p w14:paraId="5B772DF0" w14:textId="77777777" w:rsidR="00DB7C11" w:rsidRPr="00AC447A" w:rsidRDefault="00DB7C11" w:rsidP="00B72A54">
            <w:pPr>
              <w:ind w:left="-45" w:right="-885" w:firstLine="45"/>
              <w:rPr>
                <w:rFonts w:ascii="Times New Roman" w:hAnsi="Times New Roman" w:cs="Times New Roman"/>
                <w:sz w:val="20"/>
                <w:szCs w:val="20"/>
              </w:rPr>
            </w:pPr>
          </w:p>
          <w:p w14:paraId="062A3C50"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1D5880A9"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674CA4B1"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0256F737"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5D56B572"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DB7C11" w:rsidRPr="00AC447A" w14:paraId="3E391458" w14:textId="77777777" w:rsidTr="00DB7C1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10F9F" w14:textId="77777777" w:rsidR="00DB7C11" w:rsidRPr="00AC447A" w:rsidRDefault="00DB7C1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11284" w14:textId="77777777" w:rsidR="00DB7C11"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lang w:eastAsia="ru-RU"/>
              </w:rPr>
              <w:t>Информационный стенд </w:t>
            </w:r>
            <w:r w:rsidRPr="00AC447A">
              <w:rPr>
                <w:rFonts w:ascii="Times New Roman" w:hAnsi="Times New Roman" w:cs="Times New Roman"/>
                <w:bCs/>
                <w:iCs/>
                <w:sz w:val="20"/>
                <w:szCs w:val="20"/>
                <w:lang w:eastAsia="ru-RU"/>
              </w:rPr>
              <w:t>«Азбука маленького пешехода»</w:t>
            </w:r>
            <w:r w:rsidRPr="00AC447A">
              <w:rPr>
                <w:rFonts w:ascii="Times New Roman" w:hAnsi="Times New Roman" w:cs="Times New Roman"/>
                <w:sz w:val="20"/>
                <w:szCs w:val="20"/>
                <w:lang w:eastAsia="ru-RU"/>
              </w:rPr>
              <w:t>.</w:t>
            </w:r>
          </w:p>
          <w:p w14:paraId="4E701DEE" w14:textId="77777777" w:rsidR="00DB7C11" w:rsidRPr="00AC447A" w:rsidRDefault="00DB7C11" w:rsidP="00B72A54">
            <w:pPr>
              <w:ind w:left="-48" w:right="34" w:firstLine="48"/>
              <w:rPr>
                <w:rFonts w:ascii="Times New Roman" w:hAnsi="Times New Roman" w:cs="Times New Roman"/>
                <w:sz w:val="20"/>
                <w:szCs w:val="20"/>
              </w:rPr>
            </w:pPr>
          </w:p>
        </w:tc>
      </w:tr>
    </w:tbl>
    <w:p w14:paraId="2ECE487D" w14:textId="77777777" w:rsidR="00DB7C11" w:rsidRPr="00AC447A" w:rsidRDefault="00DB7C11"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DB7C11" w:rsidRPr="00AC447A" w14:paraId="58713A3F" w14:textId="77777777" w:rsidTr="00DB7C1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C4B90" w14:textId="77777777" w:rsidR="004379D1" w:rsidRPr="00AC447A" w:rsidRDefault="00DB7C11" w:rsidP="00B72A54">
            <w:pPr>
              <w:rPr>
                <w:rFonts w:ascii="Times New Roman" w:hAnsi="Times New Roman" w:cs="Times New Roman"/>
                <w:b/>
                <w:sz w:val="20"/>
                <w:szCs w:val="20"/>
              </w:rPr>
            </w:pPr>
            <w:r w:rsidRPr="00AC447A">
              <w:rPr>
                <w:rFonts w:ascii="Times New Roman" w:hAnsi="Times New Roman" w:cs="Times New Roman"/>
                <w:b/>
                <w:sz w:val="20"/>
                <w:szCs w:val="20"/>
              </w:rPr>
              <w:t>0</w:t>
            </w:r>
            <w:r w:rsidR="004379D1" w:rsidRPr="00AC447A">
              <w:rPr>
                <w:rFonts w:ascii="Times New Roman" w:hAnsi="Times New Roman" w:cs="Times New Roman"/>
                <w:b/>
                <w:sz w:val="20"/>
                <w:szCs w:val="20"/>
              </w:rPr>
              <w:t>3</w:t>
            </w:r>
            <w:r w:rsidRPr="00AC447A">
              <w:rPr>
                <w:rFonts w:ascii="Times New Roman" w:hAnsi="Times New Roman" w:cs="Times New Roman"/>
                <w:b/>
                <w:sz w:val="20"/>
                <w:szCs w:val="20"/>
              </w:rPr>
              <w:t>.04.202</w:t>
            </w:r>
            <w:r w:rsidR="004379D1" w:rsidRPr="00AC447A">
              <w:rPr>
                <w:rFonts w:ascii="Times New Roman" w:hAnsi="Times New Roman" w:cs="Times New Roman"/>
                <w:b/>
                <w:sz w:val="20"/>
                <w:szCs w:val="20"/>
              </w:rPr>
              <w:t>4</w:t>
            </w:r>
          </w:p>
          <w:p w14:paraId="3ABFB90E" w14:textId="7DD0A73A" w:rsidR="00DB7C11" w:rsidRPr="00AC447A" w:rsidRDefault="00DB7C11" w:rsidP="00B72A54">
            <w:pPr>
              <w:rPr>
                <w:rFonts w:ascii="Times New Roman" w:hAnsi="Times New Roman" w:cs="Times New Roman"/>
                <w:b/>
                <w:sz w:val="20"/>
                <w:szCs w:val="20"/>
              </w:rPr>
            </w:pPr>
            <w:r w:rsidRPr="00AC447A">
              <w:rPr>
                <w:rFonts w:ascii="Times New Roman" w:hAnsi="Times New Roman" w:cs="Times New Roman"/>
                <w:b/>
                <w:sz w:val="20"/>
                <w:szCs w:val="20"/>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B1929" w14:textId="77777777" w:rsidR="00DB7C11" w:rsidRPr="00AC447A" w:rsidRDefault="00DB7C11" w:rsidP="00B72A54">
            <w:pPr>
              <w:ind w:right="34"/>
              <w:rPr>
                <w:rFonts w:ascii="Times New Roman" w:hAnsi="Times New Roman" w:cs="Times New Roman"/>
                <w:b/>
                <w:sz w:val="20"/>
                <w:szCs w:val="20"/>
              </w:rPr>
            </w:pPr>
            <w:r w:rsidRPr="00AC447A">
              <w:rPr>
                <w:rFonts w:ascii="Times New Roman" w:hAnsi="Times New Roman" w:cs="Times New Roman"/>
                <w:b/>
                <w:sz w:val="20"/>
                <w:szCs w:val="20"/>
              </w:rPr>
              <w:t>Тема недели: Перелётные птицы. Птицы весной: акция скворечник.</w:t>
            </w:r>
          </w:p>
        </w:tc>
      </w:tr>
      <w:tr w:rsidR="00DB7C11" w:rsidRPr="00AC447A" w14:paraId="18067AD9" w14:textId="77777777" w:rsidTr="00DB7C1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46280" w14:textId="77777777" w:rsidR="00DB7C11" w:rsidRPr="00AC447A" w:rsidRDefault="00DB7C1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3734A" w14:textId="77777777" w:rsidR="00DB7C11" w:rsidRPr="00AC447A" w:rsidRDefault="00DB7C11"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A867F" w14:textId="77777777" w:rsidR="00DB7C11" w:rsidRPr="00AC447A" w:rsidRDefault="00DB7C11"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DB7C11" w:rsidRPr="00AC447A" w14:paraId="49788C1B" w14:textId="77777777" w:rsidTr="00B72A54">
        <w:trPr>
          <w:trHeight w:val="1237"/>
        </w:trPr>
        <w:tc>
          <w:tcPr>
            <w:tcW w:w="1276" w:type="dxa"/>
            <w:tcBorders>
              <w:top w:val="single" w:sz="4" w:space="0" w:color="000000" w:themeColor="text1"/>
              <w:left w:val="single" w:sz="4" w:space="0" w:color="000000" w:themeColor="text1"/>
              <w:right w:val="single" w:sz="4" w:space="0" w:color="000000" w:themeColor="text1"/>
            </w:tcBorders>
            <w:hideMark/>
          </w:tcPr>
          <w:p w14:paraId="4BA39FF6"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F3C84FF" w14:textId="77777777" w:rsidR="00DB7C11" w:rsidRPr="00AC447A" w:rsidRDefault="00DB7C11"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FC7024E" w14:textId="58F10943"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Беседа о перелётных птицах родного края, о природоохранной деятельности человека. Цель</w:t>
            </w:r>
            <w:r w:rsidR="00EB7952" w:rsidRPr="00AC447A">
              <w:rPr>
                <w:rFonts w:ascii="Times New Roman" w:hAnsi="Times New Roman" w:cs="Times New Roman"/>
                <w:sz w:val="20"/>
                <w:szCs w:val="20"/>
              </w:rPr>
              <w:t>: систематизировать</w:t>
            </w:r>
            <w:r w:rsidRPr="00AC447A">
              <w:rPr>
                <w:rFonts w:ascii="Times New Roman" w:hAnsi="Times New Roman" w:cs="Times New Roman"/>
                <w:sz w:val="20"/>
                <w:szCs w:val="20"/>
              </w:rPr>
              <w:t xml:space="preserve"> и обобщить представления о типичных осенних явлениях – отлёте перелётных птиц родного края; формировать представления о природоохранной деятельности человека</w:t>
            </w:r>
          </w:p>
          <w:p w14:paraId="00B031BF"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омплекс №15</w:t>
            </w:r>
          </w:p>
        </w:tc>
        <w:tc>
          <w:tcPr>
            <w:tcW w:w="1842" w:type="dxa"/>
            <w:tcBorders>
              <w:top w:val="single" w:sz="4" w:space="0" w:color="000000" w:themeColor="text1"/>
              <w:left w:val="single" w:sz="4" w:space="0" w:color="auto"/>
              <w:right w:val="single" w:sz="4" w:space="0" w:color="000000" w:themeColor="text1"/>
            </w:tcBorders>
          </w:tcPr>
          <w:p w14:paraId="027123D6" w14:textId="77777777" w:rsidR="00DB7C11"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DB7C11" w:rsidRPr="00AC447A" w14:paraId="3F90D1D8" w14:textId="77777777" w:rsidTr="00DB7C1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3B219"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AA4F695" w14:textId="3AABBBDA" w:rsidR="00DB7C11" w:rsidRPr="00AC447A" w:rsidRDefault="00DB7C11"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55949123" w14:textId="77777777" w:rsidR="00DB7C11" w:rsidRPr="00AC447A" w:rsidRDefault="00DB7C11" w:rsidP="00B72A54">
            <w:pPr>
              <w:ind w:left="-48" w:right="-882" w:firstLine="48"/>
              <w:rPr>
                <w:rFonts w:ascii="Times New Roman" w:hAnsi="Times New Roman" w:cs="Times New Roman"/>
                <w:sz w:val="20"/>
                <w:szCs w:val="20"/>
              </w:rPr>
            </w:pPr>
          </w:p>
        </w:tc>
      </w:tr>
      <w:tr w:rsidR="00DB7C11" w:rsidRPr="00AC447A" w14:paraId="3E4B2055" w14:textId="77777777" w:rsidTr="00DB7C1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F150D"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067556F"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bCs/>
                <w:sz w:val="20"/>
                <w:szCs w:val="20"/>
              </w:rPr>
              <w:t>Наблюдение за сорокой</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и</w:t>
            </w:r>
            <w:r w:rsidRPr="00AC447A">
              <w:rPr>
                <w:rFonts w:ascii="Times New Roman" w:hAnsi="Times New Roman" w:cs="Times New Roman"/>
                <w:sz w:val="20"/>
                <w:szCs w:val="20"/>
              </w:rPr>
              <w:t xml:space="preserve">: расширять представления о весне и поведении птиц в это время года; обогащать знания новыми словами, </w:t>
            </w:r>
            <w:r w:rsidRPr="00AC447A">
              <w:rPr>
                <w:rFonts w:ascii="Times New Roman" w:hAnsi="Times New Roman" w:cs="Times New Roman"/>
                <w:sz w:val="20"/>
                <w:szCs w:val="20"/>
              </w:rPr>
              <w:lastRenderedPageBreak/>
              <w:t>понятиями.</w:t>
            </w:r>
          </w:p>
          <w:p w14:paraId="474568A1"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Солнышко греет все сильнее, снег тает, кругом ручьи поют свою песенку. Дети прислушиваются к журчанию воды, произносят «ж-ж-ж!». Пускают по ручейкам щепки, ветки, бумажные кораблики. В птичьей столовой собралось много птиц. Перечислите, каких вы птиц видите? Как вы думаете, почему они радуются? Обратите внимание на сороку, как она тоже радуется весне, весело поет свою песенку. Какие особенности вы заметили в поведении птиц? Предложит насыпать корм в кормушку, объясняя, что птицам трудно добывать корм.</w:t>
            </w:r>
          </w:p>
          <w:p w14:paraId="4CCBB224"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bCs/>
                <w:sz w:val="20"/>
                <w:szCs w:val="20"/>
              </w:rPr>
              <w:t>Дидактическая игра: «Было – будет». </w:t>
            </w:r>
            <w:r w:rsidRPr="00AC447A">
              <w:rPr>
                <w:rFonts w:ascii="Times New Roman" w:hAnsi="Times New Roman" w:cs="Times New Roman"/>
                <w:i/>
                <w:iCs/>
                <w:sz w:val="20"/>
                <w:szCs w:val="20"/>
              </w:rPr>
              <w:t>Цель: </w:t>
            </w:r>
            <w:r w:rsidRPr="00AC447A">
              <w:rPr>
                <w:rFonts w:ascii="Times New Roman" w:hAnsi="Times New Roman" w:cs="Times New Roman"/>
                <w:sz w:val="20"/>
                <w:szCs w:val="20"/>
              </w:rPr>
              <w:t>учить детей правильно строить речевые конструкции прошлого, настоящего и будущего времени, менять форму глаголов в соответствии с заданием. Формировать грамматический строй речи, учить отвечать на вопрос. Ориентируясь на его структуру.</w:t>
            </w:r>
          </w:p>
          <w:p w14:paraId="3D7DFE1F"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 </w:t>
            </w:r>
            <w:r w:rsidRPr="00AC447A">
              <w:rPr>
                <w:rFonts w:ascii="Times New Roman" w:hAnsi="Times New Roman" w:cs="Times New Roman"/>
                <w:sz w:val="20"/>
                <w:szCs w:val="20"/>
              </w:rPr>
              <w:t>Сбор мусора на участке. </w:t>
            </w:r>
            <w:r w:rsidRPr="00AC447A">
              <w:rPr>
                <w:rFonts w:ascii="Times New Roman" w:hAnsi="Times New Roman" w:cs="Times New Roman"/>
                <w:i/>
                <w:iCs/>
                <w:sz w:val="20"/>
                <w:szCs w:val="20"/>
              </w:rPr>
              <w:t>Цель: </w:t>
            </w:r>
            <w:r w:rsidRPr="00AC447A">
              <w:rPr>
                <w:rFonts w:ascii="Times New Roman" w:hAnsi="Times New Roman" w:cs="Times New Roman"/>
                <w:sz w:val="20"/>
                <w:szCs w:val="20"/>
              </w:rPr>
              <w:t>воспитывать желание трудиться сообща.</w:t>
            </w:r>
          </w:p>
          <w:p w14:paraId="258ACC72"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bCs/>
                <w:sz w:val="20"/>
                <w:szCs w:val="20"/>
              </w:rPr>
              <w:t>Подвижные игры</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Птички раз! Птички два!». </w:t>
            </w:r>
            <w:r w:rsidRPr="00AC447A">
              <w:rPr>
                <w:rFonts w:ascii="Times New Roman" w:hAnsi="Times New Roman" w:cs="Times New Roman"/>
                <w:i/>
                <w:iCs/>
                <w:sz w:val="20"/>
                <w:szCs w:val="20"/>
              </w:rPr>
              <w:t>Цель: </w:t>
            </w:r>
            <w:r w:rsidRPr="00AC447A">
              <w:rPr>
                <w:rFonts w:ascii="Times New Roman" w:hAnsi="Times New Roman" w:cs="Times New Roman"/>
                <w:sz w:val="20"/>
                <w:szCs w:val="20"/>
              </w:rPr>
              <w:t>упражнять в умении согласовывать движения с текстом.</w:t>
            </w:r>
          </w:p>
          <w:p w14:paraId="58D1FB71"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Раздувайся, мой шар!». </w:t>
            </w:r>
            <w:r w:rsidRPr="00AC447A">
              <w:rPr>
                <w:rFonts w:ascii="Times New Roman" w:hAnsi="Times New Roman" w:cs="Times New Roman"/>
                <w:i/>
                <w:iCs/>
                <w:sz w:val="20"/>
                <w:szCs w:val="20"/>
              </w:rPr>
              <w:t>Цели: </w:t>
            </w:r>
            <w:r w:rsidRPr="00AC447A">
              <w:rPr>
                <w:rFonts w:ascii="Times New Roman" w:hAnsi="Times New Roman" w:cs="Times New Roman"/>
                <w:sz w:val="20"/>
                <w:szCs w:val="20"/>
              </w:rPr>
              <w:t>учить выполнять разнообразные движения, образуя круг;</w:t>
            </w:r>
          </w:p>
          <w:p w14:paraId="0AA80994"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упражнять детей в произношении звука [ш].</w:t>
            </w:r>
          </w:p>
          <w:p w14:paraId="6B8418FA" w14:textId="77777777" w:rsidR="00DB7C11" w:rsidRPr="00AC447A" w:rsidRDefault="00D900E9" w:rsidP="00B72A54">
            <w:pPr>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 </w:t>
            </w:r>
            <w:r w:rsidRPr="00AC447A">
              <w:rPr>
                <w:rFonts w:ascii="Times New Roman" w:hAnsi="Times New Roman" w:cs="Times New Roman"/>
                <w:sz w:val="20"/>
                <w:szCs w:val="20"/>
              </w:rPr>
              <w:t>Развитие движений.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 </w:t>
            </w:r>
            <w:r w:rsidRPr="00AC447A">
              <w:rPr>
                <w:rFonts w:ascii="Times New Roman" w:hAnsi="Times New Roman" w:cs="Times New Roman"/>
                <w:sz w:val="20"/>
                <w:szCs w:val="20"/>
              </w:rPr>
              <w:t>закреплять умение быстро бегать по сигналу воспитателя в разные стороны.</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5BF2116"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 xml:space="preserve">Выносной </w:t>
            </w:r>
          </w:p>
          <w:p w14:paraId="506522FB"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материал:</w:t>
            </w:r>
          </w:p>
          <w:p w14:paraId="52FBD6CB"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226BFAE5"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384F22B" w14:textId="77777777" w:rsidR="00DB7C11" w:rsidRPr="00AC447A" w:rsidRDefault="00DB7C11"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DB7C11" w:rsidRPr="00AC447A" w14:paraId="459B1DBA" w14:textId="77777777" w:rsidTr="00DB7C1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42602"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CD2FF5A" w14:textId="5C26AD15" w:rsidR="00DB7C11"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Изготовление </w:t>
            </w:r>
            <w:r w:rsidR="00EB7952" w:rsidRPr="00AC447A">
              <w:rPr>
                <w:rFonts w:ascii="Times New Roman" w:hAnsi="Times New Roman" w:cs="Times New Roman"/>
                <w:sz w:val="20"/>
                <w:szCs w:val="20"/>
              </w:rPr>
              <w:t>поделок из</w:t>
            </w:r>
            <w:r w:rsidRPr="00AC447A">
              <w:rPr>
                <w:rFonts w:ascii="Times New Roman" w:hAnsi="Times New Roman" w:cs="Times New Roman"/>
                <w:sz w:val="20"/>
                <w:szCs w:val="20"/>
              </w:rPr>
              <w:t xml:space="preserve"> природного материала «Птичьи гнезда». Цель: развивать воображение, закрепить знания о среде обитания птиц.</w:t>
            </w:r>
          </w:p>
        </w:tc>
      </w:tr>
      <w:tr w:rsidR="00DB7C11" w:rsidRPr="00AC447A" w14:paraId="02732731" w14:textId="77777777" w:rsidTr="00DB7C1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03020"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FD3275F" w14:textId="77777777" w:rsidR="00D900E9"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 </w:t>
            </w:r>
            <w:r w:rsidR="00D900E9" w:rsidRPr="00AC447A">
              <w:rPr>
                <w:rFonts w:ascii="Times New Roman" w:hAnsi="Times New Roman" w:cs="Times New Roman"/>
                <w:sz w:val="20"/>
                <w:szCs w:val="20"/>
              </w:rPr>
              <w:t>Постепенный подъем. закаливающие процедуры, микрогимнастика (№15)</w:t>
            </w:r>
          </w:p>
          <w:p w14:paraId="729A4924"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Беседа «Весна – время бурного пробуждения и расцвета» - обобщить наблюдения на улице с использованием моделей.</w:t>
            </w:r>
          </w:p>
          <w:p w14:paraId="23F4DDEB" w14:textId="3586F598" w:rsidR="00D900E9" w:rsidRPr="00AC447A" w:rsidRDefault="00EB7952" w:rsidP="00B72A54">
            <w:pPr>
              <w:rPr>
                <w:rFonts w:ascii="Times New Roman" w:hAnsi="Times New Roman" w:cs="Times New Roman"/>
                <w:sz w:val="20"/>
                <w:szCs w:val="20"/>
              </w:rPr>
            </w:pPr>
            <w:r w:rsidRPr="00AC447A">
              <w:rPr>
                <w:rFonts w:ascii="Times New Roman" w:hAnsi="Times New Roman" w:cs="Times New Roman"/>
                <w:sz w:val="20"/>
                <w:szCs w:val="20"/>
              </w:rPr>
              <w:t>Д. игра</w:t>
            </w:r>
            <w:r w:rsidR="00D900E9" w:rsidRPr="00AC447A">
              <w:rPr>
                <w:rFonts w:ascii="Times New Roman" w:hAnsi="Times New Roman" w:cs="Times New Roman"/>
                <w:sz w:val="20"/>
                <w:szCs w:val="20"/>
              </w:rPr>
              <w:t xml:space="preserve"> по развитию речи «Загадай, мы </w:t>
            </w:r>
            <w:r w:rsidRPr="00AC447A">
              <w:rPr>
                <w:rFonts w:ascii="Times New Roman" w:hAnsi="Times New Roman" w:cs="Times New Roman"/>
                <w:sz w:val="20"/>
                <w:szCs w:val="20"/>
              </w:rPr>
              <w:t>отгадаем» Цель:</w:t>
            </w:r>
            <w:r w:rsidR="00D900E9" w:rsidRPr="00AC447A">
              <w:rPr>
                <w:rFonts w:ascii="Times New Roman" w:hAnsi="Times New Roman" w:cs="Times New Roman"/>
                <w:sz w:val="20"/>
                <w:szCs w:val="20"/>
              </w:rPr>
              <w:t xml:space="preserve"> формировать знание признаков весны.</w:t>
            </w:r>
          </w:p>
          <w:p w14:paraId="03F25352" w14:textId="77777777" w:rsidR="00DB7C11"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Заучивание потешки «Иди весна, иди красна» Цель: развивать память, упражнять в выразительном чтении стихов.</w:t>
            </w:r>
          </w:p>
        </w:tc>
      </w:tr>
      <w:tr w:rsidR="00DB7C11" w:rsidRPr="00AC447A" w14:paraId="60D9658F" w14:textId="77777777" w:rsidTr="00DB7C1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6B33156" w14:textId="77777777" w:rsidR="00DB7C11" w:rsidRPr="00AC447A" w:rsidRDefault="00DB7C1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73785C00" w14:textId="77777777" w:rsidR="00DB7C11" w:rsidRPr="00AC447A" w:rsidRDefault="00DB7C11"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B6E5FD6" w14:textId="6DEAB5EB" w:rsidR="00D900E9" w:rsidRPr="00AC447A" w:rsidRDefault="00D900E9"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вспомнить с детьми прошедший день, интересные события, обсуждение проблемных ситуаций.</w:t>
            </w:r>
          </w:p>
          <w:p w14:paraId="045F8E0E" w14:textId="77777777" w:rsidR="00DB7C11"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Игровое упражнение «Покажи и раскрась». Цели: закрепить представления о перелетных птицах-с помощью раскрасок, развивать зрительное восприятие, внимание</w:t>
            </w:r>
          </w:p>
        </w:tc>
      </w:tr>
      <w:tr w:rsidR="00DB7C11" w:rsidRPr="00AC447A" w14:paraId="76CC9D2B" w14:textId="77777777" w:rsidTr="00DB7C1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F19FAD1"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2B7CB8F"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весенними приметами</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и: учить самостоятельно определять погоду, делать выводы о закономерностях и взаимосвязях в природе, наблюдать изменения в живой и неживой природе; прививать интерес к природе, жизни растений и животных.</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Воспитатель с детьми наблюдает за весенней природой, просит их найти приметы весны (на небе солнце, небо голубое, по нему плывут редкие белые облака, усиление солнечного тепла, снег начал подтаивать, появились сосульки, которые тают на солнечной стороне крыши, и. т. д.) и сравнить их с погодой зимой.</w:t>
            </w:r>
          </w:p>
          <w:p w14:paraId="10093087"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Художественное слово: загадки о весне.</w:t>
            </w:r>
          </w:p>
          <w:p w14:paraId="4B975D05" w14:textId="44411962"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Индивидуальная работа. вспомнить какие овощи </w:t>
            </w:r>
            <w:r w:rsidR="00EB7952" w:rsidRPr="00AC447A">
              <w:rPr>
                <w:rFonts w:ascii="Times New Roman" w:hAnsi="Times New Roman" w:cs="Times New Roman"/>
                <w:sz w:val="20"/>
                <w:szCs w:val="20"/>
              </w:rPr>
              <w:t>выращивают из</w:t>
            </w:r>
            <w:r w:rsidRPr="00AC447A">
              <w:rPr>
                <w:rFonts w:ascii="Times New Roman" w:hAnsi="Times New Roman" w:cs="Times New Roman"/>
                <w:sz w:val="20"/>
                <w:szCs w:val="20"/>
              </w:rPr>
              <w:t xml:space="preserve"> рассады- закрепить название овощей.</w:t>
            </w:r>
          </w:p>
          <w:p w14:paraId="08D86894" w14:textId="12E714FD"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Подвижная </w:t>
            </w:r>
            <w:r w:rsidR="00EB7952" w:rsidRPr="00AC447A">
              <w:rPr>
                <w:rFonts w:ascii="Times New Roman" w:hAnsi="Times New Roman" w:cs="Times New Roman"/>
                <w:sz w:val="20"/>
                <w:szCs w:val="20"/>
              </w:rPr>
              <w:t>игра «</w:t>
            </w:r>
            <w:r w:rsidRPr="00AC447A">
              <w:rPr>
                <w:rFonts w:ascii="Times New Roman" w:hAnsi="Times New Roman" w:cs="Times New Roman"/>
                <w:sz w:val="20"/>
                <w:szCs w:val="20"/>
              </w:rPr>
              <w:t>Удочка».</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 xml:space="preserve">Цель: учить детей правильно подпрыгивать: оттолкнуться и подобрать ноги. </w:t>
            </w:r>
          </w:p>
          <w:p w14:paraId="7130AE7C" w14:textId="5BAC33E5"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Подвижная игра «Полоса </w:t>
            </w:r>
            <w:r w:rsidR="00EB7952" w:rsidRPr="00AC447A">
              <w:rPr>
                <w:rFonts w:ascii="Times New Roman" w:hAnsi="Times New Roman" w:cs="Times New Roman"/>
                <w:sz w:val="20"/>
                <w:szCs w:val="20"/>
              </w:rPr>
              <w:t>препятствий» Цель</w:t>
            </w:r>
            <w:r w:rsidRPr="00AC447A">
              <w:rPr>
                <w:rFonts w:ascii="Times New Roman" w:hAnsi="Times New Roman" w:cs="Times New Roman"/>
                <w:sz w:val="20"/>
                <w:szCs w:val="20"/>
              </w:rPr>
              <w:t>: упражнение в беге.</w:t>
            </w:r>
          </w:p>
          <w:p w14:paraId="73A2B824" w14:textId="77777777" w:rsidR="00DB7C11"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Труд на участке: убрать снег на дорожках. Цель: учить детей доводить начатое дело до конца.</w:t>
            </w:r>
          </w:p>
        </w:tc>
        <w:tc>
          <w:tcPr>
            <w:tcW w:w="1842" w:type="dxa"/>
            <w:tcBorders>
              <w:top w:val="single" w:sz="2" w:space="0" w:color="auto"/>
              <w:left w:val="single" w:sz="4" w:space="0" w:color="auto"/>
              <w:bottom w:val="single" w:sz="2" w:space="0" w:color="auto"/>
              <w:right w:val="single" w:sz="4" w:space="0" w:color="000000" w:themeColor="text1"/>
            </w:tcBorders>
          </w:tcPr>
          <w:p w14:paraId="447F28E6" w14:textId="77777777" w:rsidR="00DB7C11" w:rsidRPr="00AC447A" w:rsidRDefault="00DB7C11" w:rsidP="00B72A54">
            <w:pPr>
              <w:ind w:left="-45" w:right="-885" w:firstLine="45"/>
              <w:rPr>
                <w:rFonts w:ascii="Times New Roman" w:hAnsi="Times New Roman" w:cs="Times New Roman"/>
                <w:sz w:val="20"/>
                <w:szCs w:val="20"/>
              </w:rPr>
            </w:pPr>
          </w:p>
          <w:p w14:paraId="5D50E814"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03E43005"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6412E0BE"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4344CA51"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4112517A"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DB7C11" w:rsidRPr="00AC447A" w14:paraId="02526A11" w14:textId="77777777" w:rsidTr="00DB7C1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67162" w14:textId="77777777" w:rsidR="00DB7C11" w:rsidRPr="00AC447A" w:rsidRDefault="00DB7C1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892B2" w14:textId="77777777" w:rsidR="00DB7C11"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lang w:eastAsia="ru-RU"/>
              </w:rPr>
              <w:t>Анкетирование </w:t>
            </w:r>
            <w:r w:rsidRPr="00AC447A">
              <w:rPr>
                <w:rFonts w:ascii="Times New Roman" w:hAnsi="Times New Roman" w:cs="Times New Roman"/>
                <w:bCs/>
                <w:iCs/>
                <w:sz w:val="20"/>
                <w:szCs w:val="20"/>
                <w:lang w:eastAsia="ru-RU"/>
              </w:rPr>
              <w:t>«Современные технологии и ребёнок»</w:t>
            </w:r>
            <w:r w:rsidRPr="00AC447A">
              <w:rPr>
                <w:rFonts w:ascii="Times New Roman" w:hAnsi="Times New Roman" w:cs="Times New Roman"/>
                <w:sz w:val="20"/>
                <w:szCs w:val="20"/>
                <w:lang w:eastAsia="ru-RU"/>
              </w:rPr>
              <w:t>.</w:t>
            </w:r>
          </w:p>
          <w:p w14:paraId="4B908530" w14:textId="77777777" w:rsidR="00DB7C11" w:rsidRPr="00AC447A" w:rsidRDefault="00DB7C11" w:rsidP="00B72A54">
            <w:pPr>
              <w:ind w:left="-48" w:right="34" w:firstLine="48"/>
              <w:rPr>
                <w:rFonts w:ascii="Times New Roman" w:hAnsi="Times New Roman" w:cs="Times New Roman"/>
                <w:sz w:val="20"/>
                <w:szCs w:val="20"/>
              </w:rPr>
            </w:pPr>
          </w:p>
        </w:tc>
      </w:tr>
    </w:tbl>
    <w:p w14:paraId="2EBBC9AC" w14:textId="77777777" w:rsidR="00BC6ECA" w:rsidRPr="00AC447A" w:rsidRDefault="00BC6ECA"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D900E9" w:rsidRPr="00AC447A" w14:paraId="441F79EE"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8780" w14:textId="50EB88A3" w:rsidR="00D900E9" w:rsidRPr="00AC447A" w:rsidRDefault="00D900E9" w:rsidP="00B72A54">
            <w:pPr>
              <w:rPr>
                <w:rFonts w:ascii="Times New Roman" w:hAnsi="Times New Roman" w:cs="Times New Roman"/>
                <w:b/>
                <w:sz w:val="20"/>
                <w:szCs w:val="20"/>
              </w:rPr>
            </w:pPr>
            <w:r w:rsidRPr="00AC447A">
              <w:rPr>
                <w:rFonts w:ascii="Times New Roman" w:hAnsi="Times New Roman" w:cs="Times New Roman"/>
                <w:b/>
                <w:sz w:val="20"/>
                <w:szCs w:val="20"/>
              </w:rPr>
              <w:t>0</w:t>
            </w:r>
            <w:r w:rsidR="004379D1" w:rsidRPr="00AC447A">
              <w:rPr>
                <w:rFonts w:ascii="Times New Roman" w:hAnsi="Times New Roman" w:cs="Times New Roman"/>
                <w:b/>
                <w:sz w:val="20"/>
                <w:szCs w:val="20"/>
              </w:rPr>
              <w:t>4</w:t>
            </w:r>
            <w:r w:rsidRPr="00AC447A">
              <w:rPr>
                <w:rFonts w:ascii="Times New Roman" w:hAnsi="Times New Roman" w:cs="Times New Roman"/>
                <w:b/>
                <w:sz w:val="20"/>
                <w:szCs w:val="20"/>
              </w:rPr>
              <w:t>.04.202</w:t>
            </w:r>
            <w:r w:rsidR="004379D1" w:rsidRPr="00AC447A">
              <w:rPr>
                <w:rFonts w:ascii="Times New Roman" w:hAnsi="Times New Roman" w:cs="Times New Roman"/>
                <w:b/>
                <w:sz w:val="20"/>
                <w:szCs w:val="20"/>
              </w:rPr>
              <w:t xml:space="preserve">4 </w:t>
            </w:r>
            <w:r w:rsidRPr="00AC447A">
              <w:rPr>
                <w:rFonts w:ascii="Times New Roman" w:hAnsi="Times New Roman" w:cs="Times New Roman"/>
                <w:b/>
                <w:sz w:val="20"/>
                <w:szCs w:val="20"/>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F3D4C" w14:textId="77777777" w:rsidR="00D900E9" w:rsidRPr="00AC447A" w:rsidRDefault="00D900E9" w:rsidP="00B72A54">
            <w:pPr>
              <w:ind w:right="34"/>
              <w:rPr>
                <w:rFonts w:ascii="Times New Roman" w:hAnsi="Times New Roman" w:cs="Times New Roman"/>
                <w:b/>
                <w:sz w:val="20"/>
                <w:szCs w:val="20"/>
              </w:rPr>
            </w:pPr>
            <w:r w:rsidRPr="00AC447A">
              <w:rPr>
                <w:rFonts w:ascii="Times New Roman" w:hAnsi="Times New Roman" w:cs="Times New Roman"/>
                <w:b/>
                <w:sz w:val="20"/>
                <w:szCs w:val="20"/>
              </w:rPr>
              <w:t>Тема недели: Перелётные птицы. Птицы весной: акция скворечник.</w:t>
            </w:r>
          </w:p>
        </w:tc>
      </w:tr>
      <w:tr w:rsidR="00D900E9" w:rsidRPr="00AC447A" w14:paraId="6EB643B9"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579E7" w14:textId="77777777" w:rsidR="00D900E9" w:rsidRPr="00AC447A" w:rsidRDefault="00D900E9"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24F9C" w14:textId="77777777" w:rsidR="00D900E9" w:rsidRPr="00AC447A" w:rsidRDefault="00D900E9"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4F275" w14:textId="77777777" w:rsidR="00D900E9" w:rsidRPr="00AC447A" w:rsidRDefault="00D900E9"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D900E9" w:rsidRPr="00AC447A" w14:paraId="79AE37D1" w14:textId="77777777" w:rsidTr="00B72A54">
        <w:trPr>
          <w:trHeight w:val="1313"/>
        </w:trPr>
        <w:tc>
          <w:tcPr>
            <w:tcW w:w="1276" w:type="dxa"/>
            <w:tcBorders>
              <w:top w:val="single" w:sz="4" w:space="0" w:color="000000" w:themeColor="text1"/>
              <w:left w:val="single" w:sz="4" w:space="0" w:color="000000" w:themeColor="text1"/>
              <w:right w:val="single" w:sz="4" w:space="0" w:color="000000" w:themeColor="text1"/>
            </w:tcBorders>
            <w:hideMark/>
          </w:tcPr>
          <w:p w14:paraId="61510C83" w14:textId="7777777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D59E49D" w14:textId="77777777" w:rsidR="00D900E9" w:rsidRPr="00AC447A" w:rsidRDefault="00D900E9"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CA451DE" w14:textId="1453E022"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Настольно-печатная игра «Покажи птиц, которые прилетают весной»-формировать логическое мышление, умение делать выводы, развивать творческие способности </w:t>
            </w:r>
            <w:r w:rsidR="00EB7952" w:rsidRPr="00AC447A">
              <w:rPr>
                <w:rFonts w:ascii="Times New Roman" w:hAnsi="Times New Roman" w:cs="Times New Roman"/>
                <w:sz w:val="20"/>
                <w:szCs w:val="20"/>
              </w:rPr>
              <w:t>детей. (</w:t>
            </w:r>
            <w:r w:rsidRPr="00AC447A">
              <w:rPr>
                <w:rFonts w:ascii="Times New Roman" w:hAnsi="Times New Roman" w:cs="Times New Roman"/>
                <w:sz w:val="20"/>
                <w:szCs w:val="20"/>
              </w:rPr>
              <w:t>п)</w:t>
            </w:r>
          </w:p>
          <w:p w14:paraId="46E5B526"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Чтение стихотворения «Весна» С.Я. Маршак, обсуждение. Отгадывание загадок о весне</w:t>
            </w:r>
          </w:p>
          <w:p w14:paraId="75634440"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омплекс № 15)</w:t>
            </w:r>
          </w:p>
        </w:tc>
        <w:tc>
          <w:tcPr>
            <w:tcW w:w="1842" w:type="dxa"/>
            <w:tcBorders>
              <w:top w:val="single" w:sz="4" w:space="0" w:color="000000" w:themeColor="text1"/>
              <w:left w:val="single" w:sz="4" w:space="0" w:color="auto"/>
              <w:right w:val="single" w:sz="4" w:space="0" w:color="000000" w:themeColor="text1"/>
            </w:tcBorders>
          </w:tcPr>
          <w:p w14:paraId="7C3E3618"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Материа</w:t>
            </w:r>
            <w:r w:rsidR="00B72A54" w:rsidRPr="00AC447A">
              <w:rPr>
                <w:rFonts w:ascii="Times New Roman" w:hAnsi="Times New Roman" w:cs="Times New Roman"/>
                <w:sz w:val="20"/>
                <w:szCs w:val="20"/>
              </w:rPr>
              <w:t>лы к организации УК:</w:t>
            </w:r>
            <w:r w:rsidR="00B72A54" w:rsidRPr="00AC447A">
              <w:rPr>
                <w:rFonts w:ascii="Times New Roman" w:hAnsi="Times New Roman" w:cs="Times New Roman"/>
                <w:sz w:val="20"/>
                <w:szCs w:val="20"/>
              </w:rPr>
              <w:br/>
            </w:r>
            <w:r w:rsidR="00B72A54" w:rsidRPr="00AC447A">
              <w:rPr>
                <w:rFonts w:ascii="Times New Roman" w:hAnsi="Times New Roman" w:cs="Times New Roman"/>
                <w:sz w:val="20"/>
                <w:szCs w:val="20"/>
              </w:rPr>
              <w:br/>
            </w:r>
            <w:r w:rsidR="00B72A54" w:rsidRPr="00AC447A">
              <w:rPr>
                <w:rFonts w:ascii="Times New Roman" w:hAnsi="Times New Roman" w:cs="Times New Roman"/>
                <w:sz w:val="20"/>
                <w:szCs w:val="20"/>
              </w:rPr>
              <w:br/>
            </w:r>
            <w:r w:rsidR="00B72A54" w:rsidRPr="00AC447A">
              <w:rPr>
                <w:rFonts w:ascii="Times New Roman" w:hAnsi="Times New Roman" w:cs="Times New Roman"/>
                <w:sz w:val="20"/>
                <w:szCs w:val="20"/>
              </w:rPr>
              <w:br/>
            </w:r>
          </w:p>
        </w:tc>
      </w:tr>
      <w:tr w:rsidR="00D900E9" w:rsidRPr="00AC447A" w14:paraId="4712416C" w14:textId="77777777" w:rsidTr="007434F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04BEE" w14:textId="7777777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444EBE4" w14:textId="69527F9C" w:rsidR="00D900E9" w:rsidRPr="00AC447A" w:rsidRDefault="00D900E9"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231A67F1" w14:textId="77777777" w:rsidR="00D900E9" w:rsidRPr="00AC447A" w:rsidRDefault="00D900E9" w:rsidP="00B72A54">
            <w:pPr>
              <w:ind w:left="-48" w:right="-882" w:firstLine="48"/>
              <w:rPr>
                <w:rFonts w:ascii="Times New Roman" w:hAnsi="Times New Roman" w:cs="Times New Roman"/>
                <w:sz w:val="20"/>
                <w:szCs w:val="20"/>
              </w:rPr>
            </w:pPr>
          </w:p>
        </w:tc>
      </w:tr>
      <w:tr w:rsidR="00D900E9" w:rsidRPr="00AC447A" w14:paraId="4BE59F4A" w14:textId="77777777" w:rsidTr="007434F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4A0E8" w14:textId="7777777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97DA180"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кошкой. Цели: продолжать закреплять знания о домашних питомцах, их поведении; учить делиться впечатлениями от общения с ними, любоваться их красотой, ловкостью, гибкостью; воспитывать любовь к животным, желание заботиться о них. Обратить внимание детей на кошку, греющуюся на солнышке, какой у нее довольный вид, она совсем не боится людей. Рассказать детям одну из легенд приручения кошек. Вместе с детьми выслушать рассказы о домашних питомцах.</w:t>
            </w:r>
          </w:p>
          <w:p w14:paraId="33A96E56" w14:textId="7DBB2314"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Художественное слово: облака или тучи быстро движутся – к ясной погоде. Поговорки и </w:t>
            </w:r>
            <w:r w:rsidR="00EB7952" w:rsidRPr="00AC447A">
              <w:rPr>
                <w:rFonts w:ascii="Times New Roman" w:hAnsi="Times New Roman" w:cs="Times New Roman"/>
                <w:sz w:val="20"/>
                <w:szCs w:val="20"/>
              </w:rPr>
              <w:t>пословицы: «</w:t>
            </w:r>
            <w:r w:rsidRPr="00AC447A">
              <w:rPr>
                <w:rFonts w:ascii="Times New Roman" w:hAnsi="Times New Roman" w:cs="Times New Roman"/>
                <w:sz w:val="20"/>
                <w:szCs w:val="20"/>
              </w:rPr>
              <w:t>На красный цветок и пчела садится»; «Земля что тарелка, что положишь, то и возьмешь».</w:t>
            </w:r>
          </w:p>
          <w:p w14:paraId="05FAB3FC"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Космонавты».</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развивать ловкость, воображение детей.</w:t>
            </w:r>
          </w:p>
          <w:p w14:paraId="7DD77CBF"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Гуси-лебеди».  Цель: развивать творчество в двигательной деятельности.</w:t>
            </w:r>
          </w:p>
          <w:p w14:paraId="4ED9A00D" w14:textId="4C4ED99F"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Труд на участке. Вместе с детьми навести порядок на своем участке.  Цель</w:t>
            </w:r>
            <w:r w:rsidR="00EB7952" w:rsidRPr="00AC447A">
              <w:rPr>
                <w:rFonts w:ascii="Times New Roman" w:hAnsi="Times New Roman" w:cs="Times New Roman"/>
                <w:sz w:val="20"/>
                <w:szCs w:val="20"/>
              </w:rPr>
              <w:t>: учить</w:t>
            </w:r>
            <w:r w:rsidRPr="00AC447A">
              <w:rPr>
                <w:rFonts w:ascii="Times New Roman" w:hAnsi="Times New Roman" w:cs="Times New Roman"/>
                <w:sz w:val="20"/>
                <w:szCs w:val="20"/>
              </w:rPr>
              <w:t xml:space="preserve"> работать слаженно, доводить начатое дело до конца.</w:t>
            </w:r>
          </w:p>
          <w:p w14:paraId="0DDDE586" w14:textId="6FC0C56F" w:rsidR="00D900E9"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 xml:space="preserve">Индивидуальная </w:t>
            </w:r>
            <w:r w:rsidR="00EB7952" w:rsidRPr="00AC447A">
              <w:rPr>
                <w:rFonts w:ascii="Times New Roman" w:hAnsi="Times New Roman" w:cs="Times New Roman"/>
                <w:sz w:val="20"/>
                <w:szCs w:val="20"/>
              </w:rPr>
              <w:t>работа.</w:t>
            </w:r>
            <w:r w:rsidRPr="00AC447A">
              <w:rPr>
                <w:rFonts w:ascii="Times New Roman" w:hAnsi="Times New Roman" w:cs="Times New Roman"/>
                <w:sz w:val="20"/>
                <w:szCs w:val="20"/>
              </w:rPr>
              <w:t xml:space="preserve"> </w:t>
            </w:r>
            <w:r w:rsidR="00D900E9" w:rsidRPr="00AC447A">
              <w:rPr>
                <w:rFonts w:ascii="Times New Roman" w:hAnsi="Times New Roman" w:cs="Times New Roman"/>
                <w:sz w:val="20"/>
                <w:szCs w:val="20"/>
              </w:rPr>
              <w:t>Словесная игра "Я начну- ты продолжи". Цель: упражнять в употреблении в речи слов: красочных прилагательных.</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4BAEE25"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624EB836"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00FDE75B"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27A14B94"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71DD251C" w14:textId="77777777" w:rsidR="00D900E9" w:rsidRPr="00AC447A" w:rsidRDefault="00D900E9"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D900E9" w:rsidRPr="00AC447A" w14:paraId="733EEEC4"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CC2B5" w14:textId="7777777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1667804"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Беседа с детьми «Действия при пожаре». Цель: закрепить с детьми правила противопожарной безопасности». </w:t>
            </w:r>
          </w:p>
          <w:p w14:paraId="1316F843"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Настольно –печатная игра «Птицы». Цель: закрепить правила игры в лото.</w:t>
            </w:r>
          </w:p>
        </w:tc>
      </w:tr>
      <w:tr w:rsidR="00D900E9" w:rsidRPr="00AC447A" w14:paraId="48ECBB9D"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AB988" w14:textId="7777777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38C78A3" w14:textId="64B6FF7B"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 закаливающие процедуры, </w:t>
            </w:r>
            <w:r w:rsidR="00EB7952" w:rsidRPr="00AC447A">
              <w:rPr>
                <w:rFonts w:ascii="Times New Roman" w:hAnsi="Times New Roman" w:cs="Times New Roman"/>
                <w:sz w:val="20"/>
                <w:szCs w:val="20"/>
              </w:rPr>
              <w:t>Микрогимнастика</w:t>
            </w:r>
            <w:r w:rsidRPr="00AC447A">
              <w:rPr>
                <w:rFonts w:ascii="Times New Roman" w:hAnsi="Times New Roman" w:cs="Times New Roman"/>
                <w:sz w:val="20"/>
                <w:szCs w:val="20"/>
              </w:rPr>
              <w:t xml:space="preserve"> (№15)</w:t>
            </w:r>
          </w:p>
          <w:p w14:paraId="7EFCE412"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Проблемная ситуация. «Что было бы, если бы не было весны?» Цель: учить делать выводы и логические заключения.</w:t>
            </w:r>
          </w:p>
          <w:p w14:paraId="46C68518"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Музыкальные игры: обряд закликания весны.  Цель: продолжать знакомить детей с русскими закличками, хороводами, играми</w:t>
            </w:r>
          </w:p>
        </w:tc>
      </w:tr>
      <w:tr w:rsidR="00D900E9" w:rsidRPr="00AC447A" w14:paraId="000A100E"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CE66455" w14:textId="77777777" w:rsidR="00D900E9" w:rsidRPr="00AC447A" w:rsidRDefault="00D900E9"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6DA3D2BD" w14:textId="77777777" w:rsidR="00D900E9" w:rsidRPr="00AC447A" w:rsidRDefault="00D900E9"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0D88FE6" w14:textId="0D8332CA" w:rsidR="00D900E9" w:rsidRPr="00AC447A" w:rsidRDefault="00D900E9"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вспомнить с детьми прошедший день, интересные события, обсуждение проблемных ситуаций.</w:t>
            </w:r>
          </w:p>
          <w:p w14:paraId="4F15527B"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Художественное творчество. Лепка «Цветы -первоцветы». Цель: закрепить умение создавать изображение по замыслу, придавать изображению характерные черты задуманного.</w:t>
            </w:r>
          </w:p>
        </w:tc>
      </w:tr>
      <w:tr w:rsidR="00D900E9" w:rsidRPr="00AC447A" w14:paraId="33F98DF1"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D16949F" w14:textId="7777777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6505FB3"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вечерним небом</w:t>
            </w:r>
          </w:p>
          <w:p w14:paraId="5473FF29" w14:textId="51237273"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Цели: обогащать знания об окружающем мире; воспитывать наблюдательность, желание узнать </w:t>
            </w:r>
            <w:r w:rsidR="00EB7952" w:rsidRPr="00AC447A">
              <w:rPr>
                <w:rFonts w:ascii="Times New Roman" w:hAnsi="Times New Roman" w:cs="Times New Roman"/>
                <w:sz w:val="20"/>
                <w:szCs w:val="20"/>
              </w:rPr>
              <w:t>новое. –</w:t>
            </w:r>
          </w:p>
          <w:p w14:paraId="0110BD63" w14:textId="015E468A"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Художественное слово: загадки о </w:t>
            </w:r>
            <w:r w:rsidR="00EB7952" w:rsidRPr="00AC447A">
              <w:rPr>
                <w:rFonts w:ascii="Times New Roman" w:hAnsi="Times New Roman" w:cs="Times New Roman"/>
                <w:sz w:val="20"/>
                <w:szCs w:val="20"/>
              </w:rPr>
              <w:t>явлениях</w:t>
            </w:r>
            <w:r w:rsidRPr="00AC447A">
              <w:rPr>
                <w:rFonts w:ascii="Times New Roman" w:hAnsi="Times New Roman" w:cs="Times New Roman"/>
                <w:sz w:val="20"/>
                <w:szCs w:val="20"/>
              </w:rPr>
              <w:t xml:space="preserve"> природы.</w:t>
            </w:r>
          </w:p>
          <w:p w14:paraId="7A3E2B3F"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Пустое место».</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развивать физические качества: ловкость, быстроту.</w:t>
            </w:r>
          </w:p>
          <w:p w14:paraId="3E0DF724" w14:textId="4FED75E6"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Перемена мест»</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 xml:space="preserve">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w:t>
            </w:r>
            <w:r w:rsidR="00EB7952" w:rsidRPr="00AC447A">
              <w:rPr>
                <w:rFonts w:ascii="Times New Roman" w:hAnsi="Times New Roman" w:cs="Times New Roman"/>
                <w:sz w:val="20"/>
                <w:szCs w:val="20"/>
              </w:rPr>
              <w:t>боковой галоп</w:t>
            </w:r>
            <w:r w:rsidRPr="00AC447A">
              <w:rPr>
                <w:rFonts w:ascii="Times New Roman" w:hAnsi="Times New Roman" w:cs="Times New Roman"/>
                <w:sz w:val="20"/>
                <w:szCs w:val="20"/>
              </w:rPr>
              <w:t>, бег с прямыми ногами.</w:t>
            </w:r>
          </w:p>
          <w:p w14:paraId="38CEEAA2" w14:textId="5D5C4BE1"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Труд на участке: подмести веранду от снега и </w:t>
            </w:r>
            <w:r w:rsidR="00EB7952" w:rsidRPr="00AC447A">
              <w:rPr>
                <w:rFonts w:ascii="Times New Roman" w:hAnsi="Times New Roman" w:cs="Times New Roman"/>
                <w:sz w:val="20"/>
                <w:szCs w:val="20"/>
              </w:rPr>
              <w:t>веточек.</w:t>
            </w:r>
            <w:r w:rsidRPr="00AC447A">
              <w:rPr>
                <w:rFonts w:ascii="Times New Roman" w:hAnsi="Times New Roman" w:cs="Times New Roman"/>
                <w:sz w:val="20"/>
                <w:szCs w:val="20"/>
              </w:rPr>
              <w:t xml:space="preserve"> Цель: продолжать учить детей проявлять организаторские способности.</w:t>
            </w:r>
          </w:p>
        </w:tc>
        <w:tc>
          <w:tcPr>
            <w:tcW w:w="1842" w:type="dxa"/>
            <w:tcBorders>
              <w:top w:val="single" w:sz="2" w:space="0" w:color="auto"/>
              <w:left w:val="single" w:sz="4" w:space="0" w:color="auto"/>
              <w:bottom w:val="single" w:sz="2" w:space="0" w:color="auto"/>
              <w:right w:val="single" w:sz="4" w:space="0" w:color="000000" w:themeColor="text1"/>
            </w:tcBorders>
          </w:tcPr>
          <w:p w14:paraId="750C186C" w14:textId="77777777" w:rsidR="00D900E9" w:rsidRPr="00AC447A" w:rsidRDefault="00D900E9" w:rsidP="00B72A54">
            <w:pPr>
              <w:ind w:left="-45" w:right="-885" w:firstLine="45"/>
              <w:rPr>
                <w:rFonts w:ascii="Times New Roman" w:hAnsi="Times New Roman" w:cs="Times New Roman"/>
                <w:sz w:val="20"/>
                <w:szCs w:val="20"/>
              </w:rPr>
            </w:pPr>
          </w:p>
          <w:p w14:paraId="6C11E3B0"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0558CBE8"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3A932539"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3A07E069"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5B38FAC7"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D900E9" w:rsidRPr="00AC447A" w14:paraId="6C957950"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734BD" w14:textId="77777777" w:rsidR="00D900E9" w:rsidRPr="00AC447A" w:rsidRDefault="00D900E9"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EF681" w14:textId="4A529079" w:rsidR="00D900E9"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lang w:eastAsia="ru-RU"/>
              </w:rPr>
              <w:t xml:space="preserve">Педагогическая </w:t>
            </w:r>
            <w:r w:rsidR="00EB7952" w:rsidRPr="00AC447A">
              <w:rPr>
                <w:rFonts w:ascii="Times New Roman" w:hAnsi="Times New Roman" w:cs="Times New Roman"/>
                <w:sz w:val="20"/>
                <w:szCs w:val="20"/>
                <w:lang w:eastAsia="ru-RU"/>
              </w:rPr>
              <w:t>гостиная «</w:t>
            </w:r>
            <w:r w:rsidRPr="00AC447A">
              <w:rPr>
                <w:rFonts w:ascii="Times New Roman" w:hAnsi="Times New Roman" w:cs="Times New Roman"/>
                <w:bCs/>
                <w:iCs/>
                <w:sz w:val="20"/>
                <w:szCs w:val="20"/>
                <w:lang w:eastAsia="ru-RU"/>
              </w:rPr>
              <w:t>Игры на свежем воздухе с экологической направленностью»</w:t>
            </w:r>
            <w:r w:rsidRPr="00AC447A">
              <w:rPr>
                <w:rFonts w:ascii="Times New Roman" w:hAnsi="Times New Roman" w:cs="Times New Roman"/>
                <w:sz w:val="20"/>
                <w:szCs w:val="20"/>
                <w:lang w:eastAsia="ru-RU"/>
              </w:rPr>
              <w:t>.</w:t>
            </w:r>
          </w:p>
          <w:p w14:paraId="0A835D0D" w14:textId="77777777" w:rsidR="00D900E9" w:rsidRPr="00AC447A" w:rsidRDefault="00D900E9" w:rsidP="00B72A54">
            <w:pPr>
              <w:ind w:left="-48" w:right="34" w:firstLine="48"/>
              <w:rPr>
                <w:rFonts w:ascii="Times New Roman" w:hAnsi="Times New Roman" w:cs="Times New Roman"/>
                <w:sz w:val="20"/>
                <w:szCs w:val="20"/>
              </w:rPr>
            </w:pPr>
          </w:p>
        </w:tc>
      </w:tr>
    </w:tbl>
    <w:p w14:paraId="3D5BE61E" w14:textId="77777777" w:rsidR="00D900E9" w:rsidRPr="00AC447A" w:rsidRDefault="00D900E9"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D900E9" w:rsidRPr="00AC447A" w14:paraId="1A81CE3D"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7E564" w14:textId="74C10D2D" w:rsidR="00D900E9" w:rsidRPr="00AC447A" w:rsidRDefault="00D900E9" w:rsidP="00B72A54">
            <w:pPr>
              <w:rPr>
                <w:rFonts w:ascii="Times New Roman" w:hAnsi="Times New Roman" w:cs="Times New Roman"/>
                <w:b/>
                <w:sz w:val="20"/>
                <w:szCs w:val="20"/>
              </w:rPr>
            </w:pPr>
            <w:r w:rsidRPr="00AC447A">
              <w:rPr>
                <w:rFonts w:ascii="Times New Roman" w:hAnsi="Times New Roman" w:cs="Times New Roman"/>
                <w:b/>
                <w:sz w:val="20"/>
                <w:szCs w:val="20"/>
              </w:rPr>
              <w:t>0</w:t>
            </w:r>
            <w:r w:rsidR="004379D1" w:rsidRPr="00AC447A">
              <w:rPr>
                <w:rFonts w:ascii="Times New Roman" w:hAnsi="Times New Roman" w:cs="Times New Roman"/>
                <w:b/>
                <w:sz w:val="20"/>
                <w:szCs w:val="20"/>
              </w:rPr>
              <w:t>5</w:t>
            </w:r>
            <w:r w:rsidRPr="00AC447A">
              <w:rPr>
                <w:rFonts w:ascii="Times New Roman" w:hAnsi="Times New Roman" w:cs="Times New Roman"/>
                <w:b/>
                <w:sz w:val="20"/>
                <w:szCs w:val="20"/>
              </w:rPr>
              <w:t>.04.202</w:t>
            </w:r>
            <w:r w:rsidR="004379D1" w:rsidRPr="00AC447A">
              <w:rPr>
                <w:rFonts w:ascii="Times New Roman" w:hAnsi="Times New Roman" w:cs="Times New Roman"/>
                <w:b/>
                <w:sz w:val="20"/>
                <w:szCs w:val="20"/>
              </w:rPr>
              <w:t>4</w:t>
            </w:r>
            <w:r w:rsidRPr="00AC447A">
              <w:rPr>
                <w:rFonts w:ascii="Times New Roman" w:hAnsi="Times New Roman" w:cs="Times New Roman"/>
                <w:b/>
                <w:sz w:val="20"/>
                <w:szCs w:val="20"/>
              </w:rPr>
              <w:t xml:space="preserve">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7F4A9" w14:textId="77777777" w:rsidR="00D900E9" w:rsidRPr="00AC447A" w:rsidRDefault="00D900E9" w:rsidP="00B72A54">
            <w:pPr>
              <w:ind w:right="34"/>
              <w:jc w:val="center"/>
              <w:rPr>
                <w:rFonts w:ascii="Times New Roman" w:hAnsi="Times New Roman" w:cs="Times New Roman"/>
                <w:b/>
                <w:sz w:val="20"/>
                <w:szCs w:val="20"/>
              </w:rPr>
            </w:pPr>
            <w:r w:rsidRPr="00AC447A">
              <w:rPr>
                <w:rFonts w:ascii="Times New Roman" w:hAnsi="Times New Roman" w:cs="Times New Roman"/>
                <w:b/>
                <w:sz w:val="20"/>
                <w:szCs w:val="20"/>
              </w:rPr>
              <w:t>Тема недели: Перелётные птицы. Птицы весной: акция скворечник.</w:t>
            </w:r>
          </w:p>
        </w:tc>
      </w:tr>
      <w:tr w:rsidR="00D900E9" w:rsidRPr="00AC447A" w14:paraId="5BDDA96C"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1C1A5" w14:textId="77777777" w:rsidR="00D900E9" w:rsidRPr="00AC447A" w:rsidRDefault="00D900E9"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E955C" w14:textId="77777777" w:rsidR="00D900E9" w:rsidRPr="00AC447A" w:rsidRDefault="00D900E9"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4A9AB" w14:textId="77777777" w:rsidR="00D900E9" w:rsidRPr="00AC447A" w:rsidRDefault="00D900E9"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D900E9" w:rsidRPr="00AC447A" w14:paraId="7967CE82" w14:textId="77777777" w:rsidTr="00B72A54">
        <w:trPr>
          <w:trHeight w:val="1230"/>
        </w:trPr>
        <w:tc>
          <w:tcPr>
            <w:tcW w:w="1276" w:type="dxa"/>
            <w:tcBorders>
              <w:top w:val="single" w:sz="4" w:space="0" w:color="000000" w:themeColor="text1"/>
              <w:left w:val="single" w:sz="4" w:space="0" w:color="000000" w:themeColor="text1"/>
              <w:right w:val="single" w:sz="4" w:space="0" w:color="000000" w:themeColor="text1"/>
            </w:tcBorders>
            <w:hideMark/>
          </w:tcPr>
          <w:p w14:paraId="61B98171" w14:textId="7777777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24A7AF1C" w14:textId="77777777" w:rsidR="00EF4BD9" w:rsidRPr="00AC447A" w:rsidRDefault="00D900E9" w:rsidP="00B72A54">
            <w:pPr>
              <w:pStyle w:val="a4"/>
              <w:shd w:val="clear" w:color="auto" w:fill="FFFFFF"/>
              <w:spacing w:before="0" w:beforeAutospacing="0" w:after="0" w:afterAutospacing="0"/>
              <w:rPr>
                <w:sz w:val="20"/>
                <w:szCs w:val="20"/>
              </w:rPr>
            </w:pPr>
            <w:r w:rsidRPr="00AC447A">
              <w:rPr>
                <w:sz w:val="20"/>
                <w:szCs w:val="20"/>
              </w:rPr>
              <w:t xml:space="preserve"> </w:t>
            </w:r>
            <w:r w:rsidR="00EF4BD9" w:rsidRPr="00AC447A">
              <w:rPr>
                <w:b/>
                <w:sz w:val="20"/>
                <w:szCs w:val="20"/>
              </w:rPr>
              <w:t xml:space="preserve">Утренний круг. Развивающий диалог: </w:t>
            </w:r>
            <w:r w:rsidR="00EF4BD9"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FF57D98" w14:textId="77777777" w:rsidR="00EF4BD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Бесед</w:t>
            </w:r>
            <w:r w:rsidR="00FD492C" w:rsidRPr="00AC447A">
              <w:rPr>
                <w:rFonts w:ascii="Times New Roman" w:hAnsi="Times New Roman" w:cs="Times New Roman"/>
                <w:sz w:val="20"/>
                <w:szCs w:val="20"/>
              </w:rPr>
              <w:t>а с детьми " 7 апреля. День птиц"</w:t>
            </w:r>
          </w:p>
          <w:p w14:paraId="17E00172" w14:textId="77777777" w:rsidR="00EF4BD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Задачи. Расширять</w:t>
            </w:r>
            <w:r w:rsidR="00FD492C" w:rsidRPr="00AC447A">
              <w:rPr>
                <w:rFonts w:ascii="Times New Roman" w:hAnsi="Times New Roman" w:cs="Times New Roman"/>
                <w:sz w:val="20"/>
                <w:szCs w:val="20"/>
              </w:rPr>
              <w:t xml:space="preserve"> знания детей о птицах, их защите, о значении праздника.</w:t>
            </w:r>
          </w:p>
          <w:p w14:paraId="07A421FF" w14:textId="4CF16CDE"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Презентация для детей "Птицы". Цель: развивать </w:t>
            </w:r>
            <w:r w:rsidR="00EB7952" w:rsidRPr="00AC447A">
              <w:rPr>
                <w:rFonts w:ascii="Times New Roman" w:hAnsi="Times New Roman" w:cs="Times New Roman"/>
                <w:sz w:val="20"/>
                <w:szCs w:val="20"/>
              </w:rPr>
              <w:t>внимание,</w:t>
            </w:r>
            <w:r w:rsidRPr="00AC447A">
              <w:rPr>
                <w:rFonts w:ascii="Times New Roman" w:hAnsi="Times New Roman" w:cs="Times New Roman"/>
                <w:sz w:val="20"/>
                <w:szCs w:val="20"/>
              </w:rPr>
              <w:t xml:space="preserve"> предложить составить рассказ об увиденном.</w:t>
            </w:r>
          </w:p>
          <w:p w14:paraId="3EB8F43A" w14:textId="77777777" w:rsidR="00D900E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омплекс № 15).</w:t>
            </w:r>
          </w:p>
        </w:tc>
        <w:tc>
          <w:tcPr>
            <w:tcW w:w="1842" w:type="dxa"/>
            <w:tcBorders>
              <w:top w:val="single" w:sz="4" w:space="0" w:color="000000" w:themeColor="text1"/>
              <w:left w:val="single" w:sz="4" w:space="0" w:color="auto"/>
              <w:right w:val="single" w:sz="4" w:space="0" w:color="000000" w:themeColor="text1"/>
            </w:tcBorders>
          </w:tcPr>
          <w:p w14:paraId="587E1E93"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D900E9" w:rsidRPr="00AC447A" w14:paraId="22DF1059" w14:textId="77777777" w:rsidTr="00B72A54">
        <w:trPr>
          <w:trHeight w:val="26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A3AA7" w14:textId="7777777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C58E205" w14:textId="65607B74" w:rsidR="00655E25" w:rsidRPr="00AC447A" w:rsidRDefault="00655E25" w:rsidP="00655E25">
            <w:pPr>
              <w:rPr>
                <w:rFonts w:ascii="Times New Roman" w:hAnsi="Times New Roman" w:cs="Times New Roman"/>
                <w:sz w:val="20"/>
                <w:szCs w:val="20"/>
              </w:rPr>
            </w:pPr>
          </w:p>
          <w:p w14:paraId="14F65B46" w14:textId="1CF66AED" w:rsidR="00D668B2" w:rsidRPr="00AC447A" w:rsidRDefault="00D668B2" w:rsidP="00B72A54">
            <w:pPr>
              <w:rPr>
                <w:rFonts w:ascii="Times New Roman" w:hAnsi="Times New Roman" w:cs="Times New Roman"/>
                <w:sz w:val="20"/>
                <w:szCs w:val="20"/>
              </w:rPr>
            </w:pPr>
          </w:p>
        </w:tc>
        <w:tc>
          <w:tcPr>
            <w:tcW w:w="1842" w:type="dxa"/>
            <w:tcBorders>
              <w:left w:val="single" w:sz="4" w:space="0" w:color="auto"/>
              <w:bottom w:val="single" w:sz="4" w:space="0" w:color="000000" w:themeColor="text1"/>
              <w:right w:val="single" w:sz="4" w:space="0" w:color="000000" w:themeColor="text1"/>
            </w:tcBorders>
          </w:tcPr>
          <w:p w14:paraId="4A18576F" w14:textId="77777777" w:rsidR="00D900E9" w:rsidRPr="00AC447A" w:rsidRDefault="00D900E9" w:rsidP="00B72A54">
            <w:pPr>
              <w:ind w:left="-48" w:right="-882" w:firstLine="48"/>
              <w:rPr>
                <w:rFonts w:ascii="Times New Roman" w:hAnsi="Times New Roman" w:cs="Times New Roman"/>
                <w:sz w:val="20"/>
                <w:szCs w:val="20"/>
              </w:rPr>
            </w:pPr>
          </w:p>
        </w:tc>
      </w:tr>
      <w:tr w:rsidR="00D900E9" w:rsidRPr="00AC447A" w14:paraId="61E4E125" w14:textId="77777777" w:rsidTr="007434F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2E3B2" w14:textId="7777777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2661ACD" w14:textId="77777777" w:rsidR="00EF4BD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bCs/>
                <w:sz w:val="20"/>
                <w:szCs w:val="20"/>
              </w:rPr>
              <w:t>Наблюдение за погодой</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ь</w:t>
            </w:r>
            <w:r w:rsidRPr="00AC447A">
              <w:rPr>
                <w:rFonts w:ascii="Times New Roman" w:hAnsi="Times New Roman" w:cs="Times New Roman"/>
                <w:i/>
                <w:iCs/>
                <w:sz w:val="20"/>
                <w:szCs w:val="20"/>
              </w:rPr>
              <w:t>: </w:t>
            </w:r>
            <w:r w:rsidRPr="00AC447A">
              <w:rPr>
                <w:rFonts w:ascii="Times New Roman" w:hAnsi="Times New Roman" w:cs="Times New Roman"/>
                <w:sz w:val="20"/>
                <w:szCs w:val="20"/>
              </w:rPr>
              <w:t>закреплять знания о сезонных изменениях в природе.</w:t>
            </w:r>
          </w:p>
          <w:p w14:paraId="321EFCF8" w14:textId="77777777" w:rsidR="00EF4BD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sz w:val="20"/>
                <w:szCs w:val="20"/>
              </w:rPr>
              <w:t>Туча прячется за лес,</w:t>
            </w:r>
          </w:p>
          <w:p w14:paraId="69DB8F68" w14:textId="77777777" w:rsidR="00EF4BD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sz w:val="20"/>
                <w:szCs w:val="20"/>
              </w:rPr>
              <w:t>Смотрит солнышко с небес -</w:t>
            </w:r>
          </w:p>
          <w:p w14:paraId="27197667" w14:textId="77777777" w:rsidR="00EF4BD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sz w:val="20"/>
                <w:szCs w:val="20"/>
              </w:rPr>
              <w:t>И такое чистое, доброе, лучистое.</w:t>
            </w:r>
          </w:p>
          <w:p w14:paraId="16E01D4B" w14:textId="77777777" w:rsidR="00EF4BD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sz w:val="20"/>
                <w:szCs w:val="20"/>
              </w:rPr>
              <w:t>Если б мы его достали,</w:t>
            </w:r>
          </w:p>
          <w:p w14:paraId="2ED091DA" w14:textId="77777777" w:rsidR="00EF4BD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sz w:val="20"/>
                <w:szCs w:val="20"/>
              </w:rPr>
              <w:t>Мы б его расцеловали.</w:t>
            </w:r>
          </w:p>
          <w:p w14:paraId="1278163D" w14:textId="069CA578" w:rsidR="00EF4BD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sz w:val="20"/>
                <w:szCs w:val="20"/>
              </w:rPr>
              <w:t xml:space="preserve">Что изменилось с приходом весны? Дни стали прибавляться, солнышко стало чаще появляться и не только светить, но и </w:t>
            </w:r>
            <w:r w:rsidR="00EB7952" w:rsidRPr="00AC447A">
              <w:rPr>
                <w:rFonts w:ascii="Times New Roman" w:hAnsi="Times New Roman" w:cs="Times New Roman"/>
                <w:sz w:val="20"/>
                <w:szCs w:val="20"/>
              </w:rPr>
              <w:t>греть. Что</w:t>
            </w:r>
            <w:r w:rsidRPr="00AC447A">
              <w:rPr>
                <w:rFonts w:ascii="Times New Roman" w:hAnsi="Times New Roman" w:cs="Times New Roman"/>
                <w:sz w:val="20"/>
                <w:szCs w:val="20"/>
              </w:rPr>
              <w:t xml:space="preserve"> изменилось на огороде? (Появились проталины.) Как вы думаете, почему снег не везде растаял, а лежит маленькими клочками? Скоро прилетят с юга птицы, и если мы повесим на деревьях скворечники, то они захотят в них поселиться.</w:t>
            </w:r>
          </w:p>
          <w:p w14:paraId="23F9E4EC" w14:textId="77777777" w:rsidR="00EF4BD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sz w:val="20"/>
                <w:szCs w:val="20"/>
              </w:rPr>
              <w:t>Каждое утро они будут своим пением поднимать нам настроение, радовать нас. Будут поедать вредителей на стволах деревьев и грядках. Каких насекомых - вредителей вы знаете? Муравей - вредитель? (Нет, он санитар.) Какие изменения произошли с деревьями? (Стали набухать почки.) Почему зимой почки не набухают? (Дерево, как и медведь, зимой спит, а как солнышко начнет пригревать, оно просыпается, начинает питаться талой водой.)</w:t>
            </w:r>
          </w:p>
          <w:p w14:paraId="44D00581" w14:textId="77777777" w:rsidR="00EF4BD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bCs/>
                <w:sz w:val="20"/>
                <w:szCs w:val="20"/>
              </w:rPr>
              <w:t>Дидактическая игра «Эхо».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внимательно слушать и повторять только после сигнала. </w:t>
            </w:r>
            <w:r w:rsidRPr="00AC447A">
              <w:rPr>
                <w:rFonts w:ascii="Times New Roman" w:hAnsi="Times New Roman" w:cs="Times New Roman"/>
                <w:i/>
                <w:iCs/>
                <w:sz w:val="20"/>
                <w:szCs w:val="20"/>
              </w:rPr>
              <w:t>Ход игры:</w:t>
            </w:r>
            <w:r w:rsidRPr="00AC447A">
              <w:rPr>
                <w:rFonts w:ascii="Times New Roman" w:hAnsi="Times New Roman" w:cs="Times New Roman"/>
                <w:sz w:val="20"/>
                <w:szCs w:val="20"/>
              </w:rPr>
              <w:t> Воспитатель произносит звук или слово, дети должны правильно повторить за взрослым. Затем главная роль передается ребенку.</w:t>
            </w:r>
          </w:p>
          <w:p w14:paraId="7B70028C" w14:textId="77777777" w:rsidR="00EF4BD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 </w:t>
            </w:r>
            <w:r w:rsidRPr="00AC447A">
              <w:rPr>
                <w:rFonts w:ascii="Times New Roman" w:hAnsi="Times New Roman" w:cs="Times New Roman"/>
                <w:sz w:val="20"/>
                <w:szCs w:val="20"/>
              </w:rPr>
              <w:t>Посыпание дорожек песком (на огороде).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мальчиков уважать девочек, выполнять более тяжелую работу (носить ведерки с песком).</w:t>
            </w:r>
          </w:p>
          <w:p w14:paraId="131EA927" w14:textId="77777777" w:rsidR="00EF4BD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bCs/>
                <w:sz w:val="20"/>
                <w:szCs w:val="20"/>
              </w:rPr>
              <w:t>Подвижные игры: </w:t>
            </w:r>
            <w:r w:rsidRPr="00AC447A">
              <w:rPr>
                <w:rFonts w:ascii="Times New Roman" w:hAnsi="Times New Roman" w:cs="Times New Roman"/>
                <w:sz w:val="20"/>
                <w:szCs w:val="20"/>
              </w:rPr>
              <w:t>«Перелет птиц». </w:t>
            </w:r>
            <w:r w:rsidRPr="00AC447A">
              <w:rPr>
                <w:rFonts w:ascii="Times New Roman" w:hAnsi="Times New Roman" w:cs="Times New Roman"/>
                <w:i/>
                <w:iCs/>
                <w:sz w:val="20"/>
                <w:szCs w:val="20"/>
              </w:rPr>
              <w:t>Цель: </w:t>
            </w:r>
            <w:r w:rsidRPr="00AC447A">
              <w:rPr>
                <w:rFonts w:ascii="Times New Roman" w:hAnsi="Times New Roman" w:cs="Times New Roman"/>
                <w:sz w:val="20"/>
                <w:szCs w:val="20"/>
              </w:rPr>
              <w:t>учить быстро выполнять действия по сигналу воспитателя.</w:t>
            </w:r>
          </w:p>
          <w:p w14:paraId="1A4BED0D" w14:textId="77777777" w:rsidR="00D900E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w:t>
            </w:r>
            <w:r w:rsidRPr="00AC447A">
              <w:rPr>
                <w:rFonts w:ascii="Times New Roman" w:hAnsi="Times New Roman" w:cs="Times New Roman"/>
                <w:b/>
                <w:bCs/>
                <w:sz w:val="20"/>
                <w:szCs w:val="20"/>
              </w:rPr>
              <w:t> </w:t>
            </w:r>
            <w:r w:rsidRPr="00AC447A">
              <w:rPr>
                <w:rFonts w:ascii="Times New Roman" w:hAnsi="Times New Roman" w:cs="Times New Roman"/>
                <w:sz w:val="20"/>
                <w:szCs w:val="20"/>
              </w:rPr>
              <w:t>Развитие движений. </w:t>
            </w:r>
            <w:r w:rsidRPr="00AC447A">
              <w:rPr>
                <w:rFonts w:ascii="Times New Roman" w:hAnsi="Times New Roman" w:cs="Times New Roman"/>
                <w:i/>
                <w:iCs/>
                <w:sz w:val="20"/>
                <w:szCs w:val="20"/>
              </w:rPr>
              <w:t>Цель: </w:t>
            </w:r>
            <w:r w:rsidRPr="00AC447A">
              <w:rPr>
                <w:rFonts w:ascii="Times New Roman" w:hAnsi="Times New Roman" w:cs="Times New Roman"/>
                <w:sz w:val="20"/>
                <w:szCs w:val="20"/>
              </w:rPr>
              <w:t>закреплять умение ходить размашистыми шагами, перепрыгивать через препятствия.</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DD1C1D2"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230574AD"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2359CD2B"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4720A690"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4AA2C824" w14:textId="77777777" w:rsidR="00D900E9" w:rsidRPr="00AC447A" w:rsidRDefault="00D900E9"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D900E9" w:rsidRPr="00AC447A" w14:paraId="6DCA3693"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E4101" w14:textId="7777777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63080CD" w14:textId="77777777" w:rsidR="00D900E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Д/И «Рассказ по цепочке». Цель: упражнять детей в составлении рассказа по серии сюжетных картинок, соблюдая последовательность и логику рассказа.</w:t>
            </w:r>
          </w:p>
        </w:tc>
      </w:tr>
      <w:tr w:rsidR="00D900E9" w:rsidRPr="00AC447A" w14:paraId="6DDB5E95"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C9A25" w14:textId="7777777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FD230EA" w14:textId="724EA31E" w:rsidR="00EF4BD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 </w:t>
            </w:r>
            <w:r w:rsidR="00EF4BD9" w:rsidRPr="00AC447A">
              <w:rPr>
                <w:rFonts w:ascii="Times New Roman" w:hAnsi="Times New Roman" w:cs="Times New Roman"/>
                <w:sz w:val="20"/>
                <w:szCs w:val="20"/>
              </w:rPr>
              <w:t xml:space="preserve">Постепенный подъем. закаливающие процедуры, </w:t>
            </w:r>
            <w:r w:rsidR="00EB7952" w:rsidRPr="00AC447A">
              <w:rPr>
                <w:rFonts w:ascii="Times New Roman" w:hAnsi="Times New Roman" w:cs="Times New Roman"/>
                <w:sz w:val="20"/>
                <w:szCs w:val="20"/>
              </w:rPr>
              <w:t>Микрогимнастика</w:t>
            </w:r>
            <w:r w:rsidR="00EF4BD9" w:rsidRPr="00AC447A">
              <w:rPr>
                <w:rFonts w:ascii="Times New Roman" w:hAnsi="Times New Roman" w:cs="Times New Roman"/>
                <w:sz w:val="20"/>
                <w:szCs w:val="20"/>
              </w:rPr>
              <w:t xml:space="preserve"> (№15)</w:t>
            </w:r>
          </w:p>
          <w:p w14:paraId="6DAB790B" w14:textId="77777777" w:rsidR="00EF4BD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Ситуация «Дома птиц". Закрепить и расширить знания детей о птицах. Формировать умение высказываться полной фразой.</w:t>
            </w:r>
          </w:p>
          <w:p w14:paraId="664F7FEC" w14:textId="77777777" w:rsidR="00EF4BD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Д.И. «Какой птицы не стало.</w:t>
            </w:r>
          </w:p>
          <w:p w14:paraId="12EB745A" w14:textId="77777777" w:rsidR="00D900E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Цель: продолжать учить детей узнать и называть птиц; развивать зрительную память, внимательность воспитывать исполнительность</w:t>
            </w:r>
          </w:p>
        </w:tc>
      </w:tr>
      <w:tr w:rsidR="00D900E9" w:rsidRPr="00AC447A" w14:paraId="40632D62"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3C87BAF" w14:textId="77777777" w:rsidR="00D900E9" w:rsidRPr="00AC447A" w:rsidRDefault="00D900E9"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0D3D9E4D" w14:textId="77777777" w:rsidR="00D900E9" w:rsidRPr="00AC447A" w:rsidRDefault="00D900E9"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FEEAC85" w14:textId="72698BA3" w:rsidR="00EF4BD9" w:rsidRPr="00AC447A" w:rsidRDefault="00EF4BD9"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вспомнить с детьми прошедший день, интересные события, обсуждение проблемных ситуаций.</w:t>
            </w:r>
          </w:p>
          <w:p w14:paraId="525D14CD" w14:textId="77777777" w:rsidR="00EF4BD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Просмотр презентаций: «Перелётные птицы весной». Расширить и закрепить представления детей о перелетных птицах: аисте, кукушке, соловье; о частях тела птиц. Воспитывать у детей доброе отношение ко всему живому в природе</w:t>
            </w:r>
          </w:p>
          <w:p w14:paraId="57F3D5F0" w14:textId="7B01BAF5" w:rsidR="00D900E9" w:rsidRPr="00AC447A" w:rsidRDefault="00EF4BD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Д/упражнение: «Перелётные птицы». Задачи</w:t>
            </w:r>
            <w:r w:rsidR="00EB7952" w:rsidRPr="00AC447A">
              <w:rPr>
                <w:rFonts w:ascii="Times New Roman" w:hAnsi="Times New Roman" w:cs="Times New Roman"/>
                <w:sz w:val="20"/>
                <w:szCs w:val="20"/>
              </w:rPr>
              <w:t>: упражнять</w:t>
            </w:r>
            <w:r w:rsidRPr="00AC447A">
              <w:rPr>
                <w:rFonts w:ascii="Times New Roman" w:hAnsi="Times New Roman" w:cs="Times New Roman"/>
                <w:sz w:val="20"/>
                <w:szCs w:val="20"/>
              </w:rPr>
              <w:t xml:space="preserve"> детей в узнавании и назывании перелётных птиц (скворец, ласточка, грач, журавль, соловей, кукушка), закреплять знания об отличительных признаках (окраска перьев, характерные повадки), значение птиц в жизни людей.</w:t>
            </w:r>
          </w:p>
        </w:tc>
      </w:tr>
      <w:tr w:rsidR="00D900E9" w:rsidRPr="00AC447A" w14:paraId="2F90591C"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7D0D03C" w14:textId="7777777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0D15A26" w14:textId="77777777" w:rsidR="00EF4BD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весенним небом и облаками.</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 xml:space="preserve">Цели: обратить внимание на красоту весеннего неба; расширять представления детей о многообразии неживой природы; развивать любознательность, творческое восприятие; воспитывать любовь к природе. Наблюдать за движением облаков и изменением их формы. Найти на ясном голубом небе легкое облачко и предложить детям проследить за тем, как оно медленно передвигается, постепенно увеличивается и меняет форму. Обратить внимание на цвет неба, определить его, сравнить с зимним серым, грязным цветом. </w:t>
            </w:r>
          </w:p>
          <w:p w14:paraId="5A7C412A" w14:textId="3DF54AD2" w:rsidR="00EF4BD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 xml:space="preserve">Художественное </w:t>
            </w:r>
            <w:r w:rsidR="00EB7952" w:rsidRPr="00AC447A">
              <w:rPr>
                <w:rFonts w:ascii="Times New Roman" w:hAnsi="Times New Roman" w:cs="Times New Roman"/>
                <w:sz w:val="20"/>
                <w:szCs w:val="20"/>
              </w:rPr>
              <w:t>слово: весенние</w:t>
            </w:r>
            <w:r w:rsidRPr="00AC447A">
              <w:rPr>
                <w:rFonts w:ascii="Times New Roman" w:hAnsi="Times New Roman" w:cs="Times New Roman"/>
                <w:sz w:val="20"/>
                <w:szCs w:val="20"/>
              </w:rPr>
              <w:t xml:space="preserve"> </w:t>
            </w:r>
            <w:r w:rsidR="00EB7952" w:rsidRPr="00AC447A">
              <w:rPr>
                <w:rFonts w:ascii="Times New Roman" w:hAnsi="Times New Roman" w:cs="Times New Roman"/>
                <w:sz w:val="20"/>
                <w:szCs w:val="20"/>
              </w:rPr>
              <w:t>стихи.</w:t>
            </w:r>
          </w:p>
          <w:p w14:paraId="6BDCCE88" w14:textId="77777777" w:rsidR="00EF4BD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Салки со скакалкой" Цель: учить детей бегать парами, тройками по площадке, держась за скакалку, стараясь осалить детей, бегающих врассыпную. Развивать умение действовать согласованно в парах, тройках, координацию движений, ловкость.</w:t>
            </w:r>
          </w:p>
          <w:p w14:paraId="10EC354A" w14:textId="5EB59C74" w:rsidR="00EF4BD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 xml:space="preserve">Подвижная </w:t>
            </w:r>
            <w:r w:rsidR="00EB7952" w:rsidRPr="00AC447A">
              <w:rPr>
                <w:rFonts w:ascii="Times New Roman" w:hAnsi="Times New Roman" w:cs="Times New Roman"/>
                <w:sz w:val="20"/>
                <w:szCs w:val="20"/>
              </w:rPr>
              <w:t>игра «</w:t>
            </w:r>
            <w:r w:rsidRPr="00AC447A">
              <w:rPr>
                <w:rFonts w:ascii="Times New Roman" w:hAnsi="Times New Roman" w:cs="Times New Roman"/>
                <w:sz w:val="20"/>
                <w:szCs w:val="20"/>
              </w:rPr>
              <w:t>Догони свою пару»</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14:paraId="50C5115A" w14:textId="2BE97BD8" w:rsidR="00EF4BD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 xml:space="preserve">Индивидуальная работа. </w:t>
            </w:r>
            <w:r w:rsidR="00EB7952" w:rsidRPr="00AC447A">
              <w:rPr>
                <w:rFonts w:ascii="Times New Roman" w:hAnsi="Times New Roman" w:cs="Times New Roman"/>
                <w:sz w:val="20"/>
                <w:szCs w:val="20"/>
              </w:rPr>
              <w:t>Ситуация «</w:t>
            </w:r>
            <w:r w:rsidRPr="00AC447A">
              <w:rPr>
                <w:rFonts w:ascii="Times New Roman" w:hAnsi="Times New Roman" w:cs="Times New Roman"/>
                <w:sz w:val="20"/>
                <w:szCs w:val="20"/>
              </w:rPr>
              <w:t>К нам пришла весна». Цель</w:t>
            </w:r>
            <w:r w:rsidR="00EB7952" w:rsidRPr="00AC447A">
              <w:rPr>
                <w:rFonts w:ascii="Times New Roman" w:hAnsi="Times New Roman" w:cs="Times New Roman"/>
                <w:sz w:val="20"/>
                <w:szCs w:val="20"/>
              </w:rPr>
              <w:t>: способствовать</w:t>
            </w:r>
            <w:r w:rsidRPr="00AC447A">
              <w:rPr>
                <w:rFonts w:ascii="Times New Roman" w:hAnsi="Times New Roman" w:cs="Times New Roman"/>
                <w:sz w:val="20"/>
                <w:szCs w:val="20"/>
              </w:rPr>
              <w:t xml:space="preserve"> развитию речи как средство общения. Развивать понимание речи и активизировать словарь.</w:t>
            </w:r>
          </w:p>
          <w:p w14:paraId="33378FC0" w14:textId="77777777" w:rsidR="00D900E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Труд на участке: убрать сухие веточки с веранды. Цель: продолжать формировать трудовые компетенции.</w:t>
            </w:r>
          </w:p>
        </w:tc>
        <w:tc>
          <w:tcPr>
            <w:tcW w:w="1842" w:type="dxa"/>
            <w:tcBorders>
              <w:top w:val="single" w:sz="2" w:space="0" w:color="auto"/>
              <w:left w:val="single" w:sz="4" w:space="0" w:color="auto"/>
              <w:bottom w:val="single" w:sz="2" w:space="0" w:color="auto"/>
              <w:right w:val="single" w:sz="4" w:space="0" w:color="000000" w:themeColor="text1"/>
            </w:tcBorders>
          </w:tcPr>
          <w:p w14:paraId="75927B5C" w14:textId="77777777" w:rsidR="00D900E9" w:rsidRPr="00AC447A" w:rsidRDefault="00D900E9" w:rsidP="00B72A54">
            <w:pPr>
              <w:ind w:left="-45" w:right="-885" w:firstLine="45"/>
              <w:rPr>
                <w:rFonts w:ascii="Times New Roman" w:hAnsi="Times New Roman" w:cs="Times New Roman"/>
                <w:sz w:val="20"/>
                <w:szCs w:val="20"/>
              </w:rPr>
            </w:pPr>
          </w:p>
          <w:p w14:paraId="0F93649F"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2487E654"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0C9BF1B2"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5593F096"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78189CE"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D900E9" w:rsidRPr="00AC447A" w14:paraId="0E4CF508"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766A1" w14:textId="77777777" w:rsidR="00D900E9" w:rsidRPr="00AC447A" w:rsidRDefault="00D900E9" w:rsidP="00B72A54">
            <w:pPr>
              <w:ind w:right="-108"/>
              <w:rPr>
                <w:rFonts w:ascii="Times New Roman" w:hAnsi="Times New Roman" w:cs="Times New Roman"/>
                <w:b/>
                <w:sz w:val="20"/>
                <w:szCs w:val="20"/>
              </w:rPr>
            </w:pPr>
            <w:r w:rsidRPr="00AC447A">
              <w:rPr>
                <w:rFonts w:ascii="Times New Roman" w:hAnsi="Times New Roman" w:cs="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91810" w14:textId="77777777" w:rsidR="00D900E9" w:rsidRPr="00AC447A" w:rsidRDefault="00D26C85" w:rsidP="00B72A54">
            <w:pPr>
              <w:ind w:left="-48" w:right="34" w:firstLine="48"/>
              <w:rPr>
                <w:rFonts w:ascii="Times New Roman" w:hAnsi="Times New Roman" w:cs="Times New Roman"/>
                <w:sz w:val="20"/>
                <w:szCs w:val="20"/>
              </w:rPr>
            </w:pPr>
            <w:r w:rsidRPr="00AC447A">
              <w:rPr>
                <w:rFonts w:ascii="Times New Roman" w:hAnsi="Times New Roman" w:cs="Times New Roman"/>
                <w:sz w:val="20"/>
                <w:szCs w:val="20"/>
                <w:lang w:eastAsia="ru-RU"/>
              </w:rPr>
              <w:t>Индивидуальные консультации по запросам родителей.</w:t>
            </w:r>
          </w:p>
        </w:tc>
      </w:tr>
    </w:tbl>
    <w:p w14:paraId="3960F7DE" w14:textId="77777777" w:rsidR="00D900E9" w:rsidRPr="00AC447A" w:rsidRDefault="00D900E9"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FD492C" w:rsidRPr="00AC447A" w14:paraId="7502B8E2"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1CFD2" w14:textId="7961D253" w:rsidR="00FD492C" w:rsidRPr="00AC447A" w:rsidRDefault="004379D1" w:rsidP="00B72A54">
            <w:pPr>
              <w:rPr>
                <w:rFonts w:ascii="Times New Roman" w:hAnsi="Times New Roman" w:cs="Times New Roman"/>
                <w:b/>
                <w:sz w:val="20"/>
                <w:szCs w:val="20"/>
              </w:rPr>
            </w:pPr>
            <w:r w:rsidRPr="00AC447A">
              <w:rPr>
                <w:rFonts w:ascii="Times New Roman" w:hAnsi="Times New Roman" w:cs="Times New Roman"/>
                <w:b/>
                <w:sz w:val="20"/>
                <w:szCs w:val="20"/>
              </w:rPr>
              <w:t>08</w:t>
            </w:r>
            <w:r w:rsidR="00FD492C" w:rsidRPr="00AC447A">
              <w:rPr>
                <w:rFonts w:ascii="Times New Roman" w:hAnsi="Times New Roman" w:cs="Times New Roman"/>
                <w:b/>
                <w:sz w:val="20"/>
                <w:szCs w:val="20"/>
              </w:rPr>
              <w:t>.04.202</w:t>
            </w:r>
            <w:r w:rsidRPr="00AC447A">
              <w:rPr>
                <w:rFonts w:ascii="Times New Roman" w:hAnsi="Times New Roman" w:cs="Times New Roman"/>
                <w:b/>
                <w:sz w:val="20"/>
                <w:szCs w:val="20"/>
              </w:rPr>
              <w:t>4</w:t>
            </w:r>
            <w:r w:rsidR="00FD492C" w:rsidRPr="00AC447A">
              <w:rPr>
                <w:rFonts w:ascii="Times New Roman" w:hAnsi="Times New Roman" w:cs="Times New Roman"/>
                <w:b/>
                <w:sz w:val="20"/>
                <w:szCs w:val="20"/>
              </w:rPr>
              <w:t xml:space="preserve"> 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E92C4" w14:textId="4F8C3828" w:rsidR="00FD492C" w:rsidRPr="00AC447A" w:rsidRDefault="00FD492C" w:rsidP="00B72A54">
            <w:pPr>
              <w:rPr>
                <w:rFonts w:ascii="Times New Roman" w:hAnsi="Times New Roman" w:cs="Times New Roman"/>
                <w:color w:val="000000" w:themeColor="text1"/>
                <w:sz w:val="20"/>
                <w:szCs w:val="20"/>
              </w:rPr>
            </w:pPr>
            <w:r w:rsidRPr="00AC447A">
              <w:rPr>
                <w:rFonts w:ascii="Times New Roman" w:hAnsi="Times New Roman" w:cs="Times New Roman"/>
                <w:b/>
                <w:sz w:val="20"/>
                <w:szCs w:val="20"/>
              </w:rPr>
              <w:t xml:space="preserve">Тема недели: День космонавтики. </w:t>
            </w:r>
            <w:r w:rsidR="00EB7952" w:rsidRPr="00AC447A">
              <w:rPr>
                <w:rFonts w:ascii="Times New Roman" w:hAnsi="Times New Roman" w:cs="Times New Roman"/>
                <w:b/>
                <w:sz w:val="20"/>
                <w:szCs w:val="20"/>
              </w:rPr>
              <w:t>Покорение космоса</w:t>
            </w:r>
            <w:r w:rsidRPr="00AC447A">
              <w:rPr>
                <w:rFonts w:ascii="Times New Roman" w:hAnsi="Times New Roman" w:cs="Times New Roman"/>
                <w:b/>
                <w:sz w:val="20"/>
                <w:szCs w:val="20"/>
              </w:rPr>
              <w:t>.</w:t>
            </w:r>
          </w:p>
          <w:p w14:paraId="4D313D1F" w14:textId="77777777" w:rsidR="00FD492C" w:rsidRPr="00AC447A" w:rsidRDefault="00FD492C" w:rsidP="00B72A54">
            <w:pPr>
              <w:ind w:right="34"/>
              <w:jc w:val="center"/>
              <w:rPr>
                <w:rFonts w:ascii="Times New Roman" w:hAnsi="Times New Roman" w:cs="Times New Roman"/>
                <w:b/>
                <w:sz w:val="20"/>
                <w:szCs w:val="20"/>
              </w:rPr>
            </w:pPr>
          </w:p>
        </w:tc>
      </w:tr>
      <w:tr w:rsidR="00FD492C" w:rsidRPr="00AC447A" w14:paraId="62AB485C"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BA227" w14:textId="77777777" w:rsidR="00FD492C" w:rsidRPr="00AC447A" w:rsidRDefault="00FD492C"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862F3" w14:textId="77777777" w:rsidR="00FD492C" w:rsidRPr="00AC447A" w:rsidRDefault="00FD492C"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8C145" w14:textId="77777777" w:rsidR="00FD492C" w:rsidRPr="00AC447A" w:rsidRDefault="00FD492C"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FD492C" w:rsidRPr="00AC447A" w14:paraId="38802D34" w14:textId="77777777" w:rsidTr="00B72A54">
        <w:trPr>
          <w:trHeight w:val="963"/>
        </w:trPr>
        <w:tc>
          <w:tcPr>
            <w:tcW w:w="1276" w:type="dxa"/>
            <w:tcBorders>
              <w:top w:val="single" w:sz="4" w:space="0" w:color="000000" w:themeColor="text1"/>
              <w:left w:val="single" w:sz="4" w:space="0" w:color="000000" w:themeColor="text1"/>
              <w:right w:val="single" w:sz="4" w:space="0" w:color="000000" w:themeColor="text1"/>
            </w:tcBorders>
            <w:hideMark/>
          </w:tcPr>
          <w:p w14:paraId="6003D886"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E966420" w14:textId="77777777" w:rsidR="00FD492C" w:rsidRPr="00AC447A" w:rsidRDefault="00FD492C"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A8BD221"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Пальчиковая гимнастика: «Будем в космосе летать».</w:t>
            </w:r>
          </w:p>
          <w:p w14:paraId="2108FFCD"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Беседа «Земля - планета, на которой мы живем» Ц: формирование элементарных представлений о нашей планете.</w:t>
            </w:r>
          </w:p>
          <w:p w14:paraId="714A1DB5"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 № 15</w:t>
            </w:r>
          </w:p>
        </w:tc>
        <w:tc>
          <w:tcPr>
            <w:tcW w:w="1842" w:type="dxa"/>
            <w:tcBorders>
              <w:top w:val="single" w:sz="4" w:space="0" w:color="000000" w:themeColor="text1"/>
              <w:left w:val="single" w:sz="4" w:space="0" w:color="auto"/>
              <w:right w:val="single" w:sz="4" w:space="0" w:color="000000" w:themeColor="text1"/>
            </w:tcBorders>
          </w:tcPr>
          <w:p w14:paraId="66E3AA05" w14:textId="77777777" w:rsidR="00C20ED5"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p>
          <w:p w14:paraId="5960C82C" w14:textId="77777777" w:rsidR="00C20ED5" w:rsidRDefault="00C20ED5" w:rsidP="00B72A54">
            <w:pPr>
              <w:rPr>
                <w:rFonts w:ascii="Times New Roman" w:hAnsi="Times New Roman" w:cs="Times New Roman"/>
                <w:sz w:val="20"/>
                <w:szCs w:val="20"/>
              </w:rPr>
            </w:pPr>
            <w:r>
              <w:rPr>
                <w:rFonts w:ascii="Times New Roman" w:hAnsi="Times New Roman" w:cs="Times New Roman"/>
                <w:sz w:val="20"/>
                <w:szCs w:val="20"/>
              </w:rPr>
              <w:t>-</w:t>
            </w:r>
          </w:p>
          <w:p w14:paraId="3EE94C57" w14:textId="77777777" w:rsidR="00C20ED5" w:rsidRPr="00C20ED5"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 xml:space="preserve">Внесение иллюстраций , игрового оборудования по теме недели </w:t>
            </w:r>
          </w:p>
          <w:p w14:paraId="17228704" w14:textId="77777777" w:rsidR="00C20ED5" w:rsidRPr="00C20ED5"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Цель: вызвать интерес к рассматриванию иллюстраций.</w:t>
            </w:r>
          </w:p>
          <w:p w14:paraId="22A25D07" w14:textId="77777777" w:rsidR="00C20ED5" w:rsidRPr="00C20ED5"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Отметить в календаре: число, день недели, состояние погоды.</w:t>
            </w:r>
          </w:p>
          <w:p w14:paraId="43629879" w14:textId="0CBFEB5C" w:rsidR="00FD492C" w:rsidRPr="00AC447A"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Цель: развивать наблюдательность</w:t>
            </w:r>
          </w:p>
        </w:tc>
      </w:tr>
      <w:tr w:rsidR="00FD492C" w:rsidRPr="00AC447A" w14:paraId="510CEFFB" w14:textId="77777777" w:rsidTr="007434F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2F62A"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F96B918" w14:textId="416CF2B3" w:rsidR="00FD492C" w:rsidRPr="00AC447A" w:rsidRDefault="00FD492C"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0447C994" w14:textId="77777777" w:rsidR="00FD492C" w:rsidRPr="00AC447A" w:rsidRDefault="00FD492C" w:rsidP="00B72A54">
            <w:pPr>
              <w:ind w:left="-48" w:right="-882" w:firstLine="48"/>
              <w:rPr>
                <w:rFonts w:ascii="Times New Roman" w:hAnsi="Times New Roman" w:cs="Times New Roman"/>
                <w:sz w:val="20"/>
                <w:szCs w:val="20"/>
              </w:rPr>
            </w:pPr>
          </w:p>
        </w:tc>
      </w:tr>
      <w:tr w:rsidR="00FD492C" w:rsidRPr="00AC447A" w14:paraId="437E41F9" w14:textId="77777777" w:rsidTr="007434F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F5961"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CF4DF56"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облаками. Цели: развитие познавательного интереса</w:t>
            </w:r>
          </w:p>
          <w:p w14:paraId="5928E53F"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Куда спешат облака?"</w:t>
            </w:r>
          </w:p>
          <w:p w14:paraId="10EF773C" w14:textId="5D82CE8A"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П/</w:t>
            </w:r>
            <w:r w:rsidR="00EB7952" w:rsidRPr="00AC447A">
              <w:rPr>
                <w:rFonts w:ascii="Times New Roman" w:hAnsi="Times New Roman" w:cs="Times New Roman"/>
                <w:sz w:val="20"/>
                <w:szCs w:val="20"/>
              </w:rPr>
              <w:t>И: «</w:t>
            </w:r>
            <w:r w:rsidRPr="00AC447A">
              <w:rPr>
                <w:rFonts w:ascii="Times New Roman" w:hAnsi="Times New Roman" w:cs="Times New Roman"/>
                <w:sz w:val="20"/>
                <w:szCs w:val="20"/>
              </w:rPr>
              <w:t>Птички и кот» Цель: развивать основной вид движения – бег. Развивать умение уворачиваться</w:t>
            </w:r>
          </w:p>
          <w:p w14:paraId="4DBDE800"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П/И:«Ловишки» Цель: упражнять в быстром темпе увертыванием.</w:t>
            </w:r>
          </w:p>
          <w:p w14:paraId="097A327A" w14:textId="232AC8FD"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Индивидуальная работа. Развитие </w:t>
            </w:r>
            <w:r w:rsidR="00EB7952" w:rsidRPr="00AC447A">
              <w:rPr>
                <w:rFonts w:ascii="Times New Roman" w:hAnsi="Times New Roman" w:cs="Times New Roman"/>
                <w:sz w:val="20"/>
                <w:szCs w:val="20"/>
              </w:rPr>
              <w:t>движений. Цели</w:t>
            </w:r>
            <w:r w:rsidRPr="00AC447A">
              <w:rPr>
                <w:rFonts w:ascii="Times New Roman" w:hAnsi="Times New Roman" w:cs="Times New Roman"/>
                <w:sz w:val="20"/>
                <w:szCs w:val="20"/>
              </w:rPr>
              <w:t>: упражнять в развитии ловкости; закреплять навыки мягкого приземления.</w:t>
            </w:r>
          </w:p>
          <w:p w14:paraId="2FEF2A11"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Трудовая деятельность: Уборка участка. Цели: приучать к чистоте и порядку; воспитывать чувство прекрасного.</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52DAD6A"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446269D0"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0E823425"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34173247"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78F0A887" w14:textId="77777777" w:rsidR="00FD492C" w:rsidRPr="00AC447A" w:rsidRDefault="00FD492C"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FD492C" w:rsidRPr="00AC447A" w14:paraId="0CC1E144"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5BBE8"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FF693F1"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И/у «Научим Незнайку» (умение самостоятельно и правильно совершать процессы умывания, мытья рук; следить за своим внешним видом) </w:t>
            </w:r>
          </w:p>
          <w:p w14:paraId="5196442A" w14:textId="6DAF0EBC"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Обеспечить условия - для самостоятельной работы </w:t>
            </w:r>
            <w:r w:rsidR="00EB7952" w:rsidRPr="00AC447A">
              <w:rPr>
                <w:rFonts w:ascii="Times New Roman" w:hAnsi="Times New Roman" w:cs="Times New Roman"/>
                <w:sz w:val="20"/>
                <w:szCs w:val="20"/>
              </w:rPr>
              <w:t>детей.</w:t>
            </w:r>
            <w:r w:rsidRPr="00AC447A">
              <w:rPr>
                <w:rFonts w:ascii="Times New Roman" w:hAnsi="Times New Roman" w:cs="Times New Roman"/>
                <w:sz w:val="20"/>
                <w:szCs w:val="20"/>
              </w:rPr>
              <w:t xml:space="preserve"> Раскрашивание раскрасок на тему «Космос»</w:t>
            </w:r>
          </w:p>
        </w:tc>
      </w:tr>
      <w:tr w:rsidR="00FD492C" w:rsidRPr="00AC447A" w14:paraId="630B4E54"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BB7A9"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1F18C95" w14:textId="5EB3704E"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 Закаливающие процедуры, </w:t>
            </w:r>
            <w:r w:rsidR="00EB7952" w:rsidRPr="00AC447A">
              <w:rPr>
                <w:rFonts w:ascii="Times New Roman" w:hAnsi="Times New Roman" w:cs="Times New Roman"/>
                <w:sz w:val="20"/>
                <w:szCs w:val="20"/>
              </w:rPr>
              <w:t>микрогимнастика №</w:t>
            </w:r>
            <w:r w:rsidRPr="00AC447A">
              <w:rPr>
                <w:rFonts w:ascii="Times New Roman" w:hAnsi="Times New Roman" w:cs="Times New Roman"/>
                <w:sz w:val="20"/>
                <w:szCs w:val="20"/>
              </w:rPr>
              <w:t xml:space="preserve"> 15</w:t>
            </w:r>
          </w:p>
          <w:p w14:paraId="0AAB2732" w14:textId="08946E43"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Чтение худ. лит Н. Носов «Незнайка на </w:t>
            </w:r>
            <w:r w:rsidR="00EB7952" w:rsidRPr="00AC447A">
              <w:rPr>
                <w:rFonts w:ascii="Times New Roman" w:hAnsi="Times New Roman" w:cs="Times New Roman"/>
                <w:sz w:val="20"/>
                <w:szCs w:val="20"/>
              </w:rPr>
              <w:t>Луне. Цель</w:t>
            </w:r>
            <w:r w:rsidRPr="00AC447A">
              <w:rPr>
                <w:rFonts w:ascii="Times New Roman" w:hAnsi="Times New Roman" w:cs="Times New Roman"/>
                <w:sz w:val="20"/>
                <w:szCs w:val="20"/>
              </w:rPr>
              <w:t xml:space="preserve">. Ознакомление с </w:t>
            </w:r>
            <w:r w:rsidR="00EB7952" w:rsidRPr="00AC447A">
              <w:rPr>
                <w:rFonts w:ascii="Times New Roman" w:hAnsi="Times New Roman" w:cs="Times New Roman"/>
                <w:sz w:val="20"/>
                <w:szCs w:val="20"/>
              </w:rPr>
              <w:t>творчеством, развитие</w:t>
            </w:r>
            <w:r w:rsidRPr="00AC447A">
              <w:rPr>
                <w:rFonts w:ascii="Times New Roman" w:hAnsi="Times New Roman" w:cs="Times New Roman"/>
                <w:sz w:val="20"/>
                <w:szCs w:val="20"/>
              </w:rPr>
              <w:t xml:space="preserve"> внимания, памяти, речи. Активизация словаря.</w:t>
            </w:r>
          </w:p>
        </w:tc>
      </w:tr>
      <w:tr w:rsidR="00FD492C" w:rsidRPr="00AC447A" w14:paraId="7E153DB3"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3C8C9F4" w14:textId="77777777" w:rsidR="00FD492C" w:rsidRPr="00AC447A" w:rsidRDefault="00FD492C"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08F85C87" w14:textId="77777777" w:rsidR="00FD492C" w:rsidRPr="00AC447A" w:rsidRDefault="00FD492C"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B025413" w14:textId="0165588C" w:rsidR="00FD492C" w:rsidRPr="00AC447A" w:rsidRDefault="00FD492C"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xml:space="preserve">: вспомнить с детьми прошедший день, интересные события, обсуждение проблемных </w:t>
            </w:r>
            <w:r w:rsidR="00EB7952" w:rsidRPr="00AC447A">
              <w:rPr>
                <w:b/>
                <w:bCs/>
                <w:sz w:val="20"/>
                <w:szCs w:val="20"/>
              </w:rPr>
              <w:t>ситуаций.</w:t>
            </w:r>
          </w:p>
          <w:p w14:paraId="63603D1C"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Ситуативная беседа с детьми «Зачем необходимо летать в космос?» с обсуждением иллюстраций, связанных с темой.</w:t>
            </w:r>
          </w:p>
        </w:tc>
      </w:tr>
      <w:tr w:rsidR="00FD492C" w:rsidRPr="00AC447A" w14:paraId="641C702A"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FECF6C3"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0C35EB3"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небом – учить детей называть характеристики погоды, связанные с небом (пасмурно, облачно), рассказывать, какое небо весной.</w:t>
            </w:r>
          </w:p>
          <w:p w14:paraId="3214B3EC" w14:textId="4182CCF4"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Художественное слово</w:t>
            </w:r>
            <w:r w:rsidR="00EB7952" w:rsidRPr="00AC447A">
              <w:rPr>
                <w:rFonts w:ascii="Times New Roman" w:hAnsi="Times New Roman" w:cs="Times New Roman"/>
                <w:sz w:val="20"/>
                <w:szCs w:val="20"/>
              </w:rPr>
              <w:t>:</w:t>
            </w:r>
            <w:r w:rsidRPr="00AC447A">
              <w:rPr>
                <w:rFonts w:ascii="Times New Roman" w:hAnsi="Times New Roman" w:cs="Times New Roman"/>
                <w:sz w:val="20"/>
                <w:szCs w:val="20"/>
              </w:rPr>
              <w:t xml:space="preserve"> Гладкое, а не поле, синее, а не море. (Небо)</w:t>
            </w:r>
          </w:p>
          <w:p w14:paraId="5F4735BB" w14:textId="03C5995D"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lastRenderedPageBreak/>
              <w:t>П/И:</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 xml:space="preserve">Трамвай», «Лошадки» - учить детей согласованно перемещаться всей группой по площадке, ориентироваться в пространстве, менять двигательную </w:t>
            </w:r>
            <w:r w:rsidR="00EB7952" w:rsidRPr="00AC447A">
              <w:rPr>
                <w:rFonts w:ascii="Times New Roman" w:hAnsi="Times New Roman" w:cs="Times New Roman"/>
                <w:sz w:val="20"/>
                <w:szCs w:val="20"/>
              </w:rPr>
              <w:t>деятельность, развивать</w:t>
            </w:r>
            <w:r w:rsidRPr="00AC447A">
              <w:rPr>
                <w:rFonts w:ascii="Times New Roman" w:hAnsi="Times New Roman" w:cs="Times New Roman"/>
                <w:sz w:val="20"/>
                <w:szCs w:val="20"/>
              </w:rPr>
              <w:t xml:space="preserve"> ловкость и быстроту реакции...</w:t>
            </w:r>
          </w:p>
          <w:p w14:paraId="49E52E56"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Индивидуальная работа: с подгруппой детей (прыжки) -упражнять детей в прыжках на двух ногах.</w:t>
            </w:r>
          </w:p>
          <w:p w14:paraId="782F6631"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Трудовая деятельность:</w:t>
            </w:r>
            <w:r w:rsidR="00B72A54" w:rsidRPr="00AC447A">
              <w:rPr>
                <w:rFonts w:ascii="Times New Roman" w:hAnsi="Times New Roman" w:cs="Times New Roman"/>
                <w:sz w:val="20"/>
                <w:szCs w:val="20"/>
              </w:rPr>
              <w:t xml:space="preserve"> убраться на веранде</w:t>
            </w:r>
            <w:r w:rsidRPr="00AC447A">
              <w:rPr>
                <w:rFonts w:ascii="Times New Roman" w:hAnsi="Times New Roman" w:cs="Times New Roman"/>
                <w:sz w:val="20"/>
                <w:szCs w:val="20"/>
              </w:rPr>
              <w:t>– учить детей правильно выполнять трудовые действия, распределять фронт работы, рассказывать о результатах выполнения поручения, принесённой пользе.</w:t>
            </w:r>
          </w:p>
        </w:tc>
        <w:tc>
          <w:tcPr>
            <w:tcW w:w="1842" w:type="dxa"/>
            <w:tcBorders>
              <w:top w:val="single" w:sz="2" w:space="0" w:color="auto"/>
              <w:left w:val="single" w:sz="4" w:space="0" w:color="auto"/>
              <w:bottom w:val="single" w:sz="2" w:space="0" w:color="auto"/>
              <w:right w:val="single" w:sz="4" w:space="0" w:color="000000" w:themeColor="text1"/>
            </w:tcBorders>
          </w:tcPr>
          <w:p w14:paraId="4D70548B" w14:textId="77777777" w:rsidR="00FD492C" w:rsidRPr="00AC447A" w:rsidRDefault="00FD492C" w:rsidP="00B72A54">
            <w:pPr>
              <w:ind w:left="-45" w:right="-885" w:firstLine="45"/>
              <w:rPr>
                <w:rFonts w:ascii="Times New Roman" w:hAnsi="Times New Roman" w:cs="Times New Roman"/>
                <w:sz w:val="20"/>
                <w:szCs w:val="20"/>
              </w:rPr>
            </w:pPr>
          </w:p>
          <w:p w14:paraId="69684451"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6011BFE0"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23FAD629"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соответственно</w:t>
            </w:r>
          </w:p>
          <w:p w14:paraId="68F697F1"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572FE977"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FD492C" w:rsidRPr="00AC447A" w14:paraId="1D5DE375"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7F7B7" w14:textId="77777777" w:rsidR="00FD492C" w:rsidRPr="00AC447A" w:rsidRDefault="00FD492C" w:rsidP="00B72A54">
            <w:pPr>
              <w:ind w:right="-108"/>
              <w:rPr>
                <w:rFonts w:ascii="Times New Roman" w:hAnsi="Times New Roman" w:cs="Times New Roman"/>
                <w:b/>
                <w:sz w:val="20"/>
                <w:szCs w:val="20"/>
              </w:rPr>
            </w:pPr>
            <w:r w:rsidRPr="00AC447A">
              <w:rPr>
                <w:rFonts w:ascii="Times New Roman" w:hAnsi="Times New Roman" w:cs="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6F601" w14:textId="640DD6AB" w:rsidR="00D26C85" w:rsidRPr="00AC447A" w:rsidRDefault="00D26C85" w:rsidP="00D26C85">
            <w:pPr>
              <w:rPr>
                <w:rFonts w:ascii="Times New Roman" w:hAnsi="Times New Roman" w:cs="Times New Roman"/>
                <w:sz w:val="20"/>
                <w:szCs w:val="20"/>
              </w:rPr>
            </w:pPr>
            <w:r w:rsidRPr="00AC447A">
              <w:rPr>
                <w:rFonts w:ascii="Times New Roman" w:hAnsi="Times New Roman" w:cs="Times New Roman"/>
                <w:sz w:val="20"/>
                <w:szCs w:val="20"/>
                <w:lang w:eastAsia="ru-RU"/>
              </w:rPr>
              <w:t xml:space="preserve">Творческая выставка </w:t>
            </w:r>
            <w:r w:rsidR="00EB7952" w:rsidRPr="00AC447A">
              <w:rPr>
                <w:rFonts w:ascii="Times New Roman" w:hAnsi="Times New Roman" w:cs="Times New Roman"/>
                <w:sz w:val="20"/>
                <w:szCs w:val="20"/>
                <w:lang w:eastAsia="ru-RU"/>
              </w:rPr>
              <w:t>рисунков «</w:t>
            </w:r>
            <w:r w:rsidRPr="00AC447A">
              <w:rPr>
                <w:rFonts w:ascii="Times New Roman" w:hAnsi="Times New Roman" w:cs="Times New Roman"/>
                <w:sz w:val="20"/>
                <w:szCs w:val="20"/>
                <w:lang w:eastAsia="ru-RU"/>
              </w:rPr>
              <w:t>Загадочный космос глазами ребенка», посвящённая Дню космонавтики.</w:t>
            </w:r>
          </w:p>
          <w:p w14:paraId="64086BFD" w14:textId="77777777" w:rsidR="00FD492C" w:rsidRPr="00AC447A" w:rsidRDefault="00FD492C" w:rsidP="00B72A54">
            <w:pPr>
              <w:ind w:right="-882"/>
              <w:rPr>
                <w:rFonts w:ascii="Times New Roman" w:hAnsi="Times New Roman" w:cs="Times New Roman"/>
                <w:color w:val="FF0000"/>
                <w:sz w:val="20"/>
                <w:szCs w:val="20"/>
              </w:rPr>
            </w:pPr>
          </w:p>
          <w:p w14:paraId="3223AAD8" w14:textId="77777777" w:rsidR="00FD492C" w:rsidRPr="00AC447A" w:rsidRDefault="00FD492C" w:rsidP="00B72A54">
            <w:pPr>
              <w:ind w:left="-48" w:right="34" w:firstLine="48"/>
              <w:rPr>
                <w:rFonts w:ascii="Times New Roman" w:hAnsi="Times New Roman" w:cs="Times New Roman"/>
                <w:sz w:val="20"/>
                <w:szCs w:val="20"/>
              </w:rPr>
            </w:pPr>
          </w:p>
        </w:tc>
      </w:tr>
    </w:tbl>
    <w:p w14:paraId="35EBC1D1" w14:textId="77777777" w:rsidR="00DB7C11" w:rsidRPr="00AC447A" w:rsidRDefault="00DB7C11"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FD492C" w:rsidRPr="00AC447A" w14:paraId="5D82DAA6"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73F40" w14:textId="7149E130" w:rsidR="00FD492C" w:rsidRPr="00AC447A" w:rsidRDefault="004379D1" w:rsidP="00B72A54">
            <w:pPr>
              <w:rPr>
                <w:rFonts w:ascii="Times New Roman" w:hAnsi="Times New Roman" w:cs="Times New Roman"/>
                <w:b/>
                <w:sz w:val="20"/>
                <w:szCs w:val="20"/>
              </w:rPr>
            </w:pPr>
            <w:r w:rsidRPr="00AC447A">
              <w:rPr>
                <w:rFonts w:ascii="Times New Roman" w:hAnsi="Times New Roman" w:cs="Times New Roman"/>
                <w:b/>
                <w:sz w:val="20"/>
                <w:szCs w:val="20"/>
              </w:rPr>
              <w:t>09</w:t>
            </w:r>
            <w:r w:rsidR="00FD492C" w:rsidRPr="00AC447A">
              <w:rPr>
                <w:rFonts w:ascii="Times New Roman" w:hAnsi="Times New Roman" w:cs="Times New Roman"/>
                <w:b/>
                <w:sz w:val="20"/>
                <w:szCs w:val="20"/>
              </w:rPr>
              <w:t>.04.202</w:t>
            </w:r>
            <w:r w:rsidRPr="00AC447A">
              <w:rPr>
                <w:rFonts w:ascii="Times New Roman" w:hAnsi="Times New Roman" w:cs="Times New Roman"/>
                <w:b/>
                <w:sz w:val="20"/>
                <w:szCs w:val="20"/>
              </w:rPr>
              <w:t>4</w:t>
            </w:r>
            <w:r w:rsidR="00FD492C" w:rsidRPr="00AC447A">
              <w:rPr>
                <w:rFonts w:ascii="Times New Roman" w:hAnsi="Times New Roman" w:cs="Times New Roman"/>
                <w:b/>
                <w:sz w:val="20"/>
                <w:szCs w:val="20"/>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2494C" w14:textId="2274B692" w:rsidR="00FD492C" w:rsidRPr="00AC447A" w:rsidRDefault="00543BBF" w:rsidP="00B72A54">
            <w:pPr>
              <w:ind w:right="34"/>
              <w:jc w:val="center"/>
              <w:rPr>
                <w:rFonts w:ascii="Times New Roman" w:hAnsi="Times New Roman" w:cs="Times New Roman"/>
                <w:b/>
                <w:sz w:val="20"/>
                <w:szCs w:val="20"/>
              </w:rPr>
            </w:pPr>
            <w:r w:rsidRPr="00AC447A">
              <w:rPr>
                <w:rFonts w:ascii="Times New Roman" w:hAnsi="Times New Roman" w:cs="Times New Roman"/>
                <w:b/>
                <w:sz w:val="20"/>
                <w:szCs w:val="20"/>
              </w:rPr>
              <w:t xml:space="preserve">Тема недели: День космонавтики. </w:t>
            </w:r>
            <w:r w:rsidR="00EB7952" w:rsidRPr="00AC447A">
              <w:rPr>
                <w:rFonts w:ascii="Times New Roman" w:hAnsi="Times New Roman" w:cs="Times New Roman"/>
                <w:b/>
                <w:sz w:val="20"/>
                <w:szCs w:val="20"/>
              </w:rPr>
              <w:t>Покорение космоса</w:t>
            </w:r>
            <w:r w:rsidRPr="00AC447A">
              <w:rPr>
                <w:rFonts w:ascii="Times New Roman" w:hAnsi="Times New Roman" w:cs="Times New Roman"/>
                <w:b/>
                <w:sz w:val="20"/>
                <w:szCs w:val="20"/>
              </w:rPr>
              <w:t>.</w:t>
            </w:r>
          </w:p>
        </w:tc>
      </w:tr>
      <w:tr w:rsidR="00FD492C" w:rsidRPr="00AC447A" w14:paraId="41211D68"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AFDAE" w14:textId="77777777" w:rsidR="00FD492C" w:rsidRPr="00AC447A" w:rsidRDefault="00FD492C"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2BADA" w14:textId="77777777" w:rsidR="00FD492C" w:rsidRPr="00AC447A" w:rsidRDefault="00FD492C"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71158" w14:textId="77777777" w:rsidR="00FD492C" w:rsidRPr="00AC447A" w:rsidRDefault="00FD492C"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FD492C" w:rsidRPr="00AC447A" w14:paraId="75AA1E19" w14:textId="77777777" w:rsidTr="00B72A54">
        <w:trPr>
          <w:trHeight w:val="912"/>
        </w:trPr>
        <w:tc>
          <w:tcPr>
            <w:tcW w:w="1276" w:type="dxa"/>
            <w:tcBorders>
              <w:top w:val="single" w:sz="4" w:space="0" w:color="000000" w:themeColor="text1"/>
              <w:left w:val="single" w:sz="4" w:space="0" w:color="000000" w:themeColor="text1"/>
              <w:right w:val="single" w:sz="4" w:space="0" w:color="000000" w:themeColor="text1"/>
            </w:tcBorders>
            <w:hideMark/>
          </w:tcPr>
          <w:p w14:paraId="2E7200B7"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6922F77" w14:textId="77777777" w:rsidR="00FD492C" w:rsidRPr="00AC447A" w:rsidRDefault="00FD492C"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133D0E9" w14:textId="1F0845C5"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ЧХЛ: А.Леонов «Я выхожу в космос», цикл познавательных статей в </w:t>
            </w:r>
            <w:r w:rsidR="00EB7952" w:rsidRPr="00AC447A">
              <w:rPr>
                <w:rFonts w:ascii="Times New Roman" w:hAnsi="Times New Roman" w:cs="Times New Roman"/>
                <w:sz w:val="20"/>
                <w:szCs w:val="20"/>
              </w:rPr>
              <w:t>энциклопедиях.</w:t>
            </w:r>
            <w:r w:rsidRPr="00AC447A">
              <w:rPr>
                <w:rFonts w:ascii="Times New Roman" w:hAnsi="Times New Roman" w:cs="Times New Roman"/>
                <w:sz w:val="20"/>
                <w:szCs w:val="20"/>
              </w:rPr>
              <w:t xml:space="preserve">        Побуждать детей обращаться к взрослым с вопросами, суждениями, к речевому общению между собой.</w:t>
            </w:r>
          </w:p>
          <w:p w14:paraId="0BE2249C"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 № 15</w:t>
            </w:r>
          </w:p>
        </w:tc>
        <w:tc>
          <w:tcPr>
            <w:tcW w:w="1842" w:type="dxa"/>
            <w:tcBorders>
              <w:top w:val="single" w:sz="4" w:space="0" w:color="000000" w:themeColor="text1"/>
              <w:left w:val="single" w:sz="4" w:space="0" w:color="auto"/>
              <w:right w:val="single" w:sz="4" w:space="0" w:color="000000" w:themeColor="text1"/>
            </w:tcBorders>
          </w:tcPr>
          <w:p w14:paraId="7DA31D5B" w14:textId="77777777" w:rsidR="00FD492C"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FD492C" w:rsidRPr="00AC447A" w14:paraId="185574A5" w14:textId="77777777" w:rsidTr="007434F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1909B"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9524AC8" w14:textId="0BA7838A" w:rsidR="00FD492C" w:rsidRPr="00AC447A" w:rsidRDefault="00FD492C"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350B94BA" w14:textId="77777777" w:rsidR="00FD492C" w:rsidRPr="00AC447A" w:rsidRDefault="00FD492C" w:rsidP="00B72A54">
            <w:pPr>
              <w:ind w:left="-48" w:right="-882" w:firstLine="48"/>
              <w:rPr>
                <w:rFonts w:ascii="Times New Roman" w:hAnsi="Times New Roman" w:cs="Times New Roman"/>
                <w:sz w:val="20"/>
                <w:szCs w:val="20"/>
              </w:rPr>
            </w:pPr>
          </w:p>
        </w:tc>
      </w:tr>
      <w:tr w:rsidR="00FD492C" w:rsidRPr="00AC447A" w14:paraId="1E1F07DD" w14:textId="77777777" w:rsidTr="007434F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8A5F3"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6B3241C"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полетом птиц – учить называть и различать птиц по внешнему виду, знать их повадки, где живут и чем питаются, какую пользу приносят.</w:t>
            </w:r>
          </w:p>
          <w:p w14:paraId="617D0EED" w14:textId="77777777" w:rsidR="00B72A54"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Художественное слово: </w:t>
            </w:r>
          </w:p>
          <w:p w14:paraId="15B28240"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Саша Черный</w:t>
            </w:r>
          </w:p>
          <w:p w14:paraId="7C3B9728"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Воробей мой, воробьишка!</w:t>
            </w:r>
          </w:p>
          <w:p w14:paraId="1522C56E"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Серый, юркий, словно мышка.</w:t>
            </w:r>
          </w:p>
          <w:p w14:paraId="71FCD603"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Глазки - бисер, лапки - врозь,</w:t>
            </w:r>
          </w:p>
          <w:p w14:paraId="0BAB351E"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Лапки - боком, лапки - вкось</w:t>
            </w:r>
          </w:p>
          <w:p w14:paraId="42217579"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П/И: «Быстро возьми, быстро положи», «Догони свою пару» - развивать навыки участия в спортивных играх. Способствовать физическому развитию.</w:t>
            </w:r>
          </w:p>
          <w:p w14:paraId="18A477EE"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Оздоровительная пробежка по территории детского сада - развивать двигательную активность детей, способствовать закаливанию организма в весеннее время года.</w:t>
            </w:r>
          </w:p>
          <w:p w14:paraId="7899982F" w14:textId="594162ED"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Индивидуальная </w:t>
            </w:r>
            <w:r w:rsidR="00EB7952" w:rsidRPr="00AC447A">
              <w:rPr>
                <w:rFonts w:ascii="Times New Roman" w:hAnsi="Times New Roman" w:cs="Times New Roman"/>
                <w:sz w:val="20"/>
                <w:szCs w:val="20"/>
              </w:rPr>
              <w:t>работа: Ситуативный</w:t>
            </w:r>
            <w:r w:rsidR="00B72A54" w:rsidRPr="00AC447A">
              <w:rPr>
                <w:rFonts w:ascii="Times New Roman" w:hAnsi="Times New Roman" w:cs="Times New Roman"/>
                <w:sz w:val="20"/>
                <w:szCs w:val="20"/>
              </w:rPr>
              <w:t xml:space="preserve"> разговор. "Какие птицы прилетают к нам на участок?"</w:t>
            </w:r>
          </w:p>
          <w:p w14:paraId="37704227" w14:textId="3561D48B"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Трудовая деятельность</w:t>
            </w:r>
            <w:r w:rsidR="00EB7952" w:rsidRPr="00AC447A">
              <w:rPr>
                <w:rFonts w:ascii="Times New Roman" w:hAnsi="Times New Roman" w:cs="Times New Roman"/>
                <w:sz w:val="20"/>
                <w:szCs w:val="20"/>
              </w:rPr>
              <w:t>: строим</w:t>
            </w:r>
            <w:r w:rsidRPr="00AC447A">
              <w:rPr>
                <w:rFonts w:ascii="Times New Roman" w:hAnsi="Times New Roman" w:cs="Times New Roman"/>
                <w:sz w:val="20"/>
                <w:szCs w:val="20"/>
              </w:rPr>
              <w:t xml:space="preserve"> гнездышко для птиц – развивать творческие способности, умение выкладывать гнездо из веточек, собранных на участк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8A6AE67"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5D7D9642"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35FA50F2"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5F002E20"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4F67624" w14:textId="77777777" w:rsidR="00FD492C" w:rsidRPr="00AC447A" w:rsidRDefault="00FD492C"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FD492C" w:rsidRPr="00AC447A" w14:paraId="10B110DE"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D7963"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3A6851D"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Рассматривание изображений планет, созвездий, макета Солнечной системы, иллюстраций и книг по теме “Космос”.</w:t>
            </w:r>
          </w:p>
          <w:p w14:paraId="764D5B36" w14:textId="77777777" w:rsidR="00FD492C" w:rsidRPr="00AC447A" w:rsidRDefault="00FD492C" w:rsidP="00B72A54">
            <w:pPr>
              <w:pStyle w:val="a3"/>
              <w:spacing w:after="0" w:line="240" w:lineRule="auto"/>
              <w:ind w:left="0" w:right="34"/>
              <w:rPr>
                <w:rFonts w:ascii="Times New Roman" w:hAnsi="Times New Roman"/>
                <w:sz w:val="20"/>
                <w:szCs w:val="20"/>
              </w:rPr>
            </w:pPr>
          </w:p>
        </w:tc>
      </w:tr>
      <w:tr w:rsidR="00FD492C" w:rsidRPr="00AC447A" w14:paraId="657D22DC"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0DE00"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4B19F89" w14:textId="464C559A"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 закаливающие процедуры, </w:t>
            </w:r>
            <w:r w:rsidR="00EB7952" w:rsidRPr="00AC447A">
              <w:rPr>
                <w:rFonts w:ascii="Times New Roman" w:hAnsi="Times New Roman" w:cs="Times New Roman"/>
                <w:sz w:val="20"/>
                <w:szCs w:val="20"/>
              </w:rPr>
              <w:t>Микрогимнастика</w:t>
            </w:r>
            <w:r w:rsidRPr="00AC447A">
              <w:rPr>
                <w:rFonts w:ascii="Times New Roman" w:hAnsi="Times New Roman" w:cs="Times New Roman"/>
                <w:sz w:val="20"/>
                <w:szCs w:val="20"/>
              </w:rPr>
              <w:t xml:space="preserve"> № 15</w:t>
            </w:r>
          </w:p>
          <w:p w14:paraId="7D421638"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КГН «Расческа» - закрепить навык использования предметом индивидуальной гигиены</w:t>
            </w:r>
            <w:r w:rsidR="00B72A54" w:rsidRPr="00AC447A">
              <w:rPr>
                <w:rFonts w:ascii="Times New Roman" w:hAnsi="Times New Roman" w:cs="Times New Roman"/>
                <w:sz w:val="20"/>
                <w:szCs w:val="20"/>
              </w:rPr>
              <w:t>.</w:t>
            </w:r>
          </w:p>
          <w:p w14:paraId="6B5B5F2C" w14:textId="1236137B"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Творческая мастерская: Рисование: «Звездное </w:t>
            </w:r>
            <w:r w:rsidR="00EB7952" w:rsidRPr="00AC447A">
              <w:rPr>
                <w:rFonts w:ascii="Times New Roman" w:hAnsi="Times New Roman" w:cs="Times New Roman"/>
                <w:sz w:val="20"/>
                <w:szCs w:val="20"/>
              </w:rPr>
              <w:t>небо» Цель</w:t>
            </w:r>
            <w:r w:rsidRPr="00AC447A">
              <w:rPr>
                <w:rFonts w:ascii="Times New Roman" w:hAnsi="Times New Roman" w:cs="Times New Roman"/>
                <w:sz w:val="20"/>
                <w:szCs w:val="20"/>
              </w:rPr>
              <w:t>: развитие художественных навыков, умение передавать сходство звезд; учить подбирать цвета.</w:t>
            </w:r>
          </w:p>
          <w:p w14:paraId="2B5F0C81"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Д/и «Что бывает весной»: актуализировать представления детей о весенних явлениях, активизировать в речи и уточнить соответствующие понятия.</w:t>
            </w:r>
          </w:p>
          <w:p w14:paraId="786F6B87" w14:textId="574EFAEC"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 Индивидуа</w:t>
            </w:r>
            <w:r w:rsidR="00B72A54" w:rsidRPr="00AC447A">
              <w:rPr>
                <w:rFonts w:ascii="Times New Roman" w:hAnsi="Times New Roman" w:cs="Times New Roman"/>
                <w:sz w:val="20"/>
                <w:szCs w:val="20"/>
              </w:rPr>
              <w:t xml:space="preserve">льная </w:t>
            </w:r>
            <w:r w:rsidR="00EB7952" w:rsidRPr="00AC447A">
              <w:rPr>
                <w:rFonts w:ascii="Times New Roman" w:hAnsi="Times New Roman" w:cs="Times New Roman"/>
                <w:sz w:val="20"/>
                <w:szCs w:val="20"/>
              </w:rPr>
              <w:t>работа: Игра</w:t>
            </w:r>
            <w:r w:rsidRPr="00AC447A">
              <w:rPr>
                <w:rFonts w:ascii="Times New Roman" w:hAnsi="Times New Roman" w:cs="Times New Roman"/>
                <w:sz w:val="20"/>
                <w:szCs w:val="20"/>
              </w:rPr>
              <w:t xml:space="preserve"> "Назови слова". (связанные с космосом). Цель: продолжать расширять знания о космосе и космическом пространстве.</w:t>
            </w:r>
          </w:p>
        </w:tc>
      </w:tr>
      <w:tr w:rsidR="00FD492C" w:rsidRPr="00AC447A" w14:paraId="6C379FF9"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CAF45D7" w14:textId="77777777" w:rsidR="00FD492C" w:rsidRPr="00AC447A" w:rsidRDefault="00FD492C" w:rsidP="00B72A54">
            <w:pPr>
              <w:ind w:right="-108"/>
              <w:rPr>
                <w:rFonts w:ascii="Times New Roman" w:hAnsi="Times New Roman" w:cs="Times New Roman"/>
                <w:b/>
                <w:sz w:val="20"/>
                <w:szCs w:val="20"/>
              </w:rPr>
            </w:pPr>
            <w:r w:rsidRPr="00AC447A">
              <w:rPr>
                <w:rFonts w:ascii="Times New Roman" w:hAnsi="Times New Roman" w:cs="Times New Roman"/>
                <w:b/>
                <w:sz w:val="20"/>
                <w:szCs w:val="20"/>
              </w:rPr>
              <w:lastRenderedPageBreak/>
              <w:t>Вечер</w:t>
            </w:r>
          </w:p>
          <w:p w14:paraId="3B16FC82" w14:textId="77777777" w:rsidR="00FD492C" w:rsidRPr="00AC447A" w:rsidRDefault="00FD492C"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BE1D1ED" w14:textId="0AD77AA1" w:rsidR="00FD492C" w:rsidRPr="00AC447A" w:rsidRDefault="00FD492C"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xml:space="preserve">: вспомнить с детьми прошедший день, интересные события, обсуждение проблемных </w:t>
            </w:r>
            <w:r w:rsidR="00EB7952" w:rsidRPr="00AC447A">
              <w:rPr>
                <w:b/>
                <w:bCs/>
                <w:sz w:val="20"/>
                <w:szCs w:val="20"/>
              </w:rPr>
              <w:t>ситуаций.</w:t>
            </w:r>
          </w:p>
          <w:p w14:paraId="213F74F9" w14:textId="0B36DCA6" w:rsidR="00FD492C" w:rsidRPr="00AC447A" w:rsidRDefault="00EB7952" w:rsidP="00B72A54">
            <w:pPr>
              <w:rPr>
                <w:rFonts w:ascii="Times New Roman" w:hAnsi="Times New Roman" w:cs="Times New Roman"/>
                <w:sz w:val="20"/>
                <w:szCs w:val="20"/>
              </w:rPr>
            </w:pPr>
            <w:r w:rsidRPr="00AC447A">
              <w:rPr>
                <w:rFonts w:ascii="Times New Roman" w:hAnsi="Times New Roman" w:cs="Times New Roman"/>
                <w:sz w:val="20"/>
                <w:szCs w:val="20"/>
              </w:rPr>
              <w:t>Просмотр презентации</w:t>
            </w:r>
            <w:r w:rsidR="00FD492C" w:rsidRPr="00AC447A">
              <w:rPr>
                <w:rFonts w:ascii="Times New Roman" w:hAnsi="Times New Roman" w:cs="Times New Roman"/>
                <w:sz w:val="20"/>
                <w:szCs w:val="20"/>
              </w:rPr>
              <w:t xml:space="preserve"> «Как человек космос осваивал» Способствовать развитию любознательности, познавательной активности, повышению общей эрудиции детей.</w:t>
            </w:r>
          </w:p>
          <w:p w14:paraId="1A77424F"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Чтение «Как мальчик стал космонавтом» А. Леонов. Цель: вызвать у детей желание слушать рассказ, побуждать обращаться к взрослым с вопросами, суждениями, к речевому общению между собой</w:t>
            </w:r>
          </w:p>
        </w:tc>
      </w:tr>
      <w:tr w:rsidR="00FD492C" w:rsidRPr="00AC447A" w14:paraId="1B69668E"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D00F40B"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89F02B8" w14:textId="00CE0E8D"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продолжать наблюдать за поведением птиц, закрепить, знания детей</w:t>
            </w:r>
            <w:r w:rsidR="00EB7952" w:rsidRPr="00AC447A">
              <w:rPr>
                <w:rFonts w:ascii="Times New Roman" w:hAnsi="Times New Roman" w:cs="Times New Roman"/>
                <w:sz w:val="20"/>
                <w:szCs w:val="20"/>
              </w:rPr>
              <w:t>: чем</w:t>
            </w:r>
            <w:r w:rsidRPr="00AC447A">
              <w:rPr>
                <w:rFonts w:ascii="Times New Roman" w:hAnsi="Times New Roman" w:cs="Times New Roman"/>
                <w:sz w:val="20"/>
                <w:szCs w:val="20"/>
              </w:rPr>
              <w:t xml:space="preserve"> питаются, что делают птицы весной?</w:t>
            </w:r>
          </w:p>
          <w:p w14:paraId="27381394"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Художественное слово:</w:t>
            </w:r>
            <w:r w:rsidR="00B72A54" w:rsidRPr="00AC447A">
              <w:rPr>
                <w:rFonts w:ascii="Times New Roman" w:hAnsi="Times New Roman" w:cs="Times New Roman"/>
                <w:sz w:val="20"/>
                <w:szCs w:val="20"/>
              </w:rPr>
              <w:t xml:space="preserve"> загадка.</w:t>
            </w:r>
          </w:p>
          <w:p w14:paraId="2D53DA3A"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Кар –кар-кар! Кричит плутовка. Очень ловкая воровка!</w:t>
            </w:r>
          </w:p>
          <w:p w14:paraId="04E7A529" w14:textId="77777777" w:rsidR="00B72A54"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Все блестящие вещицы. </w:t>
            </w:r>
          </w:p>
          <w:p w14:paraId="45B7D150"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Подбирает эта птица!</w:t>
            </w:r>
          </w:p>
          <w:p w14:paraId="37E5C57A" w14:textId="77777777" w:rsidR="00B72A54"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Вам она, друзья, знакома, </w:t>
            </w:r>
          </w:p>
          <w:p w14:paraId="04D5A3E1"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Как ее зовут? (Ворона)</w:t>
            </w:r>
          </w:p>
          <w:p w14:paraId="12FC97F4" w14:textId="62595E56"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П/</w:t>
            </w:r>
            <w:r w:rsidR="00EB7952" w:rsidRPr="00AC447A">
              <w:rPr>
                <w:rFonts w:ascii="Times New Roman" w:hAnsi="Times New Roman" w:cs="Times New Roman"/>
                <w:sz w:val="20"/>
                <w:szCs w:val="20"/>
              </w:rPr>
              <w:t>И: «</w:t>
            </w:r>
            <w:r w:rsidRPr="00AC447A">
              <w:rPr>
                <w:rFonts w:ascii="Times New Roman" w:hAnsi="Times New Roman" w:cs="Times New Roman"/>
                <w:sz w:val="20"/>
                <w:szCs w:val="20"/>
              </w:rPr>
              <w:t>Пятнашки» -закрепить правила игры, развивать ловкость, быстроту реакции.</w:t>
            </w:r>
          </w:p>
          <w:p w14:paraId="7F5E1B5E" w14:textId="303B63BD"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П/</w:t>
            </w:r>
            <w:r w:rsidR="00EB7952" w:rsidRPr="00AC447A">
              <w:rPr>
                <w:rFonts w:ascii="Times New Roman" w:hAnsi="Times New Roman" w:cs="Times New Roman"/>
                <w:sz w:val="20"/>
                <w:szCs w:val="20"/>
              </w:rPr>
              <w:t>И: «</w:t>
            </w:r>
            <w:r w:rsidRPr="00AC447A">
              <w:rPr>
                <w:rFonts w:ascii="Times New Roman" w:hAnsi="Times New Roman" w:cs="Times New Roman"/>
                <w:sz w:val="20"/>
                <w:szCs w:val="20"/>
              </w:rPr>
              <w:t>Меткий стрелок» - развивать меткость, ловкость. Воспитывать уверенность в себе.</w:t>
            </w:r>
          </w:p>
          <w:p w14:paraId="584CDA09"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Индивидуальная работа: развитие движений прыжки.</w:t>
            </w:r>
          </w:p>
          <w:p w14:paraId="175572E6" w14:textId="18CDE345"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Трудова</w:t>
            </w:r>
            <w:r w:rsidR="00B72A54" w:rsidRPr="00AC447A">
              <w:rPr>
                <w:rFonts w:ascii="Times New Roman" w:hAnsi="Times New Roman" w:cs="Times New Roman"/>
                <w:sz w:val="20"/>
                <w:szCs w:val="20"/>
              </w:rPr>
              <w:t xml:space="preserve">я деятельность: Уборка </w:t>
            </w:r>
            <w:r w:rsidR="00EB7952" w:rsidRPr="00AC447A">
              <w:rPr>
                <w:rFonts w:ascii="Times New Roman" w:hAnsi="Times New Roman" w:cs="Times New Roman"/>
                <w:sz w:val="20"/>
                <w:szCs w:val="20"/>
              </w:rPr>
              <w:t>мусора на</w:t>
            </w:r>
            <w:r w:rsidRPr="00AC447A">
              <w:rPr>
                <w:rFonts w:ascii="Times New Roman" w:hAnsi="Times New Roman" w:cs="Times New Roman"/>
                <w:sz w:val="20"/>
                <w:szCs w:val="20"/>
              </w:rPr>
              <w:t xml:space="preserve"> игровой площадке– предложить детям объяснить назначение данной трудовой операции, продолжать учить пользоваться инвентарём, договариваться о взаимодействии, прививать любовь к трудолюбию.</w:t>
            </w:r>
          </w:p>
        </w:tc>
        <w:tc>
          <w:tcPr>
            <w:tcW w:w="1842" w:type="dxa"/>
            <w:tcBorders>
              <w:top w:val="single" w:sz="2" w:space="0" w:color="auto"/>
              <w:left w:val="single" w:sz="4" w:space="0" w:color="auto"/>
              <w:bottom w:val="single" w:sz="2" w:space="0" w:color="auto"/>
              <w:right w:val="single" w:sz="4" w:space="0" w:color="000000" w:themeColor="text1"/>
            </w:tcBorders>
          </w:tcPr>
          <w:p w14:paraId="44259D0C" w14:textId="77777777" w:rsidR="00FD492C" w:rsidRPr="00AC447A" w:rsidRDefault="00FD492C" w:rsidP="00B72A54">
            <w:pPr>
              <w:ind w:left="-45" w:right="-885" w:firstLine="45"/>
              <w:rPr>
                <w:rFonts w:ascii="Times New Roman" w:hAnsi="Times New Roman" w:cs="Times New Roman"/>
                <w:sz w:val="20"/>
                <w:szCs w:val="20"/>
              </w:rPr>
            </w:pPr>
          </w:p>
          <w:p w14:paraId="7206B7BD"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06C3BA76"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1DD4EA74"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0C3336B7"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3C6C467"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FD492C" w:rsidRPr="00AC447A" w14:paraId="13BA36DA"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025D6" w14:textId="77777777" w:rsidR="00FD492C" w:rsidRPr="00AC447A" w:rsidRDefault="00FD492C"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84AD2" w14:textId="3565A13B" w:rsidR="00FD492C"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lang w:eastAsia="ru-RU"/>
              </w:rPr>
              <w:t xml:space="preserve">Консультация для родителей </w:t>
            </w:r>
            <w:r w:rsidR="00EB7952" w:rsidRPr="00AC447A">
              <w:rPr>
                <w:rFonts w:ascii="Times New Roman" w:hAnsi="Times New Roman" w:cs="Times New Roman"/>
                <w:sz w:val="20"/>
                <w:szCs w:val="20"/>
                <w:lang w:eastAsia="ru-RU"/>
              </w:rPr>
              <w:t>«Задаем</w:t>
            </w:r>
            <w:r w:rsidRPr="00AC447A">
              <w:rPr>
                <w:rFonts w:ascii="Times New Roman" w:hAnsi="Times New Roman" w:cs="Times New Roman"/>
                <w:sz w:val="20"/>
                <w:szCs w:val="20"/>
                <w:lang w:eastAsia="ru-RU"/>
              </w:rPr>
              <w:t xml:space="preserve"> вопросы ребенку правильно».</w:t>
            </w:r>
          </w:p>
          <w:p w14:paraId="372B5074" w14:textId="77777777" w:rsidR="00FD492C" w:rsidRPr="00AC447A" w:rsidRDefault="00FD492C" w:rsidP="00B72A54">
            <w:pPr>
              <w:ind w:left="-48" w:right="34" w:firstLine="48"/>
              <w:rPr>
                <w:rFonts w:ascii="Times New Roman" w:hAnsi="Times New Roman" w:cs="Times New Roman"/>
                <w:sz w:val="20"/>
                <w:szCs w:val="20"/>
              </w:rPr>
            </w:pPr>
          </w:p>
        </w:tc>
      </w:tr>
    </w:tbl>
    <w:p w14:paraId="69D71253" w14:textId="77777777" w:rsidR="00FD492C" w:rsidRPr="00AC447A" w:rsidRDefault="00FD492C"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FD492C" w:rsidRPr="00AC447A" w14:paraId="0F9AAC81"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6DEC7" w14:textId="5462D4B4" w:rsidR="00FD492C" w:rsidRPr="00AC447A" w:rsidRDefault="00FD492C" w:rsidP="00B72A54">
            <w:pPr>
              <w:rPr>
                <w:rFonts w:ascii="Times New Roman" w:hAnsi="Times New Roman" w:cs="Times New Roman"/>
                <w:b/>
                <w:sz w:val="20"/>
                <w:szCs w:val="20"/>
              </w:rPr>
            </w:pPr>
            <w:r w:rsidRPr="00AC447A">
              <w:rPr>
                <w:rFonts w:ascii="Times New Roman" w:hAnsi="Times New Roman" w:cs="Times New Roman"/>
                <w:b/>
                <w:sz w:val="20"/>
                <w:szCs w:val="20"/>
              </w:rPr>
              <w:t>1</w:t>
            </w:r>
            <w:r w:rsidR="004379D1" w:rsidRPr="00AC447A">
              <w:rPr>
                <w:rFonts w:ascii="Times New Roman" w:hAnsi="Times New Roman" w:cs="Times New Roman"/>
                <w:b/>
                <w:sz w:val="20"/>
                <w:szCs w:val="20"/>
              </w:rPr>
              <w:t>0</w:t>
            </w:r>
            <w:r w:rsidRPr="00AC447A">
              <w:rPr>
                <w:rFonts w:ascii="Times New Roman" w:hAnsi="Times New Roman" w:cs="Times New Roman"/>
                <w:b/>
                <w:sz w:val="20"/>
                <w:szCs w:val="20"/>
              </w:rPr>
              <w:t>.04.202</w:t>
            </w:r>
            <w:r w:rsidR="004379D1" w:rsidRPr="00AC447A">
              <w:rPr>
                <w:rFonts w:ascii="Times New Roman" w:hAnsi="Times New Roman" w:cs="Times New Roman"/>
                <w:b/>
                <w:sz w:val="20"/>
                <w:szCs w:val="20"/>
              </w:rPr>
              <w:t>4</w:t>
            </w:r>
          </w:p>
          <w:p w14:paraId="05FD7654" w14:textId="77777777" w:rsidR="00FD492C" w:rsidRPr="00AC447A" w:rsidRDefault="00FD492C" w:rsidP="00B72A54">
            <w:pPr>
              <w:rPr>
                <w:rFonts w:ascii="Times New Roman" w:hAnsi="Times New Roman" w:cs="Times New Roman"/>
                <w:b/>
                <w:sz w:val="20"/>
                <w:szCs w:val="20"/>
              </w:rPr>
            </w:pPr>
            <w:r w:rsidRPr="00AC447A">
              <w:rPr>
                <w:rFonts w:ascii="Times New Roman" w:hAnsi="Times New Roman" w:cs="Times New Roman"/>
                <w:b/>
                <w:sz w:val="20"/>
                <w:szCs w:val="20"/>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115B5" w14:textId="3A520E5B" w:rsidR="00FD492C" w:rsidRPr="00AC447A" w:rsidRDefault="00FD492C" w:rsidP="00B72A54">
            <w:pPr>
              <w:ind w:right="34"/>
              <w:jc w:val="center"/>
              <w:rPr>
                <w:rFonts w:ascii="Times New Roman" w:hAnsi="Times New Roman" w:cs="Times New Roman"/>
                <w:b/>
                <w:sz w:val="20"/>
                <w:szCs w:val="20"/>
              </w:rPr>
            </w:pPr>
            <w:r w:rsidRPr="00AC447A">
              <w:rPr>
                <w:rFonts w:ascii="Times New Roman" w:hAnsi="Times New Roman" w:cs="Times New Roman"/>
                <w:b/>
                <w:sz w:val="20"/>
                <w:szCs w:val="20"/>
              </w:rPr>
              <w:t xml:space="preserve">Тема недели: День космонавтики. </w:t>
            </w:r>
            <w:r w:rsidR="00EB7952" w:rsidRPr="00AC447A">
              <w:rPr>
                <w:rFonts w:ascii="Times New Roman" w:hAnsi="Times New Roman" w:cs="Times New Roman"/>
                <w:b/>
                <w:sz w:val="20"/>
                <w:szCs w:val="20"/>
              </w:rPr>
              <w:t>Покорение космоса</w:t>
            </w:r>
          </w:p>
        </w:tc>
      </w:tr>
      <w:tr w:rsidR="00FD492C" w:rsidRPr="00AC447A" w14:paraId="20E8BE0F"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88BFB" w14:textId="77777777" w:rsidR="00FD492C" w:rsidRPr="00AC447A" w:rsidRDefault="00FD492C"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F0215" w14:textId="77777777" w:rsidR="00FD492C" w:rsidRPr="00AC447A" w:rsidRDefault="00FD492C"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FE109" w14:textId="77777777" w:rsidR="00FD492C" w:rsidRPr="00AC447A" w:rsidRDefault="00FD492C"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FD492C" w:rsidRPr="00AC447A" w14:paraId="0A0FD3CE" w14:textId="77777777" w:rsidTr="00B72A54">
        <w:trPr>
          <w:trHeight w:val="1060"/>
        </w:trPr>
        <w:tc>
          <w:tcPr>
            <w:tcW w:w="1276" w:type="dxa"/>
            <w:tcBorders>
              <w:top w:val="single" w:sz="4" w:space="0" w:color="000000" w:themeColor="text1"/>
              <w:left w:val="single" w:sz="4" w:space="0" w:color="000000" w:themeColor="text1"/>
              <w:right w:val="single" w:sz="4" w:space="0" w:color="000000" w:themeColor="text1"/>
            </w:tcBorders>
            <w:hideMark/>
          </w:tcPr>
          <w:p w14:paraId="1BD00A3C"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17256FE6" w14:textId="77777777" w:rsidR="00FD492C" w:rsidRPr="00AC447A" w:rsidRDefault="00FD492C"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24284B4"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Игровая ситуация «Каждой игре свое место». Цель. Воспитание желания оказывать посильную помощь своим сверстникам в уборке игровых зон.</w:t>
            </w:r>
          </w:p>
          <w:p w14:paraId="1CE99F12"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к. №15</w:t>
            </w:r>
          </w:p>
        </w:tc>
        <w:tc>
          <w:tcPr>
            <w:tcW w:w="1842" w:type="dxa"/>
            <w:tcBorders>
              <w:top w:val="single" w:sz="4" w:space="0" w:color="000000" w:themeColor="text1"/>
              <w:left w:val="single" w:sz="4" w:space="0" w:color="auto"/>
              <w:right w:val="single" w:sz="4" w:space="0" w:color="000000" w:themeColor="text1"/>
            </w:tcBorders>
          </w:tcPr>
          <w:p w14:paraId="4988396D" w14:textId="77777777" w:rsidR="00FD492C"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FD492C" w:rsidRPr="00AC447A" w14:paraId="42BC1A5E" w14:textId="77777777" w:rsidTr="007434F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D4B12"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675C515" w14:textId="77777777" w:rsidR="00FD492C" w:rsidRPr="00AC447A" w:rsidRDefault="00FD492C"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1F16A4C7" w14:textId="77777777" w:rsidR="00FD492C" w:rsidRPr="00AC447A" w:rsidRDefault="00FD492C" w:rsidP="00B72A54">
            <w:pPr>
              <w:ind w:left="-48" w:right="-882" w:firstLine="48"/>
              <w:rPr>
                <w:rFonts w:ascii="Times New Roman" w:hAnsi="Times New Roman" w:cs="Times New Roman"/>
                <w:sz w:val="20"/>
                <w:szCs w:val="20"/>
              </w:rPr>
            </w:pPr>
          </w:p>
        </w:tc>
      </w:tr>
      <w:tr w:rsidR="00FD492C" w:rsidRPr="00AC447A" w14:paraId="673BA128" w14:textId="77777777" w:rsidTr="007434F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C6B34"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FB988AD"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бабочками: лимонница, капустница, крапивница. Рассмотреть бабочек, внешний вид, дать описание каждой бабочки, сравнивать с другими. Учить составлять рассказ – описание, используя красочные эпитеты. Рассказать, что они вывелись из куколок прошлым летом и перезимовали. Как вы думаете где? (в щелях домов, сараев, гаражей, расщелинах коряг). Воспитывать чувства любви к природе, полюбоваться красотой бабочки, вызвать удивление. Почему нельзя брать руками бабочку? (потому что пыльца с крыльев стереться и бабочка не сможет летать, крыло очень хрупкое).</w:t>
            </w:r>
          </w:p>
          <w:p w14:paraId="2BBD2612"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 Художественное слово:</w:t>
            </w:r>
          </w:p>
          <w:p w14:paraId="126A567C" w14:textId="77777777" w:rsidR="00B72A54"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На северных склонах </w:t>
            </w:r>
          </w:p>
          <w:p w14:paraId="148493A3"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Проталин узор</w:t>
            </w:r>
          </w:p>
          <w:p w14:paraId="3D209DB8"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На ножках зеленых травинок узор.</w:t>
            </w:r>
          </w:p>
          <w:p w14:paraId="274F7CF4" w14:textId="77777777" w:rsidR="00B72A54"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Блистающий, тающий</w:t>
            </w:r>
          </w:p>
          <w:p w14:paraId="2F795FB4"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 Снег уплывает</w:t>
            </w:r>
          </w:p>
          <w:p w14:paraId="5E5945AB" w14:textId="77777777" w:rsidR="00B72A54"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И вспашут поля </w:t>
            </w:r>
          </w:p>
          <w:p w14:paraId="21D2A3B0"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lastRenderedPageBreak/>
              <w:t>И листа оживет</w:t>
            </w:r>
          </w:p>
          <w:p w14:paraId="28DE665D"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Д/и «Подбери слово» - закрепить умение подбирать родственные слова. П/игра: «Ключи» - развивать бег.</w:t>
            </w:r>
          </w:p>
          <w:p w14:paraId="7709C5F0"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И/р по ФИЗО: упражнять детей в метании в цел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CFB8551"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 xml:space="preserve">Выносной </w:t>
            </w:r>
          </w:p>
          <w:p w14:paraId="68365B73"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085F419E"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49650105"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42E5069E" w14:textId="77777777" w:rsidR="00FD492C" w:rsidRPr="00AC447A" w:rsidRDefault="00FD492C"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FD492C" w:rsidRPr="00AC447A" w14:paraId="6E7EC03E"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2597D"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0500811" w14:textId="77777777" w:rsidR="00D668B2" w:rsidRPr="00AC447A" w:rsidRDefault="00D668B2" w:rsidP="00B72A54">
            <w:pPr>
              <w:rPr>
                <w:rFonts w:ascii="Times New Roman" w:hAnsi="Times New Roman" w:cs="Times New Roman"/>
                <w:sz w:val="20"/>
                <w:szCs w:val="20"/>
              </w:rPr>
            </w:pPr>
            <w:r w:rsidRPr="00AC447A">
              <w:rPr>
                <w:rFonts w:ascii="Times New Roman" w:hAnsi="Times New Roman" w:cs="Times New Roman"/>
                <w:b/>
                <w:sz w:val="20"/>
                <w:szCs w:val="20"/>
              </w:rPr>
              <w:t>1.  Художественно - эстетическое развитие</w:t>
            </w:r>
            <w:r w:rsidRPr="00AC447A">
              <w:rPr>
                <w:rFonts w:ascii="Times New Roman" w:hAnsi="Times New Roman" w:cs="Times New Roman"/>
                <w:sz w:val="20"/>
                <w:szCs w:val="20"/>
              </w:rPr>
              <w:t xml:space="preserve"> (Аппликация). 1-й вариант. Загадки. ([4], с. 94)</w:t>
            </w:r>
          </w:p>
          <w:p w14:paraId="49527786" w14:textId="77777777" w:rsidR="00D668B2" w:rsidRPr="00AC447A" w:rsidRDefault="00D668B2" w:rsidP="00B72A54">
            <w:pPr>
              <w:rPr>
                <w:rFonts w:ascii="Times New Roman" w:hAnsi="Times New Roman" w:cs="Times New Roman"/>
                <w:sz w:val="20"/>
                <w:szCs w:val="20"/>
              </w:rPr>
            </w:pPr>
            <w:r w:rsidRPr="00AC447A">
              <w:rPr>
                <w:rFonts w:ascii="Times New Roman" w:hAnsi="Times New Roman" w:cs="Times New Roman"/>
                <w:sz w:val="20"/>
                <w:szCs w:val="20"/>
              </w:rPr>
              <w:t>Программное содержание. 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w:t>
            </w:r>
          </w:p>
          <w:p w14:paraId="7BC0398D" w14:textId="77777777" w:rsidR="00D668B2" w:rsidRPr="00AC447A" w:rsidRDefault="00D668B2" w:rsidP="00B72A54">
            <w:pPr>
              <w:rPr>
                <w:rFonts w:ascii="Times New Roman" w:hAnsi="Times New Roman" w:cs="Times New Roman"/>
                <w:sz w:val="20"/>
                <w:szCs w:val="20"/>
              </w:rPr>
            </w:pPr>
            <w:r w:rsidRPr="00AC447A">
              <w:rPr>
                <w:rFonts w:ascii="Times New Roman" w:hAnsi="Times New Roman" w:cs="Times New Roman"/>
                <w:sz w:val="20"/>
                <w:szCs w:val="20"/>
              </w:rPr>
              <w:t>2-й вариант. Солнышко. ([6], с. 50)</w:t>
            </w:r>
          </w:p>
          <w:p w14:paraId="186CC951" w14:textId="77777777" w:rsidR="00D668B2" w:rsidRPr="00AC447A" w:rsidRDefault="00D668B2" w:rsidP="00B72A54">
            <w:pPr>
              <w:rPr>
                <w:rFonts w:ascii="Times New Roman" w:hAnsi="Times New Roman" w:cs="Times New Roman"/>
                <w:sz w:val="20"/>
                <w:szCs w:val="20"/>
              </w:rPr>
            </w:pPr>
            <w:r w:rsidRPr="00AC447A">
              <w:rPr>
                <w:rFonts w:ascii="Times New Roman" w:hAnsi="Times New Roman" w:cs="Times New Roman"/>
                <w:sz w:val="20"/>
                <w:szCs w:val="20"/>
              </w:rPr>
              <w:t xml:space="preserve">Цели. Закреплять умение детей разрезать прямоугольник на полосы, вырезать круг из квадрата. Продолжать учить составлять задуманный предмет из частей и наклеивать их на картон, располагать предмет в центре листа. </w:t>
            </w:r>
          </w:p>
          <w:p w14:paraId="2073DBE7" w14:textId="77777777" w:rsidR="00D668B2" w:rsidRPr="00AC447A" w:rsidRDefault="00D668B2" w:rsidP="00B72A54">
            <w:pPr>
              <w:rPr>
                <w:rFonts w:ascii="Times New Roman" w:hAnsi="Times New Roman" w:cs="Times New Roman"/>
                <w:sz w:val="20"/>
                <w:szCs w:val="20"/>
              </w:rPr>
            </w:pPr>
            <w:r w:rsidRPr="00AC447A">
              <w:rPr>
                <w:rFonts w:ascii="Times New Roman" w:hAnsi="Times New Roman" w:cs="Times New Roman"/>
                <w:b/>
                <w:sz w:val="20"/>
                <w:szCs w:val="20"/>
              </w:rPr>
              <w:t xml:space="preserve">2. Физическое развитие </w:t>
            </w:r>
            <w:r w:rsidRPr="00AC447A">
              <w:rPr>
                <w:rFonts w:ascii="Times New Roman" w:hAnsi="Times New Roman" w:cs="Times New Roman"/>
                <w:sz w:val="20"/>
                <w:szCs w:val="20"/>
              </w:rPr>
              <w:t>(Физкультура в помещении). Занятие 89. ([12], с. 117)</w:t>
            </w:r>
          </w:p>
          <w:p w14:paraId="17C7FE98" w14:textId="77777777" w:rsidR="00FD492C" w:rsidRPr="00AC447A" w:rsidRDefault="00D668B2" w:rsidP="00B72A54">
            <w:pPr>
              <w:pStyle w:val="a3"/>
              <w:spacing w:after="0" w:line="240" w:lineRule="auto"/>
              <w:ind w:left="0" w:right="34"/>
              <w:rPr>
                <w:rFonts w:ascii="Times New Roman" w:hAnsi="Times New Roman"/>
                <w:sz w:val="20"/>
                <w:szCs w:val="20"/>
              </w:rPr>
            </w:pPr>
            <w:r w:rsidRPr="00AC447A">
              <w:rPr>
                <w:rFonts w:ascii="Times New Roman" w:hAnsi="Times New Roman"/>
                <w:sz w:val="20"/>
                <w:szCs w:val="20"/>
              </w:rPr>
              <w:t>Задачи. Упражнять детей в ходьбе и беге по кругу, взявшись за руки, ходьбе и беге врассыпную; метании мешочков с песком в горизонтальную цель. Закреплять умение занимать правильное исходное положение в прыжках в длину с места.</w:t>
            </w:r>
          </w:p>
        </w:tc>
      </w:tr>
      <w:tr w:rsidR="00FD492C" w:rsidRPr="00AC447A" w14:paraId="36CD805B"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1FF1D"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4C4C749" w14:textId="3471E249" w:rsidR="00A01481"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 </w:t>
            </w:r>
            <w:r w:rsidR="00A01481" w:rsidRPr="00AC447A">
              <w:rPr>
                <w:rFonts w:ascii="Times New Roman" w:hAnsi="Times New Roman" w:cs="Times New Roman"/>
                <w:sz w:val="20"/>
                <w:szCs w:val="20"/>
              </w:rPr>
              <w:t xml:space="preserve">Постепенный подъем. закаливающие процедуры, </w:t>
            </w:r>
            <w:r w:rsidR="00EB7952" w:rsidRPr="00AC447A">
              <w:rPr>
                <w:rFonts w:ascii="Times New Roman" w:hAnsi="Times New Roman" w:cs="Times New Roman"/>
                <w:sz w:val="20"/>
                <w:szCs w:val="20"/>
              </w:rPr>
              <w:t>Микрогимнастика</w:t>
            </w:r>
            <w:r w:rsidR="00A01481" w:rsidRPr="00AC447A">
              <w:rPr>
                <w:rFonts w:ascii="Times New Roman" w:hAnsi="Times New Roman" w:cs="Times New Roman"/>
                <w:sz w:val="20"/>
                <w:szCs w:val="20"/>
              </w:rPr>
              <w:t xml:space="preserve"> № 15</w:t>
            </w:r>
          </w:p>
          <w:p w14:paraId="1C1E2DDD"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Обсуждение «Особенности приема пищи в космическом полете»</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 xml:space="preserve">Цель: развитие логического мышления, памяти, расширение представлений и развитие речи при составлении предложений </w:t>
            </w:r>
          </w:p>
          <w:p w14:paraId="4CD231CE" w14:textId="1FC865B4" w:rsidR="00FD492C"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Д/</w:t>
            </w:r>
            <w:r w:rsidR="00EB7952" w:rsidRPr="00AC447A">
              <w:rPr>
                <w:rFonts w:ascii="Times New Roman" w:hAnsi="Times New Roman" w:cs="Times New Roman"/>
                <w:sz w:val="20"/>
                <w:szCs w:val="20"/>
              </w:rPr>
              <w:t>и «</w:t>
            </w:r>
            <w:r w:rsidRPr="00AC447A">
              <w:rPr>
                <w:rFonts w:ascii="Times New Roman" w:hAnsi="Times New Roman" w:cs="Times New Roman"/>
                <w:sz w:val="20"/>
                <w:szCs w:val="20"/>
              </w:rPr>
              <w:t>Что понадобиться космонавту?»</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развитие логического мышления; расширение представлений по данной теме</w:t>
            </w:r>
          </w:p>
        </w:tc>
      </w:tr>
      <w:tr w:rsidR="00FD492C" w:rsidRPr="00AC447A" w14:paraId="3C0533CF"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4C1F8B5" w14:textId="77777777" w:rsidR="00FD492C" w:rsidRPr="00AC447A" w:rsidRDefault="00FD492C"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206EDC79" w14:textId="77777777" w:rsidR="00FD492C" w:rsidRPr="00AC447A" w:rsidRDefault="00FD492C"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80CC195" w14:textId="2812EE2F" w:rsidR="00A01481" w:rsidRPr="00AC447A" w:rsidRDefault="00A01481"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xml:space="preserve">: вспомнить с детьми прошедший день, интересные события, обсуждение проблемных </w:t>
            </w:r>
            <w:r w:rsidR="00EB7952" w:rsidRPr="00AC447A">
              <w:rPr>
                <w:b/>
                <w:bCs/>
                <w:sz w:val="20"/>
                <w:szCs w:val="20"/>
              </w:rPr>
              <w:t>ситуаций.</w:t>
            </w:r>
          </w:p>
          <w:p w14:paraId="7C6B50BC" w14:textId="4C44C505" w:rsidR="00FD492C" w:rsidRPr="00AC447A" w:rsidRDefault="00A0148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Просмотр детьми мультфильмов «Тайна красной планеты». «Загадочная </w:t>
            </w:r>
            <w:r w:rsidR="00EB7952" w:rsidRPr="00AC447A">
              <w:rPr>
                <w:rFonts w:ascii="Times New Roman" w:hAnsi="Times New Roman" w:cs="Times New Roman"/>
                <w:sz w:val="20"/>
                <w:szCs w:val="20"/>
              </w:rPr>
              <w:t>планета» «Незнайка на Луне</w:t>
            </w:r>
            <w:r w:rsidRPr="00AC447A">
              <w:rPr>
                <w:rFonts w:ascii="Times New Roman" w:hAnsi="Times New Roman" w:cs="Times New Roman"/>
                <w:sz w:val="20"/>
                <w:szCs w:val="20"/>
              </w:rPr>
              <w:t>». Цель: расширять знания детей о космосе.</w:t>
            </w:r>
          </w:p>
        </w:tc>
      </w:tr>
      <w:tr w:rsidR="00FD492C" w:rsidRPr="00AC447A" w14:paraId="4F2D7F9D"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EA15B40"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F3671ED"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bCs/>
                <w:sz w:val="20"/>
                <w:szCs w:val="20"/>
              </w:rPr>
              <w:t>Наблюдение за ивой</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и: </w:t>
            </w:r>
            <w:r w:rsidRPr="00AC447A">
              <w:rPr>
                <w:rFonts w:ascii="Times New Roman" w:hAnsi="Times New Roman" w:cs="Times New Roman"/>
                <w:sz w:val="20"/>
                <w:szCs w:val="20"/>
              </w:rPr>
              <w:t>познакомить с характерными особенностями ивы; научить отличать иву от других деревьев и кустарников.</w:t>
            </w:r>
          </w:p>
          <w:p w14:paraId="66BD7C78"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Рассмотреть куст ивы на участке и ответить на вопросы воспитателя.</w:t>
            </w:r>
          </w:p>
          <w:p w14:paraId="0E5CECAD"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По каким признакам можно узнать березу, рябину, вербу? Какие характерные особенности у ивы вы заметили? Ива — это куст или дерево? Почему? В народе говорят про иву так:</w:t>
            </w:r>
          </w:p>
          <w:p w14:paraId="1DF05D99"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Кудри в речку опустила</w:t>
            </w:r>
          </w:p>
          <w:p w14:paraId="29438BA1"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И о чем - то загрустила.</w:t>
            </w:r>
          </w:p>
          <w:p w14:paraId="1F50592F"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А о чем она грустит,</w:t>
            </w:r>
          </w:p>
          <w:p w14:paraId="687A34AB"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Никому не говорит.</w:t>
            </w:r>
          </w:p>
          <w:p w14:paraId="334360BC"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Что еще имеется на ветках ивы? (Белые пушистые комочки.)</w:t>
            </w:r>
          </w:p>
          <w:p w14:paraId="3AE2D341"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bCs/>
                <w:sz w:val="20"/>
                <w:szCs w:val="20"/>
              </w:rPr>
              <w:t>Дидактическая игра «Кто что делает?». </w:t>
            </w:r>
            <w:r w:rsidRPr="00AC447A">
              <w:rPr>
                <w:rFonts w:ascii="Times New Roman" w:hAnsi="Times New Roman" w:cs="Times New Roman"/>
                <w:i/>
                <w:iCs/>
                <w:sz w:val="20"/>
                <w:szCs w:val="20"/>
              </w:rPr>
              <w:t>Цель: </w:t>
            </w:r>
            <w:r w:rsidRPr="00AC447A">
              <w:rPr>
                <w:rFonts w:ascii="Times New Roman" w:hAnsi="Times New Roman" w:cs="Times New Roman"/>
                <w:sz w:val="20"/>
                <w:szCs w:val="20"/>
              </w:rPr>
              <w:t>пополнять словарный запас детей, учить использовать различные глаголы, характерные для действий животных, формировать навыки словотворчества, учить вслушиваться в звучание слов, понимать их значение.</w:t>
            </w:r>
          </w:p>
          <w:p w14:paraId="2ACF3EFA"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 </w:t>
            </w:r>
            <w:r w:rsidRPr="00AC447A">
              <w:rPr>
                <w:rFonts w:ascii="Times New Roman" w:hAnsi="Times New Roman" w:cs="Times New Roman"/>
                <w:sz w:val="20"/>
                <w:szCs w:val="20"/>
              </w:rPr>
              <w:t>Уборка участка от мусора.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работать сообща, добиваться выполнения задания общими усилиями.</w:t>
            </w:r>
          </w:p>
          <w:p w14:paraId="6BAFD8E8"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bCs/>
                <w:sz w:val="20"/>
                <w:szCs w:val="20"/>
              </w:rPr>
              <w:t>Подвижные игры</w:t>
            </w:r>
            <w:r w:rsidR="00B72A54" w:rsidRPr="00AC447A">
              <w:rPr>
                <w:rFonts w:ascii="Times New Roman" w:hAnsi="Times New Roman" w:cs="Times New Roman"/>
                <w:bCs/>
                <w:sz w:val="20"/>
                <w:szCs w:val="20"/>
              </w:rPr>
              <w:t>:</w:t>
            </w:r>
          </w:p>
          <w:p w14:paraId="54211F30"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По ровненькой дорожке».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ходить по невысокому буму, спрыгивать, сгибая ноги в коленях.</w:t>
            </w:r>
          </w:p>
          <w:p w14:paraId="15B6454A"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Бегите ко мне».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w:t>
            </w:r>
            <w:r w:rsidRPr="00AC447A">
              <w:rPr>
                <w:rFonts w:ascii="Times New Roman" w:hAnsi="Times New Roman" w:cs="Times New Roman"/>
                <w:sz w:val="20"/>
                <w:szCs w:val="20"/>
              </w:rPr>
              <w:t> учить бегать, не наталкиваясь друг на друга, быстро действовать по сигналу воспитателя.</w:t>
            </w:r>
          </w:p>
          <w:p w14:paraId="0C8CDAFD" w14:textId="77777777" w:rsidR="00FD492C" w:rsidRPr="00AC447A" w:rsidRDefault="00A01481" w:rsidP="00B72A54">
            <w:pPr>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 </w:t>
            </w:r>
            <w:r w:rsidRPr="00AC447A">
              <w:rPr>
                <w:rFonts w:ascii="Times New Roman" w:hAnsi="Times New Roman" w:cs="Times New Roman"/>
                <w:sz w:val="20"/>
                <w:szCs w:val="20"/>
              </w:rPr>
              <w:t>Бросание мяча вверх (свободно, ненапряженными мягкими движениями кисти).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w:t>
            </w:r>
            <w:r w:rsidRPr="00AC447A">
              <w:rPr>
                <w:rFonts w:ascii="Times New Roman" w:hAnsi="Times New Roman" w:cs="Times New Roman"/>
                <w:sz w:val="20"/>
                <w:szCs w:val="20"/>
              </w:rPr>
              <w:t> развивать ловкость, выносливость.</w:t>
            </w:r>
          </w:p>
        </w:tc>
        <w:tc>
          <w:tcPr>
            <w:tcW w:w="1842" w:type="dxa"/>
            <w:tcBorders>
              <w:top w:val="single" w:sz="2" w:space="0" w:color="auto"/>
              <w:left w:val="single" w:sz="4" w:space="0" w:color="auto"/>
              <w:bottom w:val="single" w:sz="2" w:space="0" w:color="auto"/>
              <w:right w:val="single" w:sz="4" w:space="0" w:color="000000" w:themeColor="text1"/>
            </w:tcBorders>
          </w:tcPr>
          <w:p w14:paraId="12B9CABE" w14:textId="77777777" w:rsidR="00FD492C" w:rsidRPr="00AC447A" w:rsidRDefault="00FD492C" w:rsidP="00B72A54">
            <w:pPr>
              <w:ind w:left="-45" w:right="-885" w:firstLine="45"/>
              <w:rPr>
                <w:rFonts w:ascii="Times New Roman" w:hAnsi="Times New Roman" w:cs="Times New Roman"/>
                <w:sz w:val="20"/>
                <w:szCs w:val="20"/>
              </w:rPr>
            </w:pPr>
          </w:p>
          <w:p w14:paraId="7CA3A2A7"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2CA3D362"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23F1340A"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77662A83"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579DD5A"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FD492C" w:rsidRPr="00AC447A" w14:paraId="25BD495B"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59389" w14:textId="77777777" w:rsidR="00FD492C" w:rsidRPr="00AC447A" w:rsidRDefault="00FD492C"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9BF04" w14:textId="77777777" w:rsidR="00FD492C"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rPr>
              <w:t>Памятка «Выполнение трудовых поручений дома и в детском саду».</w:t>
            </w:r>
          </w:p>
          <w:p w14:paraId="73A1EAE5" w14:textId="77777777" w:rsidR="00FD492C" w:rsidRPr="00AC447A" w:rsidRDefault="00FD492C" w:rsidP="00B72A54">
            <w:pPr>
              <w:ind w:left="-48" w:right="34" w:firstLine="48"/>
              <w:rPr>
                <w:rFonts w:ascii="Times New Roman" w:hAnsi="Times New Roman" w:cs="Times New Roman"/>
                <w:sz w:val="20"/>
                <w:szCs w:val="20"/>
              </w:rPr>
            </w:pPr>
          </w:p>
        </w:tc>
      </w:tr>
    </w:tbl>
    <w:p w14:paraId="69B3ECC4" w14:textId="77777777" w:rsidR="00FD492C" w:rsidRPr="00AC447A" w:rsidRDefault="00FD492C"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A01481" w:rsidRPr="00AC447A" w14:paraId="3EAE9BEA"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F0AB3" w14:textId="551BFCF3" w:rsidR="00A01481" w:rsidRPr="00AC447A" w:rsidRDefault="00A01481" w:rsidP="00B72A54">
            <w:pPr>
              <w:rPr>
                <w:rFonts w:ascii="Times New Roman" w:hAnsi="Times New Roman" w:cs="Times New Roman"/>
                <w:b/>
                <w:sz w:val="20"/>
                <w:szCs w:val="20"/>
              </w:rPr>
            </w:pPr>
            <w:r w:rsidRPr="00AC447A">
              <w:rPr>
                <w:rFonts w:ascii="Times New Roman" w:hAnsi="Times New Roman" w:cs="Times New Roman"/>
                <w:b/>
                <w:sz w:val="20"/>
                <w:szCs w:val="20"/>
              </w:rPr>
              <w:t>1</w:t>
            </w:r>
            <w:r w:rsidR="004379D1" w:rsidRPr="00AC447A">
              <w:rPr>
                <w:rFonts w:ascii="Times New Roman" w:hAnsi="Times New Roman" w:cs="Times New Roman"/>
                <w:b/>
                <w:sz w:val="20"/>
                <w:szCs w:val="20"/>
              </w:rPr>
              <w:t>1</w:t>
            </w:r>
            <w:r w:rsidRPr="00AC447A">
              <w:rPr>
                <w:rFonts w:ascii="Times New Roman" w:hAnsi="Times New Roman" w:cs="Times New Roman"/>
                <w:b/>
                <w:sz w:val="20"/>
                <w:szCs w:val="20"/>
              </w:rPr>
              <w:t>.04.202</w:t>
            </w:r>
            <w:r w:rsidR="004379D1" w:rsidRPr="00AC447A">
              <w:rPr>
                <w:rFonts w:ascii="Times New Roman" w:hAnsi="Times New Roman" w:cs="Times New Roman"/>
                <w:b/>
                <w:sz w:val="20"/>
                <w:szCs w:val="20"/>
              </w:rPr>
              <w:t>4</w:t>
            </w:r>
            <w:r w:rsidRPr="00AC447A">
              <w:rPr>
                <w:rFonts w:ascii="Times New Roman" w:hAnsi="Times New Roman" w:cs="Times New Roman"/>
                <w:b/>
                <w:sz w:val="20"/>
                <w:szCs w:val="20"/>
              </w:rPr>
              <w:t xml:space="preserve">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A334B" w14:textId="144DD6F3" w:rsidR="00A01481" w:rsidRPr="00AC447A" w:rsidRDefault="00A01481" w:rsidP="00B72A54">
            <w:pPr>
              <w:ind w:right="34"/>
              <w:jc w:val="center"/>
              <w:rPr>
                <w:rFonts w:ascii="Times New Roman" w:hAnsi="Times New Roman" w:cs="Times New Roman"/>
                <w:b/>
                <w:sz w:val="20"/>
                <w:szCs w:val="20"/>
              </w:rPr>
            </w:pPr>
            <w:r w:rsidRPr="00AC447A">
              <w:rPr>
                <w:rFonts w:ascii="Times New Roman" w:hAnsi="Times New Roman" w:cs="Times New Roman"/>
                <w:b/>
                <w:sz w:val="20"/>
                <w:szCs w:val="20"/>
              </w:rPr>
              <w:t xml:space="preserve">Тема недели: День космонавтики. </w:t>
            </w:r>
            <w:r w:rsidR="00EB7952" w:rsidRPr="00AC447A">
              <w:rPr>
                <w:rFonts w:ascii="Times New Roman" w:hAnsi="Times New Roman" w:cs="Times New Roman"/>
                <w:b/>
                <w:sz w:val="20"/>
                <w:szCs w:val="20"/>
              </w:rPr>
              <w:t>Покорение космоса</w:t>
            </w:r>
          </w:p>
        </w:tc>
      </w:tr>
      <w:tr w:rsidR="00A01481" w:rsidRPr="00AC447A" w14:paraId="2C05D2F6"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0276A" w14:textId="77777777" w:rsidR="00A01481" w:rsidRPr="00AC447A" w:rsidRDefault="00A0148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4EB51" w14:textId="77777777" w:rsidR="00A01481" w:rsidRPr="00AC447A" w:rsidRDefault="00A01481"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46C26" w14:textId="77777777" w:rsidR="00A01481" w:rsidRPr="00AC447A" w:rsidRDefault="00A01481"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A01481" w:rsidRPr="00AC447A" w14:paraId="482FA760" w14:textId="77777777" w:rsidTr="00B72A54">
        <w:trPr>
          <w:trHeight w:val="1208"/>
        </w:trPr>
        <w:tc>
          <w:tcPr>
            <w:tcW w:w="1276" w:type="dxa"/>
            <w:tcBorders>
              <w:top w:val="single" w:sz="4" w:space="0" w:color="000000" w:themeColor="text1"/>
              <w:left w:val="single" w:sz="4" w:space="0" w:color="000000" w:themeColor="text1"/>
              <w:right w:val="single" w:sz="4" w:space="0" w:color="000000" w:themeColor="text1"/>
            </w:tcBorders>
            <w:hideMark/>
          </w:tcPr>
          <w:p w14:paraId="767AE33B" w14:textId="77777777" w:rsidR="00A01481" w:rsidRPr="00AC447A" w:rsidRDefault="00A01481"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636C53A7" w14:textId="77777777" w:rsidR="00A01481" w:rsidRPr="00AC447A" w:rsidRDefault="00A01481"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DD22C5F"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Чтение сказки «Как солнце и луна к друг другу в гости ходили»</w:t>
            </w:r>
          </w:p>
          <w:p w14:paraId="12FD1846"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Цель: познакомить детей с новым произведением, развитие внимания, памяти, учить отвечать на вопросы по содержанию</w:t>
            </w:r>
          </w:p>
          <w:p w14:paraId="1298EE27"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 № 15</w:t>
            </w:r>
          </w:p>
        </w:tc>
        <w:tc>
          <w:tcPr>
            <w:tcW w:w="1842" w:type="dxa"/>
            <w:tcBorders>
              <w:top w:val="single" w:sz="4" w:space="0" w:color="000000" w:themeColor="text1"/>
              <w:left w:val="single" w:sz="4" w:space="0" w:color="auto"/>
              <w:right w:val="single" w:sz="4" w:space="0" w:color="000000" w:themeColor="text1"/>
            </w:tcBorders>
          </w:tcPr>
          <w:p w14:paraId="0FF514E7" w14:textId="77777777" w:rsidR="00A01481"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A01481" w:rsidRPr="00AC447A" w14:paraId="5EC7D42D" w14:textId="77777777" w:rsidTr="007434F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4F653" w14:textId="77777777" w:rsidR="00A01481" w:rsidRPr="00AC447A" w:rsidRDefault="00A01481"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5DAAFEE" w14:textId="7E80BEE3" w:rsidR="00655E25" w:rsidRPr="00AC447A" w:rsidRDefault="00655E25" w:rsidP="00655E25">
            <w:pPr>
              <w:rPr>
                <w:rFonts w:ascii="Times New Roman" w:hAnsi="Times New Roman" w:cs="Times New Roman"/>
                <w:b/>
                <w:sz w:val="20"/>
                <w:szCs w:val="20"/>
              </w:rPr>
            </w:pPr>
          </w:p>
          <w:p w14:paraId="4232D1B7" w14:textId="346DF5B0" w:rsidR="00A01481" w:rsidRPr="00AC447A" w:rsidRDefault="00A01481"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32A4290E" w14:textId="77777777" w:rsidR="00A01481" w:rsidRPr="00AC447A" w:rsidRDefault="00A01481" w:rsidP="00B72A54">
            <w:pPr>
              <w:ind w:left="-48" w:right="-882" w:firstLine="48"/>
              <w:rPr>
                <w:rFonts w:ascii="Times New Roman" w:hAnsi="Times New Roman" w:cs="Times New Roman"/>
                <w:sz w:val="20"/>
                <w:szCs w:val="20"/>
              </w:rPr>
            </w:pPr>
          </w:p>
        </w:tc>
      </w:tr>
      <w:tr w:rsidR="00A01481" w:rsidRPr="00AC447A" w14:paraId="46FC5DA7" w14:textId="77777777" w:rsidTr="007434F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3B73D" w14:textId="77777777" w:rsidR="00A01481" w:rsidRPr="00AC447A" w:rsidRDefault="00A01481"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C39606B"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b/>
                <w:bCs/>
                <w:sz w:val="20"/>
                <w:szCs w:val="20"/>
              </w:rPr>
              <w:t>Наблюдение за скворцом</w:t>
            </w:r>
            <w:r w:rsidR="00B72A54" w:rsidRPr="00AC447A">
              <w:rPr>
                <w:rFonts w:ascii="Times New Roman" w:hAnsi="Times New Roman" w:cs="Times New Roman"/>
                <w:sz w:val="20"/>
                <w:szCs w:val="20"/>
              </w:rPr>
              <w:t xml:space="preserve">. </w:t>
            </w:r>
            <w:r w:rsidRPr="00AC447A">
              <w:rPr>
                <w:rFonts w:ascii="Times New Roman" w:hAnsi="Times New Roman" w:cs="Times New Roman"/>
                <w:b/>
                <w:bCs/>
                <w:sz w:val="20"/>
                <w:szCs w:val="20"/>
              </w:rPr>
              <w:t>Цель:</w:t>
            </w:r>
            <w:r w:rsidRPr="00AC447A">
              <w:rPr>
                <w:rFonts w:ascii="Times New Roman" w:hAnsi="Times New Roman" w:cs="Times New Roman"/>
                <w:sz w:val="20"/>
                <w:szCs w:val="20"/>
              </w:rPr>
              <w:t> обратить внимание детей на появление скворцов, на их внешний вид, манеру поведения.</w:t>
            </w:r>
          </w:p>
          <w:p w14:paraId="4034F117"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sz w:val="20"/>
                <w:szCs w:val="20"/>
              </w:rPr>
              <w:t>Рассказать детям, что скворец один из самых ранних гостей, прилетающих из теплых краев. Скворец – небольшая птица с массивным туловищем и короткой шеей. Ноги у скворца толстые, сильные, пальцы с большими когтями. Клюв тонкий, длинный, слегка загнутый вниз. Окраска скворца меняется. Весной он черный с металлическим отливом. На солнце перья его отливают разными оттенками зеленого, фиолетового, пурпурного. Клюв желтый, ноги буровато - красные. Осенью после линьки его перья становятся пестрыми. Скворцы не боятся человека и охотно селятся в скворечниках. Кормятся они чаще всего на земле, засовывают клюв в почву и вытаскивают вредных личинок, жучков, слизней, улиток. Пока самка высиживает птенцов, самец распевает песни. К началу лета из гнезда вылетают птенцы. Летом скворцы уничтожают гусениц, но и любят полакомиться спелыми черешнями, грушами. На зиму скворцы улетают в Африку, Грецию, Италию</w:t>
            </w:r>
          </w:p>
          <w:p w14:paraId="4A11E1E3"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sz w:val="20"/>
                <w:szCs w:val="20"/>
              </w:rPr>
              <w:t>Возвращаются скворцы —</w:t>
            </w:r>
          </w:p>
          <w:p w14:paraId="2B1395D6"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sz w:val="20"/>
                <w:szCs w:val="20"/>
              </w:rPr>
              <w:t>Наши старые жильцы,</w:t>
            </w:r>
          </w:p>
          <w:p w14:paraId="2967FA73"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sz w:val="20"/>
                <w:szCs w:val="20"/>
              </w:rPr>
              <w:t>Воробьи у лужицы</w:t>
            </w:r>
          </w:p>
          <w:p w14:paraId="14FFE11A"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sz w:val="20"/>
                <w:szCs w:val="20"/>
              </w:rPr>
              <w:t>Шумной стайкой кружатся,</w:t>
            </w:r>
          </w:p>
          <w:p w14:paraId="376B5553"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sz w:val="20"/>
                <w:szCs w:val="20"/>
              </w:rPr>
              <w:t>Носят, носят в домики</w:t>
            </w:r>
          </w:p>
          <w:p w14:paraId="2BB51171"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sz w:val="20"/>
                <w:szCs w:val="20"/>
              </w:rPr>
              <w:t>Птицы по соломинке.</w:t>
            </w:r>
          </w:p>
          <w:p w14:paraId="5C6AF00B"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sz w:val="20"/>
                <w:szCs w:val="20"/>
              </w:rPr>
              <w:t>Г. Ладонщиков</w:t>
            </w:r>
          </w:p>
          <w:p w14:paraId="0D87C797"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bCs/>
                <w:sz w:val="20"/>
                <w:szCs w:val="20"/>
              </w:rPr>
              <w:t>Дидактическая игра: </w:t>
            </w:r>
            <w:r w:rsidRPr="00AC447A">
              <w:rPr>
                <w:rFonts w:ascii="Times New Roman" w:hAnsi="Times New Roman" w:cs="Times New Roman"/>
                <w:sz w:val="20"/>
                <w:szCs w:val="20"/>
              </w:rPr>
              <w:t>«Что делает?» (скворец).</w:t>
            </w:r>
            <w:r w:rsidRPr="00AC447A">
              <w:rPr>
                <w:rFonts w:ascii="Times New Roman" w:hAnsi="Times New Roman" w:cs="Times New Roman"/>
                <w:bCs/>
                <w:sz w:val="20"/>
                <w:szCs w:val="20"/>
              </w:rPr>
              <w:t> </w:t>
            </w:r>
            <w:r w:rsidRPr="00AC447A">
              <w:rPr>
                <w:rFonts w:ascii="Times New Roman" w:hAnsi="Times New Roman" w:cs="Times New Roman"/>
                <w:i/>
                <w:iCs/>
                <w:sz w:val="20"/>
                <w:szCs w:val="20"/>
              </w:rPr>
              <w:t>Цель: </w:t>
            </w:r>
            <w:r w:rsidRPr="00AC447A">
              <w:rPr>
                <w:rFonts w:ascii="Times New Roman" w:hAnsi="Times New Roman" w:cs="Times New Roman"/>
                <w:sz w:val="20"/>
                <w:szCs w:val="20"/>
              </w:rPr>
              <w:t>учить подбирать глаголы в соответствии с выполняемыми действиями.</w:t>
            </w:r>
          </w:p>
          <w:p w14:paraId="2D00AD6B"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bCs/>
                <w:sz w:val="20"/>
                <w:szCs w:val="20"/>
              </w:rPr>
              <w:t>Дидактическая словесная игра «Добрые слова».</w:t>
            </w:r>
            <w:r w:rsidR="00B72A54" w:rsidRPr="00AC447A">
              <w:rPr>
                <w:rFonts w:ascii="Times New Roman" w:hAnsi="Times New Roman" w:cs="Times New Roman"/>
                <w:sz w:val="20"/>
                <w:szCs w:val="20"/>
              </w:rPr>
              <w:t xml:space="preserve">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развитие речевой активности.</w:t>
            </w:r>
          </w:p>
          <w:p w14:paraId="0E09B93E" w14:textId="06870664"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i/>
                <w:iCs/>
                <w:sz w:val="20"/>
                <w:szCs w:val="20"/>
              </w:rPr>
              <w:t>Ход игры</w:t>
            </w:r>
            <w:r w:rsidR="00EB7952" w:rsidRPr="00AC447A">
              <w:rPr>
                <w:rFonts w:ascii="Times New Roman" w:hAnsi="Times New Roman" w:cs="Times New Roman"/>
                <w:i/>
                <w:iCs/>
                <w:sz w:val="20"/>
                <w:szCs w:val="20"/>
              </w:rPr>
              <w:t>:</w:t>
            </w:r>
            <w:r w:rsidR="00EB7952" w:rsidRPr="00AC447A">
              <w:rPr>
                <w:rFonts w:ascii="Times New Roman" w:hAnsi="Times New Roman" w:cs="Times New Roman"/>
                <w:sz w:val="20"/>
                <w:szCs w:val="20"/>
              </w:rPr>
              <w:t xml:space="preserve"> подчеркнуть</w:t>
            </w:r>
            <w:r w:rsidRPr="00AC447A">
              <w:rPr>
                <w:rFonts w:ascii="Times New Roman" w:hAnsi="Times New Roman" w:cs="Times New Roman"/>
                <w:sz w:val="20"/>
                <w:szCs w:val="20"/>
              </w:rPr>
              <w:t>, что есть много разных добрых слов, их надо чаще говорить взрослым и детям. Добрые слова всегда помогают в жизни, а злые вредят. Вспомнить добрые слова, когда и как их говорят. Придумать разные добрые слова для солнышка и березы.</w:t>
            </w:r>
          </w:p>
          <w:p w14:paraId="26142B0F"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bCs/>
                <w:sz w:val="20"/>
                <w:szCs w:val="20"/>
              </w:rPr>
              <w:t>Подвижная игра «Мы веселые ребята».</w:t>
            </w:r>
          </w:p>
          <w:p w14:paraId="6EC4A661"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 </w:t>
            </w:r>
            <w:r w:rsidRPr="00AC447A">
              <w:rPr>
                <w:rFonts w:ascii="Times New Roman" w:hAnsi="Times New Roman" w:cs="Times New Roman"/>
                <w:sz w:val="20"/>
                <w:szCs w:val="20"/>
              </w:rPr>
              <w:t>сбор игрушек.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 </w:t>
            </w:r>
            <w:r w:rsidRPr="00AC447A">
              <w:rPr>
                <w:rFonts w:ascii="Times New Roman" w:hAnsi="Times New Roman" w:cs="Times New Roman"/>
                <w:sz w:val="20"/>
                <w:szCs w:val="20"/>
              </w:rPr>
              <w:t>учить детей наводить порядок после прогулки: собирать и очищать игрушки, складывать их в корзину. Повышать самостоятельность детей в определении фронта работ, планировании совместной деятельности.</w:t>
            </w:r>
          </w:p>
          <w:p w14:paraId="092FBF78"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 </w:t>
            </w:r>
            <w:r w:rsidRPr="00AC447A">
              <w:rPr>
                <w:rFonts w:ascii="Times New Roman" w:hAnsi="Times New Roman" w:cs="Times New Roman"/>
                <w:sz w:val="20"/>
                <w:szCs w:val="20"/>
              </w:rPr>
              <w:t>игровое упражнение «Стрельба в мишень».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 </w:t>
            </w:r>
            <w:r w:rsidRPr="00AC447A">
              <w:rPr>
                <w:rFonts w:ascii="Times New Roman" w:hAnsi="Times New Roman" w:cs="Times New Roman"/>
                <w:sz w:val="20"/>
                <w:szCs w:val="20"/>
              </w:rPr>
              <w:t>упражнять в метании в цель, развивать меткость, подвижность суставов, мышцы рук.</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7D10530" w14:textId="77777777" w:rsidR="00A01481" w:rsidRPr="00AC447A" w:rsidRDefault="00A0148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78C0A474" w14:textId="77777777" w:rsidR="00A01481" w:rsidRPr="00AC447A" w:rsidRDefault="00A0148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1171E1D1" w14:textId="77777777" w:rsidR="00A01481" w:rsidRPr="00AC447A" w:rsidRDefault="00A0148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58F0C326" w14:textId="77777777" w:rsidR="00A01481" w:rsidRPr="00AC447A" w:rsidRDefault="00A0148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77B79CC"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A01481" w:rsidRPr="00AC447A" w14:paraId="5B9C35D9"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1A1A3" w14:textId="77777777" w:rsidR="00A01481" w:rsidRPr="00AC447A" w:rsidRDefault="00A0148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5C2DF7B"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Ситуативный разговор на тему: «Особенности защиты человека в космосе» (скафандр, шлем, аппарат для дыхания, специальная обувь)</w:t>
            </w:r>
          </w:p>
          <w:p w14:paraId="20042F6D" w14:textId="77777777" w:rsidR="00A01481"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Цель: развитие логического мышления, памяти, воображения; учить детей связному рассказу.</w:t>
            </w:r>
          </w:p>
        </w:tc>
      </w:tr>
      <w:tr w:rsidR="00A01481" w:rsidRPr="00AC447A" w14:paraId="12A26B63"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AAA17" w14:textId="77777777" w:rsidR="00A01481" w:rsidRPr="00AC447A" w:rsidRDefault="00A01481"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3EBE92F" w14:textId="59C59815"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 закаливающие процедуры, </w:t>
            </w:r>
            <w:r w:rsidR="00EB7952" w:rsidRPr="00AC447A">
              <w:rPr>
                <w:rFonts w:ascii="Times New Roman" w:hAnsi="Times New Roman" w:cs="Times New Roman"/>
                <w:sz w:val="20"/>
                <w:szCs w:val="20"/>
              </w:rPr>
              <w:t>Микрогимнастика</w:t>
            </w:r>
            <w:r w:rsidRPr="00AC447A">
              <w:rPr>
                <w:rFonts w:ascii="Times New Roman" w:hAnsi="Times New Roman" w:cs="Times New Roman"/>
                <w:sz w:val="20"/>
                <w:szCs w:val="20"/>
              </w:rPr>
              <w:t xml:space="preserve"> № 15</w:t>
            </w:r>
          </w:p>
          <w:p w14:paraId="0C5D65BA" w14:textId="19C7F2DB"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 xml:space="preserve">ЧХЛ: Чтение Г. </w:t>
            </w:r>
            <w:r w:rsidR="00EB7952" w:rsidRPr="00AC447A">
              <w:rPr>
                <w:rFonts w:ascii="Times New Roman" w:hAnsi="Times New Roman" w:cs="Times New Roman"/>
                <w:sz w:val="20"/>
                <w:szCs w:val="20"/>
              </w:rPr>
              <w:t>Циферов «</w:t>
            </w:r>
            <w:r w:rsidRPr="00AC447A">
              <w:rPr>
                <w:rFonts w:ascii="Times New Roman" w:hAnsi="Times New Roman" w:cs="Times New Roman"/>
                <w:sz w:val="20"/>
                <w:szCs w:val="20"/>
              </w:rPr>
              <w:t xml:space="preserve">Что такое звезды», </w:t>
            </w:r>
          </w:p>
          <w:p w14:paraId="76144624" w14:textId="299174B0"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 xml:space="preserve"> Баруздин «Первый в космосе». Цель: познакомить </w:t>
            </w:r>
            <w:r w:rsidR="00EB7952" w:rsidRPr="00AC447A">
              <w:rPr>
                <w:rFonts w:ascii="Times New Roman" w:hAnsi="Times New Roman" w:cs="Times New Roman"/>
                <w:sz w:val="20"/>
                <w:szCs w:val="20"/>
              </w:rPr>
              <w:t>с</w:t>
            </w:r>
            <w:r w:rsidRPr="00AC447A">
              <w:rPr>
                <w:rFonts w:ascii="Times New Roman" w:hAnsi="Times New Roman" w:cs="Times New Roman"/>
                <w:sz w:val="20"/>
                <w:szCs w:val="20"/>
              </w:rPr>
              <w:t xml:space="preserve"> новыми произведениями, развитие внимания.</w:t>
            </w:r>
          </w:p>
          <w:p w14:paraId="02D3CE6A"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Д/и «Цепочка слов» - упражнять детей в определении первого и последнего звука в словах.</w:t>
            </w:r>
          </w:p>
        </w:tc>
      </w:tr>
      <w:tr w:rsidR="00A01481" w:rsidRPr="00AC447A" w14:paraId="5806F23F"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BFE7541" w14:textId="77777777" w:rsidR="00A01481" w:rsidRPr="00AC447A" w:rsidRDefault="00A0148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6BE5299C" w14:textId="77777777" w:rsidR="00A01481" w:rsidRPr="00AC447A" w:rsidRDefault="00A01481"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17A2E32" w14:textId="13E4BB7F" w:rsidR="00EC6B5F" w:rsidRPr="00AC447A" w:rsidRDefault="00EC6B5F"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xml:space="preserve">: вспомнить с детьми прошедший день, интересные события, обсуждение проблемных </w:t>
            </w:r>
            <w:r w:rsidR="00EB7952" w:rsidRPr="00AC447A">
              <w:rPr>
                <w:b/>
                <w:bCs/>
                <w:sz w:val="20"/>
                <w:szCs w:val="20"/>
              </w:rPr>
              <w:t>ситуаций.</w:t>
            </w:r>
          </w:p>
          <w:p w14:paraId="574B1CFD"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 «Мы все жители планеты Земля» (мультимедиа ночного неба, солнца, луны, планеты солнечной системы)</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закрепить знания детей о космических телах, планетах, учить соотносить называемые объекты с их местоположением, обогащать словарный запас.</w:t>
            </w:r>
          </w:p>
          <w:p w14:paraId="77A3F42B"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Предложить раскраски «Космос» - учить раскрашивать широкой кистью, смешивать краски на листе бумаги</w:t>
            </w:r>
          </w:p>
          <w:p w14:paraId="67DB02CA" w14:textId="551F8A97" w:rsidR="00A01481"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Настольные </w:t>
            </w:r>
            <w:r w:rsidR="00EB7952" w:rsidRPr="00AC447A">
              <w:rPr>
                <w:rFonts w:ascii="Times New Roman" w:hAnsi="Times New Roman" w:cs="Times New Roman"/>
                <w:sz w:val="20"/>
                <w:szCs w:val="20"/>
              </w:rPr>
              <w:t>игры: «</w:t>
            </w:r>
            <w:r w:rsidRPr="00AC447A">
              <w:rPr>
                <w:rFonts w:ascii="Times New Roman" w:hAnsi="Times New Roman" w:cs="Times New Roman"/>
                <w:sz w:val="20"/>
                <w:szCs w:val="20"/>
              </w:rPr>
              <w:t>Геометрическое лото», «Сложи узор»</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развивать внимание, мышление, усидчивость.</w:t>
            </w:r>
          </w:p>
        </w:tc>
      </w:tr>
      <w:tr w:rsidR="00A01481" w:rsidRPr="00AC447A" w14:paraId="5A5F3D81"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D884630" w14:textId="77777777" w:rsidR="00A01481" w:rsidRPr="00AC447A" w:rsidRDefault="00A01481"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FF9571D"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Наблюдение "Растения и кустарники на участке" - закреплять представление о том, что любое дерево, кустарник — живое существо.</w:t>
            </w:r>
          </w:p>
          <w:p w14:paraId="6B8FA56F"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Художественное слово:</w:t>
            </w:r>
          </w:p>
          <w:p w14:paraId="00CA927B"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Сосчитай!" И. Демьянов</w:t>
            </w:r>
          </w:p>
          <w:p w14:paraId="76623599"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Покосился Еж на Елку</w:t>
            </w:r>
          </w:p>
          <w:p w14:paraId="30AF2246"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 - У тебя иголок сколько?</w:t>
            </w:r>
          </w:p>
          <w:p w14:paraId="49C2A7D4"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Пригорюнился на пне:"Может, больше, чем на мне?"</w:t>
            </w:r>
          </w:p>
          <w:p w14:paraId="4BAD4608"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Говорит лесов хозяйка:</w:t>
            </w:r>
          </w:p>
          <w:p w14:paraId="51648ED3"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Лезь на ветки, сосчитай-ка!</w:t>
            </w:r>
          </w:p>
          <w:p w14:paraId="19C82067"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Может больше, может, нет</w:t>
            </w:r>
          </w:p>
          <w:p w14:paraId="2D8FCA8A"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 –Сосчитай и дай ответ!</w:t>
            </w:r>
          </w:p>
          <w:p w14:paraId="0059CFAD"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П/И: Остров сокровищ" - развитие двигательной активности, закреплять умение ориентироваться на местности.</w:t>
            </w:r>
          </w:p>
          <w:p w14:paraId="1080D487"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П/И:"Третий лишний" - упражнять детей в беге, развивать ловкость, двигательную активность.</w:t>
            </w:r>
          </w:p>
          <w:p w14:paraId="3965E6C2" w14:textId="505E0EDC"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Индивидуальная </w:t>
            </w:r>
            <w:r w:rsidR="00EB7952" w:rsidRPr="00AC447A">
              <w:rPr>
                <w:rFonts w:ascii="Times New Roman" w:hAnsi="Times New Roman" w:cs="Times New Roman"/>
                <w:sz w:val="20"/>
                <w:szCs w:val="20"/>
              </w:rPr>
              <w:t>работа: «</w:t>
            </w:r>
            <w:r w:rsidRPr="00AC447A">
              <w:rPr>
                <w:rFonts w:ascii="Times New Roman" w:hAnsi="Times New Roman" w:cs="Times New Roman"/>
                <w:sz w:val="20"/>
                <w:szCs w:val="20"/>
              </w:rPr>
              <w:t>Сбей кеглю» - развивать ловкость, быстроту реакции.</w:t>
            </w:r>
          </w:p>
          <w:p w14:paraId="15526CAA" w14:textId="77777777" w:rsidR="00A01481"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Трудовая деятельность: Расчистка дорожек от мусора и снега – закреплять умение детей действовать согласованно, помогать друг другу, гордиться результатами своей работы.</w:t>
            </w:r>
          </w:p>
        </w:tc>
        <w:tc>
          <w:tcPr>
            <w:tcW w:w="1842" w:type="dxa"/>
            <w:tcBorders>
              <w:top w:val="single" w:sz="2" w:space="0" w:color="auto"/>
              <w:left w:val="single" w:sz="4" w:space="0" w:color="auto"/>
              <w:bottom w:val="single" w:sz="2" w:space="0" w:color="auto"/>
              <w:right w:val="single" w:sz="4" w:space="0" w:color="000000" w:themeColor="text1"/>
            </w:tcBorders>
          </w:tcPr>
          <w:p w14:paraId="161F66B0" w14:textId="77777777" w:rsidR="00A01481" w:rsidRPr="00AC447A" w:rsidRDefault="00A01481" w:rsidP="00B72A54">
            <w:pPr>
              <w:ind w:left="-45" w:right="-885" w:firstLine="45"/>
              <w:rPr>
                <w:rFonts w:ascii="Times New Roman" w:hAnsi="Times New Roman" w:cs="Times New Roman"/>
                <w:sz w:val="20"/>
                <w:szCs w:val="20"/>
              </w:rPr>
            </w:pPr>
          </w:p>
          <w:p w14:paraId="4DB338DE" w14:textId="77777777" w:rsidR="00A01481" w:rsidRPr="00AC447A" w:rsidRDefault="00A0148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6F9968B3" w14:textId="77777777" w:rsidR="00A01481" w:rsidRPr="00AC447A" w:rsidRDefault="00A0148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6B5282E0" w14:textId="77777777" w:rsidR="00A01481" w:rsidRPr="00AC447A" w:rsidRDefault="00A0148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5773C249" w14:textId="77777777" w:rsidR="00A01481" w:rsidRPr="00AC447A" w:rsidRDefault="00A0148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0EF14E8D" w14:textId="77777777" w:rsidR="00A01481" w:rsidRPr="00AC447A" w:rsidRDefault="00A0148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A01481" w:rsidRPr="00AC447A" w14:paraId="44C08BFE"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7663E" w14:textId="77777777" w:rsidR="00A01481" w:rsidRPr="00AC447A" w:rsidRDefault="00A0148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A0CFA" w14:textId="77777777" w:rsidR="00A01481" w:rsidRPr="00AC447A" w:rsidRDefault="00D26C85" w:rsidP="00D26C85">
            <w:pPr>
              <w:ind w:right="-882"/>
              <w:rPr>
                <w:rFonts w:ascii="Times New Roman" w:hAnsi="Times New Roman" w:cs="Times New Roman"/>
                <w:color w:val="FF0000"/>
                <w:sz w:val="20"/>
                <w:szCs w:val="20"/>
              </w:rPr>
            </w:pPr>
            <w:r w:rsidRPr="00AC447A">
              <w:rPr>
                <w:rFonts w:ascii="Times New Roman" w:hAnsi="Times New Roman" w:cs="Times New Roman"/>
                <w:sz w:val="20"/>
                <w:szCs w:val="20"/>
              </w:rPr>
              <w:t>Семинар - практикум «Играем пальчиками» Цель: повышение родительской компетентности в вопросах формирования представления о роли мелкой моторики в психофизическом развитии детей</w:t>
            </w:r>
          </w:p>
        </w:tc>
      </w:tr>
    </w:tbl>
    <w:p w14:paraId="29C75974" w14:textId="77777777" w:rsidR="00A01481" w:rsidRPr="00AC447A" w:rsidRDefault="00A01481"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EC6B5F" w:rsidRPr="00AC447A" w14:paraId="3ECA76CA"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4785A" w14:textId="77777777" w:rsidR="004379D1" w:rsidRPr="00AC447A" w:rsidRDefault="00EC6B5F" w:rsidP="00B72A54">
            <w:pPr>
              <w:rPr>
                <w:rFonts w:ascii="Times New Roman" w:hAnsi="Times New Roman" w:cs="Times New Roman"/>
                <w:b/>
                <w:sz w:val="20"/>
                <w:szCs w:val="20"/>
              </w:rPr>
            </w:pPr>
            <w:r w:rsidRPr="00AC447A">
              <w:rPr>
                <w:rFonts w:ascii="Times New Roman" w:hAnsi="Times New Roman" w:cs="Times New Roman"/>
                <w:b/>
                <w:sz w:val="20"/>
                <w:szCs w:val="20"/>
              </w:rPr>
              <w:t>1</w:t>
            </w:r>
            <w:r w:rsidR="004379D1" w:rsidRPr="00AC447A">
              <w:rPr>
                <w:rFonts w:ascii="Times New Roman" w:hAnsi="Times New Roman" w:cs="Times New Roman"/>
                <w:b/>
                <w:sz w:val="20"/>
                <w:szCs w:val="20"/>
              </w:rPr>
              <w:t>2</w:t>
            </w:r>
            <w:r w:rsidRPr="00AC447A">
              <w:rPr>
                <w:rFonts w:ascii="Times New Roman" w:hAnsi="Times New Roman" w:cs="Times New Roman"/>
                <w:b/>
                <w:sz w:val="20"/>
                <w:szCs w:val="20"/>
              </w:rPr>
              <w:t>.04.202</w:t>
            </w:r>
            <w:r w:rsidR="004379D1" w:rsidRPr="00AC447A">
              <w:rPr>
                <w:rFonts w:ascii="Times New Roman" w:hAnsi="Times New Roman" w:cs="Times New Roman"/>
                <w:b/>
                <w:sz w:val="20"/>
                <w:szCs w:val="20"/>
              </w:rPr>
              <w:t>4</w:t>
            </w:r>
          </w:p>
          <w:p w14:paraId="5FBF8A3C" w14:textId="4AA4CC75" w:rsidR="00EC6B5F" w:rsidRPr="00AC447A" w:rsidRDefault="00EC6B5F" w:rsidP="00B72A54">
            <w:pPr>
              <w:rPr>
                <w:rFonts w:ascii="Times New Roman" w:hAnsi="Times New Roman" w:cs="Times New Roman"/>
                <w:b/>
                <w:sz w:val="20"/>
                <w:szCs w:val="20"/>
              </w:rPr>
            </w:pPr>
            <w:r w:rsidRPr="00AC447A">
              <w:rPr>
                <w:rFonts w:ascii="Times New Roman" w:hAnsi="Times New Roman" w:cs="Times New Roman"/>
                <w:b/>
                <w:sz w:val="20"/>
                <w:szCs w:val="20"/>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3D9DB" w14:textId="450989BE" w:rsidR="00EC6B5F" w:rsidRPr="00AC447A" w:rsidRDefault="00EC6B5F" w:rsidP="004379D1">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Тема недели: День космонавтики. </w:t>
            </w:r>
            <w:r w:rsidR="00EB7952" w:rsidRPr="00AC447A">
              <w:rPr>
                <w:rFonts w:ascii="Times New Roman" w:hAnsi="Times New Roman" w:cs="Times New Roman"/>
                <w:b/>
                <w:sz w:val="20"/>
                <w:szCs w:val="20"/>
              </w:rPr>
              <w:t>Покорение космоса</w:t>
            </w:r>
          </w:p>
          <w:p w14:paraId="52270A7E" w14:textId="244A4A4F" w:rsidR="004379D1" w:rsidRPr="00AC447A" w:rsidRDefault="004379D1" w:rsidP="004379D1">
            <w:pPr>
              <w:ind w:right="34"/>
              <w:rPr>
                <w:rFonts w:ascii="Times New Roman" w:hAnsi="Times New Roman" w:cs="Times New Roman"/>
                <w:b/>
                <w:sz w:val="20"/>
                <w:szCs w:val="20"/>
              </w:rPr>
            </w:pPr>
            <w:r w:rsidRPr="00AC447A">
              <w:rPr>
                <w:rFonts w:ascii="Times New Roman" w:hAnsi="Times New Roman" w:cs="Times New Roman"/>
                <w:b/>
                <w:sz w:val="20"/>
                <w:szCs w:val="20"/>
              </w:rPr>
              <w:t>Тематический день. 12 апреля: День космонавтики</w:t>
            </w:r>
          </w:p>
        </w:tc>
      </w:tr>
      <w:tr w:rsidR="00EC6B5F" w:rsidRPr="00AC447A" w14:paraId="3C7272BA"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BF640" w14:textId="77777777" w:rsidR="00EC6B5F" w:rsidRPr="00AC447A" w:rsidRDefault="00EC6B5F"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2F168" w14:textId="77777777" w:rsidR="00EC6B5F" w:rsidRPr="00AC447A" w:rsidRDefault="00EC6B5F"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3FBE0" w14:textId="77777777" w:rsidR="00EC6B5F" w:rsidRPr="00AC447A" w:rsidRDefault="00EC6B5F"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EC6B5F" w:rsidRPr="00AC447A" w14:paraId="36115C5F" w14:textId="77777777" w:rsidTr="00B72A54">
        <w:trPr>
          <w:trHeight w:val="1143"/>
        </w:trPr>
        <w:tc>
          <w:tcPr>
            <w:tcW w:w="1276" w:type="dxa"/>
            <w:tcBorders>
              <w:top w:val="single" w:sz="4" w:space="0" w:color="000000" w:themeColor="text1"/>
              <w:left w:val="single" w:sz="4" w:space="0" w:color="000000" w:themeColor="text1"/>
              <w:right w:val="single" w:sz="4" w:space="0" w:color="000000" w:themeColor="text1"/>
            </w:tcBorders>
            <w:hideMark/>
          </w:tcPr>
          <w:p w14:paraId="0DA825D0"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6BF57AF" w14:textId="77777777" w:rsidR="00EC6B5F" w:rsidRPr="00AC447A" w:rsidRDefault="00EC6B5F"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593941C" w14:textId="12379CDD"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Беседа «Планеты Солнечной системы». Задачи: дать детям представление о планетах солнечной системы; закреплять знания детей о порядке расположения планет относительно Солнца, их </w:t>
            </w:r>
            <w:r w:rsidR="00EB7952" w:rsidRPr="00AC447A">
              <w:rPr>
                <w:rFonts w:ascii="Times New Roman" w:hAnsi="Times New Roman" w:cs="Times New Roman"/>
                <w:sz w:val="20"/>
                <w:szCs w:val="20"/>
              </w:rPr>
              <w:t>величине; развивать</w:t>
            </w:r>
            <w:r w:rsidRPr="00AC447A">
              <w:rPr>
                <w:rFonts w:ascii="Times New Roman" w:hAnsi="Times New Roman" w:cs="Times New Roman"/>
                <w:sz w:val="20"/>
                <w:szCs w:val="20"/>
              </w:rPr>
              <w:t xml:space="preserve"> у детей интерес к научному познанию космического пространства.</w:t>
            </w:r>
          </w:p>
          <w:p w14:paraId="39A5F793"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 № 15</w:t>
            </w:r>
          </w:p>
        </w:tc>
        <w:tc>
          <w:tcPr>
            <w:tcW w:w="1842" w:type="dxa"/>
            <w:tcBorders>
              <w:top w:val="single" w:sz="4" w:space="0" w:color="000000" w:themeColor="text1"/>
              <w:left w:val="single" w:sz="4" w:space="0" w:color="auto"/>
              <w:right w:val="single" w:sz="4" w:space="0" w:color="000000" w:themeColor="text1"/>
            </w:tcBorders>
          </w:tcPr>
          <w:p w14:paraId="2F17908E" w14:textId="77777777" w:rsidR="00EC6B5F"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EC6B5F" w:rsidRPr="00AC447A" w14:paraId="4F3722BC" w14:textId="77777777" w:rsidTr="007434F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1789C"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7A4925C" w14:textId="2C27FA7C" w:rsidR="00EC6B5F" w:rsidRPr="00AC447A" w:rsidRDefault="00EC6B5F"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4F8F803A" w14:textId="77777777" w:rsidR="00EC6B5F" w:rsidRPr="00AC447A" w:rsidRDefault="00EC6B5F" w:rsidP="00B72A54">
            <w:pPr>
              <w:ind w:left="-48" w:right="-882" w:firstLine="48"/>
              <w:rPr>
                <w:rFonts w:ascii="Times New Roman" w:hAnsi="Times New Roman" w:cs="Times New Roman"/>
                <w:sz w:val="20"/>
                <w:szCs w:val="20"/>
              </w:rPr>
            </w:pPr>
          </w:p>
        </w:tc>
      </w:tr>
      <w:tr w:rsidR="00EC6B5F" w:rsidRPr="00AC447A" w14:paraId="52E1D2C4" w14:textId="77777777" w:rsidTr="007434F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C7532"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768AC0C"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bCs/>
                <w:sz w:val="20"/>
                <w:szCs w:val="20"/>
              </w:rPr>
              <w:t>Наблюдение за насекомыми</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и:</w:t>
            </w:r>
            <w:r w:rsidRPr="00AC447A">
              <w:rPr>
                <w:rFonts w:ascii="Times New Roman" w:hAnsi="Times New Roman" w:cs="Times New Roman"/>
                <w:sz w:val="20"/>
                <w:szCs w:val="20"/>
              </w:rPr>
              <w:t> закреплять представление о насекомых, об особенностях их поведения, перемещениях; воспитывать любознательность, радостное, заботливое отношение к пробуждающейся природе.</w:t>
            </w:r>
          </w:p>
          <w:p w14:paraId="659D1AA1" w14:textId="09458106"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 xml:space="preserve">Ранней весной с появлением проталин пробуждаются насекомые, зимовавшие в кучах опавших листьев, под корой деревьев и пней и в других защищенных от стужи местах. Отогните кору на пне и понаблюдайте, что происходит под ней. Посмотрите внутреннюю сторону коры. В углублениях в виде узких канальцев находятся беленькие личинки или бледные куколки, а иногда небольшие жучки желтого, бурого или черного цвета. Это вредители деревьев жуки-короеды. Канальцы </w:t>
            </w:r>
            <w:r w:rsidR="00EB7952" w:rsidRPr="00AC447A">
              <w:rPr>
                <w:rFonts w:ascii="Times New Roman" w:hAnsi="Times New Roman" w:cs="Times New Roman"/>
                <w:sz w:val="20"/>
                <w:szCs w:val="20"/>
              </w:rPr>
              <w:t>— это</w:t>
            </w:r>
            <w:r w:rsidRPr="00AC447A">
              <w:rPr>
                <w:rFonts w:ascii="Times New Roman" w:hAnsi="Times New Roman" w:cs="Times New Roman"/>
                <w:sz w:val="20"/>
                <w:szCs w:val="20"/>
              </w:rPr>
              <w:t xml:space="preserve"> ходы, которые жуки выгрызают в коре и выводят там личинок, тем самым губя дерево.</w:t>
            </w:r>
          </w:p>
          <w:p w14:paraId="57137D43"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Насекомые проснулись,</w:t>
            </w:r>
          </w:p>
          <w:p w14:paraId="21B946F6"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Тоже к солнцу потянулись,</w:t>
            </w:r>
          </w:p>
          <w:p w14:paraId="5BE41A1E"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Трудятся они весь день,</w:t>
            </w:r>
          </w:p>
          <w:p w14:paraId="58CAC711"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Позабыв про сон и лень.</w:t>
            </w:r>
          </w:p>
          <w:p w14:paraId="7643ACAA"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bCs/>
                <w:sz w:val="20"/>
                <w:szCs w:val="20"/>
              </w:rPr>
              <w:t>Загадки.</w:t>
            </w:r>
          </w:p>
          <w:p w14:paraId="1D43FFA1"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У кого вся спинка в точках?</w:t>
            </w:r>
          </w:p>
          <w:p w14:paraId="54B27F5B"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Кто пасется на листочках?</w:t>
            </w:r>
          </w:p>
          <w:p w14:paraId="5ECCA4EB"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lastRenderedPageBreak/>
              <w:t>Кого мы просим подняться в небо</w:t>
            </w:r>
          </w:p>
          <w:p w14:paraId="6BDFA38F"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И принести нам оттуда хлеба? </w:t>
            </w:r>
            <w:r w:rsidRPr="00AC447A">
              <w:rPr>
                <w:rFonts w:ascii="Times New Roman" w:hAnsi="Times New Roman" w:cs="Times New Roman"/>
                <w:i/>
                <w:iCs/>
                <w:sz w:val="20"/>
                <w:szCs w:val="20"/>
              </w:rPr>
              <w:t>(Божья коровка.)</w:t>
            </w:r>
          </w:p>
          <w:p w14:paraId="7D929D21"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Длинные ножки, как стебельки,</w:t>
            </w:r>
          </w:p>
          <w:p w14:paraId="7CA308AD"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Оттого и делает высокие прыжки,</w:t>
            </w:r>
          </w:p>
          <w:p w14:paraId="1590C146"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В траве он стрекочет,</w:t>
            </w:r>
          </w:p>
          <w:p w14:paraId="6D53479C"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Быть пойманным не хочет. </w:t>
            </w:r>
            <w:r w:rsidRPr="00AC447A">
              <w:rPr>
                <w:rFonts w:ascii="Times New Roman" w:hAnsi="Times New Roman" w:cs="Times New Roman"/>
                <w:i/>
                <w:iCs/>
                <w:sz w:val="20"/>
                <w:szCs w:val="20"/>
              </w:rPr>
              <w:t>(Кузнечик.)</w:t>
            </w:r>
          </w:p>
          <w:p w14:paraId="2EEF19D1"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У нее четыре крыла,</w:t>
            </w:r>
          </w:p>
          <w:p w14:paraId="25BE415E"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Тело тонкое, словно стрела.</w:t>
            </w:r>
          </w:p>
          <w:p w14:paraId="0EDE6FD8"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И большие - большие глаза.</w:t>
            </w:r>
          </w:p>
          <w:p w14:paraId="067569E5"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Называют ее... </w:t>
            </w:r>
            <w:r w:rsidRPr="00AC447A">
              <w:rPr>
                <w:rFonts w:ascii="Times New Roman" w:hAnsi="Times New Roman" w:cs="Times New Roman"/>
                <w:i/>
                <w:iCs/>
                <w:sz w:val="20"/>
                <w:szCs w:val="20"/>
              </w:rPr>
              <w:t>(стрекоза).</w:t>
            </w:r>
          </w:p>
          <w:p w14:paraId="616C210C"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bCs/>
                <w:sz w:val="20"/>
                <w:szCs w:val="20"/>
              </w:rPr>
              <w:t>Опыт «Состояние почвы в зависимости от температуры».</w:t>
            </w:r>
          </w:p>
          <w:p w14:paraId="0C3CC5AB"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i/>
                <w:iCs/>
                <w:sz w:val="20"/>
                <w:szCs w:val="20"/>
              </w:rPr>
              <w:t>Цель:</w:t>
            </w:r>
            <w:r w:rsidRPr="00AC447A">
              <w:rPr>
                <w:rFonts w:ascii="Times New Roman" w:hAnsi="Times New Roman" w:cs="Times New Roman"/>
                <w:sz w:val="20"/>
                <w:szCs w:val="20"/>
              </w:rPr>
              <w:t> выявление зависимости состояния почвы от погодных условий.</w:t>
            </w:r>
          </w:p>
          <w:p w14:paraId="1277F1B6"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i/>
                <w:iCs/>
                <w:sz w:val="20"/>
                <w:szCs w:val="20"/>
              </w:rPr>
              <w:t>Ход опыта:</w:t>
            </w:r>
            <w:r w:rsidRPr="00AC447A">
              <w:rPr>
                <w:rFonts w:ascii="Times New Roman" w:hAnsi="Times New Roman" w:cs="Times New Roman"/>
                <w:sz w:val="20"/>
                <w:szCs w:val="20"/>
              </w:rPr>
              <w:t> в солнечный день предложить детям рассмотреть землю, потрогать руками, какая она: теплая (ее нагрело</w:t>
            </w:r>
            <w:r w:rsidRPr="00AC447A">
              <w:rPr>
                <w:rFonts w:ascii="Times New Roman" w:hAnsi="Times New Roman" w:cs="Times New Roman"/>
                <w:bCs/>
                <w:sz w:val="20"/>
                <w:szCs w:val="20"/>
              </w:rPr>
              <w:t> </w:t>
            </w:r>
            <w:r w:rsidRPr="00AC447A">
              <w:rPr>
                <w:rFonts w:ascii="Times New Roman" w:hAnsi="Times New Roman" w:cs="Times New Roman"/>
                <w:sz w:val="20"/>
                <w:szCs w:val="20"/>
              </w:rPr>
              <w:t>солнце), сухая (рассыпается в руках), цвет (светло-коричневая),</w:t>
            </w:r>
          </w:p>
          <w:p w14:paraId="1E809CA0"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полить землю (как будто прошел дождь), предложить детям</w:t>
            </w:r>
            <w:r w:rsidRPr="00AC447A">
              <w:rPr>
                <w:rFonts w:ascii="Times New Roman" w:hAnsi="Times New Roman" w:cs="Times New Roman"/>
                <w:bCs/>
                <w:sz w:val="20"/>
                <w:szCs w:val="20"/>
              </w:rPr>
              <w:t> </w:t>
            </w:r>
            <w:r w:rsidRPr="00AC447A">
              <w:rPr>
                <w:rFonts w:ascii="Times New Roman" w:hAnsi="Times New Roman" w:cs="Times New Roman"/>
                <w:sz w:val="20"/>
                <w:szCs w:val="20"/>
              </w:rPr>
              <w:t>опять потрогать ее, рассмотреть. Земля потемнела, она стала мокрой, дети нажимают кончиками пальцев на поверхность - она стала липкой, склеивается в комочки. От холодной воды почва стала холоднее, как от холодного дождя.</w:t>
            </w:r>
          </w:p>
          <w:p w14:paraId="470560DE"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bCs/>
                <w:sz w:val="20"/>
                <w:szCs w:val="20"/>
              </w:rPr>
              <w:t>Дидактическая игра «Назови ласково».</w:t>
            </w:r>
            <w:r w:rsidR="00B72A54" w:rsidRPr="00AC447A">
              <w:rPr>
                <w:rFonts w:ascii="Times New Roman" w:hAnsi="Times New Roman" w:cs="Times New Roman"/>
                <w:sz w:val="20"/>
                <w:szCs w:val="20"/>
              </w:rPr>
              <w:t xml:space="preserve">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w:t>
            </w:r>
            <w:r w:rsidRPr="00AC447A">
              <w:rPr>
                <w:rFonts w:ascii="Times New Roman" w:hAnsi="Times New Roman" w:cs="Times New Roman"/>
                <w:sz w:val="20"/>
                <w:szCs w:val="20"/>
              </w:rPr>
              <w:t> учить подбирать слова в уменьшительно-ласкательной форме.</w:t>
            </w:r>
          </w:p>
          <w:p w14:paraId="34620E13" w14:textId="77777777" w:rsidR="00B72A54"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bCs/>
                <w:sz w:val="20"/>
                <w:szCs w:val="20"/>
              </w:rPr>
              <w:t>Подвижная игра «Цветные автомобили».</w:t>
            </w:r>
            <w:r w:rsidR="00B72A54" w:rsidRPr="00AC447A">
              <w:rPr>
                <w:rFonts w:ascii="Times New Roman" w:hAnsi="Times New Roman" w:cs="Times New Roman"/>
                <w:sz w:val="20"/>
                <w:szCs w:val="20"/>
              </w:rPr>
              <w:t xml:space="preserve"> </w:t>
            </w:r>
            <w:r w:rsidRPr="00AC447A">
              <w:rPr>
                <w:rFonts w:ascii="Times New Roman" w:hAnsi="Times New Roman" w:cs="Times New Roman"/>
                <w:iCs/>
                <w:sz w:val="20"/>
                <w:szCs w:val="20"/>
              </w:rPr>
              <w:t>Цели</w:t>
            </w:r>
            <w:r w:rsidRPr="00AC447A">
              <w:rPr>
                <w:rFonts w:ascii="Times New Roman" w:hAnsi="Times New Roman" w:cs="Times New Roman"/>
                <w:i/>
                <w:iCs/>
                <w:sz w:val="20"/>
                <w:szCs w:val="20"/>
              </w:rPr>
              <w:t>: </w:t>
            </w:r>
            <w:r w:rsidRPr="00AC447A">
              <w:rPr>
                <w:rFonts w:ascii="Times New Roman" w:hAnsi="Times New Roman" w:cs="Times New Roman"/>
                <w:sz w:val="20"/>
                <w:szCs w:val="20"/>
              </w:rPr>
              <w:t>учить соблюдать правила игры; по сигналу воспитателя бегать в любом направлении, не наталкиваясь, друг на друга; различать цвета. </w:t>
            </w:r>
          </w:p>
          <w:p w14:paraId="30C2B82F" w14:textId="77777777" w:rsidR="00EC6B5F" w:rsidRPr="00AC447A" w:rsidRDefault="00B72A54" w:rsidP="00B72A54">
            <w:pPr>
              <w:jc w:val="both"/>
              <w:rPr>
                <w:rFonts w:ascii="Times New Roman" w:hAnsi="Times New Roman" w:cs="Times New Roman"/>
                <w:sz w:val="20"/>
                <w:szCs w:val="20"/>
              </w:rPr>
            </w:pPr>
            <w:r w:rsidRPr="00AC447A">
              <w:rPr>
                <w:rFonts w:ascii="Times New Roman" w:hAnsi="Times New Roman" w:cs="Times New Roman"/>
                <w:bCs/>
                <w:sz w:val="20"/>
                <w:szCs w:val="20"/>
              </w:rPr>
              <w:t xml:space="preserve"> </w:t>
            </w:r>
            <w:r w:rsidR="00EC6B5F" w:rsidRPr="00AC447A">
              <w:rPr>
                <w:rFonts w:ascii="Times New Roman" w:hAnsi="Times New Roman" w:cs="Times New Roman"/>
                <w:bCs/>
                <w:sz w:val="20"/>
                <w:szCs w:val="20"/>
              </w:rPr>
              <w:t>Трудовая деятельность: </w:t>
            </w:r>
            <w:r w:rsidR="00EC6B5F" w:rsidRPr="00AC447A">
              <w:rPr>
                <w:rFonts w:ascii="Times New Roman" w:hAnsi="Times New Roman" w:cs="Times New Roman"/>
                <w:sz w:val="20"/>
                <w:szCs w:val="20"/>
              </w:rPr>
              <w:t>уборка на участке. </w:t>
            </w:r>
            <w:r w:rsidR="00EC6B5F" w:rsidRPr="00AC447A">
              <w:rPr>
                <w:rFonts w:ascii="Times New Roman" w:hAnsi="Times New Roman" w:cs="Times New Roman"/>
                <w:iCs/>
                <w:sz w:val="20"/>
                <w:szCs w:val="20"/>
              </w:rPr>
              <w:t>Цель</w:t>
            </w:r>
            <w:r w:rsidR="00EC6B5F" w:rsidRPr="00AC447A">
              <w:rPr>
                <w:rFonts w:ascii="Times New Roman" w:hAnsi="Times New Roman" w:cs="Times New Roman"/>
                <w:i/>
                <w:iCs/>
                <w:sz w:val="20"/>
                <w:szCs w:val="20"/>
              </w:rPr>
              <w:t>:</w:t>
            </w:r>
            <w:r w:rsidR="00EC6B5F" w:rsidRPr="00AC447A">
              <w:rPr>
                <w:rFonts w:ascii="Times New Roman" w:hAnsi="Times New Roman" w:cs="Times New Roman"/>
                <w:sz w:val="20"/>
                <w:szCs w:val="20"/>
              </w:rPr>
              <w:t> формировать у детей осознанное отношение к порядку, поощрять инициативу и самостоятельность при уборке участка, учить соблюдать правила безопасности и гигиены при выполнении различных трудовых операций.</w:t>
            </w:r>
          </w:p>
          <w:p w14:paraId="3920AF47"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 </w:t>
            </w:r>
            <w:r w:rsidRPr="00AC447A">
              <w:rPr>
                <w:rFonts w:ascii="Times New Roman" w:hAnsi="Times New Roman" w:cs="Times New Roman"/>
                <w:sz w:val="20"/>
                <w:szCs w:val="20"/>
              </w:rPr>
              <w:t>игровое упражнение</w:t>
            </w:r>
            <w:r w:rsidRPr="00AC447A">
              <w:rPr>
                <w:rFonts w:ascii="Times New Roman" w:hAnsi="Times New Roman" w:cs="Times New Roman"/>
                <w:bCs/>
                <w:sz w:val="20"/>
                <w:szCs w:val="20"/>
              </w:rPr>
              <w:t> </w:t>
            </w:r>
            <w:r w:rsidRPr="00AC447A">
              <w:rPr>
                <w:rFonts w:ascii="Times New Roman" w:hAnsi="Times New Roman" w:cs="Times New Roman"/>
                <w:sz w:val="20"/>
                <w:szCs w:val="20"/>
              </w:rPr>
              <w:t>«Перепрыгни через ручеек».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w:t>
            </w:r>
            <w:r w:rsidRPr="00AC447A">
              <w:rPr>
                <w:rFonts w:ascii="Times New Roman" w:hAnsi="Times New Roman" w:cs="Times New Roman"/>
                <w:sz w:val="20"/>
                <w:szCs w:val="20"/>
              </w:rPr>
              <w:t> учить детей перепрыгивать нарисованный на земле «ручеек» (40 – 50 см), развивать мышцы ног, ловкость, смелост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5F10638"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 xml:space="preserve">Выносной </w:t>
            </w:r>
          </w:p>
          <w:p w14:paraId="7A885A7F"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5C04B744"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3BF792BB"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3C4E069"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EC6B5F" w:rsidRPr="00AC447A" w14:paraId="7D5CAA38"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F9301"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997531F" w14:textId="77777777" w:rsidR="00EC6B5F" w:rsidRPr="00AC447A" w:rsidRDefault="00EC6B5F" w:rsidP="00B72A54">
            <w:pPr>
              <w:pStyle w:val="a3"/>
              <w:spacing w:after="0" w:line="240" w:lineRule="auto"/>
              <w:ind w:left="0" w:right="34"/>
              <w:rPr>
                <w:rFonts w:ascii="Times New Roman" w:hAnsi="Times New Roman"/>
                <w:sz w:val="20"/>
                <w:szCs w:val="20"/>
              </w:rPr>
            </w:pPr>
            <w:r w:rsidRPr="00AC447A">
              <w:rPr>
                <w:rFonts w:ascii="Times New Roman" w:hAnsi="Times New Roman"/>
                <w:sz w:val="20"/>
                <w:szCs w:val="20"/>
              </w:rPr>
              <w:t>Ситуативный разговор «</w:t>
            </w:r>
            <w:r w:rsidR="00B72A54" w:rsidRPr="00AC447A">
              <w:rPr>
                <w:rFonts w:ascii="Times New Roman" w:hAnsi="Times New Roman"/>
                <w:sz w:val="20"/>
                <w:szCs w:val="20"/>
              </w:rPr>
              <w:t>Правила хорошего тона в общении</w:t>
            </w:r>
            <w:r w:rsidRPr="00AC447A">
              <w:rPr>
                <w:rFonts w:ascii="Times New Roman" w:hAnsi="Times New Roman"/>
                <w:sz w:val="20"/>
                <w:szCs w:val="20"/>
              </w:rPr>
              <w:t>». Цель. Развитие в детях чувства вежливости, дружелюбия, уважения к окружающим.</w:t>
            </w:r>
          </w:p>
        </w:tc>
      </w:tr>
      <w:tr w:rsidR="00EC6B5F" w:rsidRPr="00AC447A" w14:paraId="2C6F6085"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B1E01"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ABAE959"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 закаливающие процедуры, микрогимнастика № 15</w:t>
            </w:r>
          </w:p>
          <w:p w14:paraId="7F96E521"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Д/и: «Найди лишнее»</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развитие памяти, внимания, мышления; развитие психических процессов.</w:t>
            </w:r>
          </w:p>
          <w:p w14:paraId="5AE10F1C" w14:textId="4879B546"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Сюжетно</w:t>
            </w:r>
            <w:r w:rsidR="00B72A54" w:rsidRPr="00AC447A">
              <w:rPr>
                <w:rFonts w:ascii="Times New Roman" w:hAnsi="Times New Roman" w:cs="Times New Roman"/>
                <w:sz w:val="20"/>
                <w:szCs w:val="20"/>
              </w:rPr>
              <w:t xml:space="preserve"> – ролевая игра «Мы -</w:t>
            </w:r>
            <w:r w:rsidR="00EB7952" w:rsidRPr="00AC447A">
              <w:rPr>
                <w:rFonts w:ascii="Times New Roman" w:hAnsi="Times New Roman" w:cs="Times New Roman"/>
                <w:sz w:val="20"/>
                <w:szCs w:val="20"/>
              </w:rPr>
              <w:t>космонавты»</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развивать игровых навыков, умении распределять роли и удерживать ее до конца игры.</w:t>
            </w:r>
          </w:p>
          <w:p w14:paraId="070D8336" w14:textId="6F8B6879"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 Разучивание стихотворения «По порядку все планеты</w:t>
            </w:r>
            <w:r w:rsidR="00EB7952" w:rsidRPr="00AC447A">
              <w:rPr>
                <w:rFonts w:ascii="Times New Roman" w:hAnsi="Times New Roman" w:cs="Times New Roman"/>
                <w:sz w:val="20"/>
                <w:szCs w:val="20"/>
              </w:rPr>
              <w:t>…».</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w:t>
            </w:r>
            <w:r w:rsidR="00B72A54" w:rsidRPr="00AC447A">
              <w:rPr>
                <w:rFonts w:ascii="Times New Roman" w:hAnsi="Times New Roman" w:cs="Times New Roman"/>
                <w:sz w:val="20"/>
                <w:szCs w:val="20"/>
              </w:rPr>
              <w:t>ель</w:t>
            </w:r>
            <w:r w:rsidRPr="00AC447A">
              <w:rPr>
                <w:rFonts w:ascii="Times New Roman" w:hAnsi="Times New Roman" w:cs="Times New Roman"/>
                <w:sz w:val="20"/>
                <w:szCs w:val="20"/>
              </w:rPr>
              <w:t>: ознакомление детей с литературным произведением. Вызвать желание выучить его. Закреплять название планет солнечной системы.</w:t>
            </w:r>
          </w:p>
        </w:tc>
      </w:tr>
      <w:tr w:rsidR="00EC6B5F" w:rsidRPr="00AC447A" w14:paraId="00311917"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7D6A71B" w14:textId="77777777" w:rsidR="00EC6B5F" w:rsidRPr="00AC447A" w:rsidRDefault="00EC6B5F"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10D59A04" w14:textId="77777777" w:rsidR="00EC6B5F" w:rsidRPr="00AC447A" w:rsidRDefault="00EC6B5F"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D8251CF" w14:textId="1C836065" w:rsidR="00EC6B5F" w:rsidRPr="00AC447A" w:rsidRDefault="00EC6B5F"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xml:space="preserve">: вспомнить с детьми прошедший день, интересные события, обсуждение проблемных </w:t>
            </w:r>
            <w:r w:rsidR="00EB7952" w:rsidRPr="00AC447A">
              <w:rPr>
                <w:b/>
                <w:bCs/>
                <w:sz w:val="20"/>
                <w:szCs w:val="20"/>
              </w:rPr>
              <w:t>ситуаций.</w:t>
            </w:r>
          </w:p>
          <w:p w14:paraId="3B89618B" w14:textId="77777777" w:rsidR="00B72A54"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ПДД дидактические – «Можно – нельзя, правильно – неправильно» Цель: закрепить знания детей о правилах поведения на улицах. «Что, где, когда?» </w:t>
            </w:r>
          </w:p>
          <w:p w14:paraId="206FE857"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Цель: закрепить знания детей о дорожных знаках, о правилах дорожного движения</w:t>
            </w:r>
          </w:p>
        </w:tc>
      </w:tr>
      <w:tr w:rsidR="00EC6B5F" w:rsidRPr="00AC447A" w14:paraId="20FF9727"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69C45C5"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42D7C2B"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деревьями - развивать наблюдательности, воспитывать бережное отношение к природе.</w:t>
            </w:r>
          </w:p>
          <w:p w14:paraId="40017189"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П/И:«Ловишки» - упражнять в беге, не наталкиваясь друг на друга; воспитывать ловкость и выносливость.</w:t>
            </w:r>
          </w:p>
          <w:p w14:paraId="126D6E89"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П/И:«Угадай, кого поймали»- развивать наблюдательность, активность, инициативу; упражнять в беге.</w:t>
            </w:r>
          </w:p>
          <w:p w14:paraId="0B36487A"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Индивидуальная работа: Метание мяча в цель -  развивать координацию движений.</w:t>
            </w:r>
          </w:p>
        </w:tc>
        <w:tc>
          <w:tcPr>
            <w:tcW w:w="1842" w:type="dxa"/>
            <w:tcBorders>
              <w:top w:val="single" w:sz="2" w:space="0" w:color="auto"/>
              <w:left w:val="single" w:sz="4" w:space="0" w:color="auto"/>
              <w:bottom w:val="single" w:sz="2" w:space="0" w:color="auto"/>
              <w:right w:val="single" w:sz="4" w:space="0" w:color="000000" w:themeColor="text1"/>
            </w:tcBorders>
          </w:tcPr>
          <w:p w14:paraId="3C872778"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2801F472"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6E0B88B0"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4B87A885"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E58D567"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EC6B5F" w:rsidRPr="00AC447A" w14:paraId="6D98558F"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678A1" w14:textId="77777777" w:rsidR="00EC6B5F" w:rsidRPr="00AC447A" w:rsidRDefault="00EC6B5F"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13B2F" w14:textId="72FDD59B" w:rsidR="00EC6B5F" w:rsidRPr="00AC447A" w:rsidRDefault="00BE0C05" w:rsidP="00BE0C05">
            <w:pPr>
              <w:ind w:right="-882"/>
              <w:rPr>
                <w:rFonts w:ascii="Times New Roman" w:hAnsi="Times New Roman" w:cs="Times New Roman"/>
                <w:sz w:val="20"/>
                <w:szCs w:val="20"/>
              </w:rPr>
            </w:pPr>
            <w:r w:rsidRPr="00AC447A">
              <w:rPr>
                <w:rFonts w:ascii="Times New Roman" w:hAnsi="Times New Roman" w:cs="Times New Roman"/>
                <w:sz w:val="20"/>
                <w:szCs w:val="20"/>
                <w:lang w:eastAsia="ru-RU"/>
              </w:rPr>
              <w:t>Беседа. «Какие фильмы посмотреть с детьми о празднике 12 апреля: День космонавтики?»</w:t>
            </w:r>
          </w:p>
        </w:tc>
      </w:tr>
    </w:tbl>
    <w:p w14:paraId="081746D7" w14:textId="77777777" w:rsidR="00EC6B5F" w:rsidRPr="00AC447A" w:rsidRDefault="00EC6B5F"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EC6B5F" w:rsidRPr="00AC447A" w14:paraId="5CD74A70"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54B33" w14:textId="6AD46EE4" w:rsidR="00EC6B5F" w:rsidRPr="00AC447A" w:rsidRDefault="00B72A54" w:rsidP="00B72A54">
            <w:pPr>
              <w:rPr>
                <w:rFonts w:ascii="Times New Roman" w:hAnsi="Times New Roman" w:cs="Times New Roman"/>
                <w:b/>
                <w:sz w:val="20"/>
                <w:szCs w:val="20"/>
              </w:rPr>
            </w:pPr>
            <w:r w:rsidRPr="00AC447A">
              <w:rPr>
                <w:rFonts w:ascii="Times New Roman" w:hAnsi="Times New Roman" w:cs="Times New Roman"/>
                <w:b/>
                <w:sz w:val="20"/>
                <w:szCs w:val="20"/>
              </w:rPr>
              <w:t>1</w:t>
            </w:r>
            <w:r w:rsidR="004379D1" w:rsidRPr="00AC447A">
              <w:rPr>
                <w:rFonts w:ascii="Times New Roman" w:hAnsi="Times New Roman" w:cs="Times New Roman"/>
                <w:b/>
                <w:sz w:val="20"/>
                <w:szCs w:val="20"/>
              </w:rPr>
              <w:t>5</w:t>
            </w:r>
            <w:r w:rsidR="00EC6B5F" w:rsidRPr="00AC447A">
              <w:rPr>
                <w:rFonts w:ascii="Times New Roman" w:hAnsi="Times New Roman" w:cs="Times New Roman"/>
                <w:b/>
                <w:sz w:val="20"/>
                <w:szCs w:val="20"/>
              </w:rPr>
              <w:t>.04.202</w:t>
            </w:r>
            <w:r w:rsidR="004379D1" w:rsidRPr="00AC447A">
              <w:rPr>
                <w:rFonts w:ascii="Times New Roman" w:hAnsi="Times New Roman" w:cs="Times New Roman"/>
                <w:b/>
                <w:sz w:val="20"/>
                <w:szCs w:val="20"/>
              </w:rPr>
              <w:t>4</w:t>
            </w:r>
            <w:r w:rsidR="00EC6B5F" w:rsidRPr="00AC447A">
              <w:rPr>
                <w:rFonts w:ascii="Times New Roman" w:hAnsi="Times New Roman" w:cs="Times New Roman"/>
                <w:b/>
                <w:sz w:val="20"/>
                <w:szCs w:val="20"/>
              </w:rPr>
              <w:t xml:space="preserve"> 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293A1" w14:textId="33496018" w:rsidR="00EC6B5F" w:rsidRPr="00AC447A" w:rsidRDefault="00EC6B5F" w:rsidP="00B72A54">
            <w:pPr>
              <w:rPr>
                <w:rFonts w:ascii="Times New Roman" w:eastAsia="Times New Roman" w:hAnsi="Times New Roman" w:cs="Times New Roman"/>
                <w:sz w:val="20"/>
                <w:szCs w:val="20"/>
                <w:lang w:eastAsia="ru-RU"/>
              </w:rPr>
            </w:pPr>
            <w:r w:rsidRPr="00AC447A">
              <w:rPr>
                <w:rFonts w:ascii="Times New Roman" w:eastAsia="Times New Roman" w:hAnsi="Times New Roman" w:cs="Times New Roman"/>
                <w:b/>
                <w:sz w:val="20"/>
                <w:szCs w:val="20"/>
                <w:lang w:eastAsia="ru-RU"/>
              </w:rPr>
              <w:t>Тема недели: День Земли.</w:t>
            </w:r>
            <w:r w:rsidRPr="00AC447A">
              <w:rPr>
                <w:rFonts w:ascii="Times New Roman" w:eastAsia="Times New Roman" w:hAnsi="Times New Roman" w:cs="Times New Roman"/>
                <w:sz w:val="20"/>
                <w:szCs w:val="20"/>
                <w:lang w:eastAsia="ru-RU"/>
              </w:rPr>
              <w:t xml:space="preserve"> </w:t>
            </w:r>
          </w:p>
          <w:p w14:paraId="578678DB" w14:textId="77777777" w:rsidR="00EC6B5F" w:rsidRPr="00AC447A" w:rsidRDefault="00EC6B5F" w:rsidP="00B72A54">
            <w:pPr>
              <w:ind w:right="34"/>
              <w:jc w:val="center"/>
              <w:rPr>
                <w:rFonts w:ascii="Times New Roman" w:hAnsi="Times New Roman" w:cs="Times New Roman"/>
                <w:b/>
                <w:sz w:val="20"/>
                <w:szCs w:val="20"/>
              </w:rPr>
            </w:pPr>
          </w:p>
        </w:tc>
      </w:tr>
      <w:tr w:rsidR="00EC6B5F" w:rsidRPr="00AC447A" w14:paraId="26FF73CF"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FA592" w14:textId="77777777" w:rsidR="00EC6B5F" w:rsidRPr="00AC447A" w:rsidRDefault="00EC6B5F" w:rsidP="00B72A54">
            <w:pPr>
              <w:ind w:right="-108"/>
              <w:rPr>
                <w:rFonts w:ascii="Times New Roman" w:hAnsi="Times New Roman" w:cs="Times New Roman"/>
                <w:b/>
                <w:sz w:val="20"/>
                <w:szCs w:val="20"/>
              </w:rPr>
            </w:pPr>
            <w:r w:rsidRPr="00AC447A">
              <w:rPr>
                <w:rFonts w:ascii="Times New Roman" w:hAnsi="Times New Roman" w:cs="Times New Roman"/>
                <w:b/>
                <w:sz w:val="20"/>
                <w:szCs w:val="20"/>
              </w:rPr>
              <w:lastRenderedPageBreak/>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FA7AE" w14:textId="77777777" w:rsidR="00EC6B5F" w:rsidRPr="00AC447A" w:rsidRDefault="00EC6B5F"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0AFA7" w14:textId="77777777" w:rsidR="00EC6B5F" w:rsidRPr="00AC447A" w:rsidRDefault="00EC6B5F"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EC6B5F" w:rsidRPr="00AC447A" w14:paraId="0F7BF090" w14:textId="77777777" w:rsidTr="00B72A54">
        <w:trPr>
          <w:trHeight w:val="912"/>
        </w:trPr>
        <w:tc>
          <w:tcPr>
            <w:tcW w:w="1276" w:type="dxa"/>
            <w:tcBorders>
              <w:top w:val="single" w:sz="4" w:space="0" w:color="000000" w:themeColor="text1"/>
              <w:left w:val="single" w:sz="4" w:space="0" w:color="000000" w:themeColor="text1"/>
              <w:right w:val="single" w:sz="4" w:space="0" w:color="000000" w:themeColor="text1"/>
            </w:tcBorders>
            <w:hideMark/>
          </w:tcPr>
          <w:p w14:paraId="310A9362"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DC4DF81" w14:textId="77777777" w:rsidR="00EC6B5F" w:rsidRPr="00AC447A" w:rsidRDefault="00EC6B5F"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4BF4DF4" w14:textId="1BABEB3D"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Познавательная беседа «Лес – зеленое сокровище». </w:t>
            </w:r>
            <w:r w:rsidR="00EB7952" w:rsidRPr="00AC447A">
              <w:rPr>
                <w:rFonts w:ascii="Times New Roman" w:hAnsi="Times New Roman" w:cs="Times New Roman"/>
                <w:sz w:val="20"/>
                <w:szCs w:val="20"/>
              </w:rPr>
              <w:t>Цель: углублять</w:t>
            </w:r>
            <w:r w:rsidRPr="00AC447A">
              <w:rPr>
                <w:rFonts w:ascii="Times New Roman" w:hAnsi="Times New Roman" w:cs="Times New Roman"/>
                <w:sz w:val="20"/>
                <w:szCs w:val="20"/>
              </w:rPr>
              <w:t xml:space="preserve"> и обогащать представление детей о значении леса в жизни человека.</w:t>
            </w:r>
          </w:p>
          <w:p w14:paraId="3A1E474F"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омплекс № 16</w:t>
            </w:r>
          </w:p>
        </w:tc>
        <w:tc>
          <w:tcPr>
            <w:tcW w:w="1842" w:type="dxa"/>
            <w:tcBorders>
              <w:top w:val="single" w:sz="4" w:space="0" w:color="000000" w:themeColor="text1"/>
              <w:left w:val="single" w:sz="4" w:space="0" w:color="auto"/>
              <w:right w:val="single" w:sz="4" w:space="0" w:color="000000" w:themeColor="text1"/>
            </w:tcBorders>
          </w:tcPr>
          <w:p w14:paraId="6BA3E9DE" w14:textId="77777777" w:rsidR="00C20ED5"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p>
          <w:p w14:paraId="60F2C16E" w14:textId="77777777" w:rsidR="00C20ED5" w:rsidRDefault="00C20ED5" w:rsidP="00B72A54">
            <w:pPr>
              <w:rPr>
                <w:rFonts w:ascii="Times New Roman" w:hAnsi="Times New Roman" w:cs="Times New Roman"/>
                <w:sz w:val="20"/>
                <w:szCs w:val="20"/>
              </w:rPr>
            </w:pPr>
            <w:r>
              <w:rPr>
                <w:rFonts w:ascii="Times New Roman" w:hAnsi="Times New Roman" w:cs="Times New Roman"/>
                <w:sz w:val="20"/>
                <w:szCs w:val="20"/>
              </w:rPr>
              <w:t>-</w:t>
            </w:r>
          </w:p>
          <w:p w14:paraId="662F71FA" w14:textId="77777777" w:rsidR="00C20ED5" w:rsidRPr="00C20ED5"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 xml:space="preserve">Внесение иллюстраций , игрового оборудования по теме недели </w:t>
            </w:r>
          </w:p>
          <w:p w14:paraId="45347F27" w14:textId="77777777" w:rsidR="00C20ED5" w:rsidRPr="00C20ED5"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Цель: вызвать интерес к рассматриванию иллюстраций.</w:t>
            </w:r>
          </w:p>
          <w:p w14:paraId="09FED443" w14:textId="77777777" w:rsidR="00C20ED5" w:rsidRPr="00C20ED5"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Отметить в календаре: число, день недели, состояние погоды.</w:t>
            </w:r>
          </w:p>
          <w:p w14:paraId="36A267FC" w14:textId="205B1F72" w:rsidR="00EC6B5F" w:rsidRPr="00AC447A"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Цель: развивать наблюдательность</w:t>
            </w:r>
          </w:p>
        </w:tc>
      </w:tr>
      <w:tr w:rsidR="00EC6B5F" w:rsidRPr="00AC447A" w14:paraId="2303E6BE" w14:textId="77777777" w:rsidTr="007434F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878C4"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09B507C" w14:textId="14C12FCE" w:rsidR="00EC6B5F" w:rsidRPr="00AC447A" w:rsidRDefault="00EC6B5F"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516B78BE" w14:textId="77777777" w:rsidR="00EC6B5F" w:rsidRPr="00AC447A" w:rsidRDefault="00EC6B5F" w:rsidP="00B72A54">
            <w:pPr>
              <w:ind w:left="-48" w:right="-882" w:firstLine="48"/>
              <w:rPr>
                <w:rFonts w:ascii="Times New Roman" w:hAnsi="Times New Roman" w:cs="Times New Roman"/>
                <w:sz w:val="20"/>
                <w:szCs w:val="20"/>
              </w:rPr>
            </w:pPr>
          </w:p>
        </w:tc>
      </w:tr>
      <w:tr w:rsidR="00EC6B5F" w:rsidRPr="00AC447A" w14:paraId="6D232B80" w14:textId="77777777" w:rsidTr="007434F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7D911"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30F5D69" w14:textId="2BF75733"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Наблюдение за птицами на участке. Отметить и найти скворцов, прилетевших на участок детского сада – поселились в скворечники. Рассмотреть их (блестящий, черный с сине- зеленым отливом). Послушать, как красиво поет скворец, приятно слушать его песню «трель». Но это не все – скворцы приносят большую пользу людям. Когда </w:t>
            </w:r>
            <w:r w:rsidR="00EB7952" w:rsidRPr="00AC447A">
              <w:rPr>
                <w:rFonts w:ascii="Times New Roman" w:hAnsi="Times New Roman" w:cs="Times New Roman"/>
                <w:sz w:val="20"/>
                <w:szCs w:val="20"/>
              </w:rPr>
              <w:t>скворцы выведут</w:t>
            </w:r>
            <w:r w:rsidRPr="00AC447A">
              <w:rPr>
                <w:rFonts w:ascii="Times New Roman" w:hAnsi="Times New Roman" w:cs="Times New Roman"/>
                <w:sz w:val="20"/>
                <w:szCs w:val="20"/>
              </w:rPr>
              <w:t xml:space="preserve"> скворчат – родители птицы будут кормить их жуками и червяками, защищая тем самым урожай, защищая тем самым урожай на полях и в садах от вредителей. Посчитать сколько раз взрослые скворцы прилетят с кормом за 30 минут. Люди должны заботиться о том, чтобы птицам было у нас хорошо (изготовить правильно скворечник, поместить его в безопасное место – от кошек и не мешать птицам во время выпаривания птенцов). Воспитывать любовь и заботливое отношение к природе.</w:t>
            </w:r>
          </w:p>
          <w:p w14:paraId="4F7F3EC4"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 Художественное слово:</w:t>
            </w:r>
          </w:p>
          <w:p w14:paraId="5F97B2D4"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В полях трактора загудели, По рекам пошли корабли,</w:t>
            </w:r>
          </w:p>
          <w:p w14:paraId="59B44FBF" w14:textId="512D8302"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Ребята, ребята, скворцы </w:t>
            </w:r>
            <w:r w:rsidR="00EB7952" w:rsidRPr="00AC447A">
              <w:rPr>
                <w:rFonts w:ascii="Times New Roman" w:hAnsi="Times New Roman" w:cs="Times New Roman"/>
                <w:sz w:val="20"/>
                <w:szCs w:val="20"/>
              </w:rPr>
              <w:t>прилетели.</w:t>
            </w:r>
            <w:r w:rsidRPr="00AC447A">
              <w:rPr>
                <w:rFonts w:ascii="Times New Roman" w:hAnsi="Times New Roman" w:cs="Times New Roman"/>
                <w:sz w:val="20"/>
                <w:szCs w:val="20"/>
              </w:rPr>
              <w:t xml:space="preserve"> На крыльях весну принесли</w:t>
            </w:r>
          </w:p>
          <w:p w14:paraId="75643F54"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Д/и «Сосчитай» - закрепить умение детей в порядковом счете. П/игра: «Скворечник» - развивать бег.</w:t>
            </w:r>
          </w:p>
          <w:p w14:paraId="21DE7DC4"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И/р по ФИЗО: ходьба приставным шагом по узкой дорожке.</w:t>
            </w:r>
          </w:p>
          <w:p w14:paraId="6F8B929B"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Труд. поручения: помочь малышам на их участке разбить клумбы для цветов, протоптать дорожк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8842C4F"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61A4B108"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0628740D"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58F8B8AA"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58D13676"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EC6B5F" w:rsidRPr="00AC447A" w14:paraId="0C7F46D0"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8B725"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5A70B23" w14:textId="77777777" w:rsidR="00EC6B5F" w:rsidRPr="00AC447A" w:rsidRDefault="00EC6B5F" w:rsidP="00B72A54">
            <w:pPr>
              <w:shd w:val="clear" w:color="auto" w:fill="FFFFFF"/>
              <w:rPr>
                <w:rFonts w:ascii="Times New Roman" w:eastAsia="Times New Roman" w:hAnsi="Times New Roman" w:cs="Times New Roman"/>
                <w:color w:val="000000"/>
                <w:sz w:val="20"/>
                <w:szCs w:val="20"/>
                <w:lang w:eastAsia="ru-RU"/>
              </w:rPr>
            </w:pPr>
            <w:r w:rsidRPr="00AC447A">
              <w:rPr>
                <w:rFonts w:ascii="Times New Roman" w:eastAsia="Times New Roman" w:hAnsi="Times New Roman" w:cs="Times New Roman"/>
                <w:color w:val="000000"/>
                <w:sz w:val="20"/>
                <w:szCs w:val="20"/>
                <w:lang w:eastAsia="ru-RU"/>
              </w:rPr>
              <w:t>Эмоционально-драматическая игра «Волшебные очки».</w:t>
            </w:r>
          </w:p>
          <w:p w14:paraId="246331EE" w14:textId="77777777" w:rsidR="00EC6B5F" w:rsidRPr="00AC447A" w:rsidRDefault="00EC6B5F" w:rsidP="00B72A54">
            <w:pPr>
              <w:pStyle w:val="a3"/>
              <w:spacing w:after="0" w:line="240" w:lineRule="auto"/>
              <w:ind w:left="0" w:right="34"/>
              <w:rPr>
                <w:rFonts w:ascii="Times New Roman" w:hAnsi="Times New Roman"/>
                <w:sz w:val="20"/>
                <w:szCs w:val="20"/>
              </w:rPr>
            </w:pPr>
            <w:r w:rsidRPr="00AC447A">
              <w:rPr>
                <w:rFonts w:ascii="Times New Roman" w:hAnsi="Times New Roman"/>
                <w:color w:val="000000"/>
                <w:sz w:val="20"/>
                <w:szCs w:val="20"/>
              </w:rPr>
              <w:t>Цель: учить детей выражать свое эмоциональное состояние посредством речи</w:t>
            </w:r>
          </w:p>
        </w:tc>
      </w:tr>
      <w:tr w:rsidR="00EC6B5F" w:rsidRPr="00AC447A" w14:paraId="7625E1E6"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C5AC1"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FC252A2" w14:textId="7608E06C"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 закаливающие процедуры, </w:t>
            </w:r>
            <w:r w:rsidR="00EB7952" w:rsidRPr="00AC447A">
              <w:rPr>
                <w:rFonts w:ascii="Times New Roman" w:hAnsi="Times New Roman" w:cs="Times New Roman"/>
                <w:sz w:val="20"/>
                <w:szCs w:val="20"/>
              </w:rPr>
              <w:t>Микрогимнастика</w:t>
            </w:r>
            <w:r w:rsidRPr="00AC447A">
              <w:rPr>
                <w:rFonts w:ascii="Times New Roman" w:hAnsi="Times New Roman" w:cs="Times New Roman"/>
                <w:sz w:val="20"/>
                <w:szCs w:val="20"/>
              </w:rPr>
              <w:t xml:space="preserve"> №16</w:t>
            </w:r>
          </w:p>
          <w:p w14:paraId="5CE91DB7" w14:textId="5D0CBE14" w:rsidR="00EC6B5F"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 xml:space="preserve">Беседа «Север и </w:t>
            </w:r>
            <w:r w:rsidR="00EB7952" w:rsidRPr="00AC447A">
              <w:rPr>
                <w:rFonts w:ascii="Times New Roman" w:hAnsi="Times New Roman" w:cs="Times New Roman"/>
                <w:sz w:val="20"/>
                <w:szCs w:val="20"/>
              </w:rPr>
              <w:t>юг» Цель</w:t>
            </w:r>
            <w:r w:rsidR="00EC6B5F" w:rsidRPr="00AC447A">
              <w:rPr>
                <w:rFonts w:ascii="Times New Roman" w:hAnsi="Times New Roman" w:cs="Times New Roman"/>
                <w:sz w:val="20"/>
                <w:szCs w:val="20"/>
              </w:rPr>
              <w:t>: закрепление названий и особенностей климата.</w:t>
            </w:r>
          </w:p>
        </w:tc>
      </w:tr>
      <w:tr w:rsidR="00EC6B5F" w:rsidRPr="00AC447A" w14:paraId="44ECBC4C"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6582E64" w14:textId="77777777" w:rsidR="00EC6B5F" w:rsidRPr="00AC447A" w:rsidRDefault="00EC6B5F"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1FF8734B" w14:textId="77777777" w:rsidR="00EC6B5F" w:rsidRPr="00AC447A" w:rsidRDefault="00EC6B5F"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96BCA3B" w14:textId="0297E8C3" w:rsidR="00EC6B5F" w:rsidRPr="00AC447A" w:rsidRDefault="00EC6B5F" w:rsidP="00B72A54">
            <w:pPr>
              <w:rPr>
                <w:rFonts w:ascii="Times New Roman" w:hAnsi="Times New Roman" w:cs="Times New Roman"/>
                <w:b/>
                <w:bCs/>
                <w:sz w:val="20"/>
                <w:szCs w:val="20"/>
              </w:rPr>
            </w:pPr>
            <w:r w:rsidRPr="00AC447A">
              <w:rPr>
                <w:rFonts w:ascii="Times New Roman" w:hAnsi="Times New Roman" w:cs="Times New Roman"/>
                <w:b/>
                <w:bCs/>
                <w:sz w:val="20"/>
                <w:szCs w:val="20"/>
              </w:rPr>
              <w:t xml:space="preserve">Вечерний </w:t>
            </w:r>
            <w:r w:rsidR="00EB7952" w:rsidRPr="00AC447A">
              <w:rPr>
                <w:rFonts w:ascii="Times New Roman" w:hAnsi="Times New Roman" w:cs="Times New Roman"/>
                <w:b/>
                <w:bCs/>
                <w:sz w:val="20"/>
                <w:szCs w:val="20"/>
              </w:rPr>
              <w:t>круг. Рефлексия</w:t>
            </w:r>
            <w:r w:rsidRPr="00AC447A">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573A05EF"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Беседа «Мы все жители планеты Земля». Цель: развивать знания детей о планете Земля.</w:t>
            </w:r>
          </w:p>
          <w:p w14:paraId="68028D1F"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Инд.раб- Дидактическое упражнение «Угадай по описанию» - научить составлять описательный рассказ, развить внимание, связную речь, находить сходства и различия.</w:t>
            </w:r>
          </w:p>
        </w:tc>
      </w:tr>
      <w:tr w:rsidR="00EC6B5F" w:rsidRPr="00AC447A" w14:paraId="172BECA2"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90087E0"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469752B" w14:textId="0A521370"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ветром. Цель: уточнить и расширить знания детей о воздухе, о природном явлении «ветер», причинах его возникновения, влияние на жизнь живых организмов и человека (перенос пыльцы, ветряные мельницы</w:t>
            </w:r>
            <w:r w:rsidR="00EB7952" w:rsidRPr="00AC447A">
              <w:rPr>
                <w:rFonts w:ascii="Times New Roman" w:hAnsi="Times New Roman" w:cs="Times New Roman"/>
                <w:sz w:val="20"/>
                <w:szCs w:val="20"/>
              </w:rPr>
              <w:t>). Обратить</w:t>
            </w:r>
            <w:r w:rsidRPr="00AC447A">
              <w:rPr>
                <w:rFonts w:ascii="Times New Roman" w:hAnsi="Times New Roman" w:cs="Times New Roman"/>
                <w:sz w:val="20"/>
                <w:szCs w:val="20"/>
              </w:rPr>
              <w:t xml:space="preserve"> внимание на ветер. Попросить детей самостоятельно дать характеристику ветру: сильный, слабый, кратковременный, ураганный. С помощью вертушки понаблюдать за его движением (откуда и куда дует ветер). Остается ли положение вертушки постоянным, или оно меняется? (Вывод: ветер может дуть с разных сторон.) Выявить знания детей о приспособлении ветра на пользу человека. Определить, есть ли вечером ветер, по каким признакам это можно узнать (качаются ветви деревьев, бегут облака). </w:t>
            </w:r>
          </w:p>
          <w:p w14:paraId="4CC0AF76"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Художественное слово: Загадки:</w:t>
            </w:r>
          </w:p>
          <w:p w14:paraId="17182E97"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Пыль с дороги темной нам в лицо бросает.</w:t>
            </w:r>
          </w:p>
          <w:p w14:paraId="15C01FD7"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И в реке, и в море волны поднимает.</w:t>
            </w:r>
          </w:p>
          <w:p w14:paraId="06922B70"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Кто о нем загадку, дети, отгадает. (Ветер.)</w:t>
            </w:r>
          </w:p>
          <w:p w14:paraId="3099213C"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Охотник и зайцы». Цель: закрепить правила игры, развивать быстроту движений.</w:t>
            </w:r>
          </w:p>
          <w:p w14:paraId="7D9CC173"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Кто быстрей добежит?» Цель: упражнять в беге.</w:t>
            </w:r>
          </w:p>
          <w:p w14:paraId="01B66400" w14:textId="1DDE5009"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Игра-забава «Успей подхватить</w:t>
            </w:r>
            <w:r w:rsidR="00EB7952" w:rsidRPr="00AC447A">
              <w:rPr>
                <w:rFonts w:ascii="Times New Roman" w:hAnsi="Times New Roman" w:cs="Times New Roman"/>
                <w:sz w:val="20"/>
                <w:szCs w:val="20"/>
              </w:rPr>
              <w:t>». Цель</w:t>
            </w:r>
            <w:r w:rsidRPr="00AC447A">
              <w:rPr>
                <w:rFonts w:ascii="Times New Roman" w:hAnsi="Times New Roman" w:cs="Times New Roman"/>
                <w:sz w:val="20"/>
                <w:szCs w:val="20"/>
              </w:rPr>
              <w:t>: развивать ловкость и точность движения.</w:t>
            </w:r>
          </w:p>
          <w:p w14:paraId="4D26F3FE" w14:textId="492A22C0"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Труд: помочь взрослому навести порядок на </w:t>
            </w:r>
            <w:r w:rsidR="00EB7952" w:rsidRPr="00AC447A">
              <w:rPr>
                <w:rFonts w:ascii="Times New Roman" w:hAnsi="Times New Roman" w:cs="Times New Roman"/>
                <w:sz w:val="20"/>
                <w:szCs w:val="20"/>
              </w:rPr>
              <w:t>веранде.</w:t>
            </w:r>
            <w:r w:rsidRPr="00AC447A">
              <w:rPr>
                <w:rFonts w:ascii="Times New Roman" w:hAnsi="Times New Roman" w:cs="Times New Roman"/>
                <w:sz w:val="20"/>
                <w:szCs w:val="20"/>
              </w:rPr>
              <w:t xml:space="preserve"> Цель: выявить умение доводить начатое до желаемого результата.</w:t>
            </w:r>
          </w:p>
        </w:tc>
        <w:tc>
          <w:tcPr>
            <w:tcW w:w="1842" w:type="dxa"/>
            <w:tcBorders>
              <w:top w:val="single" w:sz="2" w:space="0" w:color="auto"/>
              <w:left w:val="single" w:sz="4" w:space="0" w:color="auto"/>
              <w:bottom w:val="single" w:sz="2" w:space="0" w:color="auto"/>
              <w:right w:val="single" w:sz="4" w:space="0" w:color="000000" w:themeColor="text1"/>
            </w:tcBorders>
          </w:tcPr>
          <w:p w14:paraId="6A6B469E" w14:textId="77777777" w:rsidR="00EC6B5F" w:rsidRPr="00AC447A" w:rsidRDefault="00EC6B5F" w:rsidP="00B72A54">
            <w:pPr>
              <w:ind w:left="-45" w:right="-885" w:firstLine="45"/>
              <w:rPr>
                <w:rFonts w:ascii="Times New Roman" w:hAnsi="Times New Roman" w:cs="Times New Roman"/>
                <w:sz w:val="20"/>
                <w:szCs w:val="20"/>
              </w:rPr>
            </w:pPr>
          </w:p>
          <w:p w14:paraId="30810918"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6146B48F"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7089BFCB"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6F8FB386"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76E7015B"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EC6B5F" w:rsidRPr="00AC447A" w14:paraId="6BEB5FEC"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1BDF9" w14:textId="77777777" w:rsidR="00EC6B5F" w:rsidRPr="00AC447A" w:rsidRDefault="00EC6B5F"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1B8FF" w14:textId="106CFA27" w:rsidR="00EC6B5F" w:rsidRPr="00AC447A" w:rsidRDefault="00EB7952"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rPr>
              <w:t>Консультация «</w:t>
            </w:r>
            <w:r w:rsidR="00D26C85" w:rsidRPr="00AC447A">
              <w:rPr>
                <w:rFonts w:ascii="Times New Roman" w:hAnsi="Times New Roman" w:cs="Times New Roman"/>
                <w:sz w:val="20"/>
                <w:szCs w:val="20"/>
              </w:rPr>
              <w:t>Подвижные игры с ребёнком»</w:t>
            </w:r>
          </w:p>
          <w:p w14:paraId="13A2E9AD" w14:textId="77777777" w:rsidR="00EC6B5F" w:rsidRPr="00AC447A" w:rsidRDefault="00EC6B5F" w:rsidP="00B72A54">
            <w:pPr>
              <w:ind w:left="-48" w:right="34" w:firstLine="48"/>
              <w:rPr>
                <w:rFonts w:ascii="Times New Roman" w:hAnsi="Times New Roman" w:cs="Times New Roman"/>
                <w:sz w:val="20"/>
                <w:szCs w:val="20"/>
              </w:rPr>
            </w:pPr>
          </w:p>
        </w:tc>
      </w:tr>
    </w:tbl>
    <w:p w14:paraId="3FCBC4EA" w14:textId="77777777" w:rsidR="00CF0DE0" w:rsidRPr="00AC447A" w:rsidRDefault="00CF0DE0"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7434F1" w:rsidRPr="00AC447A" w14:paraId="1F7D5E59"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E194E" w14:textId="3904B15C" w:rsidR="007434F1" w:rsidRPr="00AC447A" w:rsidRDefault="00B72A54" w:rsidP="00B72A54">
            <w:pPr>
              <w:rPr>
                <w:rFonts w:ascii="Times New Roman" w:hAnsi="Times New Roman" w:cs="Times New Roman"/>
                <w:b/>
                <w:sz w:val="20"/>
                <w:szCs w:val="20"/>
              </w:rPr>
            </w:pPr>
            <w:r w:rsidRPr="00AC447A">
              <w:rPr>
                <w:rFonts w:ascii="Times New Roman" w:hAnsi="Times New Roman" w:cs="Times New Roman"/>
                <w:b/>
                <w:sz w:val="20"/>
                <w:szCs w:val="20"/>
              </w:rPr>
              <w:t>1</w:t>
            </w:r>
            <w:r w:rsidR="004379D1" w:rsidRPr="00AC447A">
              <w:rPr>
                <w:rFonts w:ascii="Times New Roman" w:hAnsi="Times New Roman" w:cs="Times New Roman"/>
                <w:b/>
                <w:sz w:val="20"/>
                <w:szCs w:val="20"/>
              </w:rPr>
              <w:t>6</w:t>
            </w:r>
            <w:r w:rsidR="007434F1" w:rsidRPr="00AC447A">
              <w:rPr>
                <w:rFonts w:ascii="Times New Roman" w:hAnsi="Times New Roman" w:cs="Times New Roman"/>
                <w:b/>
                <w:sz w:val="20"/>
                <w:szCs w:val="20"/>
              </w:rPr>
              <w:t>.04.202</w:t>
            </w:r>
            <w:r w:rsidR="004379D1" w:rsidRPr="00AC447A">
              <w:rPr>
                <w:rFonts w:ascii="Times New Roman" w:hAnsi="Times New Roman" w:cs="Times New Roman"/>
                <w:b/>
                <w:sz w:val="20"/>
                <w:szCs w:val="20"/>
              </w:rPr>
              <w:t xml:space="preserve">4 </w:t>
            </w:r>
            <w:r w:rsidR="007434F1" w:rsidRPr="00AC447A">
              <w:rPr>
                <w:rFonts w:ascii="Times New Roman" w:hAnsi="Times New Roman" w:cs="Times New Roman"/>
                <w:b/>
                <w:sz w:val="20"/>
                <w:szCs w:val="20"/>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D8613" w14:textId="77777777" w:rsidR="007434F1" w:rsidRPr="00AC447A" w:rsidRDefault="007434F1" w:rsidP="00B72A54">
            <w:pPr>
              <w:tabs>
                <w:tab w:val="left" w:pos="538"/>
              </w:tabs>
              <w:ind w:right="34"/>
              <w:rPr>
                <w:rFonts w:ascii="Times New Roman" w:hAnsi="Times New Roman" w:cs="Times New Roman"/>
                <w:b/>
                <w:sz w:val="20"/>
                <w:szCs w:val="20"/>
              </w:rPr>
            </w:pPr>
            <w:r w:rsidRPr="00AC447A">
              <w:rPr>
                <w:rFonts w:ascii="Times New Roman" w:hAnsi="Times New Roman" w:cs="Times New Roman"/>
                <w:b/>
                <w:sz w:val="20"/>
                <w:szCs w:val="20"/>
              </w:rPr>
              <w:tab/>
            </w:r>
            <w:r w:rsidRPr="00AC447A">
              <w:rPr>
                <w:rFonts w:ascii="Times New Roman" w:eastAsia="Times New Roman" w:hAnsi="Times New Roman" w:cs="Times New Roman"/>
                <w:b/>
                <w:sz w:val="20"/>
                <w:szCs w:val="20"/>
                <w:lang w:eastAsia="ru-RU"/>
              </w:rPr>
              <w:t>Тема недели: День Земли.</w:t>
            </w:r>
          </w:p>
        </w:tc>
      </w:tr>
      <w:tr w:rsidR="007434F1" w:rsidRPr="00AC447A" w14:paraId="3A41D002"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92ED6"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68B8E" w14:textId="77777777" w:rsidR="007434F1" w:rsidRPr="00AC447A" w:rsidRDefault="007434F1"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488D3" w14:textId="77777777" w:rsidR="007434F1" w:rsidRPr="00AC447A" w:rsidRDefault="007434F1"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7434F1" w:rsidRPr="00AC447A" w14:paraId="04DBC826" w14:textId="77777777" w:rsidTr="007434F1">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9D5AFE7"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5C9D5DB" w14:textId="77777777" w:rsidR="007434F1" w:rsidRPr="00AC447A" w:rsidRDefault="007434F1"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B1E2175" w14:textId="77777777" w:rsidR="007434F1" w:rsidRPr="00AC447A" w:rsidRDefault="007434F1" w:rsidP="00B72A54">
            <w:pPr>
              <w:pStyle w:val="a4"/>
              <w:shd w:val="clear" w:color="auto" w:fill="FFFFFF"/>
              <w:spacing w:before="0" w:beforeAutospacing="0" w:after="0" w:afterAutospacing="0"/>
              <w:rPr>
                <w:sz w:val="20"/>
                <w:szCs w:val="20"/>
              </w:rPr>
            </w:pPr>
            <w:r w:rsidRPr="00AC447A">
              <w:rPr>
                <w:sz w:val="20"/>
                <w:szCs w:val="20"/>
              </w:rPr>
              <w:t>Обмен новостями Д/и «Если я приду в лесок» (хороший поступок – хлопаем, плохой – кричим «Нет»)</w:t>
            </w:r>
          </w:p>
          <w:p w14:paraId="1DF63263" w14:textId="144CB618"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Беседа: «Что такое экология.»</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 xml:space="preserve">Цель: выявить ранее </w:t>
            </w:r>
            <w:r w:rsidR="00EB7952" w:rsidRPr="00AC447A">
              <w:rPr>
                <w:rFonts w:ascii="Times New Roman" w:hAnsi="Times New Roman" w:cs="Times New Roman"/>
                <w:sz w:val="20"/>
                <w:szCs w:val="20"/>
              </w:rPr>
              <w:t>полученные знания</w:t>
            </w:r>
            <w:r w:rsidRPr="00AC447A">
              <w:rPr>
                <w:rFonts w:ascii="Times New Roman" w:hAnsi="Times New Roman" w:cs="Times New Roman"/>
                <w:sz w:val="20"/>
                <w:szCs w:val="20"/>
              </w:rPr>
              <w:t xml:space="preserve"> детей, способствовать формирования познавательного интереса. </w:t>
            </w:r>
          </w:p>
          <w:p w14:paraId="08F7D23D"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Индивидуальная работа: рассматривание иллюстраций "Наша планета" Цель: уточнить внимательность и усидчивость при рассматривании иллюстрации.</w:t>
            </w:r>
          </w:p>
          <w:p w14:paraId="26493292"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омплекс № 16</w:t>
            </w:r>
          </w:p>
        </w:tc>
        <w:tc>
          <w:tcPr>
            <w:tcW w:w="1842" w:type="dxa"/>
            <w:tcBorders>
              <w:top w:val="single" w:sz="4" w:space="0" w:color="000000" w:themeColor="text1"/>
              <w:left w:val="single" w:sz="4" w:space="0" w:color="auto"/>
              <w:right w:val="single" w:sz="4" w:space="0" w:color="000000" w:themeColor="text1"/>
            </w:tcBorders>
          </w:tcPr>
          <w:p w14:paraId="6125DEA8"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7434F1" w:rsidRPr="00AC447A" w14:paraId="63B37D5B" w14:textId="77777777" w:rsidTr="007434F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A099B"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8AB0C57" w14:textId="5253B39F" w:rsidR="007434F1" w:rsidRPr="00AC447A" w:rsidRDefault="007434F1"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75053447" w14:textId="77777777" w:rsidR="007434F1" w:rsidRPr="00AC447A" w:rsidRDefault="007434F1" w:rsidP="00B72A54">
            <w:pPr>
              <w:ind w:left="-48" w:right="-882" w:firstLine="48"/>
              <w:rPr>
                <w:rFonts w:ascii="Times New Roman" w:hAnsi="Times New Roman" w:cs="Times New Roman"/>
                <w:sz w:val="20"/>
                <w:szCs w:val="20"/>
              </w:rPr>
            </w:pPr>
          </w:p>
        </w:tc>
      </w:tr>
      <w:tr w:rsidR="007434F1" w:rsidRPr="00AC447A" w14:paraId="083628C7" w14:textId="77777777" w:rsidTr="007434F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CE5BF"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066BA7C"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Наблюдение за солнцем</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ь:</w:t>
            </w:r>
            <w:r w:rsidRPr="00AC447A">
              <w:rPr>
                <w:rFonts w:ascii="Times New Roman" w:hAnsi="Times New Roman" w:cs="Times New Roman"/>
                <w:sz w:val="20"/>
                <w:szCs w:val="20"/>
              </w:rPr>
              <w:t> закрепить знания о том, что весной солнце начинает светить ярче и чаще, поэтому становится теплее.</w:t>
            </w:r>
            <w:r w:rsidR="00B72A54" w:rsidRPr="00AC447A">
              <w:rPr>
                <w:rFonts w:ascii="Times New Roman" w:hAnsi="Times New Roman" w:cs="Times New Roman"/>
                <w:sz w:val="20"/>
                <w:szCs w:val="20"/>
              </w:rPr>
              <w:t xml:space="preserve"> Весной </w:t>
            </w:r>
            <w:r w:rsidRPr="00AC447A">
              <w:rPr>
                <w:rFonts w:ascii="Times New Roman" w:hAnsi="Times New Roman" w:cs="Times New Roman"/>
                <w:sz w:val="20"/>
                <w:szCs w:val="20"/>
              </w:rPr>
              <w:t>солнце поднимается выше, ослепительно светит,</w:t>
            </w:r>
            <w:r w:rsidRPr="00AC447A">
              <w:rPr>
                <w:rFonts w:ascii="Times New Roman" w:hAnsi="Times New Roman" w:cs="Times New Roman"/>
                <w:bCs/>
                <w:sz w:val="20"/>
                <w:szCs w:val="20"/>
              </w:rPr>
              <w:t> </w:t>
            </w:r>
            <w:r w:rsidRPr="00AC447A">
              <w:rPr>
                <w:rFonts w:ascii="Times New Roman" w:hAnsi="Times New Roman" w:cs="Times New Roman"/>
                <w:sz w:val="20"/>
                <w:szCs w:val="20"/>
              </w:rPr>
              <w:t>день удлиняется. Теперь солнышко в</w:t>
            </w:r>
            <w:r w:rsidR="00B72A54" w:rsidRPr="00AC447A">
              <w:rPr>
                <w:rFonts w:ascii="Times New Roman" w:hAnsi="Times New Roman" w:cs="Times New Roman"/>
                <w:sz w:val="20"/>
                <w:szCs w:val="20"/>
              </w:rPr>
              <w:t xml:space="preserve">стает рано, будит нас еще дома. </w:t>
            </w:r>
            <w:r w:rsidRPr="00AC447A">
              <w:rPr>
                <w:rFonts w:ascii="Times New Roman" w:hAnsi="Times New Roman" w:cs="Times New Roman"/>
                <w:sz w:val="20"/>
                <w:szCs w:val="20"/>
              </w:rPr>
              <w:t>Помочь детям увидеть особенности весеннего солнца (светит ярче, греет землю, поднимается над горизонтом выше), составить его описание (Какое солнце? – ласковое, теплое, лучистое, весеннее). Предложить детям погреть на солнце свои щечки и ладошки.</w:t>
            </w:r>
          </w:p>
          <w:p w14:paraId="300D08AE"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Солнце отдыхает»</w:t>
            </w:r>
          </w:p>
          <w:p w14:paraId="7F12C8C2"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Раньше всех на свете солнце встало,</w:t>
            </w:r>
          </w:p>
          <w:p w14:paraId="0EACBA9B"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А как встало - принялось за дело:</w:t>
            </w:r>
          </w:p>
          <w:p w14:paraId="137F972A"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Обошло всю землю. И устало,</w:t>
            </w:r>
          </w:p>
          <w:p w14:paraId="20D6EB58"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Отдыхать за темным лесом село.</w:t>
            </w:r>
          </w:p>
          <w:p w14:paraId="700F5493"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Если вдруг найдешь его в лесу ты,</w:t>
            </w:r>
          </w:p>
          <w:p w14:paraId="172C81CB"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Там, где на траве туман и сырость,</w:t>
            </w:r>
          </w:p>
          <w:p w14:paraId="217BFBED"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Не буди: у солнца сон - минуты,</w:t>
            </w:r>
          </w:p>
          <w:p w14:paraId="2C7C68E6"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Не шуми: весь день оно трудилось.</w:t>
            </w:r>
          </w:p>
          <w:p w14:paraId="3BD10311"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i/>
                <w:iCs/>
                <w:sz w:val="20"/>
                <w:szCs w:val="20"/>
              </w:rPr>
              <w:lastRenderedPageBreak/>
              <w:t>Ю. Марцинкявичюс</w:t>
            </w:r>
          </w:p>
          <w:p w14:paraId="5C6F6FE7"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Загадки.</w:t>
            </w:r>
          </w:p>
          <w:p w14:paraId="3A24CAC2"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Бродит одиноко огненное око,</w:t>
            </w:r>
          </w:p>
          <w:p w14:paraId="30834626"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Всюду, где бывает, взглядом согревает. </w:t>
            </w:r>
            <w:r w:rsidRPr="00AC447A">
              <w:rPr>
                <w:rFonts w:ascii="Times New Roman" w:hAnsi="Times New Roman" w:cs="Times New Roman"/>
                <w:i/>
                <w:iCs/>
                <w:sz w:val="20"/>
                <w:szCs w:val="20"/>
              </w:rPr>
              <w:t>(Солнце.)</w:t>
            </w:r>
          </w:p>
          <w:p w14:paraId="3726F932"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На тарелке колобок - золотой горячий бок.</w:t>
            </w:r>
          </w:p>
          <w:p w14:paraId="6D32C163"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А тарелка голубая - не видать конца и края. </w:t>
            </w:r>
            <w:r w:rsidRPr="00AC447A">
              <w:rPr>
                <w:rFonts w:ascii="Times New Roman" w:hAnsi="Times New Roman" w:cs="Times New Roman"/>
                <w:i/>
                <w:iCs/>
                <w:sz w:val="20"/>
                <w:szCs w:val="20"/>
              </w:rPr>
              <w:t>(Солнце и небо.)</w:t>
            </w:r>
          </w:p>
          <w:p w14:paraId="4F31E514"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Опыт «Свойства солнечных лучей».</w:t>
            </w:r>
          </w:p>
          <w:p w14:paraId="482E22AE"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i/>
                <w:iCs/>
                <w:sz w:val="20"/>
                <w:szCs w:val="20"/>
              </w:rPr>
              <w:t>Цель:</w:t>
            </w:r>
            <w:r w:rsidRPr="00AC447A">
              <w:rPr>
                <w:rFonts w:ascii="Times New Roman" w:hAnsi="Times New Roman" w:cs="Times New Roman"/>
                <w:sz w:val="20"/>
                <w:szCs w:val="20"/>
              </w:rPr>
              <w:t> опытным путем показать свойства солнечных лучей.</w:t>
            </w:r>
          </w:p>
          <w:p w14:paraId="2CF55510"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i/>
                <w:iCs/>
                <w:sz w:val="20"/>
                <w:szCs w:val="20"/>
              </w:rPr>
              <w:t>Ход опыта:</w:t>
            </w:r>
            <w:r w:rsidRPr="00AC447A">
              <w:rPr>
                <w:rFonts w:ascii="Times New Roman" w:hAnsi="Times New Roman" w:cs="Times New Roman"/>
                <w:sz w:val="20"/>
                <w:szCs w:val="20"/>
              </w:rPr>
              <w:t> в солнечный день на прогулке намочить резиновые мячи, положить на солнце и понаблюдать, как они будут высыхать.</w:t>
            </w:r>
          </w:p>
          <w:p w14:paraId="5ACD1736"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Предложить потрогать стенки дома на солнечной стороне и на теневой. Спросить, почему в тени стена холодная, а на солнце теплая. Предложить подставить ладошки солнышку, почувствовать, как они нагреваются.</w:t>
            </w:r>
          </w:p>
          <w:p w14:paraId="090048A3"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Дидактическая игра:</w:t>
            </w:r>
            <w:r w:rsidRPr="00AC447A">
              <w:rPr>
                <w:rFonts w:ascii="Times New Roman" w:hAnsi="Times New Roman" w:cs="Times New Roman"/>
                <w:sz w:val="20"/>
                <w:szCs w:val="20"/>
              </w:rPr>
              <w:t> «Хорошо - плохо» (весна, солнце, ветер).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детей выделять в предметах и объектах окружающего мира положительные и отрицательные стороны. Учить детей логически мыслить.</w:t>
            </w:r>
          </w:p>
          <w:p w14:paraId="6AEF5CC5"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Подвижная игра «</w:t>
            </w:r>
            <w:r w:rsidRPr="00AC447A">
              <w:rPr>
                <w:rFonts w:ascii="Times New Roman" w:hAnsi="Times New Roman" w:cs="Times New Roman"/>
                <w:sz w:val="20"/>
                <w:szCs w:val="20"/>
              </w:rPr>
              <w:t>Охотник и зайцы».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метать мяч в подвижную цель.</w:t>
            </w:r>
          </w:p>
          <w:p w14:paraId="7BC6DD4F"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 </w:t>
            </w:r>
            <w:r w:rsidRPr="00AC447A">
              <w:rPr>
                <w:rFonts w:ascii="Times New Roman" w:hAnsi="Times New Roman" w:cs="Times New Roman"/>
                <w:sz w:val="20"/>
                <w:szCs w:val="20"/>
              </w:rPr>
              <w:t>сбор шишек для поделок.</w:t>
            </w:r>
          </w:p>
          <w:p w14:paraId="172527B2"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 </w:t>
            </w:r>
            <w:r w:rsidRPr="00AC447A">
              <w:rPr>
                <w:rFonts w:ascii="Times New Roman" w:hAnsi="Times New Roman" w:cs="Times New Roman"/>
                <w:sz w:val="20"/>
                <w:szCs w:val="20"/>
              </w:rPr>
              <w:t>игровое упражнение «Из обруча в обруч».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детей рассчитывать дальность прыжка, регулировать силу толчка, выполнять последовательно несколько прыжков. Развивать мышцы ног, координацию движен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770A538"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 xml:space="preserve">Выносной </w:t>
            </w:r>
          </w:p>
          <w:p w14:paraId="077F08C0"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2F7F5217"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427D19DE"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5456277F"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7434F1" w:rsidRPr="00AC447A" w14:paraId="610C86E3"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71484"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06AC49A" w14:textId="3B89E7AD"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Организация выставки фотографий и творческих </w:t>
            </w:r>
            <w:r w:rsidR="00EB7952" w:rsidRPr="00AC447A">
              <w:rPr>
                <w:rFonts w:ascii="Times New Roman" w:hAnsi="Times New Roman" w:cs="Times New Roman"/>
                <w:sz w:val="20"/>
                <w:szCs w:val="20"/>
              </w:rPr>
              <w:t>материалов по</w:t>
            </w:r>
            <w:r w:rsidRPr="00AC447A">
              <w:rPr>
                <w:rFonts w:ascii="Times New Roman" w:hAnsi="Times New Roman" w:cs="Times New Roman"/>
                <w:sz w:val="20"/>
                <w:szCs w:val="20"/>
              </w:rPr>
              <w:t xml:space="preserve"> теме недели.</w:t>
            </w:r>
          </w:p>
          <w:p w14:paraId="6B0507B5" w14:textId="214480AE"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Предложить детям для свободной деятельности восковые карандаши.</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w:t>
            </w:r>
            <w:r w:rsidR="00EB7952" w:rsidRPr="00AC447A">
              <w:rPr>
                <w:rFonts w:ascii="Times New Roman" w:hAnsi="Times New Roman" w:cs="Times New Roman"/>
                <w:sz w:val="20"/>
                <w:szCs w:val="20"/>
              </w:rPr>
              <w:t>: развивать</w:t>
            </w:r>
            <w:r w:rsidRPr="00AC447A">
              <w:rPr>
                <w:rFonts w:ascii="Times New Roman" w:hAnsi="Times New Roman" w:cs="Times New Roman"/>
                <w:sz w:val="20"/>
                <w:szCs w:val="20"/>
              </w:rPr>
              <w:t xml:space="preserve"> моторику рук, фантазию. </w:t>
            </w:r>
          </w:p>
          <w:p w14:paraId="3B059AB3" w14:textId="6EFA30CA" w:rsidR="007434F1" w:rsidRPr="00AC447A" w:rsidRDefault="007434F1" w:rsidP="00B72A54">
            <w:pPr>
              <w:pStyle w:val="a3"/>
              <w:spacing w:after="0" w:line="240" w:lineRule="auto"/>
              <w:ind w:left="0" w:right="34"/>
              <w:rPr>
                <w:rFonts w:ascii="Times New Roman" w:hAnsi="Times New Roman"/>
                <w:sz w:val="20"/>
                <w:szCs w:val="20"/>
              </w:rPr>
            </w:pPr>
            <w:r w:rsidRPr="00AC447A">
              <w:rPr>
                <w:rFonts w:ascii="Times New Roman" w:hAnsi="Times New Roman"/>
                <w:sz w:val="20"/>
                <w:szCs w:val="20"/>
              </w:rPr>
              <w:t xml:space="preserve">Игры в игровых </w:t>
            </w:r>
            <w:r w:rsidR="00EB7952" w:rsidRPr="00AC447A">
              <w:rPr>
                <w:rFonts w:ascii="Times New Roman" w:hAnsi="Times New Roman"/>
                <w:sz w:val="20"/>
                <w:szCs w:val="20"/>
              </w:rPr>
              <w:t>зонах Цель</w:t>
            </w:r>
            <w:r w:rsidRPr="00AC447A">
              <w:rPr>
                <w:rFonts w:ascii="Times New Roman" w:hAnsi="Times New Roman"/>
                <w:sz w:val="20"/>
                <w:szCs w:val="20"/>
              </w:rPr>
              <w:t>: наблюдать за взаимоотношениями детей</w:t>
            </w:r>
          </w:p>
        </w:tc>
      </w:tr>
      <w:tr w:rsidR="007434F1" w:rsidRPr="00AC447A" w14:paraId="53C66E77"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FA5B5"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FA4D22A" w14:textId="77777777" w:rsidR="007434F1" w:rsidRPr="00AC447A" w:rsidRDefault="007434F1" w:rsidP="00B72A54">
            <w:pPr>
              <w:pStyle w:val="a4"/>
              <w:shd w:val="clear" w:color="auto" w:fill="FFFFFF"/>
              <w:spacing w:before="0" w:beforeAutospacing="0" w:after="0" w:afterAutospacing="0"/>
              <w:rPr>
                <w:sz w:val="20"/>
                <w:szCs w:val="20"/>
              </w:rPr>
            </w:pPr>
            <w:r w:rsidRPr="00AC447A">
              <w:rPr>
                <w:sz w:val="20"/>
                <w:szCs w:val="20"/>
              </w:rPr>
              <w:t xml:space="preserve"> Постепенный подъем. закаливающие процедуры, микрогимнастика№16</w:t>
            </w:r>
          </w:p>
          <w:p w14:paraId="511F850D"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Обучающая ситуация: "Путешествие по лесным тропинкам" Цель: способствовать формированию познавательного интереса при изучении новой темы, находить желаемый результат-знания.</w:t>
            </w:r>
          </w:p>
          <w:p w14:paraId="41401DDD"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Дидактическая игра «Что растет в лесу, а что в огороде?».</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и: выявить умение детей классифицировать предметы по заданному признаку.</w:t>
            </w:r>
          </w:p>
        </w:tc>
      </w:tr>
      <w:tr w:rsidR="007434F1" w:rsidRPr="00AC447A" w14:paraId="0190BDEA"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E88BA7F"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5E679039" w14:textId="77777777" w:rsidR="007434F1" w:rsidRPr="00AC447A" w:rsidRDefault="007434F1"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614BEBC" w14:textId="0E8E8684"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Вечерний </w:t>
            </w:r>
            <w:r w:rsidR="00EB7952" w:rsidRPr="00AC447A">
              <w:rPr>
                <w:rFonts w:ascii="Times New Roman" w:hAnsi="Times New Roman" w:cs="Times New Roman"/>
                <w:sz w:val="20"/>
                <w:szCs w:val="20"/>
              </w:rPr>
              <w:t>круг. Рефлексия</w:t>
            </w:r>
            <w:r w:rsidRPr="00AC447A">
              <w:rPr>
                <w:rFonts w:ascii="Times New Roman" w:hAnsi="Times New Roman" w:cs="Times New Roman"/>
                <w:sz w:val="20"/>
                <w:szCs w:val="20"/>
              </w:rPr>
              <w:t>: вспомнить с детьми прошедший день, интересные события, обсуждение проблемных ситуаций.</w:t>
            </w:r>
          </w:p>
          <w:p w14:paraId="24E61EF2"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Игровая обучающая ситуация «Чем занимается лесник на работе?»</w:t>
            </w:r>
          </w:p>
          <w:p w14:paraId="2B3DEBED"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Цель: обогащать игровой опыт детей способствовать умению детей взаимодействовать в детском коллективе.</w:t>
            </w:r>
          </w:p>
        </w:tc>
      </w:tr>
      <w:tr w:rsidR="007434F1" w:rsidRPr="00AC447A" w14:paraId="5DCA50AE"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8D2732E"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C9975E5"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дождем</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и: расширять представления о предметах и явлениях природы, взаимосвязи природы и человека; развивать познавательные интересы; воспитывать устойчивое внимание, наблюдательность, любовь к природе, стремление заботиться о ней и беречь ее.</w:t>
            </w:r>
          </w:p>
          <w:p w14:paraId="164C8A6E"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Художественное слово: Поговорки и пословицы: «Весной дождь парит – осенью мочит.</w:t>
            </w:r>
          </w:p>
          <w:p w14:paraId="11674A95"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И никуда я не иду, покуда он идет. (Дождь.)</w:t>
            </w:r>
          </w:p>
          <w:p w14:paraId="42A50331"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Картошка».</w:t>
            </w:r>
          </w:p>
          <w:p w14:paraId="4F7854D1"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Цели: познакомить с народной игрой; учить перебрасывать мяч.</w:t>
            </w:r>
          </w:p>
          <w:p w14:paraId="565AA832"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Не оставайся на земле». Цель: уточнить умение реагировать на сигнал.</w:t>
            </w:r>
          </w:p>
          <w:p w14:paraId="6EF370EF"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Труд на участке: помочь взрослому убрать выносной материал. Цель: учить доводить начатое до конца.</w:t>
            </w:r>
          </w:p>
          <w:p w14:paraId="0C407AD0" w14:textId="6C5CABF6"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Индивидуальная </w:t>
            </w:r>
            <w:r w:rsidR="00EB7952" w:rsidRPr="00AC447A">
              <w:rPr>
                <w:rFonts w:ascii="Times New Roman" w:hAnsi="Times New Roman" w:cs="Times New Roman"/>
                <w:sz w:val="20"/>
                <w:szCs w:val="20"/>
              </w:rPr>
              <w:t>работа:</w:t>
            </w:r>
          </w:p>
          <w:p w14:paraId="20B425F3"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Цель: выявить умение правильно застегивать пуговицы</w:t>
            </w:r>
          </w:p>
        </w:tc>
        <w:tc>
          <w:tcPr>
            <w:tcW w:w="1842" w:type="dxa"/>
            <w:tcBorders>
              <w:top w:val="single" w:sz="2" w:space="0" w:color="auto"/>
              <w:left w:val="single" w:sz="4" w:space="0" w:color="auto"/>
              <w:bottom w:val="single" w:sz="2" w:space="0" w:color="auto"/>
              <w:right w:val="single" w:sz="4" w:space="0" w:color="000000" w:themeColor="text1"/>
            </w:tcBorders>
          </w:tcPr>
          <w:p w14:paraId="3A20B172" w14:textId="77777777" w:rsidR="007434F1" w:rsidRPr="00AC447A" w:rsidRDefault="007434F1" w:rsidP="00B72A54">
            <w:pPr>
              <w:ind w:left="-45" w:right="-885" w:firstLine="45"/>
              <w:rPr>
                <w:rFonts w:ascii="Times New Roman" w:hAnsi="Times New Roman" w:cs="Times New Roman"/>
                <w:sz w:val="20"/>
                <w:szCs w:val="20"/>
              </w:rPr>
            </w:pPr>
          </w:p>
          <w:p w14:paraId="134437E9"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3B21A2C9"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146EDB41"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7BDE051B"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0F76DB5E"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7434F1" w:rsidRPr="00AC447A" w14:paraId="6EA4C13B"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61182"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A6A16" w14:textId="77777777" w:rsidR="007434F1" w:rsidRPr="00AC447A" w:rsidRDefault="00D26C85" w:rsidP="00B72A54">
            <w:pPr>
              <w:ind w:left="-48" w:right="34" w:firstLine="48"/>
              <w:rPr>
                <w:rFonts w:ascii="Times New Roman" w:hAnsi="Times New Roman" w:cs="Times New Roman"/>
                <w:sz w:val="20"/>
                <w:szCs w:val="20"/>
              </w:rPr>
            </w:pPr>
            <w:r w:rsidRPr="00AC447A">
              <w:rPr>
                <w:rFonts w:ascii="Times New Roman" w:hAnsi="Times New Roman" w:cs="Times New Roman"/>
                <w:sz w:val="20"/>
                <w:szCs w:val="20"/>
              </w:rPr>
              <w:t>Спортивные соревнования между детьми.  «Спорт, игра, дружба». Цель: установление эмоционального контакта между педагогом, родителями и детьми; улучшение детско – родительских отношений</w:t>
            </w:r>
          </w:p>
        </w:tc>
      </w:tr>
    </w:tbl>
    <w:p w14:paraId="4195DC5C" w14:textId="77777777" w:rsidR="00EC6B5F" w:rsidRPr="00AC447A" w:rsidRDefault="00EC6B5F"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7434F1" w:rsidRPr="00AC447A" w14:paraId="4D4442FA"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38CDD" w14:textId="2DAC5922" w:rsidR="007434F1" w:rsidRPr="00AC447A" w:rsidRDefault="00B72A54" w:rsidP="00B72A54">
            <w:pPr>
              <w:rPr>
                <w:rFonts w:ascii="Times New Roman" w:hAnsi="Times New Roman" w:cs="Times New Roman"/>
                <w:b/>
                <w:sz w:val="20"/>
                <w:szCs w:val="20"/>
              </w:rPr>
            </w:pPr>
            <w:r w:rsidRPr="00AC447A">
              <w:rPr>
                <w:rFonts w:ascii="Times New Roman" w:hAnsi="Times New Roman" w:cs="Times New Roman"/>
                <w:b/>
                <w:sz w:val="20"/>
                <w:szCs w:val="20"/>
              </w:rPr>
              <w:t>1</w:t>
            </w:r>
            <w:r w:rsidR="004379D1" w:rsidRPr="00AC447A">
              <w:rPr>
                <w:rFonts w:ascii="Times New Roman" w:hAnsi="Times New Roman" w:cs="Times New Roman"/>
                <w:b/>
                <w:sz w:val="20"/>
                <w:szCs w:val="20"/>
              </w:rPr>
              <w:t>7</w:t>
            </w:r>
            <w:r w:rsidR="007434F1" w:rsidRPr="00AC447A">
              <w:rPr>
                <w:rFonts w:ascii="Times New Roman" w:hAnsi="Times New Roman" w:cs="Times New Roman"/>
                <w:b/>
                <w:sz w:val="20"/>
                <w:szCs w:val="20"/>
              </w:rPr>
              <w:t>.04.202</w:t>
            </w:r>
            <w:r w:rsidR="004379D1" w:rsidRPr="00AC447A">
              <w:rPr>
                <w:rFonts w:ascii="Times New Roman" w:hAnsi="Times New Roman" w:cs="Times New Roman"/>
                <w:b/>
                <w:sz w:val="20"/>
                <w:szCs w:val="20"/>
              </w:rPr>
              <w:t>4</w:t>
            </w:r>
            <w:r w:rsidR="007434F1" w:rsidRPr="00AC447A">
              <w:rPr>
                <w:rFonts w:ascii="Times New Roman" w:hAnsi="Times New Roman" w:cs="Times New Roman"/>
                <w:b/>
                <w:sz w:val="20"/>
                <w:szCs w:val="20"/>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FD327" w14:textId="77777777" w:rsidR="007434F1" w:rsidRPr="00AC447A" w:rsidRDefault="007434F1" w:rsidP="00B72A54">
            <w:pPr>
              <w:ind w:right="34"/>
              <w:jc w:val="center"/>
              <w:rPr>
                <w:rFonts w:ascii="Times New Roman" w:hAnsi="Times New Roman" w:cs="Times New Roman"/>
                <w:b/>
                <w:sz w:val="20"/>
                <w:szCs w:val="20"/>
              </w:rPr>
            </w:pPr>
            <w:r w:rsidRPr="00AC447A">
              <w:rPr>
                <w:rFonts w:ascii="Times New Roman" w:eastAsia="Times New Roman" w:hAnsi="Times New Roman" w:cs="Times New Roman"/>
                <w:b/>
                <w:sz w:val="20"/>
                <w:szCs w:val="20"/>
                <w:lang w:eastAsia="ru-RU"/>
              </w:rPr>
              <w:t>Тема недели: День Земли.</w:t>
            </w:r>
          </w:p>
        </w:tc>
      </w:tr>
      <w:tr w:rsidR="007434F1" w:rsidRPr="00AC447A" w14:paraId="697970D8"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A596B"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lastRenderedPageBreak/>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54D97" w14:textId="77777777" w:rsidR="007434F1" w:rsidRPr="00AC447A" w:rsidRDefault="007434F1"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E6D06" w14:textId="77777777" w:rsidR="007434F1" w:rsidRPr="00AC447A" w:rsidRDefault="007434F1"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7434F1" w:rsidRPr="00AC447A" w14:paraId="06F6AABC" w14:textId="77777777" w:rsidTr="00B72A54">
        <w:trPr>
          <w:trHeight w:val="1117"/>
        </w:trPr>
        <w:tc>
          <w:tcPr>
            <w:tcW w:w="1276" w:type="dxa"/>
            <w:tcBorders>
              <w:top w:val="single" w:sz="4" w:space="0" w:color="000000" w:themeColor="text1"/>
              <w:left w:val="single" w:sz="4" w:space="0" w:color="000000" w:themeColor="text1"/>
              <w:right w:val="single" w:sz="4" w:space="0" w:color="000000" w:themeColor="text1"/>
            </w:tcBorders>
            <w:hideMark/>
          </w:tcPr>
          <w:p w14:paraId="72EAFD5C"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C06AC08" w14:textId="77777777" w:rsidR="007434F1" w:rsidRPr="00AC447A" w:rsidRDefault="007434F1"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7028140"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Эмоционально-дидактическая игра «Зверинец».</w:t>
            </w:r>
          </w:p>
          <w:p w14:paraId="662565FD"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Цели: развивать коммуникативные способности, умение распознавать язык мимики и жестов; способствовать снятию телесных зажимов.</w:t>
            </w:r>
          </w:p>
          <w:p w14:paraId="43C690C6"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омплекс №16</w:t>
            </w:r>
          </w:p>
        </w:tc>
        <w:tc>
          <w:tcPr>
            <w:tcW w:w="1842" w:type="dxa"/>
            <w:tcBorders>
              <w:top w:val="single" w:sz="4" w:space="0" w:color="000000" w:themeColor="text1"/>
              <w:left w:val="single" w:sz="4" w:space="0" w:color="auto"/>
              <w:right w:val="single" w:sz="4" w:space="0" w:color="000000" w:themeColor="text1"/>
            </w:tcBorders>
          </w:tcPr>
          <w:p w14:paraId="33ACCB0E" w14:textId="77777777" w:rsidR="007434F1"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7434F1" w:rsidRPr="00AC447A" w14:paraId="3C5F3CAF" w14:textId="77777777" w:rsidTr="007434F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0AF2F"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2B41BD8" w14:textId="701EC708" w:rsidR="007434F1" w:rsidRPr="00AC447A" w:rsidRDefault="007434F1"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629D01E9" w14:textId="77777777" w:rsidR="007434F1" w:rsidRPr="00AC447A" w:rsidRDefault="007434F1" w:rsidP="00B72A54">
            <w:pPr>
              <w:ind w:left="-48" w:right="-882" w:firstLine="48"/>
              <w:rPr>
                <w:rFonts w:ascii="Times New Roman" w:hAnsi="Times New Roman" w:cs="Times New Roman"/>
                <w:sz w:val="20"/>
                <w:szCs w:val="20"/>
              </w:rPr>
            </w:pPr>
          </w:p>
        </w:tc>
      </w:tr>
      <w:tr w:rsidR="007434F1" w:rsidRPr="00AC447A" w14:paraId="54F17833" w14:textId="77777777" w:rsidTr="007434F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7D4C6"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D9A898B" w14:textId="4277EED5"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Наблюдение за перекрестком.</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ь</w:t>
            </w:r>
            <w:r w:rsidR="00EB7952" w:rsidRPr="00AC447A">
              <w:rPr>
                <w:rFonts w:ascii="Times New Roman" w:hAnsi="Times New Roman" w:cs="Times New Roman"/>
                <w:bCs/>
                <w:sz w:val="20"/>
                <w:szCs w:val="20"/>
              </w:rPr>
              <w:t>:</w:t>
            </w:r>
            <w:r w:rsidR="00EB7952" w:rsidRPr="00AC447A">
              <w:rPr>
                <w:rFonts w:ascii="Times New Roman" w:hAnsi="Times New Roman" w:cs="Times New Roman"/>
                <w:sz w:val="20"/>
                <w:szCs w:val="20"/>
              </w:rPr>
              <w:t xml:space="preserve"> закреплять</w:t>
            </w:r>
            <w:r w:rsidRPr="00AC447A">
              <w:rPr>
                <w:rFonts w:ascii="Times New Roman" w:hAnsi="Times New Roman" w:cs="Times New Roman"/>
                <w:sz w:val="20"/>
                <w:szCs w:val="20"/>
              </w:rPr>
              <w:t xml:space="preserve"> знания о работе светофора. Расширять представления о правилах поведения пешеходов. Воспитывать культуру поведения на улице. Активизировать в речи детей понятия, связанные с названиями частей улицы (дорога, тротуар, здания и др.).</w:t>
            </w:r>
          </w:p>
          <w:p w14:paraId="6C9B7CA0"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Там, где шумный перекресток,</w:t>
            </w:r>
          </w:p>
          <w:p w14:paraId="2408EBE1"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Где машин не сосчитать,</w:t>
            </w:r>
          </w:p>
          <w:p w14:paraId="054DE3FE"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Перейти не так уж просто,</w:t>
            </w:r>
          </w:p>
          <w:p w14:paraId="1830452B"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Если правила не знать.</w:t>
            </w:r>
          </w:p>
          <w:p w14:paraId="0EDA3773"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Предложить детям рассказать о работе и назначении светофора, о правилах перехода через дорогу с опорой на вопросы воспитателя.</w:t>
            </w:r>
          </w:p>
          <w:p w14:paraId="648DEC6D" w14:textId="753F513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Дидактическая игра </w:t>
            </w:r>
            <w:r w:rsidRPr="00AC447A">
              <w:rPr>
                <w:rFonts w:ascii="Times New Roman" w:hAnsi="Times New Roman" w:cs="Times New Roman"/>
                <w:sz w:val="20"/>
                <w:szCs w:val="20"/>
              </w:rPr>
              <w:t>«Светофор». </w:t>
            </w:r>
            <w:r w:rsidRPr="00AC447A">
              <w:rPr>
                <w:rFonts w:ascii="Times New Roman" w:hAnsi="Times New Roman" w:cs="Times New Roman"/>
                <w:iCs/>
                <w:sz w:val="20"/>
                <w:szCs w:val="20"/>
              </w:rPr>
              <w:t>Цель</w:t>
            </w:r>
            <w:r w:rsidR="00EB7952" w:rsidRPr="00AC447A">
              <w:rPr>
                <w:rFonts w:ascii="Times New Roman" w:hAnsi="Times New Roman" w:cs="Times New Roman"/>
                <w:i/>
                <w:iCs/>
                <w:sz w:val="20"/>
                <w:szCs w:val="20"/>
              </w:rPr>
              <w:t>:</w:t>
            </w:r>
            <w:r w:rsidR="00EB7952" w:rsidRPr="00AC447A">
              <w:rPr>
                <w:rFonts w:ascii="Times New Roman" w:hAnsi="Times New Roman" w:cs="Times New Roman"/>
                <w:sz w:val="20"/>
                <w:szCs w:val="20"/>
              </w:rPr>
              <w:t xml:space="preserve"> закрепить</w:t>
            </w:r>
            <w:r w:rsidRPr="00AC447A">
              <w:rPr>
                <w:rFonts w:ascii="Times New Roman" w:hAnsi="Times New Roman" w:cs="Times New Roman"/>
                <w:sz w:val="20"/>
                <w:szCs w:val="20"/>
              </w:rPr>
              <w:t xml:space="preserve"> представления детей о назначении светофора, о его сигналах, развивать внимание, зрительное восприятие; быстроту реакции, смекалку.</w:t>
            </w:r>
          </w:p>
          <w:p w14:paraId="33B3ED89"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Подвижная игра </w:t>
            </w:r>
            <w:r w:rsidRPr="00AC447A">
              <w:rPr>
                <w:rFonts w:ascii="Times New Roman" w:hAnsi="Times New Roman" w:cs="Times New Roman"/>
                <w:sz w:val="20"/>
                <w:szCs w:val="20"/>
              </w:rPr>
              <w:t>«Стрельба в мишень».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w:t>
            </w:r>
            <w:r w:rsidRPr="00AC447A">
              <w:rPr>
                <w:rFonts w:ascii="Times New Roman" w:hAnsi="Times New Roman" w:cs="Times New Roman"/>
                <w:sz w:val="20"/>
                <w:szCs w:val="20"/>
              </w:rPr>
              <w:t> учить детей соблюдать правила игры,</w:t>
            </w:r>
            <w:r w:rsidRPr="00AC447A">
              <w:rPr>
                <w:rFonts w:ascii="Times New Roman" w:hAnsi="Times New Roman" w:cs="Times New Roman"/>
                <w:bCs/>
                <w:sz w:val="20"/>
                <w:szCs w:val="20"/>
              </w:rPr>
              <w:t> </w:t>
            </w:r>
            <w:r w:rsidRPr="00AC447A">
              <w:rPr>
                <w:rFonts w:ascii="Times New Roman" w:hAnsi="Times New Roman" w:cs="Times New Roman"/>
                <w:sz w:val="20"/>
                <w:szCs w:val="20"/>
              </w:rPr>
              <w:t>упражнять в метании предметов в горизонтальную цель с расстояния 2 – 2,5 метра. Развивать меткость, поддерживать интерес к подвижным играм, совершенствовать функциональные возможности организма.</w:t>
            </w:r>
          </w:p>
          <w:p w14:paraId="18AC75BE"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w:t>
            </w:r>
            <w:r w:rsidRPr="00AC447A">
              <w:rPr>
                <w:rFonts w:ascii="Times New Roman" w:hAnsi="Times New Roman" w:cs="Times New Roman"/>
                <w:sz w:val="20"/>
                <w:szCs w:val="20"/>
              </w:rPr>
              <w:t> Уборка на участке.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w:t>
            </w:r>
            <w:r w:rsidRPr="00AC447A">
              <w:rPr>
                <w:rFonts w:ascii="Times New Roman" w:hAnsi="Times New Roman" w:cs="Times New Roman"/>
                <w:sz w:val="20"/>
                <w:szCs w:val="20"/>
              </w:rPr>
              <w:t> предложить детям рассказать, что необходимо сделать, чтобы навести порядок на участке, подобрать инструменты, распределить фронт работы. По итогам предложить ответить на вопросы о том, в чем состоит значение выполненного поручения, каковы полученные результаты, какие чувства испытывают люди, хорошо выполнившие работу.</w:t>
            </w:r>
          </w:p>
          <w:p w14:paraId="2B2DACC0"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
                <w:bCs/>
                <w:sz w:val="20"/>
                <w:szCs w:val="20"/>
              </w:rPr>
              <w:t>Индивидуальная работа: </w:t>
            </w:r>
            <w:r w:rsidRPr="00AC447A">
              <w:rPr>
                <w:rFonts w:ascii="Times New Roman" w:hAnsi="Times New Roman" w:cs="Times New Roman"/>
                <w:sz w:val="20"/>
                <w:szCs w:val="20"/>
              </w:rPr>
              <w:t>игровое упражнение «Запускаем ракету в космос». Цель: упражнять в подбрасывании и ловле мяча двумя руками, учить выполнять бросок с силой. Развивать чувство мяча, силу, ловкость, учить регулировать силу броск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2491A78"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19892378"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3D227D13"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6F250A81"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7B10F770"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7434F1" w:rsidRPr="00AC447A" w14:paraId="6D5ACA8D"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D27C0"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E0AC7D0"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Творческое рассказывание: «О пользе воды и земли для окружающей природы и человека».</w:t>
            </w:r>
          </w:p>
          <w:p w14:paraId="7EA0794F" w14:textId="77777777" w:rsidR="007434F1" w:rsidRPr="00AC447A" w:rsidRDefault="007434F1" w:rsidP="00B72A54">
            <w:pPr>
              <w:pStyle w:val="a3"/>
              <w:spacing w:after="0" w:line="240" w:lineRule="auto"/>
              <w:ind w:left="0" w:right="34"/>
              <w:rPr>
                <w:rFonts w:ascii="Times New Roman" w:hAnsi="Times New Roman"/>
                <w:sz w:val="20"/>
                <w:szCs w:val="20"/>
              </w:rPr>
            </w:pPr>
            <w:r w:rsidRPr="00AC447A">
              <w:rPr>
                <w:rFonts w:ascii="Times New Roman" w:hAnsi="Times New Roman"/>
                <w:sz w:val="20"/>
                <w:szCs w:val="20"/>
              </w:rPr>
              <w:t>Цель: обогащать знания детей по теме недели.</w:t>
            </w:r>
          </w:p>
        </w:tc>
      </w:tr>
      <w:tr w:rsidR="007434F1" w:rsidRPr="00AC447A" w14:paraId="49F4192C"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970FE"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E109E29"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 закаливающие процедуры, микрогимнастика (№16)</w:t>
            </w:r>
          </w:p>
          <w:p w14:paraId="7E905538"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Просмотр мультфильмов ""Сказка о рыбаке и рыбке". Цель: познакомить детей с отличиями звукопроизношения людей в старину и сейчас.</w:t>
            </w:r>
          </w:p>
          <w:p w14:paraId="02224CBE"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Дыхательная гимнастика: "Ворона". Цель: развитие плавного, длительного выдоха.</w:t>
            </w:r>
          </w:p>
          <w:p w14:paraId="78E6D130" w14:textId="17D4D23C"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Заучивание </w:t>
            </w:r>
            <w:r w:rsidR="00EB7952" w:rsidRPr="00AC447A">
              <w:rPr>
                <w:rFonts w:ascii="Times New Roman" w:hAnsi="Times New Roman" w:cs="Times New Roman"/>
                <w:sz w:val="20"/>
                <w:szCs w:val="20"/>
              </w:rPr>
              <w:t>стихотворения «Мой</w:t>
            </w:r>
            <w:r w:rsidRPr="00AC447A">
              <w:rPr>
                <w:rFonts w:ascii="Times New Roman" w:hAnsi="Times New Roman" w:cs="Times New Roman"/>
                <w:sz w:val="20"/>
                <w:szCs w:val="20"/>
              </w:rPr>
              <w:t xml:space="preserve"> дом, моя Родина» Цель</w:t>
            </w:r>
            <w:r w:rsidR="00EB7952" w:rsidRPr="00AC447A">
              <w:rPr>
                <w:rFonts w:ascii="Times New Roman" w:hAnsi="Times New Roman" w:cs="Times New Roman"/>
                <w:sz w:val="20"/>
                <w:szCs w:val="20"/>
              </w:rPr>
              <w:t>: учить</w:t>
            </w:r>
            <w:r w:rsidRPr="00AC447A">
              <w:rPr>
                <w:rFonts w:ascii="Times New Roman" w:hAnsi="Times New Roman" w:cs="Times New Roman"/>
                <w:sz w:val="20"/>
                <w:szCs w:val="20"/>
              </w:rPr>
              <w:t xml:space="preserve"> детей слышать и понимать мелодику и ритм стихотворения, выразительно декламировать его.</w:t>
            </w:r>
          </w:p>
        </w:tc>
      </w:tr>
      <w:tr w:rsidR="007434F1" w:rsidRPr="00AC447A" w14:paraId="5368631A"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4768BC5"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42DCD5CA" w14:textId="77777777" w:rsidR="007434F1" w:rsidRPr="00AC447A" w:rsidRDefault="007434F1"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D027C54" w14:textId="311BD32B"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bCs/>
                <w:sz w:val="20"/>
                <w:szCs w:val="20"/>
              </w:rPr>
              <w:t xml:space="preserve">Вечерний </w:t>
            </w:r>
            <w:r w:rsidR="00EB7952" w:rsidRPr="00AC447A">
              <w:rPr>
                <w:rFonts w:ascii="Times New Roman" w:hAnsi="Times New Roman" w:cs="Times New Roman"/>
                <w:bCs/>
                <w:sz w:val="20"/>
                <w:szCs w:val="20"/>
              </w:rPr>
              <w:t>круг. Рефлексия</w:t>
            </w:r>
            <w:r w:rsidRPr="00AC447A">
              <w:rPr>
                <w:rFonts w:ascii="Times New Roman" w:hAnsi="Times New Roman" w:cs="Times New Roman"/>
                <w:bCs/>
                <w:sz w:val="20"/>
                <w:szCs w:val="20"/>
              </w:rPr>
              <w:t>: вспомнить с детьми прошедший день, интересные события, обсуждение проблемных ситуаций.</w:t>
            </w:r>
            <w:r w:rsidRPr="00AC447A">
              <w:rPr>
                <w:rFonts w:ascii="Times New Roman" w:hAnsi="Times New Roman" w:cs="Times New Roman"/>
                <w:sz w:val="20"/>
                <w:szCs w:val="20"/>
              </w:rPr>
              <w:t xml:space="preserve"> Тема: «Сосчитаем бабочек» Закреплять навыки количественного и порядкового счета в пределах 5, учить отвечать на вопросы «Сколько?», «Который по счету?</w:t>
            </w:r>
          </w:p>
        </w:tc>
      </w:tr>
      <w:tr w:rsidR="007434F1" w:rsidRPr="00AC447A" w14:paraId="42BB8966"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6AECC50"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AE0FA2B"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цветом неба. Цели: развивать познавательный интерес; воспитывать устойчивое внимание, наблюдательность, любовь к природе.</w:t>
            </w:r>
          </w:p>
          <w:p w14:paraId="03EA2D0D"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Художественное слово: стихи о изменениях в природе в весенний период.</w:t>
            </w:r>
          </w:p>
          <w:p w14:paraId="49CEEEA4" w14:textId="01F2EB5B"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Индивидуальная работа. Дидактическая игра «Летает – не летает</w:t>
            </w:r>
            <w:r w:rsidR="00EB7952" w:rsidRPr="00AC447A">
              <w:rPr>
                <w:rFonts w:ascii="Times New Roman" w:hAnsi="Times New Roman" w:cs="Times New Roman"/>
                <w:sz w:val="20"/>
                <w:szCs w:val="20"/>
              </w:rPr>
              <w:t>». Цель</w:t>
            </w:r>
            <w:r w:rsidRPr="00AC447A">
              <w:rPr>
                <w:rFonts w:ascii="Times New Roman" w:hAnsi="Times New Roman" w:cs="Times New Roman"/>
                <w:sz w:val="20"/>
                <w:szCs w:val="20"/>
              </w:rPr>
              <w:t xml:space="preserve">: развивать слуховое внимание. </w:t>
            </w:r>
          </w:p>
          <w:p w14:paraId="22A5D5C8" w14:textId="05C8BDA0"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Подвижная </w:t>
            </w:r>
            <w:r w:rsidR="00EB7952" w:rsidRPr="00AC447A">
              <w:rPr>
                <w:rFonts w:ascii="Times New Roman" w:hAnsi="Times New Roman" w:cs="Times New Roman"/>
                <w:sz w:val="20"/>
                <w:szCs w:val="20"/>
              </w:rPr>
              <w:t>игра «</w:t>
            </w:r>
            <w:r w:rsidRPr="00AC447A">
              <w:rPr>
                <w:rFonts w:ascii="Times New Roman" w:hAnsi="Times New Roman" w:cs="Times New Roman"/>
                <w:sz w:val="20"/>
                <w:szCs w:val="20"/>
              </w:rPr>
              <w:t>Горелки». Цель: учить детей бегать в парах на скорость, начинать бег только после окончания слов. Развивать у детей быстроту движений, ловкость.</w:t>
            </w:r>
          </w:p>
          <w:p w14:paraId="4F072914" w14:textId="1AB268D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Подвижная игра "Ловишки" (с </w:t>
            </w:r>
            <w:r w:rsidR="00EB7952" w:rsidRPr="00AC447A">
              <w:rPr>
                <w:rFonts w:ascii="Times New Roman" w:hAnsi="Times New Roman" w:cs="Times New Roman"/>
                <w:sz w:val="20"/>
                <w:szCs w:val="20"/>
              </w:rPr>
              <w:t>ленточками) Цель</w:t>
            </w:r>
            <w:r w:rsidRPr="00AC447A">
              <w:rPr>
                <w:rFonts w:ascii="Times New Roman" w:hAnsi="Times New Roman" w:cs="Times New Roman"/>
                <w:sz w:val="20"/>
                <w:szCs w:val="20"/>
              </w:rPr>
              <w:t>: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14:paraId="60BFD2C8" w14:textId="6BB1EB89"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lastRenderedPageBreak/>
              <w:t xml:space="preserve">Труд на участке: уборка на </w:t>
            </w:r>
            <w:r w:rsidR="00EB7952" w:rsidRPr="00AC447A">
              <w:rPr>
                <w:rFonts w:ascii="Times New Roman" w:hAnsi="Times New Roman" w:cs="Times New Roman"/>
                <w:sz w:val="20"/>
                <w:szCs w:val="20"/>
              </w:rPr>
              <w:t>участке.</w:t>
            </w:r>
            <w:r w:rsidRPr="00AC447A">
              <w:rPr>
                <w:rFonts w:ascii="Times New Roman" w:hAnsi="Times New Roman" w:cs="Times New Roman"/>
                <w:sz w:val="20"/>
                <w:szCs w:val="20"/>
              </w:rPr>
              <w:t xml:space="preserve"> Цель: развивать желание помогать взрослым, добиваться желаемого результата, получать радостные эмоции во время</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трудовых действий.</w:t>
            </w:r>
          </w:p>
        </w:tc>
        <w:tc>
          <w:tcPr>
            <w:tcW w:w="1842" w:type="dxa"/>
            <w:tcBorders>
              <w:top w:val="single" w:sz="2" w:space="0" w:color="auto"/>
              <w:left w:val="single" w:sz="4" w:space="0" w:color="auto"/>
              <w:bottom w:val="single" w:sz="2" w:space="0" w:color="auto"/>
              <w:right w:val="single" w:sz="4" w:space="0" w:color="000000" w:themeColor="text1"/>
            </w:tcBorders>
          </w:tcPr>
          <w:p w14:paraId="3A063FCA" w14:textId="77777777" w:rsidR="007434F1" w:rsidRPr="00AC447A" w:rsidRDefault="007434F1" w:rsidP="00B72A54">
            <w:pPr>
              <w:ind w:left="-45" w:right="-885" w:firstLine="45"/>
              <w:rPr>
                <w:rFonts w:ascii="Times New Roman" w:hAnsi="Times New Roman" w:cs="Times New Roman"/>
                <w:sz w:val="20"/>
                <w:szCs w:val="20"/>
              </w:rPr>
            </w:pPr>
          </w:p>
          <w:p w14:paraId="1CC9E8E6"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08F88218"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40A39195"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5E14EA2D"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6368B383"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7434F1" w:rsidRPr="00AC447A" w14:paraId="4A1249D2"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2DB9B"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FA313" w14:textId="29B288CC" w:rsidR="007434F1"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rPr>
              <w:t xml:space="preserve">Помощь в </w:t>
            </w:r>
            <w:r w:rsidR="00EB7952" w:rsidRPr="00AC447A">
              <w:rPr>
                <w:rFonts w:ascii="Times New Roman" w:hAnsi="Times New Roman" w:cs="Times New Roman"/>
                <w:sz w:val="20"/>
                <w:szCs w:val="20"/>
              </w:rPr>
              <w:t>проведении экологического</w:t>
            </w:r>
            <w:r w:rsidRPr="00AC447A">
              <w:rPr>
                <w:rFonts w:ascii="Times New Roman" w:hAnsi="Times New Roman" w:cs="Times New Roman"/>
                <w:sz w:val="20"/>
                <w:szCs w:val="20"/>
              </w:rPr>
              <w:t xml:space="preserve"> субботника на участке группы.</w:t>
            </w:r>
          </w:p>
          <w:p w14:paraId="7D1FDA9A" w14:textId="77777777" w:rsidR="007434F1" w:rsidRPr="00AC447A" w:rsidRDefault="007434F1" w:rsidP="00B72A54">
            <w:pPr>
              <w:ind w:left="-48" w:right="34" w:firstLine="48"/>
              <w:rPr>
                <w:rFonts w:ascii="Times New Roman" w:hAnsi="Times New Roman" w:cs="Times New Roman"/>
                <w:sz w:val="20"/>
                <w:szCs w:val="20"/>
              </w:rPr>
            </w:pPr>
          </w:p>
        </w:tc>
      </w:tr>
    </w:tbl>
    <w:p w14:paraId="3AA6CB24" w14:textId="77777777" w:rsidR="007434F1" w:rsidRPr="00AC447A" w:rsidRDefault="007434F1"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7434F1" w:rsidRPr="00AC447A" w14:paraId="200216CE"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BF35B" w14:textId="546E68E0" w:rsidR="007434F1" w:rsidRPr="00AC447A" w:rsidRDefault="00EB7952" w:rsidP="00B72A54">
            <w:pPr>
              <w:rPr>
                <w:rFonts w:ascii="Times New Roman" w:hAnsi="Times New Roman" w:cs="Times New Roman"/>
                <w:b/>
                <w:sz w:val="20"/>
                <w:szCs w:val="20"/>
              </w:rPr>
            </w:pPr>
            <w:r w:rsidRPr="00AC447A">
              <w:rPr>
                <w:rFonts w:ascii="Times New Roman" w:hAnsi="Times New Roman" w:cs="Times New Roman"/>
                <w:b/>
                <w:sz w:val="20"/>
                <w:szCs w:val="20"/>
              </w:rPr>
              <w:t>18.04.2024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3A447" w14:textId="77777777" w:rsidR="007434F1" w:rsidRPr="00AC447A" w:rsidRDefault="007434F1" w:rsidP="00B72A54">
            <w:pPr>
              <w:ind w:right="34"/>
              <w:jc w:val="center"/>
              <w:rPr>
                <w:rFonts w:ascii="Times New Roman" w:hAnsi="Times New Roman" w:cs="Times New Roman"/>
                <w:b/>
                <w:sz w:val="20"/>
                <w:szCs w:val="20"/>
              </w:rPr>
            </w:pPr>
            <w:r w:rsidRPr="00AC447A">
              <w:rPr>
                <w:rFonts w:ascii="Times New Roman" w:eastAsia="Times New Roman" w:hAnsi="Times New Roman" w:cs="Times New Roman"/>
                <w:b/>
                <w:sz w:val="20"/>
                <w:szCs w:val="20"/>
                <w:lang w:eastAsia="ru-RU"/>
              </w:rPr>
              <w:t>Тема недели: День Земли.</w:t>
            </w:r>
          </w:p>
        </w:tc>
      </w:tr>
      <w:tr w:rsidR="007434F1" w:rsidRPr="00AC447A" w14:paraId="15B6EE6B"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19C9A"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18987" w14:textId="77777777" w:rsidR="007434F1" w:rsidRPr="00AC447A" w:rsidRDefault="007434F1"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5C1C2" w14:textId="77777777" w:rsidR="007434F1" w:rsidRPr="00AC447A" w:rsidRDefault="007434F1"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7434F1" w:rsidRPr="00AC447A" w14:paraId="7C5870A7" w14:textId="77777777" w:rsidTr="00B72A54">
        <w:trPr>
          <w:trHeight w:val="1275"/>
        </w:trPr>
        <w:tc>
          <w:tcPr>
            <w:tcW w:w="1276" w:type="dxa"/>
            <w:tcBorders>
              <w:top w:val="single" w:sz="4" w:space="0" w:color="000000" w:themeColor="text1"/>
              <w:left w:val="single" w:sz="4" w:space="0" w:color="000000" w:themeColor="text1"/>
              <w:right w:val="single" w:sz="4" w:space="0" w:color="000000" w:themeColor="text1"/>
            </w:tcBorders>
            <w:hideMark/>
          </w:tcPr>
          <w:p w14:paraId="25E54887"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81C2BB9" w14:textId="77777777" w:rsidR="007434F1" w:rsidRPr="00AC447A" w:rsidRDefault="007434F1"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BC63964"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Беседа на тему «Береги свою планету»</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расширить и уточнить знания детей о планете, о последствиях нарушений правил охраны земли (пролитая в море нефть-образ. нефтяные пятна погибшая рыба и др.),</w:t>
            </w:r>
          </w:p>
          <w:p w14:paraId="1E947B5C"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Д/И «Где чей силуэт?» Цель: развивать внимание и логическое мышление.</w:t>
            </w:r>
          </w:p>
          <w:p w14:paraId="414D3D95"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омплекс № 16</w:t>
            </w:r>
          </w:p>
        </w:tc>
        <w:tc>
          <w:tcPr>
            <w:tcW w:w="1842" w:type="dxa"/>
            <w:tcBorders>
              <w:top w:val="single" w:sz="4" w:space="0" w:color="000000" w:themeColor="text1"/>
              <w:left w:val="single" w:sz="4" w:space="0" w:color="auto"/>
              <w:right w:val="single" w:sz="4" w:space="0" w:color="000000" w:themeColor="text1"/>
            </w:tcBorders>
          </w:tcPr>
          <w:p w14:paraId="4B4049B5" w14:textId="77777777" w:rsidR="007434F1"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7434F1" w:rsidRPr="00AC447A" w14:paraId="2F3A283B" w14:textId="77777777" w:rsidTr="007434F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6B6F1"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DA65628" w14:textId="67C669CD" w:rsidR="007434F1" w:rsidRPr="00AC447A" w:rsidRDefault="007434F1"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01442B34" w14:textId="77777777" w:rsidR="007434F1" w:rsidRPr="00AC447A" w:rsidRDefault="007434F1" w:rsidP="00B72A54">
            <w:pPr>
              <w:ind w:left="-48" w:right="-882" w:firstLine="48"/>
              <w:rPr>
                <w:rFonts w:ascii="Times New Roman" w:hAnsi="Times New Roman" w:cs="Times New Roman"/>
                <w:sz w:val="20"/>
                <w:szCs w:val="20"/>
              </w:rPr>
            </w:pPr>
          </w:p>
        </w:tc>
      </w:tr>
      <w:tr w:rsidR="007434F1" w:rsidRPr="00AC447A" w14:paraId="4BF40ECF" w14:textId="77777777" w:rsidTr="00B72A54">
        <w:trPr>
          <w:trHeight w:val="12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63E11"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7280754"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Наблюдение за погодой</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ь: </w:t>
            </w:r>
            <w:r w:rsidRPr="00AC447A">
              <w:rPr>
                <w:rFonts w:ascii="Times New Roman" w:hAnsi="Times New Roman" w:cs="Times New Roman"/>
                <w:sz w:val="20"/>
                <w:szCs w:val="20"/>
              </w:rPr>
              <w:t>отметить изменения в погоде. Продолжить знакомить детей с закличкой, как с «устным народным творчеством» (раньше люди закликали зиму, весну, лето, дождь, солнце и т.д.); учить понимать переносное значение образных выражений; расширять кругозор детей, воспитывать у детей любовь к народному творчеству.</w:t>
            </w:r>
          </w:p>
          <w:p w14:paraId="25ADE7F3"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Предложить детям отметить характерные признаки весны (потепление, голубое небо, яркое солнце, особые запахи весны), рассказать об изменениях, произошедших с тех пор, как везде лежал снег, о причинах этих изменений.</w:t>
            </w:r>
          </w:p>
          <w:p w14:paraId="1BA8253A"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bCs/>
                <w:sz w:val="20"/>
                <w:szCs w:val="20"/>
              </w:rPr>
              <w:t>Русская народная закличка:</w:t>
            </w:r>
          </w:p>
          <w:p w14:paraId="1CA8F4A5"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Весна! Весна красна! </w:t>
            </w:r>
            <w:r w:rsidRPr="00AC447A">
              <w:rPr>
                <w:rFonts w:ascii="Times New Roman" w:hAnsi="Times New Roman" w:cs="Times New Roman"/>
                <w:sz w:val="20"/>
                <w:szCs w:val="20"/>
              </w:rPr>
              <w:br/>
              <w:t>Тепло солнышко!</w:t>
            </w:r>
            <w:r w:rsidRPr="00AC447A">
              <w:rPr>
                <w:rFonts w:ascii="Times New Roman" w:hAnsi="Times New Roman" w:cs="Times New Roman"/>
                <w:sz w:val="20"/>
                <w:szCs w:val="20"/>
              </w:rPr>
              <w:br/>
              <w:t>Приди скорей,</w:t>
            </w:r>
            <w:r w:rsidRPr="00AC447A">
              <w:rPr>
                <w:rFonts w:ascii="Times New Roman" w:hAnsi="Times New Roman" w:cs="Times New Roman"/>
                <w:sz w:val="20"/>
                <w:szCs w:val="20"/>
              </w:rPr>
              <w:br/>
              <w:t>Согрей детей!</w:t>
            </w:r>
            <w:r w:rsidRPr="00AC447A">
              <w:rPr>
                <w:rFonts w:ascii="Times New Roman" w:hAnsi="Times New Roman" w:cs="Times New Roman"/>
                <w:sz w:val="20"/>
                <w:szCs w:val="20"/>
              </w:rPr>
              <w:br/>
              <w:t>Приди к нам с радостью!</w:t>
            </w:r>
            <w:r w:rsidRPr="00AC447A">
              <w:rPr>
                <w:rFonts w:ascii="Times New Roman" w:hAnsi="Times New Roman" w:cs="Times New Roman"/>
                <w:sz w:val="20"/>
                <w:szCs w:val="20"/>
              </w:rPr>
              <w:br/>
              <w:t>С великой милостью!</w:t>
            </w:r>
            <w:r w:rsidRPr="00AC447A">
              <w:rPr>
                <w:rFonts w:ascii="Times New Roman" w:hAnsi="Times New Roman" w:cs="Times New Roman"/>
                <w:sz w:val="20"/>
                <w:szCs w:val="20"/>
              </w:rPr>
              <w:br/>
              <w:t>С льном высоким!</w:t>
            </w:r>
            <w:r w:rsidRPr="00AC447A">
              <w:rPr>
                <w:rFonts w:ascii="Times New Roman" w:hAnsi="Times New Roman" w:cs="Times New Roman"/>
                <w:sz w:val="20"/>
                <w:szCs w:val="20"/>
              </w:rPr>
              <w:br/>
              <w:t>С корнем глубоким!</w:t>
            </w:r>
            <w:r w:rsidRPr="00AC447A">
              <w:rPr>
                <w:rFonts w:ascii="Times New Roman" w:hAnsi="Times New Roman" w:cs="Times New Roman"/>
                <w:sz w:val="20"/>
                <w:szCs w:val="20"/>
              </w:rPr>
              <w:br/>
              <w:t>С хлебом богатым!</w:t>
            </w:r>
          </w:p>
          <w:p w14:paraId="18BE17DD"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bCs/>
                <w:sz w:val="20"/>
                <w:szCs w:val="20"/>
              </w:rPr>
              <w:t>Дидактическая игра: </w:t>
            </w:r>
            <w:r w:rsidRPr="00AC447A">
              <w:rPr>
                <w:rFonts w:ascii="Times New Roman" w:hAnsi="Times New Roman" w:cs="Times New Roman"/>
                <w:sz w:val="20"/>
                <w:szCs w:val="20"/>
              </w:rPr>
              <w:t>«Что из чего сделано?».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детей определять материал, из которого сделан предмет.</w:t>
            </w:r>
          </w:p>
          <w:p w14:paraId="4FA63C6C"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bCs/>
                <w:sz w:val="20"/>
                <w:szCs w:val="20"/>
              </w:rPr>
              <w:t>Подвижная игра </w:t>
            </w:r>
            <w:r w:rsidRPr="00AC447A">
              <w:rPr>
                <w:rFonts w:ascii="Times New Roman" w:hAnsi="Times New Roman" w:cs="Times New Roman"/>
                <w:sz w:val="20"/>
                <w:szCs w:val="20"/>
              </w:rPr>
              <w:t>«Веснянка».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совершенствовать двигательный опыт. (Солнышко, солнышко - золотое донышко (дети идут по кругу, взявшись за руки). Гори, гори ясно, чтобы не погасло. Побежал в саду ручей, прилетели сто грачей (бегут по кругу на носочках, имитируя руками взмахи, как крыльями).  А сугробы тают, тают (приседают). </w:t>
            </w:r>
            <w:r w:rsidRPr="00AC447A">
              <w:rPr>
                <w:rFonts w:ascii="Times New Roman" w:hAnsi="Times New Roman" w:cs="Times New Roman"/>
                <w:sz w:val="20"/>
                <w:szCs w:val="20"/>
              </w:rPr>
              <w:br/>
              <w:t>А цветочки подрастают (поднимаются, руки вверх). </w:t>
            </w:r>
          </w:p>
          <w:p w14:paraId="3768CB7C"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w:t>
            </w:r>
            <w:r w:rsidRPr="00AC447A">
              <w:rPr>
                <w:rFonts w:ascii="Times New Roman" w:hAnsi="Times New Roman" w:cs="Times New Roman"/>
                <w:sz w:val="20"/>
                <w:szCs w:val="20"/>
              </w:rPr>
              <w:t> Строим гнездышко для птиц.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развивать творческие способности, умение выкладывать гнездо из веточек, собранных на участке.</w:t>
            </w:r>
          </w:p>
          <w:p w14:paraId="4A531C21"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 </w:t>
            </w:r>
            <w:r w:rsidRPr="00AC447A">
              <w:rPr>
                <w:rFonts w:ascii="Times New Roman" w:hAnsi="Times New Roman" w:cs="Times New Roman"/>
                <w:sz w:val="20"/>
                <w:szCs w:val="20"/>
              </w:rPr>
              <w:t>(бег) «Третий лишний».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развитие быстроты бега, выносливост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716AEDC9"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2E312305"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2E1938FB"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18ABB793"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0EAE3355"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7434F1" w:rsidRPr="00AC447A" w14:paraId="177F37FF"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8E740"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DFC6A1A"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Дидактическая игра: «Если я приду в лесок» (хороший поступок – хлопаем, плохой – кричим «Нет»). Цель: развивать слуховое восприятие, внимание, быстроту реакции.</w:t>
            </w:r>
          </w:p>
        </w:tc>
      </w:tr>
      <w:tr w:rsidR="007434F1" w:rsidRPr="00AC447A" w14:paraId="7234A88A"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3EF3B"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44D69BF"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 детей. микрогимнастика №16</w:t>
            </w:r>
          </w:p>
          <w:p w14:paraId="58DEB0E2"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Беседа: «Что мы можем сделать, чтобы наша Земля была красивой».</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не мусорить, озеленять, ухаживать, не рвать). Развивать логическое мышление, умение выстраивать предложения, распространять предложения.</w:t>
            </w:r>
          </w:p>
        </w:tc>
      </w:tr>
      <w:tr w:rsidR="007434F1" w:rsidRPr="00AC447A" w14:paraId="2D16F030"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9329930"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552BA55F" w14:textId="77777777" w:rsidR="007434F1" w:rsidRPr="00AC447A" w:rsidRDefault="007434F1"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6740CAD" w14:textId="475F3338"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b/>
                <w:bCs/>
                <w:sz w:val="20"/>
                <w:szCs w:val="20"/>
              </w:rPr>
              <w:t xml:space="preserve">Вечерний </w:t>
            </w:r>
            <w:r w:rsidR="00EB7952" w:rsidRPr="00AC447A">
              <w:rPr>
                <w:rFonts w:ascii="Times New Roman" w:hAnsi="Times New Roman" w:cs="Times New Roman"/>
                <w:b/>
                <w:bCs/>
                <w:sz w:val="20"/>
                <w:szCs w:val="20"/>
              </w:rPr>
              <w:t>круг. Рефлексия</w:t>
            </w:r>
            <w:r w:rsidRPr="00AC447A">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r w:rsidRPr="00AC447A">
              <w:rPr>
                <w:rFonts w:ascii="Times New Roman" w:hAnsi="Times New Roman" w:cs="Times New Roman"/>
                <w:sz w:val="20"/>
                <w:szCs w:val="20"/>
              </w:rPr>
              <w:t xml:space="preserve"> </w:t>
            </w:r>
            <w:r w:rsidRPr="00AC447A">
              <w:rPr>
                <w:rFonts w:ascii="Times New Roman" w:hAnsi="Times New Roman" w:cs="Times New Roman"/>
                <w:b/>
                <w:bCs/>
                <w:sz w:val="20"/>
                <w:szCs w:val="20"/>
              </w:rPr>
              <w:t xml:space="preserve">Беседа «Прогулка по лесу». </w:t>
            </w:r>
            <w:r w:rsidRPr="00AC447A">
              <w:rPr>
                <w:rFonts w:ascii="Times New Roman" w:hAnsi="Times New Roman" w:cs="Times New Roman"/>
                <w:bCs/>
                <w:sz w:val="20"/>
                <w:szCs w:val="20"/>
              </w:rPr>
              <w:t>Задачи: продолжать учить отвечать на вопросы сложными предложениями; закрепить знания детей о лесном царстве, растениях, которые характерны для леса; воспитывать бережное отношение к природе.</w:t>
            </w:r>
          </w:p>
        </w:tc>
      </w:tr>
      <w:tr w:rsidR="007434F1" w:rsidRPr="00AC447A" w14:paraId="106F7B83"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40922C6"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D87EEC1"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солнцем.</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помочь обнаружить связи между теми или иными признаками погоды, сезонными изменениями в жизни растительного и животного мира, влиянием Солнца на живую и неживую природу.</w:t>
            </w:r>
          </w:p>
          <w:p w14:paraId="72DF405F"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Художественное слово: загадки о солнце.</w:t>
            </w:r>
          </w:p>
          <w:p w14:paraId="79B569AE" w14:textId="2F79C2B5"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Подвижная </w:t>
            </w:r>
            <w:r w:rsidR="00EB7952" w:rsidRPr="00AC447A">
              <w:rPr>
                <w:rFonts w:ascii="Times New Roman" w:hAnsi="Times New Roman" w:cs="Times New Roman"/>
                <w:sz w:val="20"/>
                <w:szCs w:val="20"/>
              </w:rPr>
              <w:t>игра «</w:t>
            </w:r>
            <w:r w:rsidRPr="00AC447A">
              <w:rPr>
                <w:rFonts w:ascii="Times New Roman" w:hAnsi="Times New Roman" w:cs="Times New Roman"/>
                <w:sz w:val="20"/>
                <w:szCs w:val="20"/>
              </w:rPr>
              <w:t>Лягушки».</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учить сопоставлять движения со словами.</w:t>
            </w:r>
          </w:p>
          <w:p w14:paraId="3FA42B14"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Подвижная игра: Коршун и наседка». </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закреплять умение бегать, ловко увертываться, прыгать.</w:t>
            </w:r>
          </w:p>
          <w:p w14:paraId="18156347"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Индивидуальная работа. Развитие движений. Цель: упражнять в прыжках на двух ногах с продвижением вперед.</w:t>
            </w:r>
          </w:p>
          <w:p w14:paraId="078E5970"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Трудовая деятельность: коллективный труд на территории участка. Подмести на веранде. Убрать мусор.</w:t>
            </w:r>
          </w:p>
          <w:p w14:paraId="7B09CB77"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Цель: учить работать сообща, получать радость от выполненного труда и его результата.</w:t>
            </w:r>
          </w:p>
        </w:tc>
        <w:tc>
          <w:tcPr>
            <w:tcW w:w="1842" w:type="dxa"/>
            <w:tcBorders>
              <w:top w:val="single" w:sz="2" w:space="0" w:color="auto"/>
              <w:left w:val="single" w:sz="4" w:space="0" w:color="auto"/>
              <w:bottom w:val="single" w:sz="2" w:space="0" w:color="auto"/>
              <w:right w:val="single" w:sz="4" w:space="0" w:color="000000" w:themeColor="text1"/>
            </w:tcBorders>
          </w:tcPr>
          <w:p w14:paraId="41CF93C2" w14:textId="77777777" w:rsidR="007434F1" w:rsidRPr="00AC447A" w:rsidRDefault="007434F1" w:rsidP="00B72A54">
            <w:pPr>
              <w:ind w:left="-45" w:right="-885" w:firstLine="45"/>
              <w:rPr>
                <w:rFonts w:ascii="Times New Roman" w:hAnsi="Times New Roman" w:cs="Times New Roman"/>
                <w:sz w:val="20"/>
                <w:szCs w:val="20"/>
              </w:rPr>
            </w:pPr>
          </w:p>
          <w:p w14:paraId="5364594F"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4BC311C0"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158CDBBA"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57D63467"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4FA53859"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7434F1" w:rsidRPr="00AC447A" w14:paraId="467E0142"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20784"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70BE6" w14:textId="77777777" w:rsidR="007434F1"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bCs/>
                <w:iCs/>
                <w:sz w:val="20"/>
                <w:szCs w:val="20"/>
              </w:rPr>
              <w:t>Консультация</w:t>
            </w:r>
            <w:r w:rsidRPr="00AC447A">
              <w:rPr>
                <w:rFonts w:ascii="Times New Roman" w:hAnsi="Times New Roman" w:cs="Times New Roman"/>
                <w:b/>
                <w:bCs/>
                <w:iCs/>
                <w:sz w:val="20"/>
                <w:szCs w:val="20"/>
              </w:rPr>
              <w:t> </w:t>
            </w:r>
            <w:r w:rsidRPr="00AC447A">
              <w:rPr>
                <w:rFonts w:ascii="Times New Roman" w:hAnsi="Times New Roman" w:cs="Times New Roman"/>
                <w:sz w:val="20"/>
                <w:szCs w:val="20"/>
              </w:rPr>
              <w:t>«Влияние родительских установок на развитие детей»</w:t>
            </w:r>
          </w:p>
          <w:p w14:paraId="69A05231" w14:textId="77777777" w:rsidR="007434F1" w:rsidRPr="00AC447A" w:rsidRDefault="007434F1" w:rsidP="00B72A54">
            <w:pPr>
              <w:ind w:left="-48" w:right="34" w:firstLine="48"/>
              <w:rPr>
                <w:rFonts w:ascii="Times New Roman" w:hAnsi="Times New Roman" w:cs="Times New Roman"/>
                <w:sz w:val="20"/>
                <w:szCs w:val="20"/>
              </w:rPr>
            </w:pPr>
          </w:p>
        </w:tc>
      </w:tr>
    </w:tbl>
    <w:p w14:paraId="6B032A8C" w14:textId="77777777" w:rsidR="00EC6B5F" w:rsidRPr="00AC447A" w:rsidRDefault="00EC6B5F"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7434F1" w:rsidRPr="00AC447A" w14:paraId="750CD456"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43A70" w14:textId="76EF379A" w:rsidR="007434F1" w:rsidRPr="00AC447A" w:rsidRDefault="004379D1" w:rsidP="00B72A54">
            <w:pPr>
              <w:rPr>
                <w:rFonts w:ascii="Times New Roman" w:hAnsi="Times New Roman" w:cs="Times New Roman"/>
                <w:b/>
                <w:sz w:val="20"/>
                <w:szCs w:val="20"/>
              </w:rPr>
            </w:pPr>
            <w:r w:rsidRPr="00AC447A">
              <w:rPr>
                <w:rFonts w:ascii="Times New Roman" w:hAnsi="Times New Roman" w:cs="Times New Roman"/>
                <w:b/>
                <w:sz w:val="20"/>
                <w:szCs w:val="20"/>
              </w:rPr>
              <w:t>19</w:t>
            </w:r>
            <w:r w:rsidR="007434F1" w:rsidRPr="00AC447A">
              <w:rPr>
                <w:rFonts w:ascii="Times New Roman" w:hAnsi="Times New Roman" w:cs="Times New Roman"/>
                <w:b/>
                <w:sz w:val="20"/>
                <w:szCs w:val="20"/>
              </w:rPr>
              <w:t>.04.202</w:t>
            </w:r>
            <w:r w:rsidRPr="00AC447A">
              <w:rPr>
                <w:rFonts w:ascii="Times New Roman" w:hAnsi="Times New Roman" w:cs="Times New Roman"/>
                <w:b/>
                <w:sz w:val="20"/>
                <w:szCs w:val="20"/>
              </w:rPr>
              <w:t>4</w:t>
            </w:r>
            <w:r w:rsidR="007434F1" w:rsidRPr="00AC447A">
              <w:rPr>
                <w:rFonts w:ascii="Times New Roman" w:hAnsi="Times New Roman" w:cs="Times New Roman"/>
                <w:b/>
                <w:sz w:val="20"/>
                <w:szCs w:val="20"/>
              </w:rPr>
              <w:t xml:space="preserve">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2C503" w14:textId="77777777" w:rsidR="007434F1" w:rsidRPr="00AC447A" w:rsidRDefault="007434F1" w:rsidP="004379D1">
            <w:pPr>
              <w:ind w:right="34"/>
              <w:rPr>
                <w:rFonts w:ascii="Times New Roman" w:hAnsi="Times New Roman" w:cs="Times New Roman"/>
                <w:b/>
                <w:sz w:val="20"/>
                <w:szCs w:val="20"/>
              </w:rPr>
            </w:pPr>
            <w:r w:rsidRPr="00AC447A">
              <w:rPr>
                <w:rFonts w:ascii="Times New Roman" w:eastAsia="Times New Roman" w:hAnsi="Times New Roman" w:cs="Times New Roman"/>
                <w:b/>
                <w:sz w:val="20"/>
                <w:szCs w:val="20"/>
                <w:lang w:eastAsia="ru-RU"/>
              </w:rPr>
              <w:t>Тема недели: День Земли.</w:t>
            </w:r>
          </w:p>
        </w:tc>
      </w:tr>
      <w:tr w:rsidR="007434F1" w:rsidRPr="00AC447A" w14:paraId="6E01648D"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AD5B1"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490E3" w14:textId="77777777" w:rsidR="007434F1" w:rsidRPr="00AC447A" w:rsidRDefault="007434F1"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7270A" w14:textId="77777777" w:rsidR="007434F1" w:rsidRPr="00AC447A" w:rsidRDefault="007434F1"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7434F1" w:rsidRPr="00AC447A" w14:paraId="0D5BA118" w14:textId="77777777" w:rsidTr="00B72A54">
        <w:trPr>
          <w:trHeight w:val="1254"/>
        </w:trPr>
        <w:tc>
          <w:tcPr>
            <w:tcW w:w="1276" w:type="dxa"/>
            <w:tcBorders>
              <w:top w:val="single" w:sz="4" w:space="0" w:color="000000" w:themeColor="text1"/>
              <w:left w:val="single" w:sz="4" w:space="0" w:color="000000" w:themeColor="text1"/>
              <w:right w:val="single" w:sz="4" w:space="0" w:color="000000" w:themeColor="text1"/>
            </w:tcBorders>
            <w:hideMark/>
          </w:tcPr>
          <w:p w14:paraId="467B5EB9"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5EDAF76" w14:textId="77777777" w:rsidR="007434F1" w:rsidRPr="00AC447A" w:rsidRDefault="007434F1"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A70E397"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 Презентация" Что нужно цветам, чтобы они могли нормально расти и развивались?"</w:t>
            </w:r>
          </w:p>
          <w:p w14:paraId="27D7C14B" w14:textId="0091D8BE"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 (земля, вода, солнце, воздух, насекомые, червяки, </w:t>
            </w:r>
            <w:r w:rsidR="00EB7952" w:rsidRPr="00AC447A">
              <w:rPr>
                <w:rFonts w:ascii="Times New Roman" w:hAnsi="Times New Roman" w:cs="Times New Roman"/>
                <w:sz w:val="20"/>
                <w:szCs w:val="20"/>
              </w:rPr>
              <w:t>перегной) Что</w:t>
            </w:r>
            <w:r w:rsidRPr="00AC447A">
              <w:rPr>
                <w:rFonts w:ascii="Times New Roman" w:hAnsi="Times New Roman" w:cs="Times New Roman"/>
                <w:sz w:val="20"/>
                <w:szCs w:val="20"/>
              </w:rPr>
              <w:t xml:space="preserve"> мешает росту растений? (дым с заводов, грязные сточные воды, тень от домов, заборов, люди, которые топчут и срывают цветы)</w:t>
            </w:r>
          </w:p>
          <w:p w14:paraId="1B1F1EE2"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омплекс № 16</w:t>
            </w:r>
          </w:p>
        </w:tc>
        <w:tc>
          <w:tcPr>
            <w:tcW w:w="1842" w:type="dxa"/>
            <w:tcBorders>
              <w:top w:val="single" w:sz="4" w:space="0" w:color="000000" w:themeColor="text1"/>
              <w:left w:val="single" w:sz="4" w:space="0" w:color="auto"/>
              <w:right w:val="single" w:sz="4" w:space="0" w:color="000000" w:themeColor="text1"/>
            </w:tcBorders>
          </w:tcPr>
          <w:p w14:paraId="13F08644" w14:textId="77777777" w:rsidR="007434F1"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7434F1" w:rsidRPr="00AC447A" w14:paraId="02BEC8E2" w14:textId="77777777" w:rsidTr="007434F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FC6A6"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B3E13F9" w14:textId="41D5CCE4" w:rsidR="007434F1" w:rsidRPr="00AC447A" w:rsidRDefault="007434F1"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27910D7A" w14:textId="77777777" w:rsidR="007434F1" w:rsidRPr="00AC447A" w:rsidRDefault="007434F1" w:rsidP="00B72A54">
            <w:pPr>
              <w:ind w:left="-48" w:right="-882" w:firstLine="48"/>
              <w:rPr>
                <w:rFonts w:ascii="Times New Roman" w:hAnsi="Times New Roman" w:cs="Times New Roman"/>
                <w:sz w:val="20"/>
                <w:szCs w:val="20"/>
              </w:rPr>
            </w:pPr>
          </w:p>
        </w:tc>
      </w:tr>
      <w:tr w:rsidR="007434F1" w:rsidRPr="00AC447A" w14:paraId="10C22FBD" w14:textId="77777777" w:rsidTr="007434F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D251F"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AF5F7C0"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Наблюдение за небом и облаками</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ь:</w:t>
            </w:r>
            <w:r w:rsidRPr="00AC447A">
              <w:rPr>
                <w:rFonts w:ascii="Times New Roman" w:hAnsi="Times New Roman" w:cs="Times New Roman"/>
                <w:sz w:val="20"/>
                <w:szCs w:val="20"/>
              </w:rPr>
              <w:t> продолжать формировать сознание единства земли и неба как основу целостного восприятия мира.</w:t>
            </w:r>
          </w:p>
          <w:p w14:paraId="692E30ED"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Почему бывают тучи</w:t>
            </w:r>
            <w:r w:rsidRPr="00AC447A">
              <w:rPr>
                <w:rFonts w:ascii="Times New Roman" w:hAnsi="Times New Roman" w:cs="Times New Roman"/>
                <w:sz w:val="20"/>
                <w:szCs w:val="20"/>
              </w:rPr>
              <w:br/>
              <w:t>И бывают облака?</w:t>
            </w:r>
            <w:r w:rsidRPr="00AC447A">
              <w:rPr>
                <w:rFonts w:ascii="Times New Roman" w:hAnsi="Times New Roman" w:cs="Times New Roman"/>
                <w:sz w:val="20"/>
                <w:szCs w:val="20"/>
              </w:rPr>
              <w:br/>
              <w:t>Потому что тучи - круче,</w:t>
            </w:r>
            <w:r w:rsidRPr="00AC447A">
              <w:rPr>
                <w:rFonts w:ascii="Times New Roman" w:hAnsi="Times New Roman" w:cs="Times New Roman"/>
                <w:sz w:val="20"/>
                <w:szCs w:val="20"/>
              </w:rPr>
              <w:br/>
              <w:t>Облака - они слегка! </w:t>
            </w:r>
            <w:r w:rsidRPr="00AC447A">
              <w:rPr>
                <w:rFonts w:ascii="Times New Roman" w:hAnsi="Times New Roman" w:cs="Times New Roman"/>
                <w:sz w:val="20"/>
                <w:szCs w:val="20"/>
              </w:rPr>
              <w:br/>
              <w:t>Облака летят, пушинки,</w:t>
            </w:r>
            <w:r w:rsidRPr="00AC447A">
              <w:rPr>
                <w:rFonts w:ascii="Times New Roman" w:hAnsi="Times New Roman" w:cs="Times New Roman"/>
                <w:sz w:val="20"/>
                <w:szCs w:val="20"/>
              </w:rPr>
              <w:br/>
              <w:t>Тучи грозные висят,</w:t>
            </w:r>
            <w:r w:rsidRPr="00AC447A">
              <w:rPr>
                <w:rFonts w:ascii="Times New Roman" w:hAnsi="Times New Roman" w:cs="Times New Roman"/>
                <w:sz w:val="20"/>
                <w:szCs w:val="20"/>
              </w:rPr>
              <w:br/>
              <w:t>Там, ведь мокрые дождинки</w:t>
            </w:r>
            <w:r w:rsidRPr="00AC447A">
              <w:rPr>
                <w:rFonts w:ascii="Times New Roman" w:hAnsi="Times New Roman" w:cs="Times New Roman"/>
                <w:sz w:val="20"/>
                <w:szCs w:val="20"/>
              </w:rPr>
              <w:br/>
              <w:t>Нас водой облить хотят. </w:t>
            </w:r>
            <w:r w:rsidRPr="00AC447A">
              <w:rPr>
                <w:rFonts w:ascii="Times New Roman" w:hAnsi="Times New Roman" w:cs="Times New Roman"/>
                <w:sz w:val="20"/>
                <w:szCs w:val="20"/>
              </w:rPr>
              <w:br/>
              <w:t>Если взять и выжать тучи</w:t>
            </w:r>
            <w:r w:rsidRPr="00AC447A">
              <w:rPr>
                <w:rFonts w:ascii="Times New Roman" w:hAnsi="Times New Roman" w:cs="Times New Roman"/>
                <w:sz w:val="20"/>
                <w:szCs w:val="20"/>
              </w:rPr>
              <w:br/>
              <w:t>И немного подсушить,</w:t>
            </w:r>
            <w:r w:rsidRPr="00AC447A">
              <w:rPr>
                <w:rFonts w:ascii="Times New Roman" w:hAnsi="Times New Roman" w:cs="Times New Roman"/>
                <w:sz w:val="20"/>
                <w:szCs w:val="20"/>
              </w:rPr>
              <w:br/>
              <w:t>Облака, тогда получим,</w:t>
            </w:r>
            <w:r w:rsidRPr="00AC447A">
              <w:rPr>
                <w:rFonts w:ascii="Times New Roman" w:hAnsi="Times New Roman" w:cs="Times New Roman"/>
                <w:sz w:val="20"/>
                <w:szCs w:val="20"/>
              </w:rPr>
              <w:br/>
              <w:t>И не будет дождик лить.</w:t>
            </w:r>
            <w:r w:rsidRPr="00AC447A">
              <w:rPr>
                <w:rFonts w:ascii="Times New Roman" w:hAnsi="Times New Roman" w:cs="Times New Roman"/>
                <w:bCs/>
                <w:sz w:val="20"/>
                <w:szCs w:val="20"/>
              </w:rPr>
              <w:t> </w:t>
            </w:r>
            <w:r w:rsidRPr="00AC447A">
              <w:rPr>
                <w:rFonts w:ascii="Times New Roman" w:hAnsi="Times New Roman" w:cs="Times New Roman"/>
                <w:i/>
                <w:iCs/>
                <w:sz w:val="20"/>
                <w:szCs w:val="20"/>
              </w:rPr>
              <w:t>С. Джус</w:t>
            </w:r>
          </w:p>
          <w:p w14:paraId="2C17EC6F"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В облачный день спросить у детей, что они видят на небе. Заметить, что облака движутся, иногда они плывут медленно, иногда быстро. </w:t>
            </w:r>
            <w:r w:rsidRPr="00AC447A">
              <w:rPr>
                <w:rFonts w:ascii="Times New Roman" w:hAnsi="Times New Roman" w:cs="Times New Roman"/>
                <w:sz w:val="20"/>
                <w:szCs w:val="20"/>
              </w:rPr>
              <w:lastRenderedPageBreak/>
              <w:t>Какие они? Если на небе есть облака, они закрывают собой солнце, тогда на улице не так тепло.</w:t>
            </w:r>
          </w:p>
          <w:p w14:paraId="2CD62D3A"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Загадки.</w:t>
            </w:r>
          </w:p>
          <w:p w14:paraId="2F91C7D0"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Ног нет, а идет,</w:t>
            </w:r>
          </w:p>
          <w:p w14:paraId="06AB43D1"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Глаз нет, а плачет. (</w:t>
            </w:r>
            <w:r w:rsidRPr="00AC447A">
              <w:rPr>
                <w:rFonts w:ascii="Times New Roman" w:hAnsi="Times New Roman" w:cs="Times New Roman"/>
                <w:i/>
                <w:iCs/>
                <w:sz w:val="20"/>
                <w:szCs w:val="20"/>
              </w:rPr>
              <w:t>Туча)</w:t>
            </w:r>
          </w:p>
          <w:p w14:paraId="735566D0"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Белые лошадки на синем поле. (</w:t>
            </w:r>
            <w:r w:rsidRPr="00AC447A">
              <w:rPr>
                <w:rFonts w:ascii="Times New Roman" w:hAnsi="Times New Roman" w:cs="Times New Roman"/>
                <w:i/>
                <w:iCs/>
                <w:sz w:val="20"/>
                <w:szCs w:val="20"/>
              </w:rPr>
              <w:t>Облака на небе)</w:t>
            </w:r>
          </w:p>
          <w:p w14:paraId="2E563B1D"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bCs/>
                <w:sz w:val="20"/>
                <w:szCs w:val="20"/>
              </w:rPr>
              <w:t>Дидактическая игра: </w:t>
            </w:r>
            <w:r w:rsidRPr="00AC447A">
              <w:rPr>
                <w:rFonts w:ascii="Times New Roman" w:hAnsi="Times New Roman" w:cs="Times New Roman"/>
                <w:sz w:val="20"/>
                <w:szCs w:val="20"/>
              </w:rPr>
              <w:t>«Скажи ласково».</w:t>
            </w:r>
            <w:r w:rsidRPr="00AC447A">
              <w:rPr>
                <w:rFonts w:ascii="Times New Roman" w:hAnsi="Times New Roman" w:cs="Times New Roman"/>
                <w:bCs/>
                <w:sz w:val="20"/>
                <w:szCs w:val="20"/>
              </w:rPr>
              <w:t> </w:t>
            </w:r>
            <w:r w:rsidRPr="00AC447A">
              <w:rPr>
                <w:rFonts w:ascii="Times New Roman" w:hAnsi="Times New Roman" w:cs="Times New Roman"/>
                <w:i/>
                <w:iCs/>
                <w:sz w:val="20"/>
                <w:szCs w:val="20"/>
              </w:rPr>
              <w:t>Цель: </w:t>
            </w:r>
            <w:r w:rsidRPr="00AC447A">
              <w:rPr>
                <w:rFonts w:ascii="Times New Roman" w:hAnsi="Times New Roman" w:cs="Times New Roman"/>
                <w:sz w:val="20"/>
                <w:szCs w:val="20"/>
              </w:rPr>
              <w:t>научить образовывать</w:t>
            </w:r>
            <w:r w:rsidRPr="00AC447A">
              <w:rPr>
                <w:rFonts w:ascii="Times New Roman" w:hAnsi="Times New Roman" w:cs="Times New Roman"/>
                <w:i/>
                <w:iCs/>
                <w:sz w:val="20"/>
                <w:szCs w:val="20"/>
              </w:rPr>
              <w:t> </w:t>
            </w:r>
            <w:r w:rsidRPr="00AC447A">
              <w:rPr>
                <w:rFonts w:ascii="Times New Roman" w:hAnsi="Times New Roman" w:cs="Times New Roman"/>
                <w:sz w:val="20"/>
                <w:szCs w:val="20"/>
              </w:rPr>
              <w:t>существительные с уменьшительно – ласкательными суффиксами.</w:t>
            </w:r>
          </w:p>
          <w:p w14:paraId="3D26A39F"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bCs/>
                <w:sz w:val="20"/>
                <w:szCs w:val="20"/>
              </w:rPr>
              <w:t>Подвижная игра </w:t>
            </w:r>
            <w:r w:rsidRPr="00AC447A">
              <w:rPr>
                <w:rFonts w:ascii="Times New Roman" w:hAnsi="Times New Roman" w:cs="Times New Roman"/>
                <w:sz w:val="20"/>
                <w:szCs w:val="20"/>
              </w:rPr>
              <w:t>«Попади в круг».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развивать глазомер, умение соизмерять свои силы при бросании. </w:t>
            </w:r>
            <w:r w:rsidRPr="00AC447A">
              <w:rPr>
                <w:rFonts w:ascii="Times New Roman" w:hAnsi="Times New Roman" w:cs="Times New Roman"/>
                <w:i/>
                <w:iCs/>
                <w:sz w:val="20"/>
                <w:szCs w:val="20"/>
              </w:rPr>
              <w:t>Ход игры</w:t>
            </w:r>
            <w:r w:rsidRPr="00AC447A">
              <w:rPr>
                <w:rFonts w:ascii="Times New Roman" w:hAnsi="Times New Roman" w:cs="Times New Roman"/>
                <w:sz w:val="20"/>
                <w:szCs w:val="20"/>
              </w:rPr>
              <w:t>: в центре площадки чертиться круг или ставится корзина. Дети с шишками или мячами стоят на расстоянии одного метра от круга. По команде бросают шишки в круг.</w:t>
            </w:r>
          </w:p>
          <w:p w14:paraId="0E5FEDAC"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 </w:t>
            </w:r>
            <w:r w:rsidRPr="00AC447A">
              <w:rPr>
                <w:rFonts w:ascii="Times New Roman" w:hAnsi="Times New Roman" w:cs="Times New Roman"/>
                <w:sz w:val="20"/>
                <w:szCs w:val="20"/>
              </w:rPr>
              <w:t>сбор природного материала.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собрать природный материал для поделок в группе.</w:t>
            </w:r>
          </w:p>
          <w:p w14:paraId="112D89F9"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 </w:t>
            </w:r>
            <w:r w:rsidRPr="00AC447A">
              <w:rPr>
                <w:rFonts w:ascii="Times New Roman" w:hAnsi="Times New Roman" w:cs="Times New Roman"/>
                <w:sz w:val="20"/>
                <w:szCs w:val="20"/>
              </w:rPr>
              <w:t>бросание мяча вверх (свободно, ненапряженными мягкими движениями кисти).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развивать ловкость, выносливост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B12C890"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 xml:space="preserve">Выносной </w:t>
            </w:r>
          </w:p>
          <w:p w14:paraId="3AA4EB25"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63DDB212"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4B054F41"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5BE4DFA"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7434F1" w:rsidRPr="00AC447A" w14:paraId="66D25AFF"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E16D1"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5AE0966" w14:textId="77777777" w:rsidR="00B935A8"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Беседа «Жизнь человека на планете Земля</w:t>
            </w:r>
            <w:r w:rsidR="00B935A8" w:rsidRPr="00AC447A">
              <w:rPr>
                <w:rFonts w:ascii="Times New Roman" w:hAnsi="Times New Roman" w:cs="Times New Roman"/>
                <w:sz w:val="20"/>
                <w:szCs w:val="20"/>
              </w:rPr>
              <w:t>»</w:t>
            </w:r>
          </w:p>
          <w:p w14:paraId="20AB4DBF" w14:textId="5CF0B02A" w:rsidR="007434F1"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Цель</w:t>
            </w:r>
            <w:r w:rsidR="00EB7952" w:rsidRPr="00AC447A">
              <w:rPr>
                <w:rFonts w:ascii="Times New Roman" w:hAnsi="Times New Roman" w:cs="Times New Roman"/>
                <w:sz w:val="20"/>
                <w:szCs w:val="20"/>
              </w:rPr>
              <w:t>: подвести</w:t>
            </w:r>
            <w:r w:rsidRPr="00AC447A">
              <w:rPr>
                <w:rFonts w:ascii="Times New Roman" w:hAnsi="Times New Roman" w:cs="Times New Roman"/>
                <w:sz w:val="20"/>
                <w:szCs w:val="20"/>
              </w:rPr>
              <w:t xml:space="preserve">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tc>
      </w:tr>
      <w:tr w:rsidR="007434F1" w:rsidRPr="00AC447A" w14:paraId="0B9419AA"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9D4D6"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166D44F"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 закаливающие процедуры, микрогимнастика№16</w:t>
            </w:r>
          </w:p>
          <w:p w14:paraId="20EBA7E1" w14:textId="4333B45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Беседа на тему: «Океаны Земного шара</w:t>
            </w:r>
            <w:r w:rsidR="00EB7952" w:rsidRPr="00AC447A">
              <w:rPr>
                <w:rFonts w:ascii="Times New Roman" w:hAnsi="Times New Roman" w:cs="Times New Roman"/>
                <w:sz w:val="20"/>
                <w:szCs w:val="20"/>
              </w:rPr>
              <w:t>». Цель</w:t>
            </w:r>
            <w:r w:rsidRPr="00AC447A">
              <w:rPr>
                <w:rFonts w:ascii="Times New Roman" w:hAnsi="Times New Roman" w:cs="Times New Roman"/>
                <w:sz w:val="20"/>
                <w:szCs w:val="20"/>
              </w:rPr>
              <w:t>: Расширение и углубление представлений о морях и океанах Земли и о роли человека в этих экосистемах.</w:t>
            </w:r>
          </w:p>
        </w:tc>
      </w:tr>
      <w:tr w:rsidR="007434F1" w:rsidRPr="00AC447A" w14:paraId="6886EF9E"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BA947B4"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3830A007" w14:textId="77777777" w:rsidR="007434F1" w:rsidRPr="00AC447A" w:rsidRDefault="007434F1"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C780C01" w14:textId="077CE909"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Вечерний </w:t>
            </w:r>
            <w:r w:rsidR="00EB7952" w:rsidRPr="00AC447A">
              <w:rPr>
                <w:rFonts w:ascii="Times New Roman" w:hAnsi="Times New Roman" w:cs="Times New Roman"/>
                <w:sz w:val="20"/>
                <w:szCs w:val="20"/>
              </w:rPr>
              <w:t>круг.</w:t>
            </w:r>
            <w:r w:rsidRPr="00AC447A">
              <w:rPr>
                <w:rFonts w:ascii="Times New Roman" w:hAnsi="Times New Roman" w:cs="Times New Roman"/>
                <w:sz w:val="20"/>
                <w:szCs w:val="20"/>
              </w:rPr>
              <w:t xml:space="preserve"> Рефлексия: вспомнить с детьми прошедший день, интересные события, обсуждение проблемных ситуаций.</w:t>
            </w:r>
          </w:p>
          <w:p w14:paraId="64714592" w14:textId="77777777" w:rsidR="007434F1"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color w:val="000000"/>
                <w:sz w:val="20"/>
                <w:szCs w:val="20"/>
              </w:rPr>
              <w:t>Беседа на тему: «Огонь – наш друг или враг?» Задачи: приучать детей к осторожному обращению с огнем, с электроприборами, с огнем на природе; воспитывать бережное отношение к лесу</w:t>
            </w:r>
          </w:p>
        </w:tc>
      </w:tr>
      <w:tr w:rsidR="007434F1" w:rsidRPr="00AC447A" w14:paraId="6E384C23"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BA36AB9"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7420B61" w14:textId="77D59F04"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Наблюдение</w:t>
            </w:r>
            <w:r w:rsidR="00EB7952" w:rsidRPr="00AC447A">
              <w:rPr>
                <w:rFonts w:ascii="Times New Roman" w:hAnsi="Times New Roman" w:cs="Times New Roman"/>
                <w:sz w:val="20"/>
                <w:szCs w:val="20"/>
              </w:rPr>
              <w:t>: что</w:t>
            </w:r>
            <w:r w:rsidRPr="00AC447A">
              <w:rPr>
                <w:rFonts w:ascii="Times New Roman" w:hAnsi="Times New Roman" w:cs="Times New Roman"/>
                <w:sz w:val="20"/>
                <w:szCs w:val="20"/>
              </w:rPr>
              <w:t xml:space="preserve"> делает дворник весной на территории детского сада? Какие орудия труда он использует для работы? Нужна ли работа дворника людям и природе?</w:t>
            </w:r>
          </w:p>
          <w:p w14:paraId="6BBB6FB6"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Цель: продолжать наблюдения за работой дворника; способствовать обогащению словаря; воспитывать любовь и уважение к работе дворника.</w:t>
            </w:r>
          </w:p>
          <w:p w14:paraId="10B99367"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Художественное слово: загадки про инвентарь для труда.</w:t>
            </w:r>
          </w:p>
          <w:p w14:paraId="3A589AAE" w14:textId="1DAF093F"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Подвижная </w:t>
            </w:r>
            <w:r w:rsidR="00EB7952" w:rsidRPr="00AC447A">
              <w:rPr>
                <w:rFonts w:ascii="Times New Roman" w:hAnsi="Times New Roman" w:cs="Times New Roman"/>
                <w:sz w:val="20"/>
                <w:szCs w:val="20"/>
              </w:rPr>
              <w:t>игра «</w:t>
            </w:r>
            <w:r w:rsidRPr="00AC447A">
              <w:rPr>
                <w:rFonts w:ascii="Times New Roman" w:hAnsi="Times New Roman" w:cs="Times New Roman"/>
                <w:sz w:val="20"/>
                <w:szCs w:val="20"/>
              </w:rPr>
              <w:t xml:space="preserve">Догони </w:t>
            </w:r>
            <w:r w:rsidR="00EB7952" w:rsidRPr="00AC447A">
              <w:rPr>
                <w:rFonts w:ascii="Times New Roman" w:hAnsi="Times New Roman" w:cs="Times New Roman"/>
                <w:sz w:val="20"/>
                <w:szCs w:val="20"/>
              </w:rPr>
              <w:t>соперника» Цель</w:t>
            </w:r>
            <w:r w:rsidRPr="00AC447A">
              <w:rPr>
                <w:rFonts w:ascii="Times New Roman" w:hAnsi="Times New Roman" w:cs="Times New Roman"/>
                <w:sz w:val="20"/>
                <w:szCs w:val="20"/>
              </w:rPr>
              <w:t>: 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14:paraId="7432CAE4" w14:textId="641EB348"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Подвижная </w:t>
            </w:r>
            <w:r w:rsidR="00EB7952" w:rsidRPr="00AC447A">
              <w:rPr>
                <w:rFonts w:ascii="Times New Roman" w:hAnsi="Times New Roman" w:cs="Times New Roman"/>
                <w:sz w:val="20"/>
                <w:szCs w:val="20"/>
              </w:rPr>
              <w:t>игра «</w:t>
            </w:r>
            <w:r w:rsidRPr="00AC447A">
              <w:rPr>
                <w:rFonts w:ascii="Times New Roman" w:hAnsi="Times New Roman" w:cs="Times New Roman"/>
                <w:sz w:val="20"/>
                <w:szCs w:val="20"/>
              </w:rPr>
              <w:t>Перемена мест»</w:t>
            </w:r>
          </w:p>
          <w:p w14:paraId="5B9E8A2F" w14:textId="77777777" w:rsidR="007434F1"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Цель: учить детей перебегать с одной стороны площадки на другую шеренгой, не наталкиваясь друг на друга.</w:t>
            </w:r>
          </w:p>
        </w:tc>
        <w:tc>
          <w:tcPr>
            <w:tcW w:w="1842" w:type="dxa"/>
            <w:tcBorders>
              <w:top w:val="single" w:sz="2" w:space="0" w:color="auto"/>
              <w:left w:val="single" w:sz="4" w:space="0" w:color="auto"/>
              <w:bottom w:val="single" w:sz="2" w:space="0" w:color="auto"/>
              <w:right w:val="single" w:sz="4" w:space="0" w:color="000000" w:themeColor="text1"/>
            </w:tcBorders>
          </w:tcPr>
          <w:p w14:paraId="6C280291" w14:textId="77777777" w:rsidR="007434F1" w:rsidRPr="00AC447A" w:rsidRDefault="007434F1" w:rsidP="00B72A54">
            <w:pPr>
              <w:ind w:left="-45" w:right="-885" w:firstLine="45"/>
              <w:rPr>
                <w:rFonts w:ascii="Times New Roman" w:hAnsi="Times New Roman" w:cs="Times New Roman"/>
                <w:sz w:val="20"/>
                <w:szCs w:val="20"/>
              </w:rPr>
            </w:pPr>
          </w:p>
          <w:p w14:paraId="55F7582E"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0CFEBEF2"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23F00269"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49994E56"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195F0B11"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7434F1" w:rsidRPr="00AC447A" w14:paraId="1378F3C8"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DC711"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A7D76" w14:textId="77777777" w:rsidR="007434F1"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lang w:eastAsia="ru-RU"/>
              </w:rPr>
              <w:t>Индивидуальные консультации по запросам родителей.</w:t>
            </w:r>
          </w:p>
          <w:p w14:paraId="378C111A" w14:textId="77777777" w:rsidR="007434F1" w:rsidRPr="00AC447A" w:rsidRDefault="007434F1" w:rsidP="00B72A54">
            <w:pPr>
              <w:ind w:left="-48" w:right="34" w:firstLine="48"/>
              <w:rPr>
                <w:rFonts w:ascii="Times New Roman" w:hAnsi="Times New Roman" w:cs="Times New Roman"/>
                <w:sz w:val="20"/>
                <w:szCs w:val="20"/>
              </w:rPr>
            </w:pPr>
          </w:p>
        </w:tc>
      </w:tr>
    </w:tbl>
    <w:p w14:paraId="222CF143" w14:textId="77777777" w:rsidR="007434F1" w:rsidRPr="00AC447A" w:rsidRDefault="007434F1"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935A8" w:rsidRPr="00AC447A" w14:paraId="1C64733C" w14:textId="77777777" w:rsidTr="00543BB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05442" w14:textId="2063D938" w:rsidR="00B935A8" w:rsidRPr="00AC447A" w:rsidRDefault="00B935A8" w:rsidP="00B72A54">
            <w:pPr>
              <w:rPr>
                <w:rFonts w:ascii="Times New Roman" w:hAnsi="Times New Roman" w:cs="Times New Roman"/>
                <w:b/>
                <w:sz w:val="20"/>
                <w:szCs w:val="20"/>
              </w:rPr>
            </w:pPr>
            <w:r w:rsidRPr="00AC447A">
              <w:rPr>
                <w:rFonts w:ascii="Times New Roman" w:hAnsi="Times New Roman" w:cs="Times New Roman"/>
                <w:b/>
                <w:sz w:val="20"/>
                <w:szCs w:val="20"/>
              </w:rPr>
              <w:t>2</w:t>
            </w:r>
            <w:r w:rsidR="004379D1" w:rsidRPr="00AC447A">
              <w:rPr>
                <w:rFonts w:ascii="Times New Roman" w:hAnsi="Times New Roman" w:cs="Times New Roman"/>
                <w:b/>
                <w:sz w:val="20"/>
                <w:szCs w:val="20"/>
              </w:rPr>
              <w:t>2</w:t>
            </w:r>
            <w:r w:rsidRPr="00AC447A">
              <w:rPr>
                <w:rFonts w:ascii="Times New Roman" w:hAnsi="Times New Roman" w:cs="Times New Roman"/>
                <w:b/>
                <w:sz w:val="20"/>
                <w:szCs w:val="20"/>
              </w:rPr>
              <w:t>.04.202</w:t>
            </w:r>
            <w:r w:rsidR="004379D1" w:rsidRPr="00AC447A">
              <w:rPr>
                <w:rFonts w:ascii="Times New Roman" w:hAnsi="Times New Roman" w:cs="Times New Roman"/>
                <w:b/>
                <w:sz w:val="20"/>
                <w:szCs w:val="20"/>
              </w:rPr>
              <w:t xml:space="preserve">4 </w:t>
            </w:r>
            <w:r w:rsidRPr="00AC447A">
              <w:rPr>
                <w:rFonts w:ascii="Times New Roman" w:hAnsi="Times New Roman" w:cs="Times New Roman"/>
                <w:b/>
                <w:sz w:val="20"/>
                <w:szCs w:val="20"/>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D354E" w14:textId="3CF9003A" w:rsidR="00B935A8" w:rsidRPr="00AC447A" w:rsidRDefault="00B935A8" w:rsidP="00B72A54">
            <w:pPr>
              <w:rPr>
                <w:rFonts w:ascii="Times New Roman" w:eastAsia="Times New Roman" w:hAnsi="Times New Roman" w:cs="Times New Roman"/>
                <w:b/>
                <w:sz w:val="20"/>
                <w:szCs w:val="20"/>
                <w:lang w:eastAsia="ru-RU"/>
              </w:rPr>
            </w:pPr>
            <w:r w:rsidRPr="00AC447A">
              <w:rPr>
                <w:rFonts w:ascii="Times New Roman" w:eastAsia="Times New Roman" w:hAnsi="Times New Roman" w:cs="Times New Roman"/>
                <w:b/>
                <w:sz w:val="20"/>
                <w:szCs w:val="20"/>
                <w:lang w:eastAsia="ru-RU"/>
              </w:rPr>
              <w:t>Тема недели: Неделя искусства.</w:t>
            </w:r>
            <w:r w:rsidRPr="00AC447A">
              <w:rPr>
                <w:rFonts w:ascii="Times New Roman" w:eastAsia="Times New Roman" w:hAnsi="Times New Roman" w:cs="Times New Roman"/>
                <w:sz w:val="20"/>
                <w:szCs w:val="20"/>
                <w:lang w:eastAsia="ru-RU"/>
              </w:rPr>
              <w:t xml:space="preserve"> </w:t>
            </w:r>
          </w:p>
          <w:p w14:paraId="4992B632" w14:textId="77777777" w:rsidR="00B935A8" w:rsidRPr="00AC447A" w:rsidRDefault="00B935A8" w:rsidP="00B72A54">
            <w:pPr>
              <w:ind w:right="34"/>
              <w:jc w:val="center"/>
              <w:rPr>
                <w:rFonts w:ascii="Times New Roman" w:hAnsi="Times New Roman" w:cs="Times New Roman"/>
                <w:b/>
                <w:sz w:val="20"/>
                <w:szCs w:val="20"/>
              </w:rPr>
            </w:pPr>
          </w:p>
        </w:tc>
      </w:tr>
      <w:tr w:rsidR="00B935A8" w:rsidRPr="00AC447A" w14:paraId="1D33EBF0" w14:textId="77777777" w:rsidTr="00543BB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57AD2" w14:textId="77777777" w:rsidR="00B935A8" w:rsidRPr="00AC447A" w:rsidRDefault="00B935A8"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5A2B4" w14:textId="77777777" w:rsidR="00B935A8" w:rsidRPr="00AC447A" w:rsidRDefault="00B935A8"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FBA1E" w14:textId="77777777" w:rsidR="00B935A8" w:rsidRPr="00AC447A" w:rsidRDefault="00B935A8"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B935A8" w:rsidRPr="00AC447A" w14:paraId="7967EE60" w14:textId="77777777" w:rsidTr="00B72A54">
        <w:trPr>
          <w:trHeight w:val="834"/>
        </w:trPr>
        <w:tc>
          <w:tcPr>
            <w:tcW w:w="1276" w:type="dxa"/>
            <w:tcBorders>
              <w:top w:val="single" w:sz="4" w:space="0" w:color="000000" w:themeColor="text1"/>
              <w:left w:val="single" w:sz="4" w:space="0" w:color="000000" w:themeColor="text1"/>
              <w:right w:val="single" w:sz="4" w:space="0" w:color="000000" w:themeColor="text1"/>
            </w:tcBorders>
            <w:hideMark/>
          </w:tcPr>
          <w:p w14:paraId="6BEF2443"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04F0285" w14:textId="77777777" w:rsidR="00B935A8" w:rsidRPr="00AC447A" w:rsidRDefault="00B935A8"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2207C9D"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Творческая игра «Стихотворение доскажи» (Дети самостоятельно вставляют в стихотворение пропущенные слоги (жи и ши).</w:t>
            </w:r>
          </w:p>
          <w:p w14:paraId="335953C6"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омплекс № 16</w:t>
            </w:r>
          </w:p>
        </w:tc>
        <w:tc>
          <w:tcPr>
            <w:tcW w:w="1842" w:type="dxa"/>
            <w:tcBorders>
              <w:top w:val="single" w:sz="4" w:space="0" w:color="000000" w:themeColor="text1"/>
              <w:left w:val="single" w:sz="4" w:space="0" w:color="auto"/>
              <w:right w:val="single" w:sz="4" w:space="0" w:color="000000" w:themeColor="text1"/>
            </w:tcBorders>
          </w:tcPr>
          <w:p w14:paraId="33240D34" w14:textId="77777777" w:rsidR="00C20ED5"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p>
          <w:p w14:paraId="7173A07D" w14:textId="6C06CC3E" w:rsidR="00C20ED5" w:rsidRPr="00C20ED5" w:rsidRDefault="00C20ED5" w:rsidP="00C20ED5">
            <w:pPr>
              <w:rPr>
                <w:rFonts w:ascii="Times New Roman" w:hAnsi="Times New Roman" w:cs="Times New Roman"/>
                <w:sz w:val="20"/>
                <w:szCs w:val="20"/>
              </w:rPr>
            </w:pPr>
            <w:r>
              <w:rPr>
                <w:rFonts w:ascii="Times New Roman" w:hAnsi="Times New Roman" w:cs="Times New Roman"/>
                <w:sz w:val="20"/>
                <w:szCs w:val="20"/>
              </w:rPr>
              <w:t>-</w:t>
            </w:r>
            <w:r w:rsidR="00B935A8" w:rsidRPr="00AC447A">
              <w:rPr>
                <w:rFonts w:ascii="Times New Roman" w:hAnsi="Times New Roman" w:cs="Times New Roman"/>
                <w:sz w:val="20"/>
                <w:szCs w:val="20"/>
              </w:rPr>
              <w:br/>
            </w:r>
            <w:r w:rsidRPr="00C20ED5">
              <w:rPr>
                <w:rFonts w:ascii="Times New Roman" w:hAnsi="Times New Roman" w:cs="Times New Roman"/>
                <w:sz w:val="20"/>
                <w:szCs w:val="20"/>
              </w:rPr>
              <w:t xml:space="preserve">Внесение иллюстраций , игрового оборудования по </w:t>
            </w:r>
            <w:r w:rsidRPr="00C20ED5">
              <w:rPr>
                <w:rFonts w:ascii="Times New Roman" w:hAnsi="Times New Roman" w:cs="Times New Roman"/>
                <w:sz w:val="20"/>
                <w:szCs w:val="20"/>
              </w:rPr>
              <w:lastRenderedPageBreak/>
              <w:t xml:space="preserve">теме недели </w:t>
            </w:r>
          </w:p>
          <w:p w14:paraId="7BE0C4AE" w14:textId="77777777" w:rsidR="00C20ED5" w:rsidRPr="00C20ED5"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Цель: вызвать интерес к рассматриванию иллюстраций.</w:t>
            </w:r>
          </w:p>
          <w:p w14:paraId="78E64F5A" w14:textId="77777777" w:rsidR="00C20ED5" w:rsidRPr="00C20ED5"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Отметить в календаре: число, день недели, состояние погоды.</w:t>
            </w:r>
          </w:p>
          <w:p w14:paraId="04EFAA61" w14:textId="367F318C" w:rsidR="00B935A8" w:rsidRPr="00AC447A"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Цель: развивать наблюдательность</w:t>
            </w:r>
          </w:p>
        </w:tc>
      </w:tr>
      <w:tr w:rsidR="00B935A8" w:rsidRPr="00AC447A" w14:paraId="26394A2F" w14:textId="77777777" w:rsidTr="00543BB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0E059"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1FE2ED2" w14:textId="4222247D" w:rsidR="00B935A8" w:rsidRPr="00AC447A" w:rsidRDefault="00B935A8"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5F56F672" w14:textId="77777777" w:rsidR="00B935A8" w:rsidRPr="00AC447A" w:rsidRDefault="00B935A8" w:rsidP="00B72A54">
            <w:pPr>
              <w:ind w:left="-48" w:right="-882" w:firstLine="48"/>
              <w:rPr>
                <w:rFonts w:ascii="Times New Roman" w:hAnsi="Times New Roman" w:cs="Times New Roman"/>
                <w:sz w:val="20"/>
                <w:szCs w:val="20"/>
              </w:rPr>
            </w:pPr>
          </w:p>
        </w:tc>
      </w:tr>
      <w:tr w:rsidR="00B935A8" w:rsidRPr="00AC447A" w14:paraId="6C3DA738" w14:textId="77777777" w:rsidTr="00543BB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FAD95"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6133C64"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мать и мачехой». Найти с детьми на клумбе ростки мать и мачехи, рассмотреть их, вспомнить какие они были летом (листочки большие. Почти круглой формы, ярко-зеленые) Почему так называют это растение? (с одной стороны лист гладкий и холодный, а с другой – теплый и мягкий).</w:t>
            </w:r>
          </w:p>
          <w:p w14:paraId="0B00AD8F"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редложить детям пересадить один цветок в группу из клумбы и понаблюдать, где быстрее зацветает растение (в группе теплее, поэтому там растение быстрее зацветает).</w:t>
            </w:r>
            <w:r w:rsidRPr="00AC447A">
              <w:rPr>
                <w:rFonts w:ascii="Times New Roman" w:hAnsi="Times New Roman" w:cs="Times New Roman"/>
                <w:sz w:val="20"/>
                <w:szCs w:val="20"/>
              </w:rPr>
              <w:tab/>
              <w:t>Предложить послушать стих и назвать, о каких весенних растениях в нем говориться.</w:t>
            </w:r>
          </w:p>
          <w:p w14:paraId="340F09A3"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оинтересоваться у детей, знают ли они о лекарственных качествах мать и мачехи? Рассказать, что запаривают и корни, и листья при лечении кашля и простуды. Но можно ли рвать и использовать растения с нашей клумбы? (нет, рядом дорога, едут машины и растения впитывают угарные газы). А где можно собирать лекарственные травы? (в лесу, на полянах)</w:t>
            </w:r>
          </w:p>
          <w:p w14:paraId="3FF17F04"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 Художественное слово:</w:t>
            </w:r>
          </w:p>
          <w:p w14:paraId="2EA29D43" w14:textId="77777777" w:rsidR="00B72A54"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Хорошо в лесу в апреле: </w:t>
            </w:r>
          </w:p>
          <w:p w14:paraId="2F77E0E4" w14:textId="77777777" w:rsidR="00B72A54"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Пахнет лиственную трелью, </w:t>
            </w:r>
          </w:p>
          <w:p w14:paraId="24FB6498"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тицы разную поют,</w:t>
            </w:r>
          </w:p>
          <w:p w14:paraId="5B4EE5EC" w14:textId="77777777" w:rsidR="00B72A54"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На деревьях гнезда вьют, </w:t>
            </w:r>
          </w:p>
          <w:p w14:paraId="7CD76C3E"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На полянках медуница</w:t>
            </w:r>
          </w:p>
          <w:p w14:paraId="6F607ABC" w14:textId="77777777" w:rsidR="00B72A54"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Выйти к солнышку стремиться, </w:t>
            </w:r>
          </w:p>
          <w:p w14:paraId="63517402" w14:textId="77777777" w:rsidR="00B72A54"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Между травами сморчка </w:t>
            </w:r>
          </w:p>
          <w:p w14:paraId="46DC585A"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однимает колпачки,</w:t>
            </w:r>
          </w:p>
          <w:p w14:paraId="0E36568E" w14:textId="77777777" w:rsidR="00B72A54"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Набухают веток почки, </w:t>
            </w:r>
          </w:p>
          <w:p w14:paraId="55A3419A" w14:textId="77777777" w:rsidR="00B72A54"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Пробиваются листочки </w:t>
            </w:r>
          </w:p>
          <w:p w14:paraId="73189DBD"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Начинают муравьи</w:t>
            </w:r>
          </w:p>
          <w:p w14:paraId="126851FA"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оправлять дворцы свои (Т. Ладонщиков).</w:t>
            </w:r>
          </w:p>
          <w:p w14:paraId="471D901A"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Д/и «Узнай по описанию» - закрепить умение узнавать растения и цветы по описанию.</w:t>
            </w:r>
          </w:p>
          <w:p w14:paraId="542E1CB2"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игра: «Жмурки» - развивать бег.</w:t>
            </w:r>
          </w:p>
          <w:p w14:paraId="080FBE0C"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И/р по ФИЗО: ходьба приставным шагом по узкой дорожке.</w:t>
            </w:r>
          </w:p>
          <w:p w14:paraId="5EFA7C9E" w14:textId="236ED7D3"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Труд. поручения: помочь малышам на их </w:t>
            </w:r>
            <w:r w:rsidR="00EB7952" w:rsidRPr="00AC447A">
              <w:rPr>
                <w:rFonts w:ascii="Times New Roman" w:hAnsi="Times New Roman" w:cs="Times New Roman"/>
                <w:sz w:val="20"/>
                <w:szCs w:val="20"/>
              </w:rPr>
              <w:t>участке очистить</w:t>
            </w:r>
            <w:r w:rsidR="00B72A54" w:rsidRPr="00AC447A">
              <w:rPr>
                <w:rFonts w:ascii="Times New Roman" w:hAnsi="Times New Roman" w:cs="Times New Roman"/>
                <w:sz w:val="20"/>
                <w:szCs w:val="20"/>
              </w:rPr>
              <w:t xml:space="preserve"> от мусора </w:t>
            </w:r>
            <w:r w:rsidRPr="00AC447A">
              <w:rPr>
                <w:rFonts w:ascii="Times New Roman" w:hAnsi="Times New Roman" w:cs="Times New Roman"/>
                <w:sz w:val="20"/>
                <w:szCs w:val="20"/>
              </w:rPr>
              <w:t>клумбы</w:t>
            </w:r>
            <w:r w:rsidR="00B72A54" w:rsidRPr="00AC447A">
              <w:rPr>
                <w:rFonts w:ascii="Times New Roman" w:hAnsi="Times New Roman" w:cs="Times New Roman"/>
                <w:sz w:val="20"/>
                <w:szCs w:val="20"/>
              </w:rPr>
              <w:t>.</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A8BA452"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6A2BBF58"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2B587FD7"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7D2D3205"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49E4DEA1" w14:textId="77777777" w:rsidR="00B935A8" w:rsidRPr="00AC447A" w:rsidRDefault="00B935A8"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B935A8" w:rsidRPr="00AC447A" w14:paraId="5D518FA3" w14:textId="77777777" w:rsidTr="00543BB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4FC4B"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58F80EB"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Беседа с детьми «Какое настроение у вас и почему?». Цель: учить давать оценку своему настроению, называя факторы, влияющие на настроение.</w:t>
            </w:r>
          </w:p>
        </w:tc>
      </w:tr>
      <w:tr w:rsidR="00B935A8" w:rsidRPr="00AC447A" w14:paraId="6F205346" w14:textId="77777777" w:rsidTr="00543BB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03902"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C97BE92"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 закаливающие процедуры, микрогимнастика №16</w:t>
            </w:r>
          </w:p>
          <w:p w14:paraId="5476AD65" w14:textId="383F0069"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Чтение х/л: «Раннею весною» </w:t>
            </w:r>
            <w:r w:rsidR="00EB7952" w:rsidRPr="00AC447A">
              <w:rPr>
                <w:rFonts w:ascii="Times New Roman" w:hAnsi="Times New Roman" w:cs="Times New Roman"/>
                <w:sz w:val="20"/>
                <w:szCs w:val="20"/>
              </w:rPr>
              <w:t>А. Прокофьев</w:t>
            </w:r>
          </w:p>
          <w:p w14:paraId="67E6EB08" w14:textId="5C07BA4D"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Цель</w:t>
            </w:r>
            <w:r w:rsidR="00EB7952" w:rsidRPr="00AC447A">
              <w:rPr>
                <w:rFonts w:ascii="Times New Roman" w:hAnsi="Times New Roman" w:cs="Times New Roman"/>
                <w:sz w:val="20"/>
                <w:szCs w:val="20"/>
              </w:rPr>
              <w:t>: продолжать</w:t>
            </w:r>
            <w:r w:rsidRPr="00AC447A">
              <w:rPr>
                <w:rFonts w:ascii="Times New Roman" w:hAnsi="Times New Roman" w:cs="Times New Roman"/>
                <w:sz w:val="20"/>
                <w:szCs w:val="20"/>
              </w:rPr>
              <w:t xml:space="preserve"> знакомить с произведениями о весне. Формировать умение общаться со взрослыми и сверстниками по содержанию прочитанного. Воспитывать </w:t>
            </w:r>
            <w:r w:rsidRPr="00AC447A">
              <w:rPr>
                <w:rFonts w:ascii="Times New Roman" w:hAnsi="Times New Roman" w:cs="Times New Roman"/>
                <w:sz w:val="20"/>
                <w:szCs w:val="20"/>
              </w:rPr>
              <w:lastRenderedPageBreak/>
              <w:t>нравственные качества.</w:t>
            </w:r>
          </w:p>
          <w:p w14:paraId="20D38EF7" w14:textId="791AC98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Д/</w:t>
            </w:r>
            <w:r w:rsidR="00EB7952" w:rsidRPr="00AC447A">
              <w:rPr>
                <w:rFonts w:ascii="Times New Roman" w:hAnsi="Times New Roman" w:cs="Times New Roman"/>
                <w:sz w:val="20"/>
                <w:szCs w:val="20"/>
              </w:rPr>
              <w:t>и «</w:t>
            </w:r>
            <w:r w:rsidRPr="00AC447A">
              <w:rPr>
                <w:rFonts w:ascii="Times New Roman" w:hAnsi="Times New Roman" w:cs="Times New Roman"/>
                <w:sz w:val="20"/>
                <w:szCs w:val="20"/>
              </w:rPr>
              <w:t>Составь предложение».</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w:t>
            </w:r>
            <w:r w:rsidR="00EB7952" w:rsidRPr="00AC447A">
              <w:rPr>
                <w:rFonts w:ascii="Times New Roman" w:hAnsi="Times New Roman" w:cs="Times New Roman"/>
                <w:sz w:val="20"/>
                <w:szCs w:val="20"/>
              </w:rPr>
              <w:t>: упражнять</w:t>
            </w:r>
            <w:r w:rsidRPr="00AC447A">
              <w:rPr>
                <w:rFonts w:ascii="Times New Roman" w:hAnsi="Times New Roman" w:cs="Times New Roman"/>
                <w:sz w:val="20"/>
                <w:szCs w:val="20"/>
              </w:rPr>
              <w:t xml:space="preserve"> детей в умении составлять предложение по предложенной картинке. Знакомить детей с </w:t>
            </w:r>
            <w:r w:rsidR="00EB7952" w:rsidRPr="00AC447A">
              <w:rPr>
                <w:rFonts w:ascii="Times New Roman" w:hAnsi="Times New Roman" w:cs="Times New Roman"/>
                <w:sz w:val="20"/>
                <w:szCs w:val="20"/>
              </w:rPr>
              <w:t>длинными и</w:t>
            </w:r>
            <w:r w:rsidRPr="00AC447A">
              <w:rPr>
                <w:rFonts w:ascii="Times New Roman" w:hAnsi="Times New Roman" w:cs="Times New Roman"/>
                <w:sz w:val="20"/>
                <w:szCs w:val="20"/>
              </w:rPr>
              <w:t xml:space="preserve"> короткими предложениями.  Развивать речь, словарный запас.</w:t>
            </w:r>
          </w:p>
        </w:tc>
      </w:tr>
      <w:tr w:rsidR="00B935A8" w:rsidRPr="00AC447A" w14:paraId="51A99670" w14:textId="77777777" w:rsidTr="00543BB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6279173" w14:textId="77777777" w:rsidR="00B935A8" w:rsidRPr="00AC447A" w:rsidRDefault="00B935A8" w:rsidP="00B72A54">
            <w:pPr>
              <w:ind w:right="-108"/>
              <w:rPr>
                <w:rFonts w:ascii="Times New Roman" w:hAnsi="Times New Roman" w:cs="Times New Roman"/>
                <w:b/>
                <w:sz w:val="20"/>
                <w:szCs w:val="20"/>
              </w:rPr>
            </w:pPr>
            <w:r w:rsidRPr="00AC447A">
              <w:rPr>
                <w:rFonts w:ascii="Times New Roman" w:hAnsi="Times New Roman" w:cs="Times New Roman"/>
                <w:b/>
                <w:sz w:val="20"/>
                <w:szCs w:val="20"/>
              </w:rPr>
              <w:lastRenderedPageBreak/>
              <w:t>Вечер</w:t>
            </w:r>
          </w:p>
          <w:p w14:paraId="7703CDB4" w14:textId="77777777" w:rsidR="00B935A8" w:rsidRPr="00AC447A" w:rsidRDefault="00B935A8"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7F765EE" w14:textId="39405815"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Вечерний </w:t>
            </w:r>
            <w:r w:rsidR="00EB7952" w:rsidRPr="00AC447A">
              <w:rPr>
                <w:rFonts w:ascii="Times New Roman" w:hAnsi="Times New Roman" w:cs="Times New Roman"/>
                <w:sz w:val="20"/>
                <w:szCs w:val="20"/>
              </w:rPr>
              <w:t>круг. Рефлексия</w:t>
            </w:r>
            <w:r w:rsidRPr="00AC447A">
              <w:rPr>
                <w:rFonts w:ascii="Times New Roman" w:hAnsi="Times New Roman" w:cs="Times New Roman"/>
                <w:sz w:val="20"/>
                <w:szCs w:val="20"/>
              </w:rPr>
              <w:t>: вспомнить с детьми прошедший день, интересные события, обсуждение проблемных ситуаций</w:t>
            </w:r>
          </w:p>
          <w:p w14:paraId="190E38E6" w14:textId="12BFBEB3"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Дидактическая </w:t>
            </w:r>
            <w:r w:rsidR="00EB7952" w:rsidRPr="00AC447A">
              <w:rPr>
                <w:rFonts w:ascii="Times New Roman" w:hAnsi="Times New Roman" w:cs="Times New Roman"/>
                <w:sz w:val="20"/>
                <w:szCs w:val="20"/>
              </w:rPr>
              <w:t>игра «</w:t>
            </w:r>
            <w:r w:rsidRPr="00AC447A">
              <w:rPr>
                <w:rFonts w:ascii="Times New Roman" w:hAnsi="Times New Roman" w:cs="Times New Roman"/>
                <w:sz w:val="20"/>
                <w:szCs w:val="20"/>
              </w:rPr>
              <w:t>Что за предмет». Цель</w:t>
            </w:r>
            <w:r w:rsidR="00EB7952" w:rsidRPr="00AC447A">
              <w:rPr>
                <w:rFonts w:ascii="Times New Roman" w:hAnsi="Times New Roman" w:cs="Times New Roman"/>
                <w:sz w:val="20"/>
                <w:szCs w:val="20"/>
              </w:rPr>
              <w:t>: учить</w:t>
            </w:r>
            <w:r w:rsidRPr="00AC447A">
              <w:rPr>
                <w:rFonts w:ascii="Times New Roman" w:hAnsi="Times New Roman" w:cs="Times New Roman"/>
                <w:sz w:val="20"/>
                <w:szCs w:val="20"/>
              </w:rPr>
              <w:t xml:space="preserve"> описывать предметы по определённому плану; выделять их характерные признаки; указывать материал, из которого они сделаны, кто и для чего их использует.</w:t>
            </w:r>
          </w:p>
        </w:tc>
      </w:tr>
      <w:tr w:rsidR="00B935A8" w:rsidRPr="00AC447A" w14:paraId="76DCD60E" w14:textId="77777777" w:rsidTr="00543BB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1FD1A14"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5DE77D7"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первыми зелеными растениями на прогулке.</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и: обобщать представления о типичных весенних явлениях в природе; учить анализировать результаты наблюдений и делать выводы о некоторых закономерностях и взаимосвязях в природе;</w:t>
            </w:r>
          </w:p>
          <w:p w14:paraId="12A82F47" w14:textId="6D93313D"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Художественное слово: Поговорки и пословицы о весне, </w:t>
            </w:r>
            <w:r w:rsidR="00EB7952" w:rsidRPr="00AC447A">
              <w:rPr>
                <w:rFonts w:ascii="Times New Roman" w:hAnsi="Times New Roman" w:cs="Times New Roman"/>
                <w:sz w:val="20"/>
                <w:szCs w:val="20"/>
              </w:rPr>
              <w:t>приметы «</w:t>
            </w:r>
            <w:r w:rsidRPr="00AC447A">
              <w:rPr>
                <w:rFonts w:ascii="Times New Roman" w:hAnsi="Times New Roman" w:cs="Times New Roman"/>
                <w:sz w:val="20"/>
                <w:szCs w:val="20"/>
              </w:rPr>
              <w:t>Грач на горе – весна на дворе».</w:t>
            </w:r>
          </w:p>
          <w:p w14:paraId="592A64CC" w14:textId="5D0F211A"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Сделай фигуру</w:t>
            </w:r>
            <w:r w:rsidR="00EB7952" w:rsidRPr="00AC447A">
              <w:rPr>
                <w:rFonts w:ascii="Times New Roman" w:hAnsi="Times New Roman" w:cs="Times New Roman"/>
                <w:sz w:val="20"/>
                <w:szCs w:val="20"/>
              </w:rPr>
              <w:t>». Цель</w:t>
            </w:r>
            <w:r w:rsidRPr="00AC447A">
              <w:rPr>
                <w:rFonts w:ascii="Times New Roman" w:hAnsi="Times New Roman" w:cs="Times New Roman"/>
                <w:sz w:val="20"/>
                <w:szCs w:val="20"/>
              </w:rPr>
              <w:t>: развивать воображение.</w:t>
            </w:r>
          </w:p>
          <w:p w14:paraId="4A69D42E"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Догонялки" Цель: укреплять мышцы ног.</w:t>
            </w:r>
          </w:p>
          <w:p w14:paraId="58FDBC08"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Индивидуальная работа. Дидактическая игра «Закончи предложение». Цели: учить понимать причинные связи между явлениями; упражнять детей в правильном выборе слов.</w:t>
            </w:r>
          </w:p>
          <w:p w14:paraId="19235826" w14:textId="4A0F73CF"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Труд на участке: убрать сухие веточки. </w:t>
            </w:r>
            <w:r w:rsidR="00EB7952" w:rsidRPr="00AC447A">
              <w:rPr>
                <w:rFonts w:ascii="Times New Roman" w:hAnsi="Times New Roman" w:cs="Times New Roman"/>
                <w:sz w:val="20"/>
                <w:szCs w:val="20"/>
              </w:rPr>
              <w:t>Цель: продолжать</w:t>
            </w:r>
            <w:r w:rsidRPr="00AC447A">
              <w:rPr>
                <w:rFonts w:ascii="Times New Roman" w:hAnsi="Times New Roman" w:cs="Times New Roman"/>
                <w:sz w:val="20"/>
                <w:szCs w:val="20"/>
              </w:rPr>
              <w:t xml:space="preserve"> формировать трудовые компетенции.</w:t>
            </w:r>
          </w:p>
        </w:tc>
        <w:tc>
          <w:tcPr>
            <w:tcW w:w="1842" w:type="dxa"/>
            <w:tcBorders>
              <w:top w:val="single" w:sz="2" w:space="0" w:color="auto"/>
              <w:left w:val="single" w:sz="4" w:space="0" w:color="auto"/>
              <w:bottom w:val="single" w:sz="2" w:space="0" w:color="auto"/>
              <w:right w:val="single" w:sz="4" w:space="0" w:color="000000" w:themeColor="text1"/>
            </w:tcBorders>
          </w:tcPr>
          <w:p w14:paraId="7BF96A17" w14:textId="77777777" w:rsidR="00B935A8" w:rsidRPr="00AC447A" w:rsidRDefault="00B935A8" w:rsidP="00B72A54">
            <w:pPr>
              <w:ind w:left="-45" w:right="-885" w:firstLine="45"/>
              <w:rPr>
                <w:rFonts w:ascii="Times New Roman" w:hAnsi="Times New Roman" w:cs="Times New Roman"/>
                <w:sz w:val="20"/>
                <w:szCs w:val="20"/>
              </w:rPr>
            </w:pPr>
          </w:p>
          <w:p w14:paraId="2A67EEB7"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703DADC8"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0940C08E"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1427B479"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524331DD"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B935A8" w:rsidRPr="00AC447A" w14:paraId="0BDF3F38" w14:textId="77777777" w:rsidTr="00543BB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CD113" w14:textId="77777777" w:rsidR="00B935A8" w:rsidRPr="00AC447A" w:rsidRDefault="00B935A8"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D6E4A" w14:textId="55000492" w:rsidR="00B935A8"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rPr>
              <w:t>Тематическая папка "Музее и дома творчества моего города (села)" (</w:t>
            </w:r>
            <w:r w:rsidR="00EB7952" w:rsidRPr="00AC447A">
              <w:rPr>
                <w:rFonts w:ascii="Times New Roman" w:hAnsi="Times New Roman" w:cs="Times New Roman"/>
                <w:sz w:val="20"/>
                <w:szCs w:val="20"/>
              </w:rPr>
              <w:t>рег. компонент</w:t>
            </w:r>
            <w:r w:rsidRPr="00AC447A">
              <w:rPr>
                <w:rFonts w:ascii="Times New Roman" w:hAnsi="Times New Roman" w:cs="Times New Roman"/>
                <w:sz w:val="20"/>
                <w:szCs w:val="20"/>
              </w:rPr>
              <w:t>)</w:t>
            </w:r>
          </w:p>
          <w:p w14:paraId="053CE30E" w14:textId="77777777" w:rsidR="00B935A8" w:rsidRPr="00AC447A" w:rsidRDefault="00B935A8" w:rsidP="00B72A54">
            <w:pPr>
              <w:ind w:left="-48" w:right="34" w:firstLine="48"/>
              <w:rPr>
                <w:rFonts w:ascii="Times New Roman" w:hAnsi="Times New Roman" w:cs="Times New Roman"/>
                <w:sz w:val="20"/>
                <w:szCs w:val="20"/>
              </w:rPr>
            </w:pPr>
          </w:p>
        </w:tc>
      </w:tr>
    </w:tbl>
    <w:p w14:paraId="0E89047D" w14:textId="77777777" w:rsidR="007434F1" w:rsidRPr="00AC447A" w:rsidRDefault="007434F1"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935A8" w:rsidRPr="00AC447A" w14:paraId="5F589BDB" w14:textId="77777777" w:rsidTr="00543BB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DEB47" w14:textId="54BE480D" w:rsidR="00B935A8" w:rsidRPr="00AC447A" w:rsidRDefault="00B935A8" w:rsidP="00B72A54">
            <w:pPr>
              <w:rPr>
                <w:rFonts w:ascii="Times New Roman" w:hAnsi="Times New Roman" w:cs="Times New Roman"/>
                <w:b/>
                <w:sz w:val="20"/>
                <w:szCs w:val="20"/>
              </w:rPr>
            </w:pPr>
            <w:r w:rsidRPr="00AC447A">
              <w:rPr>
                <w:rFonts w:ascii="Times New Roman" w:hAnsi="Times New Roman" w:cs="Times New Roman"/>
                <w:b/>
                <w:sz w:val="20"/>
                <w:szCs w:val="20"/>
              </w:rPr>
              <w:t>2</w:t>
            </w:r>
            <w:r w:rsidR="004379D1" w:rsidRPr="00AC447A">
              <w:rPr>
                <w:rFonts w:ascii="Times New Roman" w:hAnsi="Times New Roman" w:cs="Times New Roman"/>
                <w:b/>
                <w:sz w:val="20"/>
                <w:szCs w:val="20"/>
              </w:rPr>
              <w:t>3</w:t>
            </w:r>
            <w:r w:rsidRPr="00AC447A">
              <w:rPr>
                <w:rFonts w:ascii="Times New Roman" w:hAnsi="Times New Roman" w:cs="Times New Roman"/>
                <w:b/>
                <w:sz w:val="20"/>
                <w:szCs w:val="20"/>
              </w:rPr>
              <w:t>.04.202</w:t>
            </w:r>
            <w:r w:rsidR="004379D1" w:rsidRPr="00AC447A">
              <w:rPr>
                <w:rFonts w:ascii="Times New Roman" w:hAnsi="Times New Roman" w:cs="Times New Roman"/>
                <w:b/>
                <w:sz w:val="20"/>
                <w:szCs w:val="20"/>
              </w:rPr>
              <w:t>4</w:t>
            </w:r>
            <w:r w:rsidRPr="00AC447A">
              <w:rPr>
                <w:rFonts w:ascii="Times New Roman" w:hAnsi="Times New Roman" w:cs="Times New Roman"/>
                <w:b/>
                <w:sz w:val="20"/>
                <w:szCs w:val="20"/>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7E1A7" w14:textId="77777777" w:rsidR="00B935A8" w:rsidRPr="00AC447A" w:rsidRDefault="00B935A8" w:rsidP="00B72A54">
            <w:pPr>
              <w:ind w:right="34"/>
              <w:rPr>
                <w:rFonts w:ascii="Times New Roman" w:hAnsi="Times New Roman" w:cs="Times New Roman"/>
                <w:b/>
                <w:sz w:val="20"/>
                <w:szCs w:val="20"/>
              </w:rPr>
            </w:pPr>
            <w:r w:rsidRPr="00AC447A">
              <w:rPr>
                <w:rFonts w:ascii="Times New Roman" w:eastAsia="Times New Roman" w:hAnsi="Times New Roman" w:cs="Times New Roman"/>
                <w:b/>
                <w:sz w:val="20"/>
                <w:szCs w:val="20"/>
                <w:lang w:eastAsia="ru-RU"/>
              </w:rPr>
              <w:t>Тема недели: Неделя искусства.</w:t>
            </w:r>
          </w:p>
        </w:tc>
      </w:tr>
      <w:tr w:rsidR="00B935A8" w:rsidRPr="00AC447A" w14:paraId="2E79B1B7" w14:textId="77777777" w:rsidTr="00543BB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018BE" w14:textId="77777777" w:rsidR="00B935A8" w:rsidRPr="00AC447A" w:rsidRDefault="00B935A8"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2185A" w14:textId="77777777" w:rsidR="00B935A8" w:rsidRPr="00AC447A" w:rsidRDefault="00B935A8"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CFAAE" w14:textId="77777777" w:rsidR="00B935A8" w:rsidRPr="00AC447A" w:rsidRDefault="00B935A8"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B935A8" w:rsidRPr="00AC447A" w14:paraId="2A44A506" w14:textId="77777777" w:rsidTr="00B72A54">
        <w:trPr>
          <w:trHeight w:val="969"/>
        </w:trPr>
        <w:tc>
          <w:tcPr>
            <w:tcW w:w="1276" w:type="dxa"/>
            <w:tcBorders>
              <w:top w:val="single" w:sz="4" w:space="0" w:color="000000" w:themeColor="text1"/>
              <w:left w:val="single" w:sz="4" w:space="0" w:color="000000" w:themeColor="text1"/>
              <w:right w:val="single" w:sz="4" w:space="0" w:color="000000" w:themeColor="text1"/>
            </w:tcBorders>
            <w:hideMark/>
          </w:tcPr>
          <w:p w14:paraId="0DA37E6B"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435868B" w14:textId="77777777" w:rsidR="00B935A8" w:rsidRPr="00AC447A" w:rsidRDefault="00B935A8"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4775AC3" w14:textId="5AC3DAE2"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 Беседа: «Знакомство с трудом библиотекаря» </w:t>
            </w:r>
            <w:r w:rsidR="00EB7952" w:rsidRPr="00AC447A">
              <w:rPr>
                <w:rFonts w:ascii="Times New Roman" w:hAnsi="Times New Roman" w:cs="Times New Roman"/>
                <w:sz w:val="20"/>
                <w:szCs w:val="20"/>
              </w:rPr>
              <w:t>Цель: уточнить</w:t>
            </w:r>
            <w:r w:rsidRPr="00AC447A">
              <w:rPr>
                <w:rFonts w:ascii="Times New Roman" w:hAnsi="Times New Roman" w:cs="Times New Roman"/>
                <w:sz w:val="20"/>
                <w:szCs w:val="20"/>
              </w:rPr>
              <w:t xml:space="preserve"> и систематизировать знания детей о работе библиотекаря. Воспитывать уважение к труду и бережное отношение к книгам.</w:t>
            </w:r>
          </w:p>
          <w:p w14:paraId="11E1C3A2"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омплекс № 16</w:t>
            </w:r>
          </w:p>
        </w:tc>
        <w:tc>
          <w:tcPr>
            <w:tcW w:w="1842" w:type="dxa"/>
            <w:tcBorders>
              <w:top w:val="single" w:sz="4" w:space="0" w:color="000000" w:themeColor="text1"/>
              <w:left w:val="single" w:sz="4" w:space="0" w:color="auto"/>
              <w:right w:val="single" w:sz="4" w:space="0" w:color="000000" w:themeColor="text1"/>
            </w:tcBorders>
          </w:tcPr>
          <w:p w14:paraId="1D1ADAB2"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B935A8" w:rsidRPr="00AC447A" w14:paraId="60FC15E6" w14:textId="77777777" w:rsidTr="00543BB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BA029"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863B4D6" w14:textId="32DEAB33" w:rsidR="00B935A8" w:rsidRPr="00AC447A" w:rsidRDefault="00B935A8"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341D3EB9" w14:textId="77777777" w:rsidR="00B935A8" w:rsidRPr="00AC447A" w:rsidRDefault="00B935A8" w:rsidP="00B72A54">
            <w:pPr>
              <w:ind w:left="-48" w:right="-882" w:firstLine="48"/>
              <w:rPr>
                <w:rFonts w:ascii="Times New Roman" w:hAnsi="Times New Roman" w:cs="Times New Roman"/>
                <w:sz w:val="20"/>
                <w:szCs w:val="20"/>
              </w:rPr>
            </w:pPr>
          </w:p>
        </w:tc>
      </w:tr>
      <w:tr w:rsidR="00B935A8" w:rsidRPr="00AC447A" w14:paraId="41739489" w14:textId="77777777" w:rsidTr="00543BB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0F877"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EA8B3E3" w14:textId="71360D4E"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Наблюдение </w:t>
            </w:r>
            <w:r w:rsidR="00EB7952" w:rsidRPr="00AC447A">
              <w:rPr>
                <w:rFonts w:ascii="Times New Roman" w:hAnsi="Times New Roman" w:cs="Times New Roman"/>
                <w:sz w:val="20"/>
                <w:szCs w:val="20"/>
              </w:rPr>
              <w:t>за почками</w:t>
            </w:r>
            <w:r w:rsidRPr="00AC447A">
              <w:rPr>
                <w:rFonts w:ascii="Times New Roman" w:hAnsi="Times New Roman" w:cs="Times New Roman"/>
                <w:sz w:val="20"/>
                <w:szCs w:val="20"/>
              </w:rPr>
              <w:t xml:space="preserve"> на дере</w:t>
            </w:r>
            <w:r w:rsidR="00B72A54" w:rsidRPr="00AC447A">
              <w:rPr>
                <w:rFonts w:ascii="Times New Roman" w:hAnsi="Times New Roman" w:cs="Times New Roman"/>
                <w:sz w:val="20"/>
                <w:szCs w:val="20"/>
              </w:rPr>
              <w:t xml:space="preserve">вьях. </w:t>
            </w:r>
            <w:r w:rsidRPr="00AC447A">
              <w:rPr>
                <w:rFonts w:ascii="Times New Roman" w:hAnsi="Times New Roman" w:cs="Times New Roman"/>
                <w:sz w:val="20"/>
                <w:szCs w:val="20"/>
              </w:rPr>
              <w:t xml:space="preserve">Цели: обобщить и углубить представления о весне по существенным признакам; провести наблюдение за весенней природой; развивать познавательный интерес; воспитывать устойчивое внимание, наблюдательность, любовь к природе. Художественное слово: стихотворения </w:t>
            </w:r>
            <w:r w:rsidR="00EB7952" w:rsidRPr="00AC447A">
              <w:rPr>
                <w:rFonts w:ascii="Times New Roman" w:hAnsi="Times New Roman" w:cs="Times New Roman"/>
                <w:sz w:val="20"/>
                <w:szCs w:val="20"/>
              </w:rPr>
              <w:t>о деревьях</w:t>
            </w:r>
            <w:r w:rsidRPr="00AC447A">
              <w:rPr>
                <w:rFonts w:ascii="Times New Roman" w:hAnsi="Times New Roman" w:cs="Times New Roman"/>
                <w:sz w:val="20"/>
                <w:szCs w:val="20"/>
              </w:rPr>
              <w:t xml:space="preserve"> весной. </w:t>
            </w:r>
          </w:p>
          <w:p w14:paraId="5909F051"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Горелки»</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учить детей бегать в парах на скорость, начинать бег только после окончания слов. Развивать у детей быстроту движений, ловкость.</w:t>
            </w:r>
          </w:p>
          <w:p w14:paraId="6D554025" w14:textId="064552F4"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Подвижная игра "Ловишки" (с </w:t>
            </w:r>
            <w:r w:rsidR="00EB7952" w:rsidRPr="00AC447A">
              <w:rPr>
                <w:rFonts w:ascii="Times New Roman" w:hAnsi="Times New Roman" w:cs="Times New Roman"/>
                <w:sz w:val="20"/>
                <w:szCs w:val="20"/>
              </w:rPr>
              <w:t>ленточками) Цель</w:t>
            </w:r>
            <w:r w:rsidRPr="00AC447A">
              <w:rPr>
                <w:rFonts w:ascii="Times New Roman" w:hAnsi="Times New Roman" w:cs="Times New Roman"/>
                <w:sz w:val="20"/>
                <w:szCs w:val="20"/>
              </w:rPr>
              <w:t>: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14:paraId="7A8ABAC8" w14:textId="5829565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Индивидуальная работа. Дидактическая игра «Летает – не летает</w:t>
            </w:r>
            <w:r w:rsidR="00EB7952" w:rsidRPr="00AC447A">
              <w:rPr>
                <w:rFonts w:ascii="Times New Roman" w:hAnsi="Times New Roman" w:cs="Times New Roman"/>
                <w:sz w:val="20"/>
                <w:szCs w:val="20"/>
              </w:rPr>
              <w:t>». Цель</w:t>
            </w:r>
            <w:r w:rsidRPr="00AC447A">
              <w:rPr>
                <w:rFonts w:ascii="Times New Roman" w:hAnsi="Times New Roman" w:cs="Times New Roman"/>
                <w:sz w:val="20"/>
                <w:szCs w:val="20"/>
              </w:rPr>
              <w:t xml:space="preserve">: развивать слуховое внимание. </w:t>
            </w:r>
          </w:p>
          <w:p w14:paraId="372C87DD"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Труд на участке: подмести дорожки. Цель: продолжать учить детей пользоваться инвентарем для выполнения трудовых операц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264F0D8"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357853DA"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6435B3AD"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7B3AD9BF"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1BC075CA" w14:textId="77777777" w:rsidR="00B935A8" w:rsidRPr="00AC447A" w:rsidRDefault="00B935A8"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B935A8" w:rsidRPr="00AC447A" w14:paraId="2B160515" w14:textId="77777777" w:rsidTr="00543BB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6108F"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B85E7B0"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редложить для рассматривания альбомы по народным промыслам (дымковская игрушка, городецкая, филимоновская)- знакомить с узорами.</w:t>
            </w:r>
          </w:p>
        </w:tc>
      </w:tr>
      <w:tr w:rsidR="00B935A8" w:rsidRPr="00AC447A" w14:paraId="66D08913" w14:textId="77777777" w:rsidTr="00543BB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DCEAC"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07E605F"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 закаливающие процедуры, микрогимнастика  №16</w:t>
            </w:r>
          </w:p>
          <w:p w14:paraId="2B43E5B8" w14:textId="421C615B"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Д/и «Детские увлечения»</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Задачи</w:t>
            </w:r>
            <w:r w:rsidR="00EB7952" w:rsidRPr="00AC447A">
              <w:rPr>
                <w:rFonts w:ascii="Times New Roman" w:hAnsi="Times New Roman" w:cs="Times New Roman"/>
                <w:sz w:val="20"/>
                <w:szCs w:val="20"/>
              </w:rPr>
              <w:t>: расширять знания</w:t>
            </w:r>
            <w:r w:rsidRPr="00AC447A">
              <w:rPr>
                <w:rFonts w:ascii="Times New Roman" w:hAnsi="Times New Roman" w:cs="Times New Roman"/>
                <w:sz w:val="20"/>
                <w:szCs w:val="20"/>
              </w:rPr>
              <w:t xml:space="preserve"> детей о детских увлечениях, занятиях в свободное </w:t>
            </w:r>
            <w:r w:rsidR="00EB7952" w:rsidRPr="00AC447A">
              <w:rPr>
                <w:rFonts w:ascii="Times New Roman" w:hAnsi="Times New Roman" w:cs="Times New Roman"/>
                <w:sz w:val="20"/>
                <w:szCs w:val="20"/>
              </w:rPr>
              <w:t>время, а</w:t>
            </w:r>
            <w:r w:rsidRPr="00AC447A">
              <w:rPr>
                <w:rFonts w:ascii="Times New Roman" w:hAnsi="Times New Roman" w:cs="Times New Roman"/>
                <w:sz w:val="20"/>
                <w:szCs w:val="20"/>
              </w:rPr>
              <w:t xml:space="preserve"> также во время отдыха. </w:t>
            </w:r>
          </w:p>
        </w:tc>
      </w:tr>
      <w:tr w:rsidR="00B935A8" w:rsidRPr="00AC447A" w14:paraId="166294BF" w14:textId="77777777" w:rsidTr="00543BB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92797CF" w14:textId="77777777" w:rsidR="00B935A8" w:rsidRPr="00AC447A" w:rsidRDefault="00B935A8"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2EF7CE58" w14:textId="77777777" w:rsidR="00B935A8" w:rsidRPr="00AC447A" w:rsidRDefault="00B935A8"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3B3E041" w14:textId="1F93E1C7" w:rsidR="00B935A8" w:rsidRPr="00AC447A" w:rsidRDefault="00B935A8"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вспомнить с детьми прошедший день, интересные события, обсуждение проблемных ситуаций.</w:t>
            </w:r>
          </w:p>
          <w:p w14:paraId="56AF1918" w14:textId="229E79B4"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lastRenderedPageBreak/>
              <w:t xml:space="preserve">Д/и «Вежливость», «Зачем </w:t>
            </w:r>
            <w:r w:rsidR="00EB7952" w:rsidRPr="00AC447A">
              <w:rPr>
                <w:rFonts w:ascii="Times New Roman" w:hAnsi="Times New Roman" w:cs="Times New Roman"/>
                <w:sz w:val="20"/>
                <w:szCs w:val="20"/>
              </w:rPr>
              <w:t>говорят «</w:t>
            </w:r>
            <w:r w:rsidRPr="00AC447A">
              <w:rPr>
                <w:rFonts w:ascii="Times New Roman" w:hAnsi="Times New Roman" w:cs="Times New Roman"/>
                <w:sz w:val="20"/>
                <w:szCs w:val="20"/>
              </w:rPr>
              <w:t>здравствуй»? -  закреплять привычку у детей входя в группу здороваться, уходя прощаться, быть вежливыми</w:t>
            </w:r>
          </w:p>
        </w:tc>
      </w:tr>
      <w:tr w:rsidR="00B935A8" w:rsidRPr="00AC447A" w14:paraId="511D430D" w14:textId="77777777" w:rsidTr="00543BB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EF133DC"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65F5BE8"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bCs/>
                <w:sz w:val="20"/>
                <w:szCs w:val="20"/>
              </w:rPr>
              <w:t>Наблюдение за полетом птиц</w:t>
            </w:r>
          </w:p>
          <w:p w14:paraId="7355BD14"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bCs/>
                <w:sz w:val="20"/>
                <w:szCs w:val="20"/>
              </w:rPr>
              <w:t>Цель:</w:t>
            </w:r>
            <w:r w:rsidRPr="00AC447A">
              <w:rPr>
                <w:rFonts w:ascii="Times New Roman" w:hAnsi="Times New Roman" w:cs="Times New Roman"/>
                <w:sz w:val="20"/>
                <w:szCs w:val="20"/>
              </w:rPr>
              <w:t> учить называть и различать птиц по внешнему виду, знать их повадки, где живут и чем питаются, какую пользу приносят. Закрепить знания о названии, частях тела, питании.</w:t>
            </w:r>
          </w:p>
          <w:p w14:paraId="3B439463"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bCs/>
                <w:sz w:val="20"/>
                <w:szCs w:val="20"/>
              </w:rPr>
              <w:t>Дидактическая игра: </w:t>
            </w:r>
            <w:r w:rsidRPr="00AC447A">
              <w:rPr>
                <w:rFonts w:ascii="Times New Roman" w:hAnsi="Times New Roman" w:cs="Times New Roman"/>
                <w:sz w:val="20"/>
                <w:szCs w:val="20"/>
              </w:rPr>
              <w:t>«Угадай птицу по описанию».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w:t>
            </w:r>
            <w:r w:rsidRPr="00AC447A">
              <w:rPr>
                <w:rFonts w:ascii="Times New Roman" w:hAnsi="Times New Roman" w:cs="Times New Roman"/>
                <w:bCs/>
                <w:sz w:val="20"/>
                <w:szCs w:val="20"/>
              </w:rPr>
              <w:t> </w:t>
            </w:r>
            <w:r w:rsidRPr="00AC447A">
              <w:rPr>
                <w:rFonts w:ascii="Times New Roman" w:hAnsi="Times New Roman" w:cs="Times New Roman"/>
                <w:sz w:val="20"/>
                <w:szCs w:val="20"/>
              </w:rPr>
              <w:t>учить детей составлять описательный рассказ, развивать связную речь.</w:t>
            </w:r>
          </w:p>
          <w:p w14:paraId="2AA07800"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bCs/>
                <w:sz w:val="20"/>
                <w:szCs w:val="20"/>
              </w:rPr>
              <w:t>Подвижные игры: </w:t>
            </w:r>
            <w:r w:rsidRPr="00AC447A">
              <w:rPr>
                <w:rFonts w:ascii="Times New Roman" w:hAnsi="Times New Roman" w:cs="Times New Roman"/>
                <w:sz w:val="20"/>
                <w:szCs w:val="20"/>
              </w:rPr>
              <w:t>«Быстро возьми, быстро положи», «Догони свою пару».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развивать навыки участия в спортивных играх. Способствовать физическому развитию.</w:t>
            </w:r>
          </w:p>
          <w:p w14:paraId="69287043"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 </w:t>
            </w:r>
            <w:r w:rsidRPr="00AC447A">
              <w:rPr>
                <w:rFonts w:ascii="Times New Roman" w:hAnsi="Times New Roman" w:cs="Times New Roman"/>
                <w:sz w:val="20"/>
                <w:szCs w:val="20"/>
              </w:rPr>
              <w:t>подмести на веранде.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w:t>
            </w:r>
            <w:r w:rsidRPr="00AC447A">
              <w:rPr>
                <w:rFonts w:ascii="Times New Roman" w:hAnsi="Times New Roman" w:cs="Times New Roman"/>
                <w:sz w:val="20"/>
                <w:szCs w:val="20"/>
              </w:rPr>
              <w:t> формировать соответствующие трудовые навыки, желание трудиться.</w:t>
            </w:r>
          </w:p>
          <w:p w14:paraId="4F67B97E"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w:t>
            </w:r>
            <w:r w:rsidRPr="00AC447A">
              <w:rPr>
                <w:rFonts w:ascii="Times New Roman" w:hAnsi="Times New Roman" w:cs="Times New Roman"/>
                <w:sz w:val="20"/>
                <w:szCs w:val="20"/>
              </w:rPr>
              <w:t> (бег).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w:t>
            </w:r>
            <w:r w:rsidRPr="00AC447A">
              <w:rPr>
                <w:rFonts w:ascii="Times New Roman" w:hAnsi="Times New Roman" w:cs="Times New Roman"/>
                <w:sz w:val="20"/>
                <w:szCs w:val="20"/>
              </w:rPr>
              <w:t> развивать навыки бега приставными шагами, способствовать формированию ЗОЖ.</w:t>
            </w:r>
          </w:p>
        </w:tc>
        <w:tc>
          <w:tcPr>
            <w:tcW w:w="1842" w:type="dxa"/>
            <w:tcBorders>
              <w:top w:val="single" w:sz="2" w:space="0" w:color="auto"/>
              <w:left w:val="single" w:sz="4" w:space="0" w:color="auto"/>
              <w:bottom w:val="single" w:sz="2" w:space="0" w:color="auto"/>
              <w:right w:val="single" w:sz="4" w:space="0" w:color="000000" w:themeColor="text1"/>
            </w:tcBorders>
          </w:tcPr>
          <w:p w14:paraId="5943F9FA" w14:textId="77777777" w:rsidR="00B935A8" w:rsidRPr="00AC447A" w:rsidRDefault="00B935A8" w:rsidP="00B72A54">
            <w:pPr>
              <w:ind w:left="-45" w:right="-885" w:firstLine="45"/>
              <w:rPr>
                <w:rFonts w:ascii="Times New Roman" w:hAnsi="Times New Roman" w:cs="Times New Roman"/>
                <w:sz w:val="20"/>
                <w:szCs w:val="20"/>
              </w:rPr>
            </w:pPr>
          </w:p>
          <w:p w14:paraId="1FD9D88B"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0355157B"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7225C002"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2D441300"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799C4BD"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B935A8" w:rsidRPr="00AC447A" w14:paraId="4E38F742" w14:textId="77777777" w:rsidTr="00543BB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232FF" w14:textId="77777777" w:rsidR="00B935A8" w:rsidRPr="00AC447A" w:rsidRDefault="00B935A8"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B4257" w14:textId="5365765A" w:rsidR="00B935A8" w:rsidRPr="00AC447A" w:rsidRDefault="00EB7952"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rPr>
              <w:t>Консультация «</w:t>
            </w:r>
            <w:r w:rsidR="00D26C85" w:rsidRPr="00AC447A">
              <w:rPr>
                <w:rFonts w:ascii="Times New Roman" w:hAnsi="Times New Roman" w:cs="Times New Roman"/>
                <w:sz w:val="20"/>
                <w:szCs w:val="20"/>
              </w:rPr>
              <w:t>Искусство русского народа - детям"</w:t>
            </w:r>
          </w:p>
          <w:p w14:paraId="587CFE69" w14:textId="77777777" w:rsidR="00B935A8" w:rsidRPr="00AC447A" w:rsidRDefault="00B935A8" w:rsidP="00B72A54">
            <w:pPr>
              <w:ind w:left="-48" w:right="34" w:firstLine="48"/>
              <w:rPr>
                <w:rFonts w:ascii="Times New Roman" w:hAnsi="Times New Roman" w:cs="Times New Roman"/>
                <w:sz w:val="20"/>
                <w:szCs w:val="20"/>
              </w:rPr>
            </w:pPr>
          </w:p>
        </w:tc>
      </w:tr>
    </w:tbl>
    <w:p w14:paraId="7A727524" w14:textId="77777777" w:rsidR="007434F1" w:rsidRPr="00AC447A" w:rsidRDefault="007434F1"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935A8" w:rsidRPr="00AC447A" w14:paraId="6777659D" w14:textId="77777777" w:rsidTr="00543BB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4E1F0" w14:textId="0A034565" w:rsidR="00B935A8" w:rsidRPr="00AC447A" w:rsidRDefault="00EB7952" w:rsidP="00B72A54">
            <w:pPr>
              <w:rPr>
                <w:rFonts w:ascii="Times New Roman" w:hAnsi="Times New Roman" w:cs="Times New Roman"/>
                <w:b/>
                <w:sz w:val="20"/>
                <w:szCs w:val="20"/>
              </w:rPr>
            </w:pPr>
            <w:r w:rsidRPr="00AC447A">
              <w:rPr>
                <w:rFonts w:ascii="Times New Roman" w:hAnsi="Times New Roman" w:cs="Times New Roman"/>
                <w:b/>
                <w:sz w:val="20"/>
                <w:szCs w:val="20"/>
              </w:rPr>
              <w:t>24.04.2024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C7168" w14:textId="77777777" w:rsidR="00B935A8" w:rsidRPr="00AC447A" w:rsidRDefault="00B935A8" w:rsidP="00B72A54">
            <w:pPr>
              <w:ind w:right="34"/>
              <w:jc w:val="center"/>
              <w:rPr>
                <w:rFonts w:ascii="Times New Roman" w:hAnsi="Times New Roman" w:cs="Times New Roman"/>
                <w:b/>
                <w:sz w:val="20"/>
                <w:szCs w:val="20"/>
              </w:rPr>
            </w:pPr>
            <w:r w:rsidRPr="00AC447A">
              <w:rPr>
                <w:rFonts w:ascii="Times New Roman" w:eastAsia="Times New Roman" w:hAnsi="Times New Roman" w:cs="Times New Roman"/>
                <w:b/>
                <w:sz w:val="20"/>
                <w:szCs w:val="20"/>
                <w:lang w:eastAsia="ru-RU"/>
              </w:rPr>
              <w:t>Тема недели: Неделя искусства.</w:t>
            </w:r>
          </w:p>
        </w:tc>
      </w:tr>
      <w:tr w:rsidR="00B935A8" w:rsidRPr="00AC447A" w14:paraId="0482BF3B" w14:textId="77777777" w:rsidTr="00543BB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23922" w14:textId="77777777" w:rsidR="00B935A8" w:rsidRPr="00AC447A" w:rsidRDefault="00B935A8"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6CC48" w14:textId="77777777" w:rsidR="00B935A8" w:rsidRPr="00AC447A" w:rsidRDefault="00B935A8"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7B474" w14:textId="77777777" w:rsidR="00B935A8" w:rsidRPr="00AC447A" w:rsidRDefault="00B935A8"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B935A8" w:rsidRPr="00AC447A" w14:paraId="7D0E6EED" w14:textId="77777777" w:rsidTr="00B72A54">
        <w:trPr>
          <w:trHeight w:val="1275"/>
        </w:trPr>
        <w:tc>
          <w:tcPr>
            <w:tcW w:w="1276" w:type="dxa"/>
            <w:tcBorders>
              <w:top w:val="single" w:sz="4" w:space="0" w:color="000000" w:themeColor="text1"/>
              <w:left w:val="single" w:sz="4" w:space="0" w:color="000000" w:themeColor="text1"/>
              <w:right w:val="single" w:sz="4" w:space="0" w:color="000000" w:themeColor="text1"/>
            </w:tcBorders>
            <w:hideMark/>
          </w:tcPr>
          <w:p w14:paraId="26EEDBEE"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477F45B" w14:textId="77777777" w:rsidR="00B935A8" w:rsidRPr="00AC447A" w:rsidRDefault="00B935A8"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8E6180E"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Рассматривание натюрмортов Розовые яблоки на круглом столе» П Кончаловского, «Яблоки» И.Репина</w:t>
            </w:r>
          </w:p>
          <w:p w14:paraId="2E35B87D" w14:textId="59591891"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Творческий конкурс «Маленькие </w:t>
            </w:r>
            <w:r w:rsidR="00EB7952" w:rsidRPr="00AC447A">
              <w:rPr>
                <w:rFonts w:ascii="Times New Roman" w:hAnsi="Times New Roman" w:cs="Times New Roman"/>
                <w:sz w:val="20"/>
                <w:szCs w:val="20"/>
              </w:rPr>
              <w:t>художники» «</w:t>
            </w:r>
            <w:r w:rsidRPr="00AC447A">
              <w:rPr>
                <w:rFonts w:ascii="Times New Roman" w:hAnsi="Times New Roman" w:cs="Times New Roman"/>
                <w:sz w:val="20"/>
                <w:szCs w:val="20"/>
              </w:rPr>
              <w:t>Дорисуй героя сказки», «Придумай и покажи героя сказки в паре», «Изобрази героя на воде».</w:t>
            </w:r>
          </w:p>
          <w:p w14:paraId="5DF3605C"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омплекс №16</w:t>
            </w:r>
          </w:p>
        </w:tc>
        <w:tc>
          <w:tcPr>
            <w:tcW w:w="1842" w:type="dxa"/>
            <w:tcBorders>
              <w:top w:val="single" w:sz="4" w:space="0" w:color="000000" w:themeColor="text1"/>
              <w:left w:val="single" w:sz="4" w:space="0" w:color="auto"/>
              <w:right w:val="single" w:sz="4" w:space="0" w:color="000000" w:themeColor="text1"/>
            </w:tcBorders>
          </w:tcPr>
          <w:p w14:paraId="5CC4982A"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B935A8" w:rsidRPr="00AC447A" w14:paraId="4F31B50C" w14:textId="77777777" w:rsidTr="00543BB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27AFA"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F16B4F6" w14:textId="235A8A90" w:rsidR="00B935A8" w:rsidRPr="00AC447A" w:rsidRDefault="00B935A8"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4528F452" w14:textId="77777777" w:rsidR="00B935A8" w:rsidRPr="00AC447A" w:rsidRDefault="00B935A8" w:rsidP="00B72A54">
            <w:pPr>
              <w:ind w:left="-48" w:right="-882" w:firstLine="48"/>
              <w:rPr>
                <w:rFonts w:ascii="Times New Roman" w:hAnsi="Times New Roman" w:cs="Times New Roman"/>
                <w:sz w:val="20"/>
                <w:szCs w:val="20"/>
              </w:rPr>
            </w:pPr>
          </w:p>
        </w:tc>
      </w:tr>
      <w:tr w:rsidR="00B935A8" w:rsidRPr="00AC447A" w14:paraId="66A967B8" w14:textId="77777777" w:rsidTr="00543BB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B5D3C"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6349267" w14:textId="77777777" w:rsidR="00B935A8" w:rsidRPr="00AC447A" w:rsidRDefault="00B935A8" w:rsidP="00B72A54">
            <w:pPr>
              <w:jc w:val="both"/>
              <w:rPr>
                <w:rFonts w:ascii="Times New Roman" w:hAnsi="Times New Roman" w:cs="Times New Roman"/>
                <w:sz w:val="20"/>
                <w:szCs w:val="20"/>
              </w:rPr>
            </w:pPr>
            <w:r w:rsidRPr="00AC447A">
              <w:rPr>
                <w:rFonts w:ascii="Times New Roman" w:hAnsi="Times New Roman" w:cs="Times New Roman"/>
                <w:bCs/>
                <w:sz w:val="20"/>
                <w:szCs w:val="20"/>
              </w:rPr>
              <w:t>Наблюдение за сезонными изменениями в природе.</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ь:</w:t>
            </w:r>
            <w:r w:rsidRPr="00AC447A">
              <w:rPr>
                <w:rFonts w:ascii="Times New Roman" w:hAnsi="Times New Roman" w:cs="Times New Roman"/>
                <w:sz w:val="20"/>
                <w:szCs w:val="20"/>
              </w:rPr>
              <w:t> закреплять знания детей о времени года, весенних месяцах. Развивать наблюдательность, учить передавать результаты наблюдений в речи.</w:t>
            </w:r>
          </w:p>
          <w:p w14:paraId="29E13776"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Обратить внимание детей на заметное увеличение светового дня, рассказать, что скоро продолжительность дня и ночи будет одинаковой. Вспомнить название весенних месяцев (уточнить, какой сейчас месяц, какой будет, какой первый месяц).</w:t>
            </w:r>
          </w:p>
          <w:p w14:paraId="40196CA1"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редложить детям пройти по территории детского сада, найти признаки весны, объявить задание – кто больше найдет «весенних изменений» в природе.</w:t>
            </w:r>
          </w:p>
          <w:p w14:paraId="2A693042"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Уж тает снег, бегут ручьи,</w:t>
            </w:r>
            <w:r w:rsidRPr="00AC447A">
              <w:rPr>
                <w:rFonts w:ascii="Times New Roman" w:hAnsi="Times New Roman" w:cs="Times New Roman"/>
                <w:sz w:val="20"/>
                <w:szCs w:val="20"/>
              </w:rPr>
              <w:br/>
              <w:t>В окно повеяло весною…</w:t>
            </w:r>
            <w:r w:rsidRPr="00AC447A">
              <w:rPr>
                <w:rFonts w:ascii="Times New Roman" w:hAnsi="Times New Roman" w:cs="Times New Roman"/>
                <w:sz w:val="20"/>
                <w:szCs w:val="20"/>
              </w:rPr>
              <w:br/>
              <w:t>Засвищут скоро соловьи,</w:t>
            </w:r>
            <w:r w:rsidRPr="00AC447A">
              <w:rPr>
                <w:rFonts w:ascii="Times New Roman" w:hAnsi="Times New Roman" w:cs="Times New Roman"/>
                <w:sz w:val="20"/>
                <w:szCs w:val="20"/>
              </w:rPr>
              <w:br/>
              <w:t>И лес оденется листвою!</w:t>
            </w:r>
          </w:p>
          <w:p w14:paraId="206D30AA"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Чиста небесная лазурь,</w:t>
            </w:r>
            <w:r w:rsidRPr="00AC447A">
              <w:rPr>
                <w:rFonts w:ascii="Times New Roman" w:hAnsi="Times New Roman" w:cs="Times New Roman"/>
                <w:sz w:val="20"/>
                <w:szCs w:val="20"/>
              </w:rPr>
              <w:br/>
              <w:t>Теплей и ярче солнце стало,</w:t>
            </w:r>
            <w:r w:rsidRPr="00AC447A">
              <w:rPr>
                <w:rFonts w:ascii="Times New Roman" w:hAnsi="Times New Roman" w:cs="Times New Roman"/>
                <w:sz w:val="20"/>
                <w:szCs w:val="20"/>
              </w:rPr>
              <w:br/>
              <w:t>Пора метелей злых и бурь</w:t>
            </w:r>
            <w:r w:rsidRPr="00AC447A">
              <w:rPr>
                <w:rFonts w:ascii="Times New Roman" w:hAnsi="Times New Roman" w:cs="Times New Roman"/>
                <w:sz w:val="20"/>
                <w:szCs w:val="20"/>
              </w:rPr>
              <w:br/>
              <w:t>Опять надолго миновала. </w:t>
            </w:r>
            <w:r w:rsidRPr="00AC447A">
              <w:rPr>
                <w:rFonts w:ascii="Times New Roman" w:hAnsi="Times New Roman" w:cs="Times New Roman"/>
                <w:i/>
                <w:iCs/>
                <w:sz w:val="20"/>
                <w:szCs w:val="20"/>
              </w:rPr>
              <w:t>С. Маршак</w:t>
            </w:r>
          </w:p>
          <w:p w14:paraId="17F0B7B0"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Апрель! Апрель!</w:t>
            </w:r>
          </w:p>
          <w:p w14:paraId="08C38AD2"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На дорогах лужи.</w:t>
            </w:r>
          </w:p>
          <w:p w14:paraId="50B15063"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Скоро выйдут муравьи</w:t>
            </w:r>
          </w:p>
          <w:p w14:paraId="3D65C559"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осле зимней стужи.</w:t>
            </w:r>
          </w:p>
          <w:p w14:paraId="0450C9F1"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lastRenderedPageBreak/>
              <w:t>Пробирается медведь</w:t>
            </w:r>
          </w:p>
          <w:p w14:paraId="2A5FD787"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Сквозь густой валежник.</w:t>
            </w:r>
          </w:p>
          <w:p w14:paraId="39DC19A1"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Стали птицы песни петь</w:t>
            </w:r>
          </w:p>
          <w:p w14:paraId="4BD0092F"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И расцвел подснежник.</w:t>
            </w:r>
            <w:r w:rsidRPr="00AC447A">
              <w:rPr>
                <w:rFonts w:ascii="Times New Roman" w:hAnsi="Times New Roman" w:cs="Times New Roman"/>
                <w:bCs/>
                <w:sz w:val="20"/>
                <w:szCs w:val="20"/>
              </w:rPr>
              <w:t> </w:t>
            </w:r>
            <w:r w:rsidRPr="00AC447A">
              <w:rPr>
                <w:rFonts w:ascii="Times New Roman" w:hAnsi="Times New Roman" w:cs="Times New Roman"/>
                <w:i/>
                <w:iCs/>
                <w:sz w:val="20"/>
                <w:szCs w:val="20"/>
              </w:rPr>
              <w:t>А. Плещеев</w:t>
            </w:r>
          </w:p>
          <w:p w14:paraId="06FD25CC"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bCs/>
                <w:sz w:val="20"/>
                <w:szCs w:val="20"/>
              </w:rPr>
              <w:t>Дидактическая игра: </w:t>
            </w:r>
            <w:r w:rsidRPr="00AC447A">
              <w:rPr>
                <w:rFonts w:ascii="Times New Roman" w:hAnsi="Times New Roman" w:cs="Times New Roman"/>
                <w:sz w:val="20"/>
                <w:szCs w:val="20"/>
              </w:rPr>
              <w:t>«Когда это бывает?». </w:t>
            </w:r>
            <w:r w:rsidRPr="00AC447A">
              <w:rPr>
                <w:rFonts w:ascii="Times New Roman" w:hAnsi="Times New Roman" w:cs="Times New Roman"/>
                <w:i/>
                <w:iCs/>
                <w:sz w:val="20"/>
                <w:szCs w:val="20"/>
              </w:rPr>
              <w:t>Цель:</w:t>
            </w:r>
            <w:r w:rsidRPr="00AC447A">
              <w:rPr>
                <w:rFonts w:ascii="Times New Roman" w:hAnsi="Times New Roman" w:cs="Times New Roman"/>
                <w:bCs/>
                <w:sz w:val="20"/>
                <w:szCs w:val="20"/>
              </w:rPr>
              <w:t> </w:t>
            </w:r>
            <w:r w:rsidRPr="00AC447A">
              <w:rPr>
                <w:rFonts w:ascii="Times New Roman" w:hAnsi="Times New Roman" w:cs="Times New Roman"/>
                <w:sz w:val="20"/>
                <w:szCs w:val="20"/>
              </w:rPr>
              <w:t>учить детей использовать свои знания о временах года, о частях суток для решения игровой задачи, учить использовать в речи конструкции выражения своего мнения, аргументировать ответы.</w:t>
            </w:r>
          </w:p>
          <w:p w14:paraId="389FAECB" w14:textId="77777777" w:rsidR="00B935A8" w:rsidRPr="00AC447A" w:rsidRDefault="00B935A8" w:rsidP="00B72A54">
            <w:pPr>
              <w:jc w:val="both"/>
              <w:rPr>
                <w:rFonts w:ascii="Times New Roman" w:hAnsi="Times New Roman" w:cs="Times New Roman"/>
                <w:sz w:val="20"/>
                <w:szCs w:val="20"/>
              </w:rPr>
            </w:pPr>
            <w:r w:rsidRPr="00AC447A">
              <w:rPr>
                <w:rFonts w:ascii="Times New Roman" w:hAnsi="Times New Roman" w:cs="Times New Roman"/>
                <w:bCs/>
                <w:sz w:val="20"/>
                <w:szCs w:val="20"/>
              </w:rPr>
              <w:t>Подвижные игры</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Жмурки».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w:t>
            </w:r>
            <w:r w:rsidRPr="00AC447A">
              <w:rPr>
                <w:rFonts w:ascii="Times New Roman" w:hAnsi="Times New Roman" w:cs="Times New Roman"/>
                <w:bCs/>
                <w:sz w:val="20"/>
                <w:szCs w:val="20"/>
              </w:rPr>
              <w:t> </w:t>
            </w:r>
            <w:r w:rsidRPr="00AC447A">
              <w:rPr>
                <w:rFonts w:ascii="Times New Roman" w:hAnsi="Times New Roman" w:cs="Times New Roman"/>
                <w:sz w:val="20"/>
                <w:szCs w:val="20"/>
              </w:rPr>
              <w:t>упражнять детей в беге с увертыванием, ориентироваться в пространстве.</w:t>
            </w:r>
          </w:p>
          <w:p w14:paraId="6101779D" w14:textId="77777777" w:rsidR="00B935A8" w:rsidRPr="00AC447A" w:rsidRDefault="00B935A8" w:rsidP="00B72A54">
            <w:pPr>
              <w:jc w:val="both"/>
              <w:rPr>
                <w:rFonts w:ascii="Times New Roman" w:hAnsi="Times New Roman" w:cs="Times New Roman"/>
                <w:sz w:val="20"/>
                <w:szCs w:val="20"/>
              </w:rPr>
            </w:pPr>
            <w:r w:rsidRPr="00AC447A">
              <w:rPr>
                <w:rFonts w:ascii="Times New Roman" w:hAnsi="Times New Roman" w:cs="Times New Roman"/>
                <w:sz w:val="20"/>
                <w:szCs w:val="20"/>
              </w:rPr>
              <w:t>«Море волнуется».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w:t>
            </w:r>
            <w:r w:rsidRPr="00AC447A">
              <w:rPr>
                <w:rFonts w:ascii="Times New Roman" w:hAnsi="Times New Roman" w:cs="Times New Roman"/>
                <w:sz w:val="20"/>
                <w:szCs w:val="20"/>
              </w:rPr>
              <w:t> развитие двигательной активности, фантазии,</w:t>
            </w:r>
          </w:p>
          <w:p w14:paraId="1056A206" w14:textId="77777777" w:rsidR="00B935A8" w:rsidRPr="00AC447A" w:rsidRDefault="00B935A8" w:rsidP="00B72A54">
            <w:pPr>
              <w:jc w:val="both"/>
              <w:rPr>
                <w:rFonts w:ascii="Times New Roman" w:hAnsi="Times New Roman" w:cs="Times New Roman"/>
                <w:sz w:val="20"/>
                <w:szCs w:val="20"/>
              </w:rPr>
            </w:pPr>
            <w:r w:rsidRPr="00AC447A">
              <w:rPr>
                <w:rFonts w:ascii="Times New Roman" w:hAnsi="Times New Roman" w:cs="Times New Roman"/>
                <w:sz w:val="20"/>
                <w:szCs w:val="20"/>
              </w:rPr>
              <w:t>умения выражать в движении задуманный образ.</w:t>
            </w:r>
          </w:p>
          <w:p w14:paraId="66926771" w14:textId="77777777" w:rsidR="00B935A8" w:rsidRPr="00AC447A" w:rsidRDefault="00B935A8" w:rsidP="00B72A54">
            <w:pPr>
              <w:jc w:val="both"/>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 </w:t>
            </w:r>
            <w:r w:rsidRPr="00AC447A">
              <w:rPr>
                <w:rFonts w:ascii="Times New Roman" w:hAnsi="Times New Roman" w:cs="Times New Roman"/>
                <w:sz w:val="20"/>
                <w:szCs w:val="20"/>
              </w:rPr>
              <w:t>уборка участка от мелких веточек.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детей самостоятельно выполнять соответствующие трудовые операции.</w:t>
            </w:r>
          </w:p>
          <w:p w14:paraId="19973AC9" w14:textId="77777777" w:rsidR="00B935A8" w:rsidRPr="00AC447A" w:rsidRDefault="00B935A8" w:rsidP="00B72A54">
            <w:pPr>
              <w:jc w:val="both"/>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 </w:t>
            </w:r>
            <w:r w:rsidRPr="00AC447A">
              <w:rPr>
                <w:rFonts w:ascii="Times New Roman" w:hAnsi="Times New Roman" w:cs="Times New Roman"/>
                <w:sz w:val="20"/>
                <w:szCs w:val="20"/>
              </w:rPr>
              <w:t>(бег) «Встречные перебежки».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развивать быстроту, ловкост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9B6F79A"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 xml:space="preserve">Выносной </w:t>
            </w:r>
          </w:p>
          <w:p w14:paraId="5B45ACD4"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1B0431B6"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0AF3CDCA"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462A7A7A" w14:textId="77777777" w:rsidR="00B935A8" w:rsidRPr="00AC447A" w:rsidRDefault="00B935A8"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B935A8" w:rsidRPr="00AC447A" w14:paraId="43BCFBEB" w14:textId="77777777" w:rsidTr="00543BB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CF00A"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1915C38"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Разучивание слов песни «Если друг не смеется». Цель: развивать память.</w:t>
            </w:r>
          </w:p>
          <w:p w14:paraId="408B86BE"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Настольные игры по желанию детей. Цель: воспитывать умение детей объединяться в небольшие группки по интересам.</w:t>
            </w:r>
          </w:p>
        </w:tc>
      </w:tr>
      <w:tr w:rsidR="00B935A8" w:rsidRPr="00AC447A" w14:paraId="7296E022" w14:textId="77777777" w:rsidTr="00543BB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943F5"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850E2D3"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 закаливающие процедуры, микрогимнастика (№16)</w:t>
            </w:r>
          </w:p>
          <w:p w14:paraId="721A83CD"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резентация «Картины Великих русских художников»</w:t>
            </w:r>
          </w:p>
          <w:p w14:paraId="7E3F56CA"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Д.игра по развитию речи «Загадай, мы отгадаем»</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формировать знание признаков весны.</w:t>
            </w:r>
          </w:p>
          <w:p w14:paraId="5EF18562"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Заучивание потешки «Иди весна, иди красна» Цель: развивать память, упражнять в выразительном чтении стихов</w:t>
            </w:r>
          </w:p>
        </w:tc>
      </w:tr>
      <w:tr w:rsidR="00B935A8" w:rsidRPr="00AC447A" w14:paraId="6A31A8E9" w14:textId="77777777" w:rsidTr="00543BB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12168E5" w14:textId="77777777" w:rsidR="00B935A8" w:rsidRPr="00AC447A" w:rsidRDefault="00B935A8"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19C1EC70" w14:textId="77777777" w:rsidR="00B935A8" w:rsidRPr="00AC447A" w:rsidRDefault="00B935A8"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F9856F6" w14:textId="77777777" w:rsidR="00B935A8" w:rsidRPr="00AC447A" w:rsidRDefault="00B935A8" w:rsidP="00B72A54">
            <w:pPr>
              <w:pStyle w:val="a4"/>
              <w:shd w:val="clear" w:color="auto" w:fill="FFFFFF"/>
              <w:spacing w:before="0" w:beforeAutospacing="0" w:after="0" w:afterAutospacing="0"/>
              <w:rPr>
                <w:b/>
                <w:bCs/>
                <w:sz w:val="20"/>
                <w:szCs w:val="20"/>
              </w:rPr>
            </w:pPr>
            <w:r w:rsidRPr="00AC447A">
              <w:rPr>
                <w:b/>
                <w:bCs/>
                <w:sz w:val="20"/>
                <w:szCs w:val="20"/>
              </w:rPr>
              <w:t>Вечерний круг .Рефлексия: вспомнить с детьми прошедший день, интересные события, обсуждение проблемных ситуаций.</w:t>
            </w:r>
          </w:p>
          <w:p w14:paraId="524CDFC7"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Рассматривание альбома " Виды театров (музыкальный, кукольный, драматический, театр зверей и др.). Беседа"Как себя вести в театре».   </w:t>
            </w:r>
          </w:p>
        </w:tc>
      </w:tr>
      <w:tr w:rsidR="00B935A8" w:rsidRPr="00AC447A" w14:paraId="50C0E110" w14:textId="77777777" w:rsidTr="00543BB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E29E7C3"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8ACD3A4"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вечерним небом. Цели: расширять представление детей о неживой природе, о том что такое "закат".</w:t>
            </w:r>
          </w:p>
          <w:p w14:paraId="19403670" w14:textId="6220742B"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Художественное </w:t>
            </w:r>
            <w:r w:rsidR="00EB7952" w:rsidRPr="00AC447A">
              <w:rPr>
                <w:rFonts w:ascii="Times New Roman" w:hAnsi="Times New Roman" w:cs="Times New Roman"/>
                <w:sz w:val="20"/>
                <w:szCs w:val="20"/>
              </w:rPr>
              <w:t>слово: Поговорки</w:t>
            </w:r>
            <w:r w:rsidRPr="00AC447A">
              <w:rPr>
                <w:rFonts w:ascii="Times New Roman" w:hAnsi="Times New Roman" w:cs="Times New Roman"/>
                <w:sz w:val="20"/>
                <w:szCs w:val="20"/>
              </w:rPr>
              <w:t xml:space="preserve"> и пословицы: «</w:t>
            </w:r>
            <w:r w:rsidR="00EB7952" w:rsidRPr="00AC447A">
              <w:rPr>
                <w:rFonts w:ascii="Times New Roman" w:hAnsi="Times New Roman" w:cs="Times New Roman"/>
                <w:sz w:val="20"/>
                <w:szCs w:val="20"/>
              </w:rPr>
              <w:t>Весна и</w:t>
            </w:r>
            <w:r w:rsidRPr="00AC447A">
              <w:rPr>
                <w:rFonts w:ascii="Times New Roman" w:hAnsi="Times New Roman" w:cs="Times New Roman"/>
                <w:sz w:val="20"/>
                <w:szCs w:val="20"/>
              </w:rPr>
              <w:t xml:space="preserve"> червяка оживит»; «Вешний день целый год кормит»</w:t>
            </w:r>
          </w:p>
          <w:p w14:paraId="4F7523E7" w14:textId="46419869"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Индивидуальная </w:t>
            </w:r>
            <w:r w:rsidR="00EB7952" w:rsidRPr="00AC447A">
              <w:rPr>
                <w:rFonts w:ascii="Times New Roman" w:hAnsi="Times New Roman" w:cs="Times New Roman"/>
                <w:sz w:val="20"/>
                <w:szCs w:val="20"/>
              </w:rPr>
              <w:t>работа по</w:t>
            </w:r>
            <w:r w:rsidRPr="00AC447A">
              <w:rPr>
                <w:rFonts w:ascii="Times New Roman" w:hAnsi="Times New Roman" w:cs="Times New Roman"/>
                <w:sz w:val="20"/>
                <w:szCs w:val="20"/>
              </w:rPr>
              <w:t xml:space="preserve"> развитию речи. Дидактическая игра «Доскажи словечко</w:t>
            </w:r>
            <w:r w:rsidR="00EB7952" w:rsidRPr="00AC447A">
              <w:rPr>
                <w:rFonts w:ascii="Times New Roman" w:hAnsi="Times New Roman" w:cs="Times New Roman"/>
                <w:sz w:val="20"/>
                <w:szCs w:val="20"/>
              </w:rPr>
              <w:t>». Задачи</w:t>
            </w:r>
            <w:r w:rsidRPr="00AC447A">
              <w:rPr>
                <w:rFonts w:ascii="Times New Roman" w:hAnsi="Times New Roman" w:cs="Times New Roman"/>
                <w:sz w:val="20"/>
                <w:szCs w:val="20"/>
              </w:rPr>
              <w:t>. Работать над формированием у детей грамматического строя речи, учить правильно употреблять существительные в именительном и я винительном падежах.      </w:t>
            </w:r>
          </w:p>
          <w:p w14:paraId="5BEF3E1E"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Быстро возьми».</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развивать ловкость, быстроту движений.</w:t>
            </w:r>
          </w:p>
          <w:p w14:paraId="042EDFA4"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Охотник и зайцы». Цель: закрепить знание правил игры, учить выполнять правила.</w:t>
            </w:r>
          </w:p>
        </w:tc>
        <w:tc>
          <w:tcPr>
            <w:tcW w:w="1842" w:type="dxa"/>
            <w:tcBorders>
              <w:top w:val="single" w:sz="2" w:space="0" w:color="auto"/>
              <w:left w:val="single" w:sz="4" w:space="0" w:color="auto"/>
              <w:bottom w:val="single" w:sz="2" w:space="0" w:color="auto"/>
              <w:right w:val="single" w:sz="4" w:space="0" w:color="000000" w:themeColor="text1"/>
            </w:tcBorders>
          </w:tcPr>
          <w:p w14:paraId="154648C8" w14:textId="77777777" w:rsidR="00B935A8" w:rsidRPr="00AC447A" w:rsidRDefault="00B935A8" w:rsidP="00B72A54">
            <w:pPr>
              <w:ind w:left="-45" w:right="-885" w:firstLine="45"/>
              <w:rPr>
                <w:rFonts w:ascii="Times New Roman" w:hAnsi="Times New Roman" w:cs="Times New Roman"/>
                <w:sz w:val="20"/>
                <w:szCs w:val="20"/>
              </w:rPr>
            </w:pPr>
          </w:p>
          <w:p w14:paraId="4462EEF5"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2275FFBA"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23E04A6E"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6E9418DA"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428A5A8E"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B935A8" w:rsidRPr="00AC447A" w14:paraId="354AE2D8" w14:textId="77777777" w:rsidTr="00543BB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6F6BC" w14:textId="77777777" w:rsidR="00B935A8" w:rsidRPr="00AC447A" w:rsidRDefault="00B935A8"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44E8E" w14:textId="77777777" w:rsidR="00B935A8"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rPr>
              <w:t>Папка-передвижка " Поэты детям"</w:t>
            </w:r>
          </w:p>
          <w:p w14:paraId="463689A2" w14:textId="77777777" w:rsidR="00B935A8" w:rsidRPr="00AC447A" w:rsidRDefault="00B935A8" w:rsidP="00B72A54">
            <w:pPr>
              <w:ind w:left="-48" w:right="34" w:firstLine="48"/>
              <w:rPr>
                <w:rFonts w:ascii="Times New Roman" w:hAnsi="Times New Roman" w:cs="Times New Roman"/>
                <w:sz w:val="20"/>
                <w:szCs w:val="20"/>
              </w:rPr>
            </w:pPr>
          </w:p>
        </w:tc>
      </w:tr>
    </w:tbl>
    <w:p w14:paraId="14ED4DE4" w14:textId="77777777" w:rsidR="00EC6B5F" w:rsidRPr="00AC447A" w:rsidRDefault="00EC6B5F"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2454EA" w:rsidRPr="00AC447A" w14:paraId="6FA41354" w14:textId="77777777" w:rsidTr="00543BB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1DA00" w14:textId="3141AC37" w:rsidR="002454EA" w:rsidRPr="00AC447A" w:rsidRDefault="002454EA" w:rsidP="00B72A54">
            <w:pPr>
              <w:rPr>
                <w:rFonts w:ascii="Times New Roman" w:hAnsi="Times New Roman" w:cs="Times New Roman"/>
                <w:b/>
                <w:sz w:val="20"/>
                <w:szCs w:val="20"/>
              </w:rPr>
            </w:pPr>
            <w:r w:rsidRPr="00AC447A">
              <w:rPr>
                <w:rFonts w:ascii="Times New Roman" w:hAnsi="Times New Roman" w:cs="Times New Roman"/>
                <w:b/>
                <w:sz w:val="20"/>
                <w:szCs w:val="20"/>
              </w:rPr>
              <w:t>2</w:t>
            </w:r>
            <w:r w:rsidR="004379D1" w:rsidRPr="00AC447A">
              <w:rPr>
                <w:rFonts w:ascii="Times New Roman" w:hAnsi="Times New Roman" w:cs="Times New Roman"/>
                <w:b/>
                <w:sz w:val="20"/>
                <w:szCs w:val="20"/>
              </w:rPr>
              <w:t>5</w:t>
            </w:r>
            <w:r w:rsidRPr="00AC447A">
              <w:rPr>
                <w:rFonts w:ascii="Times New Roman" w:hAnsi="Times New Roman" w:cs="Times New Roman"/>
                <w:b/>
                <w:sz w:val="20"/>
                <w:szCs w:val="20"/>
              </w:rPr>
              <w:t>.04.202</w:t>
            </w:r>
            <w:r w:rsidR="004379D1" w:rsidRPr="00AC447A">
              <w:rPr>
                <w:rFonts w:ascii="Times New Roman" w:hAnsi="Times New Roman" w:cs="Times New Roman"/>
                <w:b/>
                <w:sz w:val="20"/>
                <w:szCs w:val="20"/>
              </w:rPr>
              <w:t>4</w:t>
            </w:r>
            <w:r w:rsidRPr="00AC447A">
              <w:rPr>
                <w:rFonts w:ascii="Times New Roman" w:hAnsi="Times New Roman" w:cs="Times New Roman"/>
                <w:b/>
                <w:sz w:val="20"/>
                <w:szCs w:val="20"/>
              </w:rPr>
              <w:t xml:space="preserve">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5185B" w14:textId="77777777" w:rsidR="002454EA" w:rsidRPr="00AC447A" w:rsidRDefault="002454EA" w:rsidP="00B72A54">
            <w:pPr>
              <w:ind w:right="34"/>
              <w:jc w:val="center"/>
              <w:rPr>
                <w:rFonts w:ascii="Times New Roman" w:hAnsi="Times New Roman" w:cs="Times New Roman"/>
                <w:b/>
                <w:sz w:val="20"/>
                <w:szCs w:val="20"/>
              </w:rPr>
            </w:pPr>
            <w:r w:rsidRPr="00AC447A">
              <w:rPr>
                <w:rFonts w:ascii="Times New Roman" w:eastAsia="Times New Roman" w:hAnsi="Times New Roman" w:cs="Times New Roman"/>
                <w:b/>
                <w:sz w:val="20"/>
                <w:szCs w:val="20"/>
                <w:lang w:eastAsia="ru-RU"/>
              </w:rPr>
              <w:t>Тема недели: Неделя искусства.</w:t>
            </w:r>
          </w:p>
        </w:tc>
      </w:tr>
      <w:tr w:rsidR="002454EA" w:rsidRPr="00AC447A" w14:paraId="397FF6F1" w14:textId="77777777" w:rsidTr="00543BB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6672B" w14:textId="77777777" w:rsidR="002454EA" w:rsidRPr="00AC447A" w:rsidRDefault="002454EA"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09498" w14:textId="77777777" w:rsidR="002454EA" w:rsidRPr="00AC447A" w:rsidRDefault="002454EA"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158FE" w14:textId="77777777" w:rsidR="002454EA" w:rsidRPr="00AC447A" w:rsidRDefault="002454EA"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2454EA" w:rsidRPr="00AC447A" w14:paraId="5A9D3F70" w14:textId="77777777" w:rsidTr="00557528">
        <w:trPr>
          <w:trHeight w:val="267"/>
        </w:trPr>
        <w:tc>
          <w:tcPr>
            <w:tcW w:w="1276" w:type="dxa"/>
            <w:tcBorders>
              <w:top w:val="single" w:sz="4" w:space="0" w:color="000000" w:themeColor="text1"/>
              <w:left w:val="single" w:sz="4" w:space="0" w:color="000000" w:themeColor="text1"/>
              <w:right w:val="single" w:sz="4" w:space="0" w:color="000000" w:themeColor="text1"/>
            </w:tcBorders>
            <w:hideMark/>
          </w:tcPr>
          <w:p w14:paraId="7D316040" w14:textId="77777777" w:rsidR="002454EA" w:rsidRPr="00AC447A" w:rsidRDefault="002454EA"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A467C3F" w14:textId="77777777" w:rsidR="00557528" w:rsidRPr="00AC447A" w:rsidRDefault="002454EA" w:rsidP="00B72A54">
            <w:pPr>
              <w:pStyle w:val="a4"/>
              <w:shd w:val="clear" w:color="auto" w:fill="FFFFFF"/>
              <w:spacing w:before="0" w:beforeAutospacing="0" w:after="0" w:afterAutospacing="0"/>
              <w:rPr>
                <w:sz w:val="20"/>
                <w:szCs w:val="20"/>
              </w:rPr>
            </w:pPr>
            <w:r w:rsidRPr="00AC447A">
              <w:rPr>
                <w:sz w:val="20"/>
                <w:szCs w:val="20"/>
              </w:rPr>
              <w:t xml:space="preserve"> </w:t>
            </w:r>
            <w:r w:rsidR="00557528" w:rsidRPr="00AC447A">
              <w:rPr>
                <w:b/>
                <w:sz w:val="20"/>
                <w:szCs w:val="20"/>
              </w:rPr>
              <w:t xml:space="preserve">Утренний круг. Развивающий диалог: </w:t>
            </w:r>
            <w:r w:rsidR="00557528"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D19669D" w14:textId="228F4330"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 xml:space="preserve">Беседа </w:t>
            </w:r>
            <w:r w:rsidR="00EB7952" w:rsidRPr="00AC447A">
              <w:rPr>
                <w:rFonts w:ascii="Times New Roman" w:hAnsi="Times New Roman" w:cs="Times New Roman"/>
                <w:sz w:val="20"/>
                <w:szCs w:val="20"/>
              </w:rPr>
              <w:t>«Для</w:t>
            </w:r>
            <w:r w:rsidRPr="00AC447A">
              <w:rPr>
                <w:rFonts w:ascii="Times New Roman" w:hAnsi="Times New Roman" w:cs="Times New Roman"/>
                <w:sz w:val="20"/>
                <w:szCs w:val="20"/>
              </w:rPr>
              <w:t xml:space="preserve"> чего нужны книги», «Правила пользовании книгой»,</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w:t>
            </w:r>
            <w:r w:rsidR="00EB7952" w:rsidRPr="00AC447A">
              <w:rPr>
                <w:rFonts w:ascii="Times New Roman" w:hAnsi="Times New Roman" w:cs="Times New Roman"/>
                <w:sz w:val="20"/>
                <w:szCs w:val="20"/>
              </w:rPr>
              <w:t>: вызвать</w:t>
            </w:r>
            <w:r w:rsidRPr="00AC447A">
              <w:rPr>
                <w:rFonts w:ascii="Times New Roman" w:hAnsi="Times New Roman" w:cs="Times New Roman"/>
                <w:sz w:val="20"/>
                <w:szCs w:val="20"/>
              </w:rPr>
              <w:t xml:space="preserve"> </w:t>
            </w:r>
            <w:r w:rsidR="00EB7952" w:rsidRPr="00AC447A">
              <w:rPr>
                <w:rFonts w:ascii="Times New Roman" w:hAnsi="Times New Roman" w:cs="Times New Roman"/>
                <w:sz w:val="20"/>
                <w:szCs w:val="20"/>
              </w:rPr>
              <w:t>интерес к книге</w:t>
            </w:r>
            <w:r w:rsidRPr="00AC447A">
              <w:rPr>
                <w:rFonts w:ascii="Times New Roman" w:hAnsi="Times New Roman" w:cs="Times New Roman"/>
                <w:sz w:val="20"/>
                <w:szCs w:val="20"/>
              </w:rPr>
              <w:t>.</w:t>
            </w:r>
          </w:p>
          <w:p w14:paraId="428253D3" w14:textId="35BE7324" w:rsidR="00557528"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Дидактическая и</w:t>
            </w:r>
            <w:r w:rsidR="00557528" w:rsidRPr="00AC447A">
              <w:rPr>
                <w:rFonts w:ascii="Times New Roman" w:hAnsi="Times New Roman" w:cs="Times New Roman"/>
                <w:sz w:val="20"/>
                <w:szCs w:val="20"/>
              </w:rPr>
              <w:t>гра-обсуждение «Взаимоотношения»</w:t>
            </w:r>
            <w:r w:rsidRPr="00AC447A">
              <w:rPr>
                <w:rFonts w:ascii="Times New Roman" w:hAnsi="Times New Roman" w:cs="Times New Roman"/>
                <w:sz w:val="20"/>
                <w:szCs w:val="20"/>
              </w:rPr>
              <w:t xml:space="preserve"> </w:t>
            </w:r>
            <w:r w:rsidR="00557528" w:rsidRPr="00AC447A">
              <w:rPr>
                <w:rFonts w:ascii="Times New Roman" w:hAnsi="Times New Roman" w:cs="Times New Roman"/>
                <w:sz w:val="20"/>
                <w:szCs w:val="20"/>
              </w:rPr>
              <w:t xml:space="preserve">Задачи: на примере данного стихотворения показать детям, как от поведения, намерений, от ношения любого человека к другим людям зависит их отношение к нему; предложить инсценировать данное </w:t>
            </w:r>
            <w:r w:rsidR="00EB7952" w:rsidRPr="00AC447A">
              <w:rPr>
                <w:rFonts w:ascii="Times New Roman" w:hAnsi="Times New Roman" w:cs="Times New Roman"/>
                <w:sz w:val="20"/>
                <w:szCs w:val="20"/>
              </w:rPr>
              <w:t>стихотворение. «</w:t>
            </w:r>
            <w:r w:rsidR="00557528" w:rsidRPr="00AC447A">
              <w:rPr>
                <w:rFonts w:ascii="Times New Roman" w:hAnsi="Times New Roman" w:cs="Times New Roman"/>
                <w:sz w:val="20"/>
                <w:szCs w:val="20"/>
              </w:rPr>
              <w:t xml:space="preserve">Дом с колокольчиком» </w:t>
            </w:r>
          </w:p>
          <w:p w14:paraId="1CD6A7BC"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Артикуляционная гимнастика «Улыбка», «Лопаточка»</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выработать умение удерживать напряженный язык в распластанном положении.</w:t>
            </w:r>
          </w:p>
          <w:p w14:paraId="71EDA837" w14:textId="77777777" w:rsidR="002454EA"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омплекс № 16)</w:t>
            </w:r>
          </w:p>
        </w:tc>
        <w:tc>
          <w:tcPr>
            <w:tcW w:w="1842" w:type="dxa"/>
            <w:tcBorders>
              <w:top w:val="single" w:sz="4" w:space="0" w:color="000000" w:themeColor="text1"/>
              <w:left w:val="single" w:sz="4" w:space="0" w:color="auto"/>
              <w:right w:val="single" w:sz="4" w:space="0" w:color="000000" w:themeColor="text1"/>
            </w:tcBorders>
          </w:tcPr>
          <w:p w14:paraId="455B4CC7" w14:textId="77777777" w:rsidR="002454EA" w:rsidRPr="00AC447A" w:rsidRDefault="002454EA"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2454EA" w:rsidRPr="00AC447A" w14:paraId="1C0DA1A7" w14:textId="77777777" w:rsidTr="00543BB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7A106" w14:textId="77777777" w:rsidR="002454EA" w:rsidRPr="00AC447A" w:rsidRDefault="002454EA"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72049A7" w14:textId="63827147" w:rsidR="002454EA" w:rsidRPr="00AC447A" w:rsidRDefault="002454EA" w:rsidP="00B72A54">
            <w:pPr>
              <w:rPr>
                <w:rFonts w:ascii="Times New Roman" w:hAnsi="Times New Roman" w:cs="Times New Roman"/>
                <w:sz w:val="20"/>
                <w:szCs w:val="20"/>
              </w:rPr>
            </w:pPr>
          </w:p>
        </w:tc>
        <w:tc>
          <w:tcPr>
            <w:tcW w:w="1842" w:type="dxa"/>
            <w:tcBorders>
              <w:left w:val="single" w:sz="4" w:space="0" w:color="auto"/>
              <w:bottom w:val="single" w:sz="4" w:space="0" w:color="000000" w:themeColor="text1"/>
              <w:right w:val="single" w:sz="4" w:space="0" w:color="000000" w:themeColor="text1"/>
            </w:tcBorders>
          </w:tcPr>
          <w:p w14:paraId="1CB66356" w14:textId="77777777" w:rsidR="002454EA" w:rsidRPr="00AC447A" w:rsidRDefault="002454EA" w:rsidP="00B72A54">
            <w:pPr>
              <w:ind w:left="-48" w:right="-882" w:firstLine="48"/>
              <w:rPr>
                <w:rFonts w:ascii="Times New Roman" w:hAnsi="Times New Roman" w:cs="Times New Roman"/>
                <w:sz w:val="20"/>
                <w:szCs w:val="20"/>
              </w:rPr>
            </w:pPr>
          </w:p>
        </w:tc>
      </w:tr>
      <w:tr w:rsidR="002454EA" w:rsidRPr="00AC447A" w14:paraId="405FBEA2" w14:textId="77777777" w:rsidTr="00543BB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F3B1D" w14:textId="77777777" w:rsidR="002454EA" w:rsidRPr="00AC447A" w:rsidRDefault="002454EA"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78BB142"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bCs/>
                <w:sz w:val="20"/>
                <w:szCs w:val="20"/>
              </w:rPr>
              <w:t>Наблюдение «за проезжающим транспортом»</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ь:</w:t>
            </w:r>
            <w:r w:rsidRPr="00AC447A">
              <w:rPr>
                <w:rFonts w:ascii="Times New Roman" w:hAnsi="Times New Roman" w:cs="Times New Roman"/>
                <w:sz w:val="20"/>
                <w:szCs w:val="20"/>
              </w:rPr>
              <w:t> закреплять знания о видах транспорта, воспитывать чувства уважения к труду взрослых. Формировать знания о пешеходной части дороги, правилах дорожного движения.</w:t>
            </w:r>
          </w:p>
          <w:p w14:paraId="551C1621"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Обратить внимание детей на проезжающий транспорт. Вспомнить, какой еще транспорт дети видели на дорогах города. Закрепить названия частей машины. Вспомнить предназначение разных видов наземного транспорта. Уточнить, где ездят машины, где ходят пешеходы, как переходить улицу.</w:t>
            </w:r>
          </w:p>
          <w:p w14:paraId="3189D212"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На пути ребят - дорога,</w:t>
            </w:r>
            <w:r w:rsidRPr="00AC447A">
              <w:rPr>
                <w:rFonts w:ascii="Times New Roman" w:hAnsi="Times New Roman" w:cs="Times New Roman"/>
                <w:sz w:val="20"/>
                <w:szCs w:val="20"/>
              </w:rPr>
              <w:br/>
              <w:t>Транспорт ездит быстро, много.</w:t>
            </w:r>
            <w:r w:rsidRPr="00AC447A">
              <w:rPr>
                <w:rFonts w:ascii="Times New Roman" w:hAnsi="Times New Roman" w:cs="Times New Roman"/>
                <w:sz w:val="20"/>
                <w:szCs w:val="20"/>
              </w:rPr>
              <w:br/>
              <w:t>Светофора рядом нет,</w:t>
            </w:r>
            <w:r w:rsidRPr="00AC447A">
              <w:rPr>
                <w:rFonts w:ascii="Times New Roman" w:hAnsi="Times New Roman" w:cs="Times New Roman"/>
                <w:sz w:val="20"/>
                <w:szCs w:val="20"/>
              </w:rPr>
              <w:br/>
              <w:t>Знак дорожный даст совет.</w:t>
            </w:r>
            <w:r w:rsidRPr="00AC447A">
              <w:rPr>
                <w:rFonts w:ascii="Times New Roman" w:hAnsi="Times New Roman" w:cs="Times New Roman"/>
                <w:sz w:val="20"/>
                <w:szCs w:val="20"/>
              </w:rPr>
              <w:br/>
              <w:t>Надо, чуть вперед пройти,</w:t>
            </w:r>
            <w:r w:rsidRPr="00AC447A">
              <w:rPr>
                <w:rFonts w:ascii="Times New Roman" w:hAnsi="Times New Roman" w:cs="Times New Roman"/>
                <w:sz w:val="20"/>
                <w:szCs w:val="20"/>
              </w:rPr>
              <w:br/>
              <w:t>Там, где «Зебра» на пути.</w:t>
            </w:r>
            <w:r w:rsidRPr="00AC447A">
              <w:rPr>
                <w:rFonts w:ascii="Times New Roman" w:hAnsi="Times New Roman" w:cs="Times New Roman"/>
                <w:sz w:val="20"/>
                <w:szCs w:val="20"/>
              </w:rPr>
              <w:br/>
              <w:t>«Пешеходный переход» –</w:t>
            </w:r>
          </w:p>
          <w:p w14:paraId="0F4CCD77"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Можно двигаться вперед.</w:t>
            </w:r>
          </w:p>
          <w:p w14:paraId="1073084E"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Видишь шашечки - такси!</w:t>
            </w:r>
          </w:p>
          <w:p w14:paraId="2812430C"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Ты таксиста попроси, -</w:t>
            </w:r>
          </w:p>
          <w:p w14:paraId="5FA2EB5D"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Он тебя вполне свободно</w:t>
            </w:r>
          </w:p>
          <w:p w14:paraId="082C3DFC"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Довезет куда угодно.</w:t>
            </w:r>
          </w:p>
          <w:p w14:paraId="24528EF1"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Прокатиться так приятно,</w:t>
            </w:r>
          </w:p>
          <w:p w14:paraId="0E427557"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Но однако, не бесплатно!</w:t>
            </w:r>
          </w:p>
          <w:p w14:paraId="269C5084"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Было весело в пути,</w:t>
            </w:r>
          </w:p>
          <w:p w14:paraId="55C99D7C"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Так по счетчику плати!</w:t>
            </w:r>
          </w:p>
          <w:p w14:paraId="32AB8D77"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bCs/>
                <w:sz w:val="20"/>
                <w:szCs w:val="20"/>
              </w:rPr>
              <w:t>Дидактическая игра:</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Что делает?».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подбирать глаголы к существительному «пешеход».</w:t>
            </w:r>
          </w:p>
          <w:p w14:paraId="7A5EEBE3"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bCs/>
                <w:sz w:val="20"/>
                <w:szCs w:val="20"/>
              </w:rPr>
              <w:t>Подвижные игры</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Меткий стрелок».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развивать меткость, ловкость. Воспитывать уверенность в себе.</w:t>
            </w:r>
          </w:p>
          <w:p w14:paraId="268C659E"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sz w:val="20"/>
                <w:szCs w:val="20"/>
              </w:rPr>
              <w:t>«Самый ловкий».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детей бросать и ловить мяч (принимать правильное исходное положение, держать мяч двумя руками перед собой, выполнять бросок толчком от груди)</w:t>
            </w:r>
          </w:p>
          <w:p w14:paraId="73232581"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 </w:t>
            </w:r>
            <w:r w:rsidRPr="00AC447A">
              <w:rPr>
                <w:rFonts w:ascii="Times New Roman" w:hAnsi="Times New Roman" w:cs="Times New Roman"/>
                <w:sz w:val="20"/>
                <w:szCs w:val="20"/>
              </w:rPr>
              <w:t>уборка на участке.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формировать у детей осознанное отношение к порядку, поощрять инициативу и самостоятельность при уборке участка, учить соблюдать правила безопасности и гигиены при выполнении различных трудовых операций.</w:t>
            </w:r>
          </w:p>
          <w:p w14:paraId="2662AE2A" w14:textId="77777777" w:rsidR="002454EA"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 </w:t>
            </w:r>
            <w:r w:rsidRPr="00AC447A">
              <w:rPr>
                <w:rFonts w:ascii="Times New Roman" w:hAnsi="Times New Roman" w:cs="Times New Roman"/>
                <w:sz w:val="20"/>
                <w:szCs w:val="20"/>
              </w:rPr>
              <w:t>игровое упражнение «Из обруча в обруч».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детей рассчитывать дальность прыжка, регулировать силу толчка, выполнять последовательно несколько прыжков. Развивать мышцы ног, координацию движен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2C0551B" w14:textId="77777777" w:rsidR="002454EA" w:rsidRPr="00AC447A" w:rsidRDefault="002454EA"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178DAA1A" w14:textId="77777777" w:rsidR="002454EA" w:rsidRPr="00AC447A" w:rsidRDefault="002454EA"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30C37140" w14:textId="77777777" w:rsidR="002454EA" w:rsidRPr="00AC447A" w:rsidRDefault="002454EA"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54DC7ADE" w14:textId="77777777" w:rsidR="002454EA" w:rsidRPr="00AC447A" w:rsidRDefault="002454EA"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9626F97" w14:textId="77777777" w:rsidR="002454EA" w:rsidRPr="00AC447A" w:rsidRDefault="002454EA"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2454EA" w:rsidRPr="00AC447A" w14:paraId="3B8A5752" w14:textId="77777777" w:rsidTr="00543BB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13155" w14:textId="77777777" w:rsidR="002454EA" w:rsidRPr="00AC447A" w:rsidRDefault="002454EA"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86E539B" w14:textId="77777777" w:rsidR="002454EA" w:rsidRPr="00AC447A" w:rsidRDefault="002F16F4" w:rsidP="00B72A54">
            <w:pPr>
              <w:pStyle w:val="a3"/>
              <w:spacing w:after="0" w:line="240" w:lineRule="auto"/>
              <w:ind w:left="0" w:right="34"/>
              <w:rPr>
                <w:rFonts w:ascii="Times New Roman" w:hAnsi="Times New Roman"/>
                <w:sz w:val="20"/>
                <w:szCs w:val="20"/>
              </w:rPr>
            </w:pPr>
            <w:r w:rsidRPr="00AC447A">
              <w:rPr>
                <w:rFonts w:ascii="Times New Roman" w:hAnsi="Times New Roman"/>
                <w:sz w:val="20"/>
                <w:szCs w:val="20"/>
              </w:rPr>
              <w:t>Дид.игра «Подумай и построй» - упражнять в плоскостном моделировании в составлении целого из частей по образцу и по замыслу, развивать способность к зрительному анализу.</w:t>
            </w:r>
          </w:p>
        </w:tc>
      </w:tr>
      <w:tr w:rsidR="002454EA" w:rsidRPr="00AC447A" w14:paraId="366E9B3F" w14:textId="77777777" w:rsidTr="00543BB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4C1ED" w14:textId="77777777" w:rsidR="002454EA" w:rsidRPr="00AC447A" w:rsidRDefault="002454EA"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9D07277" w14:textId="77777777" w:rsidR="00557528" w:rsidRPr="00AC447A" w:rsidRDefault="002454EA" w:rsidP="00B72A54">
            <w:pPr>
              <w:rPr>
                <w:rFonts w:ascii="Times New Roman" w:hAnsi="Times New Roman" w:cs="Times New Roman"/>
                <w:sz w:val="20"/>
                <w:szCs w:val="20"/>
              </w:rPr>
            </w:pPr>
            <w:r w:rsidRPr="00AC447A">
              <w:rPr>
                <w:rFonts w:ascii="Times New Roman" w:hAnsi="Times New Roman" w:cs="Times New Roman"/>
                <w:sz w:val="20"/>
                <w:szCs w:val="20"/>
              </w:rPr>
              <w:t xml:space="preserve"> </w:t>
            </w:r>
            <w:r w:rsidR="00557528" w:rsidRPr="00AC447A">
              <w:rPr>
                <w:rFonts w:ascii="Times New Roman" w:hAnsi="Times New Roman" w:cs="Times New Roman"/>
                <w:sz w:val="20"/>
                <w:szCs w:val="20"/>
              </w:rPr>
              <w:t>Постепенный подъем детей. Микрогимнастика №16.</w:t>
            </w:r>
          </w:p>
          <w:p w14:paraId="4CC44979" w14:textId="01A8C4FF" w:rsidR="002454EA"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Беседа на тему </w:t>
            </w:r>
            <w:r w:rsidR="00EB7952" w:rsidRPr="00AC447A">
              <w:rPr>
                <w:rFonts w:ascii="Times New Roman" w:hAnsi="Times New Roman" w:cs="Times New Roman"/>
                <w:sz w:val="20"/>
                <w:szCs w:val="20"/>
              </w:rPr>
              <w:t>«Что</w:t>
            </w:r>
            <w:r w:rsidRPr="00AC447A">
              <w:rPr>
                <w:rFonts w:ascii="Times New Roman" w:hAnsi="Times New Roman" w:cs="Times New Roman"/>
                <w:sz w:val="20"/>
                <w:szCs w:val="20"/>
              </w:rPr>
              <w:t xml:space="preserve"> нужно художникам</w:t>
            </w:r>
            <w:r w:rsidR="00EB7952" w:rsidRPr="00AC447A">
              <w:rPr>
                <w:rFonts w:ascii="Times New Roman" w:hAnsi="Times New Roman" w:cs="Times New Roman"/>
                <w:sz w:val="20"/>
                <w:szCs w:val="20"/>
              </w:rPr>
              <w:t>». Цель</w:t>
            </w:r>
            <w:r w:rsidRPr="00AC447A">
              <w:rPr>
                <w:rFonts w:ascii="Times New Roman" w:hAnsi="Times New Roman" w:cs="Times New Roman"/>
                <w:sz w:val="20"/>
                <w:szCs w:val="20"/>
              </w:rPr>
              <w:t>: развивать знания детей о специфики работы художников анималистов.</w:t>
            </w:r>
          </w:p>
          <w:p w14:paraId="214385BE"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Рассказ воспитателя о профессии художников—мультипликаторов беседа «Мой любимый мультфильм ».</w:t>
            </w:r>
          </w:p>
        </w:tc>
      </w:tr>
      <w:tr w:rsidR="002454EA" w:rsidRPr="00AC447A" w14:paraId="55434710" w14:textId="77777777" w:rsidTr="00543BB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C4695D4" w14:textId="77777777" w:rsidR="002454EA" w:rsidRPr="00AC447A" w:rsidRDefault="002454EA"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4AEECCF7" w14:textId="77777777" w:rsidR="002454EA" w:rsidRPr="00AC447A" w:rsidRDefault="002454EA"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63A0F99" w14:textId="2D70D0FC" w:rsidR="00557528" w:rsidRPr="00AC447A" w:rsidRDefault="00557528"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вспомнить с детьми прошедший день, интересные события, обсуждение проблемных ситуаций.</w:t>
            </w:r>
          </w:p>
          <w:p w14:paraId="3C7541B1" w14:textId="4CB4CC6E"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Чтение художественной литературы К. Ушинский «Четыре желания</w:t>
            </w:r>
            <w:r w:rsidR="00EB7952" w:rsidRPr="00AC447A">
              <w:rPr>
                <w:rFonts w:ascii="Times New Roman" w:hAnsi="Times New Roman" w:cs="Times New Roman"/>
                <w:sz w:val="20"/>
                <w:szCs w:val="20"/>
              </w:rPr>
              <w:t>». Цель</w:t>
            </w:r>
            <w:r w:rsidRPr="00AC447A">
              <w:rPr>
                <w:rFonts w:ascii="Times New Roman" w:hAnsi="Times New Roman" w:cs="Times New Roman"/>
                <w:sz w:val="20"/>
                <w:szCs w:val="20"/>
              </w:rPr>
              <w:t>: познакомить с творчеством писателя, совершенствовать навык пересказа произведения.</w:t>
            </w:r>
          </w:p>
          <w:p w14:paraId="7965E65C" w14:textId="77777777" w:rsidR="002454EA" w:rsidRPr="00AC447A" w:rsidRDefault="0055752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сихогимнастика «Грустный и веселый щенок» Разные лица».</w:t>
            </w:r>
          </w:p>
        </w:tc>
      </w:tr>
      <w:tr w:rsidR="002454EA" w:rsidRPr="00AC447A" w14:paraId="0921118F" w14:textId="77777777" w:rsidTr="00543BB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10A2388" w14:textId="77777777" w:rsidR="002454EA" w:rsidRPr="00AC447A" w:rsidRDefault="002454EA"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D01CF67"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 xml:space="preserve">Наблюдение: за кошкой. Цели: продолжать закреплять знания о домашних питомцах, их поведении; учить делиться впечатлениями от общения с ними, любоваться их красотой, ловкостью, гибкостью; воспитывать любовь к животным, желание заботиться о них. Обратить внимание детей на кошку, греющуюся на солнышке, какой у нее довольный вид, она совсем не боится людей. Рассказать детям одну из </w:t>
            </w:r>
            <w:r w:rsidRPr="00AC447A">
              <w:rPr>
                <w:rFonts w:ascii="Times New Roman" w:hAnsi="Times New Roman" w:cs="Times New Roman"/>
                <w:sz w:val="20"/>
                <w:szCs w:val="20"/>
              </w:rPr>
              <w:lastRenderedPageBreak/>
              <w:t>легенд приручения кошек. Вместе с детьми выслушать рассказы о домашних питомцах.</w:t>
            </w:r>
          </w:p>
          <w:p w14:paraId="597E88B2" w14:textId="161F87EF"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 xml:space="preserve">Художественное слово: облака или тучи быстро движутся – к ясной погоде. Поговорки и </w:t>
            </w:r>
            <w:r w:rsidR="00EB7952" w:rsidRPr="00AC447A">
              <w:rPr>
                <w:rFonts w:ascii="Times New Roman" w:hAnsi="Times New Roman" w:cs="Times New Roman"/>
                <w:sz w:val="20"/>
                <w:szCs w:val="20"/>
              </w:rPr>
              <w:t>пословицы: «</w:t>
            </w:r>
            <w:r w:rsidRPr="00AC447A">
              <w:rPr>
                <w:rFonts w:ascii="Times New Roman" w:hAnsi="Times New Roman" w:cs="Times New Roman"/>
                <w:sz w:val="20"/>
                <w:szCs w:val="20"/>
              </w:rPr>
              <w:t>На красный цветок и пчела садится»; «Земля что тарелка, что положишь, то и возьмешь».</w:t>
            </w:r>
          </w:p>
          <w:p w14:paraId="664EEC2E"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Космонавты».</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развивать ловкость, воображение детей.</w:t>
            </w:r>
          </w:p>
          <w:p w14:paraId="7CC7808A"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Гуси-лебеди».  Цель: развивать творчество в двигательной деятельности.</w:t>
            </w:r>
          </w:p>
          <w:p w14:paraId="0C9B3A8D" w14:textId="1076CF39"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Труд на участке. Вместе с детьми навести порядок на своем участке.  Цель</w:t>
            </w:r>
            <w:r w:rsidR="00EB7952" w:rsidRPr="00AC447A">
              <w:rPr>
                <w:rFonts w:ascii="Times New Roman" w:hAnsi="Times New Roman" w:cs="Times New Roman"/>
                <w:sz w:val="20"/>
                <w:szCs w:val="20"/>
              </w:rPr>
              <w:t>: учить</w:t>
            </w:r>
            <w:r w:rsidRPr="00AC447A">
              <w:rPr>
                <w:rFonts w:ascii="Times New Roman" w:hAnsi="Times New Roman" w:cs="Times New Roman"/>
                <w:sz w:val="20"/>
                <w:szCs w:val="20"/>
              </w:rPr>
              <w:t xml:space="preserve"> работать слаженно, доводить начатое дело до конца.</w:t>
            </w:r>
          </w:p>
          <w:p w14:paraId="3A21F5FC" w14:textId="77777777" w:rsidR="002454EA"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Индивидуальная работа Словесная игра "Я начну- ты продолжи". Цель: упражнять в употреблении в речи слов: красочных прилагательных.</w:t>
            </w:r>
          </w:p>
        </w:tc>
        <w:tc>
          <w:tcPr>
            <w:tcW w:w="1842" w:type="dxa"/>
            <w:tcBorders>
              <w:top w:val="single" w:sz="2" w:space="0" w:color="auto"/>
              <w:left w:val="single" w:sz="4" w:space="0" w:color="auto"/>
              <w:bottom w:val="single" w:sz="2" w:space="0" w:color="auto"/>
              <w:right w:val="single" w:sz="4" w:space="0" w:color="000000" w:themeColor="text1"/>
            </w:tcBorders>
          </w:tcPr>
          <w:p w14:paraId="43E69851" w14:textId="77777777" w:rsidR="002454EA" w:rsidRPr="00AC447A" w:rsidRDefault="002454EA" w:rsidP="00B72A54">
            <w:pPr>
              <w:ind w:left="-45" w:right="-885" w:firstLine="45"/>
              <w:rPr>
                <w:rFonts w:ascii="Times New Roman" w:hAnsi="Times New Roman" w:cs="Times New Roman"/>
                <w:sz w:val="20"/>
                <w:szCs w:val="20"/>
              </w:rPr>
            </w:pPr>
          </w:p>
          <w:p w14:paraId="006E381E" w14:textId="77777777" w:rsidR="002454EA" w:rsidRPr="00AC447A" w:rsidRDefault="002454EA"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1F6B7E77" w14:textId="77777777" w:rsidR="002454EA" w:rsidRPr="00AC447A" w:rsidRDefault="002454EA"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79DF4B1C" w14:textId="77777777" w:rsidR="002454EA" w:rsidRPr="00AC447A" w:rsidRDefault="002454EA"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соответственно</w:t>
            </w:r>
          </w:p>
          <w:p w14:paraId="06515924" w14:textId="77777777" w:rsidR="002454EA" w:rsidRPr="00AC447A" w:rsidRDefault="002454EA"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79D55B6B" w14:textId="77777777" w:rsidR="002454EA" w:rsidRPr="00AC447A" w:rsidRDefault="002454EA"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2454EA" w:rsidRPr="00AC447A" w14:paraId="783F6A1B" w14:textId="77777777" w:rsidTr="00543BB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B4DD3" w14:textId="77777777" w:rsidR="002454EA" w:rsidRPr="00AC447A" w:rsidRDefault="002454EA" w:rsidP="00B72A54">
            <w:pPr>
              <w:ind w:right="-108"/>
              <w:rPr>
                <w:rFonts w:ascii="Times New Roman" w:hAnsi="Times New Roman" w:cs="Times New Roman"/>
                <w:b/>
                <w:sz w:val="20"/>
                <w:szCs w:val="20"/>
              </w:rPr>
            </w:pPr>
            <w:r w:rsidRPr="00AC447A">
              <w:rPr>
                <w:rFonts w:ascii="Times New Roman" w:hAnsi="Times New Roman" w:cs="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7E4E" w14:textId="3700FC60" w:rsidR="002454EA"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rPr>
              <w:t xml:space="preserve">Оформление </w:t>
            </w:r>
            <w:r w:rsidR="00EB7952" w:rsidRPr="00AC447A">
              <w:rPr>
                <w:rFonts w:ascii="Times New Roman" w:hAnsi="Times New Roman" w:cs="Times New Roman"/>
                <w:sz w:val="20"/>
                <w:szCs w:val="20"/>
              </w:rPr>
              <w:t>стенда «Дети</w:t>
            </w:r>
            <w:r w:rsidRPr="00AC447A">
              <w:rPr>
                <w:rFonts w:ascii="Times New Roman" w:hAnsi="Times New Roman" w:cs="Times New Roman"/>
                <w:sz w:val="20"/>
                <w:szCs w:val="20"/>
              </w:rPr>
              <w:t xml:space="preserve"> и театр в дошкольном учреждении"</w:t>
            </w:r>
          </w:p>
          <w:p w14:paraId="7B5B4A54" w14:textId="77777777" w:rsidR="002454EA" w:rsidRPr="00AC447A" w:rsidRDefault="002454EA" w:rsidP="00B72A54">
            <w:pPr>
              <w:ind w:left="-48" w:right="34" w:firstLine="48"/>
              <w:rPr>
                <w:rFonts w:ascii="Times New Roman" w:hAnsi="Times New Roman" w:cs="Times New Roman"/>
                <w:sz w:val="20"/>
                <w:szCs w:val="20"/>
              </w:rPr>
            </w:pPr>
          </w:p>
        </w:tc>
      </w:tr>
    </w:tbl>
    <w:p w14:paraId="33D675BC" w14:textId="77777777" w:rsidR="00B935A8" w:rsidRPr="00AC447A" w:rsidRDefault="00B935A8"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557528" w:rsidRPr="00AC447A" w14:paraId="6A7A41DA" w14:textId="77777777" w:rsidTr="00543BB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F84BD" w14:textId="369B7383" w:rsidR="00557528" w:rsidRPr="00AC447A" w:rsidRDefault="00557528" w:rsidP="00B72A54">
            <w:pPr>
              <w:rPr>
                <w:rFonts w:ascii="Times New Roman" w:hAnsi="Times New Roman" w:cs="Times New Roman"/>
                <w:b/>
                <w:sz w:val="20"/>
                <w:szCs w:val="20"/>
              </w:rPr>
            </w:pPr>
            <w:r w:rsidRPr="00AC447A">
              <w:rPr>
                <w:rFonts w:ascii="Times New Roman" w:hAnsi="Times New Roman" w:cs="Times New Roman"/>
                <w:b/>
                <w:sz w:val="20"/>
                <w:szCs w:val="20"/>
              </w:rPr>
              <w:t>2</w:t>
            </w:r>
            <w:r w:rsidR="004379D1" w:rsidRPr="00AC447A">
              <w:rPr>
                <w:rFonts w:ascii="Times New Roman" w:hAnsi="Times New Roman" w:cs="Times New Roman"/>
                <w:b/>
                <w:sz w:val="20"/>
                <w:szCs w:val="20"/>
              </w:rPr>
              <w:t>6</w:t>
            </w:r>
            <w:r w:rsidRPr="00AC447A">
              <w:rPr>
                <w:rFonts w:ascii="Times New Roman" w:hAnsi="Times New Roman" w:cs="Times New Roman"/>
                <w:b/>
                <w:sz w:val="20"/>
                <w:szCs w:val="20"/>
              </w:rPr>
              <w:t>.04.202</w:t>
            </w:r>
            <w:r w:rsidR="004379D1" w:rsidRPr="00AC447A">
              <w:rPr>
                <w:rFonts w:ascii="Times New Roman" w:hAnsi="Times New Roman" w:cs="Times New Roman"/>
                <w:b/>
                <w:sz w:val="20"/>
                <w:szCs w:val="20"/>
              </w:rPr>
              <w:t>4</w:t>
            </w:r>
            <w:r w:rsidRPr="00AC447A">
              <w:rPr>
                <w:rFonts w:ascii="Times New Roman" w:hAnsi="Times New Roman" w:cs="Times New Roman"/>
                <w:b/>
                <w:sz w:val="20"/>
                <w:szCs w:val="20"/>
              </w:rPr>
              <w:t xml:space="preserve">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41F86" w14:textId="77777777" w:rsidR="00557528" w:rsidRPr="00AC447A" w:rsidRDefault="00557528" w:rsidP="004379D1">
            <w:pPr>
              <w:ind w:right="34"/>
              <w:rPr>
                <w:rFonts w:ascii="Times New Roman" w:hAnsi="Times New Roman" w:cs="Times New Roman"/>
                <w:b/>
                <w:sz w:val="20"/>
                <w:szCs w:val="20"/>
              </w:rPr>
            </w:pPr>
            <w:r w:rsidRPr="00AC447A">
              <w:rPr>
                <w:rFonts w:ascii="Times New Roman" w:eastAsia="Times New Roman" w:hAnsi="Times New Roman" w:cs="Times New Roman"/>
                <w:b/>
                <w:sz w:val="20"/>
                <w:szCs w:val="20"/>
                <w:lang w:eastAsia="ru-RU"/>
              </w:rPr>
              <w:t>Тема недели: Неделя искусства.</w:t>
            </w:r>
          </w:p>
        </w:tc>
      </w:tr>
      <w:tr w:rsidR="00557528" w:rsidRPr="00AC447A" w14:paraId="481D8597" w14:textId="77777777" w:rsidTr="00543BB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D30CB" w14:textId="77777777" w:rsidR="00557528" w:rsidRPr="00AC447A" w:rsidRDefault="00557528"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5CB78" w14:textId="77777777" w:rsidR="00557528" w:rsidRPr="00AC447A" w:rsidRDefault="00557528"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B677A" w14:textId="77777777" w:rsidR="00557528" w:rsidRPr="00AC447A" w:rsidRDefault="00557528"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557528" w:rsidRPr="00AC447A" w14:paraId="6B3D2F89" w14:textId="77777777" w:rsidTr="00B72A54">
        <w:trPr>
          <w:trHeight w:val="1169"/>
        </w:trPr>
        <w:tc>
          <w:tcPr>
            <w:tcW w:w="1276" w:type="dxa"/>
            <w:tcBorders>
              <w:top w:val="single" w:sz="4" w:space="0" w:color="000000" w:themeColor="text1"/>
              <w:left w:val="single" w:sz="4" w:space="0" w:color="000000" w:themeColor="text1"/>
              <w:right w:val="single" w:sz="4" w:space="0" w:color="000000" w:themeColor="text1"/>
            </w:tcBorders>
            <w:hideMark/>
          </w:tcPr>
          <w:p w14:paraId="2F9ADCA1" w14:textId="77777777" w:rsidR="00557528" w:rsidRPr="00AC447A" w:rsidRDefault="00557528"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30EE01B"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 xml:space="preserve"> </w:t>
            </w:r>
            <w:r w:rsidRPr="00AC447A">
              <w:rPr>
                <w:rFonts w:ascii="Times New Roman" w:hAnsi="Times New Roman" w:cs="Times New Roman"/>
                <w:b/>
                <w:sz w:val="20"/>
                <w:szCs w:val="20"/>
              </w:rPr>
              <w:t xml:space="preserve">Утренний круг. Развивающий диалог: </w:t>
            </w:r>
            <w:r w:rsidRPr="00AC447A">
              <w:rPr>
                <w:rFonts w:ascii="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CB860EC" w14:textId="066E6D01"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Дидактическая игра «Да – нет</w:t>
            </w:r>
            <w:r w:rsidR="00EB7952" w:rsidRPr="00AC447A">
              <w:rPr>
                <w:rFonts w:ascii="Times New Roman" w:hAnsi="Times New Roman" w:cs="Times New Roman"/>
                <w:sz w:val="20"/>
                <w:szCs w:val="20"/>
              </w:rPr>
              <w:t>». Цель</w:t>
            </w:r>
            <w:r w:rsidRPr="00AC447A">
              <w:rPr>
                <w:rFonts w:ascii="Times New Roman" w:hAnsi="Times New Roman" w:cs="Times New Roman"/>
                <w:sz w:val="20"/>
                <w:szCs w:val="20"/>
              </w:rPr>
              <w:t>: учить мыслить, логично ставить вопросы; делать правильные умозаключения.</w:t>
            </w:r>
          </w:p>
          <w:p w14:paraId="586B13E7" w14:textId="3EA4A37C"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 xml:space="preserve">Беседа с детьми «Кто такой артист, музыкант?» Продолжать знакомить детей с профессией </w:t>
            </w:r>
            <w:r w:rsidR="00EB7952" w:rsidRPr="00AC447A">
              <w:rPr>
                <w:rFonts w:ascii="Times New Roman" w:hAnsi="Times New Roman" w:cs="Times New Roman"/>
                <w:sz w:val="20"/>
                <w:szCs w:val="20"/>
              </w:rPr>
              <w:t>музыканта, орудиями</w:t>
            </w:r>
            <w:r w:rsidRPr="00AC447A">
              <w:rPr>
                <w:rFonts w:ascii="Times New Roman" w:hAnsi="Times New Roman" w:cs="Times New Roman"/>
                <w:sz w:val="20"/>
                <w:szCs w:val="20"/>
              </w:rPr>
              <w:t xml:space="preserve"> труда. Воспитывать интерес к профессии.  </w:t>
            </w:r>
          </w:p>
          <w:p w14:paraId="1EE75A6A"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омплекс № 16)</w:t>
            </w:r>
          </w:p>
        </w:tc>
        <w:tc>
          <w:tcPr>
            <w:tcW w:w="1842" w:type="dxa"/>
            <w:tcBorders>
              <w:top w:val="single" w:sz="4" w:space="0" w:color="000000" w:themeColor="text1"/>
              <w:left w:val="single" w:sz="4" w:space="0" w:color="auto"/>
              <w:right w:val="single" w:sz="4" w:space="0" w:color="000000" w:themeColor="text1"/>
            </w:tcBorders>
          </w:tcPr>
          <w:p w14:paraId="2C8451A7"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557528" w:rsidRPr="00AC447A" w14:paraId="6C30FBA4" w14:textId="77777777" w:rsidTr="00543BB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579A1" w14:textId="77777777" w:rsidR="00557528" w:rsidRPr="00AC447A" w:rsidRDefault="00557528"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1344430" w14:textId="1E40AF20" w:rsidR="00557528" w:rsidRPr="00AC447A" w:rsidRDefault="00557528" w:rsidP="00B72A5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0D28AAE6" w14:textId="77777777" w:rsidR="00557528" w:rsidRPr="00AC447A" w:rsidRDefault="00557528" w:rsidP="00B72A54">
            <w:pPr>
              <w:ind w:left="-48" w:right="-882" w:firstLine="48"/>
              <w:rPr>
                <w:rFonts w:ascii="Times New Roman" w:hAnsi="Times New Roman" w:cs="Times New Roman"/>
                <w:sz w:val="20"/>
                <w:szCs w:val="20"/>
              </w:rPr>
            </w:pPr>
          </w:p>
        </w:tc>
      </w:tr>
      <w:tr w:rsidR="00557528" w:rsidRPr="00AC447A" w14:paraId="6E60B3DD" w14:textId="77777777" w:rsidTr="00543BB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2A45C" w14:textId="77777777" w:rsidR="00557528" w:rsidRPr="00AC447A" w:rsidRDefault="00557528"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7D838E8"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bCs/>
                <w:sz w:val="20"/>
                <w:szCs w:val="20"/>
              </w:rPr>
              <w:t>Наблюдение за камнями</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ь:</w:t>
            </w:r>
            <w:r w:rsidRPr="00AC447A">
              <w:rPr>
                <w:rFonts w:ascii="Times New Roman" w:hAnsi="Times New Roman" w:cs="Times New Roman"/>
                <w:sz w:val="20"/>
                <w:szCs w:val="20"/>
              </w:rPr>
              <w:t> формировать представление о камнях как части неживой природы. (Какие бывают камни? Где человек использует камни?). Знакомить с разнообразием камней и их свойствами.</w:t>
            </w:r>
          </w:p>
          <w:p w14:paraId="6D0C142A"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sz w:val="20"/>
                <w:szCs w:val="20"/>
              </w:rPr>
              <w:t>На участке детского сада спрятать «волшебную шкатулку» с разнообразными камнями. Отметить на карте место нахождения камней. После обнаружения шкатулки прочитать и обсудить стихотворение «Алмазная гора».</w:t>
            </w:r>
          </w:p>
          <w:p w14:paraId="036E8114"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sz w:val="20"/>
                <w:szCs w:val="20"/>
              </w:rPr>
              <w:t>Намокли брюки и носки, заела мошкара.</w:t>
            </w:r>
          </w:p>
          <w:p w14:paraId="415A8C72"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sz w:val="20"/>
                <w:szCs w:val="20"/>
              </w:rPr>
              <w:t>Но не уйду я от реки, наверно, до утра.</w:t>
            </w:r>
          </w:p>
          <w:p w14:paraId="49CAC363"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sz w:val="20"/>
                <w:szCs w:val="20"/>
              </w:rPr>
              <w:t>И вдруг я камешки нашел, что излучают свет!</w:t>
            </w:r>
          </w:p>
          <w:p w14:paraId="02B67BDE"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sz w:val="20"/>
                <w:szCs w:val="20"/>
              </w:rPr>
              <w:t>Один – как мамины глаза – прозрачно – голубой;</w:t>
            </w:r>
          </w:p>
          <w:p w14:paraId="2DBAB164"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sz w:val="20"/>
                <w:szCs w:val="20"/>
              </w:rPr>
              <w:t>Как виноградная лоза – зелененький – другой.</w:t>
            </w:r>
          </w:p>
          <w:p w14:paraId="6E341694"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sz w:val="20"/>
                <w:szCs w:val="20"/>
              </w:rPr>
              <w:t>А третий – солнышка светлей, а вдруг это алмаз?!</w:t>
            </w:r>
          </w:p>
          <w:p w14:paraId="5F532705"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sz w:val="20"/>
                <w:szCs w:val="20"/>
              </w:rPr>
              <w:t>Я отнесу его в музей, учительнице в класс.</w:t>
            </w:r>
          </w:p>
          <w:p w14:paraId="140CE361"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sz w:val="20"/>
                <w:szCs w:val="20"/>
              </w:rPr>
              <w:t>Кто из вас находил камни? Где это происходило? Какие они были? Можно ли найти камни на территории нашего детского сада?</w:t>
            </w:r>
          </w:p>
          <w:p w14:paraId="4D7BBDAE"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bCs/>
                <w:sz w:val="20"/>
                <w:szCs w:val="20"/>
              </w:rPr>
              <w:t>Исследовательская деятельность:</w:t>
            </w:r>
            <w:r w:rsidRPr="00AC447A">
              <w:rPr>
                <w:rFonts w:ascii="Times New Roman" w:hAnsi="Times New Roman" w:cs="Times New Roman"/>
                <w:sz w:val="20"/>
                <w:szCs w:val="20"/>
              </w:rPr>
              <w:t> найти камни на участке детского сада серого цвета, круглой формы, большие и маленькие.</w:t>
            </w:r>
          </w:p>
          <w:p w14:paraId="1F2893F4"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 </w:t>
            </w:r>
            <w:r w:rsidRPr="00AC447A">
              <w:rPr>
                <w:rFonts w:ascii="Times New Roman" w:hAnsi="Times New Roman" w:cs="Times New Roman"/>
                <w:sz w:val="20"/>
                <w:szCs w:val="20"/>
              </w:rPr>
              <w:t>сбор камней на участке. </w:t>
            </w:r>
            <w:r w:rsidRPr="00AC447A">
              <w:rPr>
                <w:rFonts w:ascii="Times New Roman" w:hAnsi="Times New Roman" w:cs="Times New Roman"/>
                <w:iCs/>
                <w:sz w:val="20"/>
                <w:szCs w:val="20"/>
              </w:rPr>
              <w:t>Цель:</w:t>
            </w:r>
            <w:r w:rsidRPr="00AC447A">
              <w:rPr>
                <w:rFonts w:ascii="Times New Roman" w:hAnsi="Times New Roman" w:cs="Times New Roman"/>
                <w:sz w:val="20"/>
                <w:szCs w:val="20"/>
              </w:rPr>
              <w:t> учить работать сообща, получать радость от результата.</w:t>
            </w:r>
          </w:p>
          <w:p w14:paraId="72C0C603"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bCs/>
                <w:sz w:val="20"/>
                <w:szCs w:val="20"/>
              </w:rPr>
              <w:t>Дидактическая игра: </w:t>
            </w:r>
            <w:r w:rsidRPr="00AC447A">
              <w:rPr>
                <w:rFonts w:ascii="Times New Roman" w:hAnsi="Times New Roman" w:cs="Times New Roman"/>
                <w:sz w:val="20"/>
                <w:szCs w:val="20"/>
              </w:rPr>
              <w:t>«Летает - не летает». </w:t>
            </w:r>
            <w:r w:rsidRPr="00AC447A">
              <w:rPr>
                <w:rFonts w:ascii="Times New Roman" w:hAnsi="Times New Roman" w:cs="Times New Roman"/>
                <w:iCs/>
                <w:sz w:val="20"/>
                <w:szCs w:val="20"/>
              </w:rPr>
              <w:t>Цель:</w:t>
            </w:r>
            <w:r w:rsidRPr="00AC447A">
              <w:rPr>
                <w:rFonts w:ascii="Times New Roman" w:hAnsi="Times New Roman" w:cs="Times New Roman"/>
                <w:sz w:val="20"/>
                <w:szCs w:val="20"/>
              </w:rPr>
              <w:t> развитие речи, внимания, быстроты реакции.</w:t>
            </w:r>
          </w:p>
          <w:p w14:paraId="68796124"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bCs/>
                <w:sz w:val="20"/>
                <w:szCs w:val="20"/>
              </w:rPr>
              <w:t>Подвижные игры</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Извилистая тропинка», «Преодолей препятствия». </w:t>
            </w:r>
            <w:r w:rsidRPr="00AC447A">
              <w:rPr>
                <w:rFonts w:ascii="Times New Roman" w:hAnsi="Times New Roman" w:cs="Times New Roman"/>
                <w:iCs/>
                <w:sz w:val="20"/>
                <w:szCs w:val="20"/>
              </w:rPr>
              <w:t>Цель:</w:t>
            </w:r>
            <w:r w:rsidRPr="00AC447A">
              <w:rPr>
                <w:rFonts w:ascii="Times New Roman" w:hAnsi="Times New Roman" w:cs="Times New Roman"/>
                <w:sz w:val="20"/>
                <w:szCs w:val="20"/>
              </w:rPr>
              <w:t> учить действовать по сигналу, перепрыгивать через препятствия, приземляться на обе ноги сразу.</w:t>
            </w:r>
          </w:p>
          <w:p w14:paraId="13908C41"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w:t>
            </w:r>
            <w:r w:rsidRPr="00AC447A">
              <w:rPr>
                <w:rFonts w:ascii="Times New Roman" w:hAnsi="Times New Roman" w:cs="Times New Roman"/>
                <w:sz w:val="20"/>
                <w:szCs w:val="20"/>
              </w:rPr>
              <w:t> «Кто быстрее?». </w:t>
            </w:r>
            <w:r w:rsidRPr="00AC447A">
              <w:rPr>
                <w:rFonts w:ascii="Times New Roman" w:hAnsi="Times New Roman" w:cs="Times New Roman"/>
                <w:iCs/>
                <w:sz w:val="20"/>
                <w:szCs w:val="20"/>
              </w:rPr>
              <w:t>Цель:</w:t>
            </w:r>
            <w:r w:rsidRPr="00AC447A">
              <w:rPr>
                <w:rFonts w:ascii="Times New Roman" w:hAnsi="Times New Roman" w:cs="Times New Roman"/>
                <w:sz w:val="20"/>
                <w:szCs w:val="20"/>
              </w:rPr>
              <w:t> закреплять с детьми умение бегать на скорость, развивать ловкость, быстроту бег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B615BDA" w14:textId="77777777" w:rsidR="00557528" w:rsidRPr="00AC447A" w:rsidRDefault="0055752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510D838D" w14:textId="77777777" w:rsidR="00557528" w:rsidRPr="00AC447A" w:rsidRDefault="0055752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0E7C8B65" w14:textId="77777777" w:rsidR="00557528" w:rsidRPr="00AC447A" w:rsidRDefault="0055752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5AFC6CFE" w14:textId="77777777" w:rsidR="00557528" w:rsidRPr="00AC447A" w:rsidRDefault="0055752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0EE3B2B"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557528" w:rsidRPr="00AC447A" w14:paraId="24C93DCE" w14:textId="77777777" w:rsidTr="00543BB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11DEC" w14:textId="77777777" w:rsidR="00557528" w:rsidRPr="00AC447A" w:rsidRDefault="00557528"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D45AB4B" w14:textId="77777777" w:rsidR="00557528" w:rsidRPr="00AC447A" w:rsidRDefault="00557528" w:rsidP="00B72A54">
            <w:pPr>
              <w:pStyle w:val="a3"/>
              <w:spacing w:after="0" w:line="240" w:lineRule="auto"/>
              <w:ind w:left="0" w:right="34"/>
              <w:rPr>
                <w:rFonts w:ascii="Times New Roman" w:hAnsi="Times New Roman"/>
                <w:sz w:val="20"/>
                <w:szCs w:val="20"/>
              </w:rPr>
            </w:pPr>
            <w:r w:rsidRPr="00AC447A">
              <w:rPr>
                <w:rFonts w:ascii="Times New Roman" w:hAnsi="Times New Roman"/>
                <w:sz w:val="20"/>
                <w:szCs w:val="20"/>
              </w:rPr>
              <w:t>Дид. игра «Когда это бывает?»: уточнить и углубить знания детей о временах года, учить давать развернутый ответ</w:t>
            </w:r>
            <w:r w:rsidR="002F16F4" w:rsidRPr="00AC447A">
              <w:rPr>
                <w:rFonts w:ascii="Times New Roman" w:hAnsi="Times New Roman"/>
                <w:sz w:val="20"/>
                <w:szCs w:val="20"/>
              </w:rPr>
              <w:t>.</w:t>
            </w:r>
          </w:p>
        </w:tc>
      </w:tr>
      <w:tr w:rsidR="00557528" w:rsidRPr="00AC447A" w14:paraId="2C6B9826" w14:textId="77777777" w:rsidTr="00543BB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4CE7E" w14:textId="77777777" w:rsidR="00557528" w:rsidRPr="00AC447A" w:rsidRDefault="00557528"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B829CA0"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 закаливающие процедуры, микрогимнастика (№16)</w:t>
            </w:r>
          </w:p>
          <w:p w14:paraId="0CBF92B3" w14:textId="1C0B1856"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 xml:space="preserve">Творческая </w:t>
            </w:r>
            <w:r w:rsidR="00EB7952" w:rsidRPr="00AC447A">
              <w:rPr>
                <w:rFonts w:ascii="Times New Roman" w:hAnsi="Times New Roman" w:cs="Times New Roman"/>
                <w:sz w:val="20"/>
                <w:szCs w:val="20"/>
              </w:rPr>
              <w:t>мастерская «</w:t>
            </w:r>
            <w:r w:rsidRPr="00AC447A">
              <w:rPr>
                <w:rFonts w:ascii="Times New Roman" w:hAnsi="Times New Roman" w:cs="Times New Roman"/>
                <w:sz w:val="20"/>
                <w:szCs w:val="20"/>
              </w:rPr>
              <w:t xml:space="preserve">Цветочная фантазия» Цель: расширить знания детей о профессии художника-флориста, развивать мелкую </w:t>
            </w:r>
            <w:r w:rsidR="00EB7952" w:rsidRPr="00AC447A">
              <w:rPr>
                <w:rFonts w:ascii="Times New Roman" w:hAnsi="Times New Roman" w:cs="Times New Roman"/>
                <w:sz w:val="20"/>
                <w:szCs w:val="20"/>
              </w:rPr>
              <w:t>моторику.</w:t>
            </w:r>
            <w:r w:rsidRPr="00AC447A">
              <w:rPr>
                <w:rFonts w:ascii="Times New Roman" w:hAnsi="Times New Roman" w:cs="Times New Roman"/>
                <w:sz w:val="20"/>
                <w:szCs w:val="20"/>
              </w:rPr>
              <w:t xml:space="preserve"> </w:t>
            </w:r>
          </w:p>
        </w:tc>
      </w:tr>
      <w:tr w:rsidR="00557528" w:rsidRPr="00AC447A" w14:paraId="4C7C20E3" w14:textId="77777777" w:rsidTr="00543BB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6B8A958" w14:textId="77777777" w:rsidR="00557528" w:rsidRPr="00AC447A" w:rsidRDefault="00557528"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65457001" w14:textId="77777777" w:rsidR="00557528" w:rsidRPr="00AC447A" w:rsidRDefault="00557528"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3E6CACE" w14:textId="601F783E" w:rsidR="00557528" w:rsidRPr="00AC447A" w:rsidRDefault="00557528"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вспомнить с детьми прошедший день, интересные события, обсуждение проблемных ситуаций.</w:t>
            </w:r>
          </w:p>
          <w:p w14:paraId="37FEFEA7" w14:textId="77777777" w:rsidR="00557528" w:rsidRPr="00AC447A" w:rsidRDefault="0055752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Беседа о композиторах, поэтах, писателях. Рассматривание портретов, слушание музыкальных и литературных произведений. Развивающая игра "Чем похожи и чем отличаются".</w:t>
            </w:r>
          </w:p>
        </w:tc>
      </w:tr>
      <w:tr w:rsidR="00557528" w:rsidRPr="00AC447A" w14:paraId="77A0CFF8" w14:textId="77777777" w:rsidTr="00543BB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1068499" w14:textId="77777777" w:rsidR="00557528" w:rsidRPr="00AC447A" w:rsidRDefault="00557528"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219BD26"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bCs/>
                <w:sz w:val="20"/>
                <w:szCs w:val="20"/>
              </w:rPr>
              <w:t>Наблюдение за синичками.</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ь:</w:t>
            </w:r>
            <w:r w:rsidRPr="00AC447A">
              <w:rPr>
                <w:rFonts w:ascii="Times New Roman" w:hAnsi="Times New Roman" w:cs="Times New Roman"/>
                <w:sz w:val="20"/>
                <w:szCs w:val="20"/>
              </w:rPr>
              <w:t> познакомить с синичками, учить различить синичек по размеру, внешним особенностям. Расширять представления об особенностях питания этих птиц, познакомить с повадками. Воспитывать сочувствие, понимание проблем птиц в холодное время года.</w:t>
            </w:r>
          </w:p>
          <w:p w14:paraId="307A0CEF"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Ты с модницей этой конечно знаком.</w:t>
            </w:r>
          </w:p>
          <w:p w14:paraId="554EF428"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Вертушке на месте никак не сидится.</w:t>
            </w:r>
          </w:p>
          <w:p w14:paraId="50F99060"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Всё хвастает синим своим сюртучком.</w:t>
            </w:r>
          </w:p>
          <w:p w14:paraId="112497A8"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И шапочкой чёрной гордится </w:t>
            </w:r>
            <w:r w:rsidRPr="00AC447A">
              <w:rPr>
                <w:rFonts w:ascii="Times New Roman" w:hAnsi="Times New Roman" w:cs="Times New Roman"/>
                <w:i/>
                <w:iCs/>
                <w:sz w:val="20"/>
                <w:szCs w:val="20"/>
              </w:rPr>
              <w:t>(синица).</w:t>
            </w:r>
          </w:p>
          <w:p w14:paraId="43DAC745"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Рассматривание внешнего вида. Посмотрите, какая у неё шапочка, жёлтая грудка, а какого цвета у неё шарфик? Как поёт? Синичка приносит людям пользу, она ест вредных жучков, гусениц, которые уничтожают урожай. Летом, весной, осенью у неё много кормов в поле, в лесу. А вот зимой когда всю землю укрывает снег, синичке становится голодно и она прилетает поближе к человеческому жилью. Человек её подкармливает.</w:t>
            </w:r>
          </w:p>
          <w:p w14:paraId="3B1B8798"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bCs/>
                <w:sz w:val="20"/>
                <w:szCs w:val="20"/>
              </w:rPr>
              <w:t>Дидактическая игра: </w:t>
            </w:r>
            <w:r w:rsidRPr="00AC447A">
              <w:rPr>
                <w:rFonts w:ascii="Times New Roman" w:hAnsi="Times New Roman" w:cs="Times New Roman"/>
                <w:sz w:val="20"/>
                <w:szCs w:val="20"/>
              </w:rPr>
              <w:t>«Что за птица?». Цель: учить детей узнавать птиц по описанию. Развивать связанную речь, вербальное воображение.</w:t>
            </w:r>
          </w:p>
          <w:p w14:paraId="2A2DB0C8"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bCs/>
                <w:sz w:val="20"/>
                <w:szCs w:val="20"/>
              </w:rPr>
              <w:t>Подвижная игра: «</w:t>
            </w:r>
            <w:r w:rsidRPr="00AC447A">
              <w:rPr>
                <w:rFonts w:ascii="Times New Roman" w:hAnsi="Times New Roman" w:cs="Times New Roman"/>
                <w:sz w:val="20"/>
                <w:szCs w:val="20"/>
              </w:rPr>
              <w:t>Море волнуется», «Через ручей».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развивать двигательную активность.</w:t>
            </w:r>
          </w:p>
          <w:p w14:paraId="35E3A4F9"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 «</w:t>
            </w:r>
            <w:r w:rsidRPr="00AC447A">
              <w:rPr>
                <w:rFonts w:ascii="Times New Roman" w:hAnsi="Times New Roman" w:cs="Times New Roman"/>
                <w:sz w:val="20"/>
                <w:szCs w:val="20"/>
              </w:rPr>
              <w:t>Очистим территорию от мусора». Цель: учить детей самостоятельно проводить уборку на участке.</w:t>
            </w:r>
          </w:p>
          <w:p w14:paraId="793CC6C3"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w:t>
            </w:r>
            <w:r w:rsidRPr="00AC447A">
              <w:rPr>
                <w:rFonts w:ascii="Times New Roman" w:hAnsi="Times New Roman" w:cs="Times New Roman"/>
                <w:b/>
                <w:bCs/>
                <w:sz w:val="20"/>
                <w:szCs w:val="20"/>
              </w:rPr>
              <w:t xml:space="preserve"> «</w:t>
            </w:r>
            <w:r w:rsidRPr="00AC447A">
              <w:rPr>
                <w:rFonts w:ascii="Times New Roman" w:hAnsi="Times New Roman" w:cs="Times New Roman"/>
                <w:sz w:val="20"/>
                <w:szCs w:val="20"/>
              </w:rPr>
              <w:t>Змейка».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развитие ловкости и координации, умения действовать согласованно.</w:t>
            </w:r>
          </w:p>
        </w:tc>
        <w:tc>
          <w:tcPr>
            <w:tcW w:w="1842" w:type="dxa"/>
            <w:tcBorders>
              <w:top w:val="single" w:sz="2" w:space="0" w:color="auto"/>
              <w:left w:val="single" w:sz="4" w:space="0" w:color="auto"/>
              <w:bottom w:val="single" w:sz="2" w:space="0" w:color="auto"/>
              <w:right w:val="single" w:sz="4" w:space="0" w:color="000000" w:themeColor="text1"/>
            </w:tcBorders>
          </w:tcPr>
          <w:p w14:paraId="2BA20CAB" w14:textId="77777777" w:rsidR="00557528" w:rsidRPr="00AC447A" w:rsidRDefault="00557528" w:rsidP="00B72A54">
            <w:pPr>
              <w:ind w:left="-45" w:right="-885" w:firstLine="45"/>
              <w:rPr>
                <w:rFonts w:ascii="Times New Roman" w:hAnsi="Times New Roman" w:cs="Times New Roman"/>
                <w:sz w:val="20"/>
                <w:szCs w:val="20"/>
              </w:rPr>
            </w:pPr>
          </w:p>
          <w:p w14:paraId="02CCD045" w14:textId="77777777" w:rsidR="00557528" w:rsidRPr="00AC447A" w:rsidRDefault="0055752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065E99DF" w14:textId="77777777" w:rsidR="00557528" w:rsidRPr="00AC447A" w:rsidRDefault="0055752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7641B955" w14:textId="77777777" w:rsidR="00557528" w:rsidRPr="00AC447A" w:rsidRDefault="0055752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526FE0FD" w14:textId="77777777" w:rsidR="00557528" w:rsidRPr="00AC447A" w:rsidRDefault="0055752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91722DA" w14:textId="77777777" w:rsidR="00557528" w:rsidRPr="00AC447A" w:rsidRDefault="0055752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557528" w:rsidRPr="00AC447A" w14:paraId="7C0734A3" w14:textId="77777777" w:rsidTr="00543BB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767EF" w14:textId="77777777" w:rsidR="00557528" w:rsidRPr="00AC447A" w:rsidRDefault="00557528"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B2BFF" w14:textId="77777777" w:rsidR="00557528" w:rsidRPr="00AC447A" w:rsidRDefault="00557528" w:rsidP="00B72A54">
            <w:pPr>
              <w:ind w:right="-882"/>
              <w:rPr>
                <w:rFonts w:ascii="Times New Roman" w:hAnsi="Times New Roman" w:cs="Times New Roman"/>
                <w:color w:val="FF0000"/>
                <w:sz w:val="20"/>
                <w:szCs w:val="20"/>
              </w:rPr>
            </w:pPr>
          </w:p>
          <w:p w14:paraId="041385F8" w14:textId="77777777" w:rsidR="00557528" w:rsidRPr="00AC447A" w:rsidRDefault="00D26C85" w:rsidP="00B72A54">
            <w:pPr>
              <w:ind w:left="-48" w:right="34" w:firstLine="48"/>
              <w:rPr>
                <w:rFonts w:ascii="Times New Roman" w:hAnsi="Times New Roman" w:cs="Times New Roman"/>
                <w:sz w:val="20"/>
                <w:szCs w:val="20"/>
              </w:rPr>
            </w:pPr>
            <w:r w:rsidRPr="00AC447A">
              <w:rPr>
                <w:rFonts w:ascii="Times New Roman" w:hAnsi="Times New Roman" w:cs="Times New Roman"/>
                <w:sz w:val="20"/>
                <w:szCs w:val="20"/>
                <w:lang w:eastAsia="ru-RU"/>
              </w:rPr>
              <w:t>Индивидуальные консультации по запросам родителей.</w:t>
            </w:r>
          </w:p>
        </w:tc>
      </w:tr>
    </w:tbl>
    <w:p w14:paraId="3B7B3E3C" w14:textId="77777777" w:rsidR="00557528" w:rsidRPr="00AC447A" w:rsidRDefault="00557528" w:rsidP="00B72A54">
      <w:pPr>
        <w:spacing w:after="0" w:line="240" w:lineRule="auto"/>
        <w:rPr>
          <w:rFonts w:ascii="Times New Roman" w:hAnsi="Times New Roman" w:cs="Times New Roman"/>
          <w:sz w:val="20"/>
          <w:szCs w:val="20"/>
        </w:rPr>
      </w:pPr>
    </w:p>
    <w:p w14:paraId="020F68BB" w14:textId="77777777" w:rsidR="00B935A8" w:rsidRPr="00AC447A" w:rsidRDefault="00B935A8" w:rsidP="00B72A54">
      <w:pPr>
        <w:spacing w:after="0" w:line="240" w:lineRule="auto"/>
        <w:rPr>
          <w:rFonts w:ascii="Times New Roman" w:hAnsi="Times New Roman" w:cs="Times New Roman"/>
          <w:sz w:val="20"/>
          <w:szCs w:val="20"/>
        </w:rPr>
      </w:pPr>
    </w:p>
    <w:p w14:paraId="243174C0" w14:textId="77777777" w:rsidR="005D17B7" w:rsidRPr="00AC447A" w:rsidRDefault="005D17B7" w:rsidP="00A51DC1">
      <w:pPr>
        <w:spacing w:after="0" w:line="240" w:lineRule="auto"/>
        <w:rPr>
          <w:rFonts w:ascii="Times New Roman" w:hAnsi="Times New Roman" w:cs="Times New Roman"/>
          <w:sz w:val="20"/>
          <w:szCs w:val="20"/>
        </w:rPr>
      </w:pPr>
    </w:p>
    <w:p w14:paraId="1858A0AD" w14:textId="77777777" w:rsidR="005D17B7" w:rsidRPr="00AC447A" w:rsidRDefault="005D17B7" w:rsidP="00A51DC1">
      <w:pPr>
        <w:spacing w:after="0" w:line="240" w:lineRule="auto"/>
        <w:rPr>
          <w:rFonts w:ascii="Times New Roman" w:hAnsi="Times New Roman" w:cs="Times New Roman"/>
          <w:sz w:val="20"/>
          <w:szCs w:val="20"/>
        </w:rPr>
      </w:pPr>
    </w:p>
    <w:p w14:paraId="1B18DCCC" w14:textId="77777777" w:rsidR="005D17B7" w:rsidRPr="00AC447A" w:rsidRDefault="005D17B7" w:rsidP="00A51DC1">
      <w:pPr>
        <w:spacing w:after="0" w:line="240" w:lineRule="auto"/>
        <w:rPr>
          <w:rFonts w:ascii="Times New Roman" w:hAnsi="Times New Roman" w:cs="Times New Roman"/>
          <w:sz w:val="20"/>
          <w:szCs w:val="20"/>
        </w:rPr>
      </w:pPr>
    </w:p>
    <w:p w14:paraId="23DB50AF" w14:textId="77777777" w:rsidR="005D17B7" w:rsidRPr="00A51DC1" w:rsidRDefault="005D17B7" w:rsidP="00A51DC1">
      <w:pPr>
        <w:spacing w:after="0" w:line="240" w:lineRule="auto"/>
        <w:rPr>
          <w:rFonts w:ascii="Times New Roman" w:hAnsi="Times New Roman" w:cs="Times New Roman"/>
          <w:sz w:val="24"/>
          <w:szCs w:val="24"/>
        </w:rPr>
      </w:pPr>
    </w:p>
    <w:sectPr w:rsidR="005D17B7" w:rsidRPr="00A51DC1" w:rsidSect="00CF0DE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363"/>
    <w:multiLevelType w:val="hybridMultilevel"/>
    <w:tmpl w:val="C1E03A8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E056BF"/>
    <w:multiLevelType w:val="hybridMultilevel"/>
    <w:tmpl w:val="5DA02F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A022B0C"/>
    <w:multiLevelType w:val="multilevel"/>
    <w:tmpl w:val="6240B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C361F"/>
    <w:multiLevelType w:val="hybridMultilevel"/>
    <w:tmpl w:val="A84AB0B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F0D0756"/>
    <w:multiLevelType w:val="hybridMultilevel"/>
    <w:tmpl w:val="64F6947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0973435"/>
    <w:multiLevelType w:val="hybridMultilevel"/>
    <w:tmpl w:val="16529F5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4A64B68"/>
    <w:multiLevelType w:val="hybridMultilevel"/>
    <w:tmpl w:val="4A586F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BB470DF"/>
    <w:multiLevelType w:val="hybridMultilevel"/>
    <w:tmpl w:val="3378F0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CAC2C38"/>
    <w:multiLevelType w:val="hybridMultilevel"/>
    <w:tmpl w:val="13B091B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E195A4E"/>
    <w:multiLevelType w:val="hybridMultilevel"/>
    <w:tmpl w:val="7478957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EC05625"/>
    <w:multiLevelType w:val="hybridMultilevel"/>
    <w:tmpl w:val="9B30FF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0034EB"/>
    <w:multiLevelType w:val="hybridMultilevel"/>
    <w:tmpl w:val="8CCAA07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584617D"/>
    <w:multiLevelType w:val="hybridMultilevel"/>
    <w:tmpl w:val="7E0E500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7134D85"/>
    <w:multiLevelType w:val="hybridMultilevel"/>
    <w:tmpl w:val="7F30C6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97474CD"/>
    <w:multiLevelType w:val="hybridMultilevel"/>
    <w:tmpl w:val="022809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ED73771"/>
    <w:multiLevelType w:val="hybridMultilevel"/>
    <w:tmpl w:val="3870A3D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FF211D6"/>
    <w:multiLevelType w:val="hybridMultilevel"/>
    <w:tmpl w:val="E6B2E8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4317934"/>
    <w:multiLevelType w:val="hybridMultilevel"/>
    <w:tmpl w:val="580C3D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6A47777"/>
    <w:multiLevelType w:val="hybridMultilevel"/>
    <w:tmpl w:val="BEE4E3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81D695A"/>
    <w:multiLevelType w:val="hybridMultilevel"/>
    <w:tmpl w:val="C98487A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A1F7A50"/>
    <w:multiLevelType w:val="hybridMultilevel"/>
    <w:tmpl w:val="6426837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AF46F11"/>
    <w:multiLevelType w:val="hybridMultilevel"/>
    <w:tmpl w:val="8228AF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EE16CD0"/>
    <w:multiLevelType w:val="hybridMultilevel"/>
    <w:tmpl w:val="8E9208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25E4364"/>
    <w:multiLevelType w:val="hybridMultilevel"/>
    <w:tmpl w:val="82DA8D2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50C16E1"/>
    <w:multiLevelType w:val="hybridMultilevel"/>
    <w:tmpl w:val="EA5A08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C379E9"/>
    <w:multiLevelType w:val="hybridMultilevel"/>
    <w:tmpl w:val="89F0573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62B16A4"/>
    <w:multiLevelType w:val="hybridMultilevel"/>
    <w:tmpl w:val="6A302E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7AD0520"/>
    <w:multiLevelType w:val="hybridMultilevel"/>
    <w:tmpl w:val="0C06859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99A6CE1"/>
    <w:multiLevelType w:val="hybridMultilevel"/>
    <w:tmpl w:val="89F4D8F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C0067DB"/>
    <w:multiLevelType w:val="hybridMultilevel"/>
    <w:tmpl w:val="A5AA041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C5E0A20"/>
    <w:multiLevelType w:val="hybridMultilevel"/>
    <w:tmpl w:val="724E8E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4D84037D"/>
    <w:multiLevelType w:val="hybridMultilevel"/>
    <w:tmpl w:val="1AA237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63286D"/>
    <w:multiLevelType w:val="hybridMultilevel"/>
    <w:tmpl w:val="408A42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53463B4"/>
    <w:multiLevelType w:val="hybridMultilevel"/>
    <w:tmpl w:val="AD669C9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7F927FD"/>
    <w:multiLevelType w:val="hybridMultilevel"/>
    <w:tmpl w:val="E97CB6D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8AB540A"/>
    <w:multiLevelType w:val="hybridMultilevel"/>
    <w:tmpl w:val="ADCE658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91533C4"/>
    <w:multiLevelType w:val="hybridMultilevel"/>
    <w:tmpl w:val="3A48639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5B714EE0"/>
    <w:multiLevelType w:val="multilevel"/>
    <w:tmpl w:val="3562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2A06A4"/>
    <w:multiLevelType w:val="hybridMultilevel"/>
    <w:tmpl w:val="0690250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0893AA6"/>
    <w:multiLevelType w:val="hybridMultilevel"/>
    <w:tmpl w:val="4F7814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2495B92"/>
    <w:multiLevelType w:val="hybridMultilevel"/>
    <w:tmpl w:val="1A488AB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32F57B5"/>
    <w:multiLevelType w:val="hybridMultilevel"/>
    <w:tmpl w:val="202A3D4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50704A0"/>
    <w:multiLevelType w:val="hybridMultilevel"/>
    <w:tmpl w:val="3960623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65570451"/>
    <w:multiLevelType w:val="hybridMultilevel"/>
    <w:tmpl w:val="9DE85ED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68B36DCE"/>
    <w:multiLevelType w:val="hybridMultilevel"/>
    <w:tmpl w:val="9FEA40F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69C5077F"/>
    <w:multiLevelType w:val="hybridMultilevel"/>
    <w:tmpl w:val="7A44DE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6A4E7B1B"/>
    <w:multiLevelType w:val="hybridMultilevel"/>
    <w:tmpl w:val="68EEE6F0"/>
    <w:lvl w:ilvl="0" w:tplc="0419000B">
      <w:start w:val="1"/>
      <w:numFmt w:val="bullet"/>
      <w:lvlText w:val=""/>
      <w:lvlJc w:val="left"/>
      <w:pPr>
        <w:ind w:left="643"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6B810058"/>
    <w:multiLevelType w:val="hybridMultilevel"/>
    <w:tmpl w:val="DBE449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D645A0B"/>
    <w:multiLevelType w:val="hybridMultilevel"/>
    <w:tmpl w:val="798439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6D9D66D5"/>
    <w:multiLevelType w:val="hybridMultilevel"/>
    <w:tmpl w:val="8A9861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6F4B52CE"/>
    <w:multiLevelType w:val="hybridMultilevel"/>
    <w:tmpl w:val="DA5487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72561CFF"/>
    <w:multiLevelType w:val="hybridMultilevel"/>
    <w:tmpl w:val="11B6CE2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744D0F79"/>
    <w:multiLevelType w:val="hybridMultilevel"/>
    <w:tmpl w:val="FDA08F6A"/>
    <w:lvl w:ilvl="0" w:tplc="0419000B">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3" w15:restartNumberingAfterBreak="0">
    <w:nsid w:val="759C3B90"/>
    <w:multiLevelType w:val="hybridMultilevel"/>
    <w:tmpl w:val="50820FA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762E1A24"/>
    <w:multiLevelType w:val="hybridMultilevel"/>
    <w:tmpl w:val="263C2B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76957931"/>
    <w:multiLevelType w:val="multilevel"/>
    <w:tmpl w:val="534E62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78EE1FFE"/>
    <w:multiLevelType w:val="hybridMultilevel"/>
    <w:tmpl w:val="37A6360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7A235E7E"/>
    <w:multiLevelType w:val="hybridMultilevel"/>
    <w:tmpl w:val="56626D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7B8919EF"/>
    <w:multiLevelType w:val="hybridMultilevel"/>
    <w:tmpl w:val="1568BF1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7B9016C5"/>
    <w:multiLevelType w:val="hybridMultilevel"/>
    <w:tmpl w:val="802C97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7BEF4C95"/>
    <w:multiLevelType w:val="hybridMultilevel"/>
    <w:tmpl w:val="8ABA9D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7C7562C1"/>
    <w:multiLevelType w:val="hybridMultilevel"/>
    <w:tmpl w:val="9BE074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7D091882"/>
    <w:multiLevelType w:val="hybridMultilevel"/>
    <w:tmpl w:val="BB6235A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2"/>
  </w:num>
  <w:num w:numId="2">
    <w:abstractNumId w:val="48"/>
  </w:num>
  <w:num w:numId="3">
    <w:abstractNumId w:val="27"/>
  </w:num>
  <w:num w:numId="4">
    <w:abstractNumId w:val="1"/>
  </w:num>
  <w:num w:numId="5">
    <w:abstractNumId w:val="42"/>
  </w:num>
  <w:num w:numId="6">
    <w:abstractNumId w:val="46"/>
  </w:num>
  <w:num w:numId="7">
    <w:abstractNumId w:val="53"/>
  </w:num>
  <w:num w:numId="8">
    <w:abstractNumId w:val="13"/>
  </w:num>
  <w:num w:numId="9">
    <w:abstractNumId w:val="36"/>
  </w:num>
  <w:num w:numId="10">
    <w:abstractNumId w:val="45"/>
  </w:num>
  <w:num w:numId="11">
    <w:abstractNumId w:val="4"/>
  </w:num>
  <w:num w:numId="12">
    <w:abstractNumId w:val="3"/>
  </w:num>
  <w:num w:numId="13">
    <w:abstractNumId w:val="14"/>
  </w:num>
  <w:num w:numId="14">
    <w:abstractNumId w:val="6"/>
  </w:num>
  <w:num w:numId="15">
    <w:abstractNumId w:val="57"/>
  </w:num>
  <w:num w:numId="16">
    <w:abstractNumId w:val="10"/>
  </w:num>
  <w:num w:numId="17">
    <w:abstractNumId w:val="59"/>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56"/>
  </w:num>
  <w:num w:numId="2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7"/>
  </w:num>
  <w:num w:numId="34">
    <w:abstractNumId w:val="8"/>
  </w:num>
  <w:num w:numId="35">
    <w:abstractNumId w:val="60"/>
  </w:num>
  <w:num w:numId="36">
    <w:abstractNumId w:val="35"/>
  </w:num>
  <w:num w:numId="37">
    <w:abstractNumId w:val="31"/>
  </w:num>
  <w:num w:numId="38">
    <w:abstractNumId w:val="39"/>
  </w:num>
  <w:num w:numId="39">
    <w:abstractNumId w:val="20"/>
  </w:num>
  <w:num w:numId="40">
    <w:abstractNumId w:val="29"/>
  </w:num>
  <w:num w:numId="41">
    <w:abstractNumId w:val="55"/>
  </w:num>
  <w:num w:numId="42">
    <w:abstractNumId w:val="15"/>
  </w:num>
  <w:num w:numId="43">
    <w:abstractNumId w:val="17"/>
  </w:num>
  <w:num w:numId="44">
    <w:abstractNumId w:val="41"/>
  </w:num>
  <w:num w:numId="45">
    <w:abstractNumId w:val="44"/>
  </w:num>
  <w:num w:numId="46">
    <w:abstractNumId w:val="49"/>
  </w:num>
  <w:num w:numId="47">
    <w:abstractNumId w:val="26"/>
  </w:num>
  <w:num w:numId="48">
    <w:abstractNumId w:val="24"/>
  </w:num>
  <w:num w:numId="49">
    <w:abstractNumId w:val="18"/>
  </w:num>
  <w:num w:numId="50">
    <w:abstractNumId w:val="0"/>
  </w:num>
  <w:num w:numId="51">
    <w:abstractNumId w:val="47"/>
  </w:num>
  <w:num w:numId="52">
    <w:abstractNumId w:val="5"/>
  </w:num>
  <w:num w:numId="53">
    <w:abstractNumId w:val="62"/>
  </w:num>
  <w:num w:numId="54">
    <w:abstractNumId w:val="54"/>
  </w:num>
  <w:num w:numId="55">
    <w:abstractNumId w:val="9"/>
  </w:num>
  <w:num w:numId="56">
    <w:abstractNumId w:val="25"/>
  </w:num>
  <w:num w:numId="57">
    <w:abstractNumId w:val="58"/>
  </w:num>
  <w:num w:numId="58">
    <w:abstractNumId w:val="30"/>
  </w:num>
  <w:num w:numId="59">
    <w:abstractNumId w:val="61"/>
  </w:num>
  <w:num w:numId="60">
    <w:abstractNumId w:val="22"/>
  </w:num>
  <w:num w:numId="61">
    <w:abstractNumId w:val="33"/>
  </w:num>
  <w:num w:numId="62">
    <w:abstractNumId w:val="21"/>
  </w:num>
  <w:num w:numId="63">
    <w:abstractNumId w:val="51"/>
  </w:num>
  <w:num w:numId="64">
    <w:abstractNumId w:val="50"/>
  </w:num>
  <w:num w:numId="65">
    <w:abstractNumId w:val="32"/>
  </w:num>
  <w:num w:numId="66">
    <w:abstractNumId w:val="12"/>
  </w:num>
  <w:num w:numId="67">
    <w:abstractNumId w:val="43"/>
  </w:num>
  <w:num w:numId="68">
    <w:abstractNumId w:val="11"/>
  </w:num>
  <w:num w:numId="69">
    <w:abstractNumId w:val="2"/>
  </w:num>
  <w:num w:numId="70">
    <w:abstractNumId w:val="28"/>
  </w:num>
  <w:num w:numId="71">
    <w:abstractNumId w:val="37"/>
  </w:num>
  <w:num w:numId="72">
    <w:abstractNumId w:val="23"/>
  </w:num>
  <w:num w:numId="73">
    <w:abstractNumId w:val="40"/>
  </w:num>
  <w:num w:numId="74">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7389E"/>
    <w:rsid w:val="00013261"/>
    <w:rsid w:val="00043128"/>
    <w:rsid w:val="000548C6"/>
    <w:rsid w:val="000A0B6A"/>
    <w:rsid w:val="000B3B06"/>
    <w:rsid w:val="00162007"/>
    <w:rsid w:val="00162A31"/>
    <w:rsid w:val="00164479"/>
    <w:rsid w:val="001C34C5"/>
    <w:rsid w:val="001D4F34"/>
    <w:rsid w:val="00213E6D"/>
    <w:rsid w:val="0022662F"/>
    <w:rsid w:val="002454EA"/>
    <w:rsid w:val="00251FCB"/>
    <w:rsid w:val="002545B6"/>
    <w:rsid w:val="00262899"/>
    <w:rsid w:val="00297A8C"/>
    <w:rsid w:val="002B0FE8"/>
    <w:rsid w:val="002F16F4"/>
    <w:rsid w:val="00352874"/>
    <w:rsid w:val="003573EA"/>
    <w:rsid w:val="00364ED5"/>
    <w:rsid w:val="003E63EA"/>
    <w:rsid w:val="00413D42"/>
    <w:rsid w:val="004379D1"/>
    <w:rsid w:val="00444238"/>
    <w:rsid w:val="004760F2"/>
    <w:rsid w:val="00492E44"/>
    <w:rsid w:val="004A03CA"/>
    <w:rsid w:val="004E28F6"/>
    <w:rsid w:val="00502DD5"/>
    <w:rsid w:val="00521085"/>
    <w:rsid w:val="00536EE9"/>
    <w:rsid w:val="00543BBF"/>
    <w:rsid w:val="00553EA0"/>
    <w:rsid w:val="00557528"/>
    <w:rsid w:val="00564BFB"/>
    <w:rsid w:val="005B7CBC"/>
    <w:rsid w:val="005C23B9"/>
    <w:rsid w:val="005D17B7"/>
    <w:rsid w:val="005F7521"/>
    <w:rsid w:val="00613425"/>
    <w:rsid w:val="00631743"/>
    <w:rsid w:val="006471CF"/>
    <w:rsid w:val="00647C07"/>
    <w:rsid w:val="00651DD9"/>
    <w:rsid w:val="00655E25"/>
    <w:rsid w:val="006570EF"/>
    <w:rsid w:val="006632D3"/>
    <w:rsid w:val="006723DA"/>
    <w:rsid w:val="006E05FF"/>
    <w:rsid w:val="006F7AB5"/>
    <w:rsid w:val="00730DF9"/>
    <w:rsid w:val="007434F1"/>
    <w:rsid w:val="0077778C"/>
    <w:rsid w:val="007825C1"/>
    <w:rsid w:val="007C1D3D"/>
    <w:rsid w:val="007C4719"/>
    <w:rsid w:val="008064EB"/>
    <w:rsid w:val="00857A33"/>
    <w:rsid w:val="0087389E"/>
    <w:rsid w:val="008E7D97"/>
    <w:rsid w:val="008F2C08"/>
    <w:rsid w:val="00912C23"/>
    <w:rsid w:val="0095410C"/>
    <w:rsid w:val="009C2E5F"/>
    <w:rsid w:val="009C4CEB"/>
    <w:rsid w:val="009E6C5B"/>
    <w:rsid w:val="00A01481"/>
    <w:rsid w:val="00A0668E"/>
    <w:rsid w:val="00A51DC1"/>
    <w:rsid w:val="00A6089C"/>
    <w:rsid w:val="00A62B82"/>
    <w:rsid w:val="00A67AB1"/>
    <w:rsid w:val="00AA0EFA"/>
    <w:rsid w:val="00AC447A"/>
    <w:rsid w:val="00AE56A7"/>
    <w:rsid w:val="00B004CE"/>
    <w:rsid w:val="00B043F6"/>
    <w:rsid w:val="00B05A7D"/>
    <w:rsid w:val="00B66713"/>
    <w:rsid w:val="00B72A54"/>
    <w:rsid w:val="00B778C0"/>
    <w:rsid w:val="00B935A8"/>
    <w:rsid w:val="00BA5F64"/>
    <w:rsid w:val="00BB466F"/>
    <w:rsid w:val="00BC6ECA"/>
    <w:rsid w:val="00BE0C05"/>
    <w:rsid w:val="00BE44B7"/>
    <w:rsid w:val="00C20ED5"/>
    <w:rsid w:val="00C57327"/>
    <w:rsid w:val="00C9154C"/>
    <w:rsid w:val="00CC017D"/>
    <w:rsid w:val="00CC5F6F"/>
    <w:rsid w:val="00CE1557"/>
    <w:rsid w:val="00CE1A90"/>
    <w:rsid w:val="00CF0DE0"/>
    <w:rsid w:val="00CF38EA"/>
    <w:rsid w:val="00D05585"/>
    <w:rsid w:val="00D15A5D"/>
    <w:rsid w:val="00D23449"/>
    <w:rsid w:val="00D26C85"/>
    <w:rsid w:val="00D33051"/>
    <w:rsid w:val="00D668B2"/>
    <w:rsid w:val="00D71A5E"/>
    <w:rsid w:val="00D900E9"/>
    <w:rsid w:val="00DA66F4"/>
    <w:rsid w:val="00DB7C11"/>
    <w:rsid w:val="00DD609C"/>
    <w:rsid w:val="00DF0B4D"/>
    <w:rsid w:val="00E06B50"/>
    <w:rsid w:val="00E1040E"/>
    <w:rsid w:val="00E30B30"/>
    <w:rsid w:val="00E65552"/>
    <w:rsid w:val="00EB28D6"/>
    <w:rsid w:val="00EB7952"/>
    <w:rsid w:val="00EC1D7C"/>
    <w:rsid w:val="00EC1EDF"/>
    <w:rsid w:val="00EC29D9"/>
    <w:rsid w:val="00EC6B5F"/>
    <w:rsid w:val="00EF4BD9"/>
    <w:rsid w:val="00F02400"/>
    <w:rsid w:val="00F07EC5"/>
    <w:rsid w:val="00F47B57"/>
    <w:rsid w:val="00F80566"/>
    <w:rsid w:val="00F818A1"/>
    <w:rsid w:val="00FD492C"/>
    <w:rsid w:val="00FD7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9E247"/>
  <w15:docId w15:val="{C4A91C0E-20CA-4E13-8D75-4B8CB31E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3CA"/>
  </w:style>
  <w:style w:type="paragraph" w:styleId="2">
    <w:name w:val="heading 2"/>
    <w:basedOn w:val="a"/>
    <w:next w:val="a"/>
    <w:link w:val="20"/>
    <w:uiPriority w:val="9"/>
    <w:unhideWhenUsed/>
    <w:qFormat/>
    <w:rsid w:val="005D17B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400"/>
    <w:pPr>
      <w:spacing w:after="200" w:line="276" w:lineRule="auto"/>
      <w:ind w:left="720"/>
      <w:contextualSpacing/>
    </w:pPr>
    <w:rPr>
      <w:rFonts w:ascii="Calibri" w:eastAsia="Times New Roman" w:hAnsi="Calibri" w:cs="Times New Roman"/>
      <w:lang w:eastAsia="ru-RU"/>
    </w:rPr>
  </w:style>
  <w:style w:type="paragraph" w:customStyle="1" w:styleId="ParagraphStyle">
    <w:name w:val="Paragraph Style"/>
    <w:rsid w:val="00F02400"/>
    <w:pPr>
      <w:autoSpaceDE w:val="0"/>
      <w:autoSpaceDN w:val="0"/>
      <w:adjustRightInd w:val="0"/>
      <w:spacing w:after="0" w:line="240" w:lineRule="auto"/>
    </w:pPr>
    <w:rPr>
      <w:rFonts w:ascii="Arial" w:eastAsia="Times New Roman" w:hAnsi="Arial" w:cs="Arial"/>
      <w:sz w:val="24"/>
      <w:szCs w:val="24"/>
    </w:rPr>
  </w:style>
  <w:style w:type="paragraph" w:customStyle="1" w:styleId="c2">
    <w:name w:val="c2"/>
    <w:basedOn w:val="a"/>
    <w:rsid w:val="00F02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02400"/>
  </w:style>
  <w:style w:type="paragraph" w:customStyle="1" w:styleId="c1">
    <w:name w:val="c1"/>
    <w:basedOn w:val="a"/>
    <w:rsid w:val="00F02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F02400"/>
  </w:style>
  <w:style w:type="character" w:customStyle="1" w:styleId="c19">
    <w:name w:val="c19"/>
    <w:basedOn w:val="a0"/>
    <w:rsid w:val="00FD7910"/>
  </w:style>
  <w:style w:type="character" w:customStyle="1" w:styleId="c22">
    <w:name w:val="c22"/>
    <w:basedOn w:val="a0"/>
    <w:rsid w:val="00613425"/>
  </w:style>
  <w:style w:type="character" w:customStyle="1" w:styleId="c11">
    <w:name w:val="c11"/>
    <w:basedOn w:val="a0"/>
    <w:rsid w:val="00613425"/>
  </w:style>
  <w:style w:type="character" w:customStyle="1" w:styleId="c0">
    <w:name w:val="c0"/>
    <w:basedOn w:val="a0"/>
    <w:rsid w:val="00613425"/>
    <w:rPr>
      <w:rFonts w:ascii="Times New Roman" w:hAnsi="Times New Roman" w:cs="Times New Roman" w:hint="default"/>
    </w:rPr>
  </w:style>
  <w:style w:type="paragraph" w:customStyle="1" w:styleId="c15">
    <w:name w:val="c15"/>
    <w:basedOn w:val="a"/>
    <w:rsid w:val="00613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613425"/>
  </w:style>
  <w:style w:type="character" w:customStyle="1" w:styleId="c64">
    <w:name w:val="c64"/>
    <w:basedOn w:val="a0"/>
    <w:rsid w:val="00613425"/>
  </w:style>
  <w:style w:type="paragraph" w:customStyle="1" w:styleId="Default">
    <w:name w:val="Default"/>
    <w:uiPriority w:val="99"/>
    <w:rsid w:val="00CF0DE0"/>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7">
    <w:name w:val="c7"/>
    <w:basedOn w:val="a"/>
    <w:rsid w:val="00CF0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CF0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AA0EFA"/>
  </w:style>
  <w:style w:type="character" w:customStyle="1" w:styleId="c9">
    <w:name w:val="c9"/>
    <w:basedOn w:val="a0"/>
    <w:rsid w:val="00AA0EFA"/>
  </w:style>
  <w:style w:type="paragraph" w:styleId="a4">
    <w:name w:val="Normal (Web)"/>
    <w:basedOn w:val="a"/>
    <w:uiPriority w:val="99"/>
    <w:unhideWhenUsed/>
    <w:rsid w:val="002B0F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uiPriority w:val="59"/>
    <w:rsid w:val="00EC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EC29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5D17B7"/>
    <w:rPr>
      <w:rFonts w:asciiTheme="majorHAnsi" w:eastAsiaTheme="majorEastAsia" w:hAnsiTheme="majorHAnsi" w:cstheme="majorBidi"/>
      <w:color w:val="2E74B5" w:themeColor="accent1" w:themeShade="BF"/>
      <w:sz w:val="26"/>
      <w:szCs w:val="26"/>
      <w:lang w:eastAsia="ru-RU"/>
    </w:rPr>
  </w:style>
  <w:style w:type="character" w:customStyle="1" w:styleId="c12">
    <w:name w:val="c12"/>
    <w:basedOn w:val="a0"/>
    <w:rsid w:val="005D17B7"/>
  </w:style>
  <w:style w:type="paragraph" w:customStyle="1" w:styleId="c4">
    <w:name w:val="c4"/>
    <w:basedOn w:val="a"/>
    <w:rsid w:val="005D17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1040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1679">
      <w:bodyDiv w:val="1"/>
      <w:marLeft w:val="0"/>
      <w:marRight w:val="0"/>
      <w:marTop w:val="0"/>
      <w:marBottom w:val="0"/>
      <w:divBdr>
        <w:top w:val="none" w:sz="0" w:space="0" w:color="auto"/>
        <w:left w:val="none" w:sz="0" w:space="0" w:color="auto"/>
        <w:bottom w:val="none" w:sz="0" w:space="0" w:color="auto"/>
        <w:right w:val="none" w:sz="0" w:space="0" w:color="auto"/>
      </w:divBdr>
    </w:div>
    <w:div w:id="34816889">
      <w:bodyDiv w:val="1"/>
      <w:marLeft w:val="0"/>
      <w:marRight w:val="0"/>
      <w:marTop w:val="0"/>
      <w:marBottom w:val="0"/>
      <w:divBdr>
        <w:top w:val="none" w:sz="0" w:space="0" w:color="auto"/>
        <w:left w:val="none" w:sz="0" w:space="0" w:color="auto"/>
        <w:bottom w:val="none" w:sz="0" w:space="0" w:color="auto"/>
        <w:right w:val="none" w:sz="0" w:space="0" w:color="auto"/>
      </w:divBdr>
    </w:div>
    <w:div w:id="58023589">
      <w:bodyDiv w:val="1"/>
      <w:marLeft w:val="0"/>
      <w:marRight w:val="0"/>
      <w:marTop w:val="0"/>
      <w:marBottom w:val="0"/>
      <w:divBdr>
        <w:top w:val="none" w:sz="0" w:space="0" w:color="auto"/>
        <w:left w:val="none" w:sz="0" w:space="0" w:color="auto"/>
        <w:bottom w:val="none" w:sz="0" w:space="0" w:color="auto"/>
        <w:right w:val="none" w:sz="0" w:space="0" w:color="auto"/>
      </w:divBdr>
    </w:div>
    <w:div w:id="111019965">
      <w:bodyDiv w:val="1"/>
      <w:marLeft w:val="0"/>
      <w:marRight w:val="0"/>
      <w:marTop w:val="0"/>
      <w:marBottom w:val="0"/>
      <w:divBdr>
        <w:top w:val="none" w:sz="0" w:space="0" w:color="auto"/>
        <w:left w:val="none" w:sz="0" w:space="0" w:color="auto"/>
        <w:bottom w:val="none" w:sz="0" w:space="0" w:color="auto"/>
        <w:right w:val="none" w:sz="0" w:space="0" w:color="auto"/>
      </w:divBdr>
    </w:div>
    <w:div w:id="217934402">
      <w:bodyDiv w:val="1"/>
      <w:marLeft w:val="0"/>
      <w:marRight w:val="0"/>
      <w:marTop w:val="0"/>
      <w:marBottom w:val="0"/>
      <w:divBdr>
        <w:top w:val="none" w:sz="0" w:space="0" w:color="auto"/>
        <w:left w:val="none" w:sz="0" w:space="0" w:color="auto"/>
        <w:bottom w:val="none" w:sz="0" w:space="0" w:color="auto"/>
        <w:right w:val="none" w:sz="0" w:space="0" w:color="auto"/>
      </w:divBdr>
    </w:div>
    <w:div w:id="220791103">
      <w:bodyDiv w:val="1"/>
      <w:marLeft w:val="0"/>
      <w:marRight w:val="0"/>
      <w:marTop w:val="0"/>
      <w:marBottom w:val="0"/>
      <w:divBdr>
        <w:top w:val="none" w:sz="0" w:space="0" w:color="auto"/>
        <w:left w:val="none" w:sz="0" w:space="0" w:color="auto"/>
        <w:bottom w:val="none" w:sz="0" w:space="0" w:color="auto"/>
        <w:right w:val="none" w:sz="0" w:space="0" w:color="auto"/>
      </w:divBdr>
    </w:div>
    <w:div w:id="293994706">
      <w:bodyDiv w:val="1"/>
      <w:marLeft w:val="0"/>
      <w:marRight w:val="0"/>
      <w:marTop w:val="0"/>
      <w:marBottom w:val="0"/>
      <w:divBdr>
        <w:top w:val="none" w:sz="0" w:space="0" w:color="auto"/>
        <w:left w:val="none" w:sz="0" w:space="0" w:color="auto"/>
        <w:bottom w:val="none" w:sz="0" w:space="0" w:color="auto"/>
        <w:right w:val="none" w:sz="0" w:space="0" w:color="auto"/>
      </w:divBdr>
    </w:div>
    <w:div w:id="346444757">
      <w:bodyDiv w:val="1"/>
      <w:marLeft w:val="0"/>
      <w:marRight w:val="0"/>
      <w:marTop w:val="0"/>
      <w:marBottom w:val="0"/>
      <w:divBdr>
        <w:top w:val="none" w:sz="0" w:space="0" w:color="auto"/>
        <w:left w:val="none" w:sz="0" w:space="0" w:color="auto"/>
        <w:bottom w:val="none" w:sz="0" w:space="0" w:color="auto"/>
        <w:right w:val="none" w:sz="0" w:space="0" w:color="auto"/>
      </w:divBdr>
    </w:div>
    <w:div w:id="350494068">
      <w:bodyDiv w:val="1"/>
      <w:marLeft w:val="0"/>
      <w:marRight w:val="0"/>
      <w:marTop w:val="0"/>
      <w:marBottom w:val="0"/>
      <w:divBdr>
        <w:top w:val="none" w:sz="0" w:space="0" w:color="auto"/>
        <w:left w:val="none" w:sz="0" w:space="0" w:color="auto"/>
        <w:bottom w:val="none" w:sz="0" w:space="0" w:color="auto"/>
        <w:right w:val="none" w:sz="0" w:space="0" w:color="auto"/>
      </w:divBdr>
    </w:div>
    <w:div w:id="363871281">
      <w:bodyDiv w:val="1"/>
      <w:marLeft w:val="0"/>
      <w:marRight w:val="0"/>
      <w:marTop w:val="0"/>
      <w:marBottom w:val="0"/>
      <w:divBdr>
        <w:top w:val="none" w:sz="0" w:space="0" w:color="auto"/>
        <w:left w:val="none" w:sz="0" w:space="0" w:color="auto"/>
        <w:bottom w:val="none" w:sz="0" w:space="0" w:color="auto"/>
        <w:right w:val="none" w:sz="0" w:space="0" w:color="auto"/>
      </w:divBdr>
    </w:div>
    <w:div w:id="384989118">
      <w:bodyDiv w:val="1"/>
      <w:marLeft w:val="0"/>
      <w:marRight w:val="0"/>
      <w:marTop w:val="0"/>
      <w:marBottom w:val="0"/>
      <w:divBdr>
        <w:top w:val="none" w:sz="0" w:space="0" w:color="auto"/>
        <w:left w:val="none" w:sz="0" w:space="0" w:color="auto"/>
        <w:bottom w:val="none" w:sz="0" w:space="0" w:color="auto"/>
        <w:right w:val="none" w:sz="0" w:space="0" w:color="auto"/>
      </w:divBdr>
    </w:div>
    <w:div w:id="393354919">
      <w:bodyDiv w:val="1"/>
      <w:marLeft w:val="0"/>
      <w:marRight w:val="0"/>
      <w:marTop w:val="0"/>
      <w:marBottom w:val="0"/>
      <w:divBdr>
        <w:top w:val="none" w:sz="0" w:space="0" w:color="auto"/>
        <w:left w:val="none" w:sz="0" w:space="0" w:color="auto"/>
        <w:bottom w:val="none" w:sz="0" w:space="0" w:color="auto"/>
        <w:right w:val="none" w:sz="0" w:space="0" w:color="auto"/>
      </w:divBdr>
    </w:div>
    <w:div w:id="417873080">
      <w:bodyDiv w:val="1"/>
      <w:marLeft w:val="0"/>
      <w:marRight w:val="0"/>
      <w:marTop w:val="0"/>
      <w:marBottom w:val="0"/>
      <w:divBdr>
        <w:top w:val="none" w:sz="0" w:space="0" w:color="auto"/>
        <w:left w:val="none" w:sz="0" w:space="0" w:color="auto"/>
        <w:bottom w:val="none" w:sz="0" w:space="0" w:color="auto"/>
        <w:right w:val="none" w:sz="0" w:space="0" w:color="auto"/>
      </w:divBdr>
    </w:div>
    <w:div w:id="425805773">
      <w:bodyDiv w:val="1"/>
      <w:marLeft w:val="0"/>
      <w:marRight w:val="0"/>
      <w:marTop w:val="0"/>
      <w:marBottom w:val="0"/>
      <w:divBdr>
        <w:top w:val="none" w:sz="0" w:space="0" w:color="auto"/>
        <w:left w:val="none" w:sz="0" w:space="0" w:color="auto"/>
        <w:bottom w:val="none" w:sz="0" w:space="0" w:color="auto"/>
        <w:right w:val="none" w:sz="0" w:space="0" w:color="auto"/>
      </w:divBdr>
    </w:div>
    <w:div w:id="536938954">
      <w:bodyDiv w:val="1"/>
      <w:marLeft w:val="0"/>
      <w:marRight w:val="0"/>
      <w:marTop w:val="0"/>
      <w:marBottom w:val="0"/>
      <w:divBdr>
        <w:top w:val="none" w:sz="0" w:space="0" w:color="auto"/>
        <w:left w:val="none" w:sz="0" w:space="0" w:color="auto"/>
        <w:bottom w:val="none" w:sz="0" w:space="0" w:color="auto"/>
        <w:right w:val="none" w:sz="0" w:space="0" w:color="auto"/>
      </w:divBdr>
    </w:div>
    <w:div w:id="542719218">
      <w:bodyDiv w:val="1"/>
      <w:marLeft w:val="0"/>
      <w:marRight w:val="0"/>
      <w:marTop w:val="0"/>
      <w:marBottom w:val="0"/>
      <w:divBdr>
        <w:top w:val="none" w:sz="0" w:space="0" w:color="auto"/>
        <w:left w:val="none" w:sz="0" w:space="0" w:color="auto"/>
        <w:bottom w:val="none" w:sz="0" w:space="0" w:color="auto"/>
        <w:right w:val="none" w:sz="0" w:space="0" w:color="auto"/>
      </w:divBdr>
    </w:div>
    <w:div w:id="551768712">
      <w:bodyDiv w:val="1"/>
      <w:marLeft w:val="0"/>
      <w:marRight w:val="0"/>
      <w:marTop w:val="0"/>
      <w:marBottom w:val="0"/>
      <w:divBdr>
        <w:top w:val="none" w:sz="0" w:space="0" w:color="auto"/>
        <w:left w:val="none" w:sz="0" w:space="0" w:color="auto"/>
        <w:bottom w:val="none" w:sz="0" w:space="0" w:color="auto"/>
        <w:right w:val="none" w:sz="0" w:space="0" w:color="auto"/>
      </w:divBdr>
    </w:div>
    <w:div w:id="573511866">
      <w:bodyDiv w:val="1"/>
      <w:marLeft w:val="0"/>
      <w:marRight w:val="0"/>
      <w:marTop w:val="0"/>
      <w:marBottom w:val="0"/>
      <w:divBdr>
        <w:top w:val="none" w:sz="0" w:space="0" w:color="auto"/>
        <w:left w:val="none" w:sz="0" w:space="0" w:color="auto"/>
        <w:bottom w:val="none" w:sz="0" w:space="0" w:color="auto"/>
        <w:right w:val="none" w:sz="0" w:space="0" w:color="auto"/>
      </w:divBdr>
    </w:div>
    <w:div w:id="587735463">
      <w:bodyDiv w:val="1"/>
      <w:marLeft w:val="0"/>
      <w:marRight w:val="0"/>
      <w:marTop w:val="0"/>
      <w:marBottom w:val="0"/>
      <w:divBdr>
        <w:top w:val="none" w:sz="0" w:space="0" w:color="auto"/>
        <w:left w:val="none" w:sz="0" w:space="0" w:color="auto"/>
        <w:bottom w:val="none" w:sz="0" w:space="0" w:color="auto"/>
        <w:right w:val="none" w:sz="0" w:space="0" w:color="auto"/>
      </w:divBdr>
    </w:div>
    <w:div w:id="602374118">
      <w:bodyDiv w:val="1"/>
      <w:marLeft w:val="0"/>
      <w:marRight w:val="0"/>
      <w:marTop w:val="0"/>
      <w:marBottom w:val="0"/>
      <w:divBdr>
        <w:top w:val="none" w:sz="0" w:space="0" w:color="auto"/>
        <w:left w:val="none" w:sz="0" w:space="0" w:color="auto"/>
        <w:bottom w:val="none" w:sz="0" w:space="0" w:color="auto"/>
        <w:right w:val="none" w:sz="0" w:space="0" w:color="auto"/>
      </w:divBdr>
    </w:div>
    <w:div w:id="615597722">
      <w:bodyDiv w:val="1"/>
      <w:marLeft w:val="0"/>
      <w:marRight w:val="0"/>
      <w:marTop w:val="0"/>
      <w:marBottom w:val="0"/>
      <w:divBdr>
        <w:top w:val="none" w:sz="0" w:space="0" w:color="auto"/>
        <w:left w:val="none" w:sz="0" w:space="0" w:color="auto"/>
        <w:bottom w:val="none" w:sz="0" w:space="0" w:color="auto"/>
        <w:right w:val="none" w:sz="0" w:space="0" w:color="auto"/>
      </w:divBdr>
    </w:div>
    <w:div w:id="637229368">
      <w:bodyDiv w:val="1"/>
      <w:marLeft w:val="0"/>
      <w:marRight w:val="0"/>
      <w:marTop w:val="0"/>
      <w:marBottom w:val="0"/>
      <w:divBdr>
        <w:top w:val="none" w:sz="0" w:space="0" w:color="auto"/>
        <w:left w:val="none" w:sz="0" w:space="0" w:color="auto"/>
        <w:bottom w:val="none" w:sz="0" w:space="0" w:color="auto"/>
        <w:right w:val="none" w:sz="0" w:space="0" w:color="auto"/>
      </w:divBdr>
    </w:div>
    <w:div w:id="652219423">
      <w:bodyDiv w:val="1"/>
      <w:marLeft w:val="0"/>
      <w:marRight w:val="0"/>
      <w:marTop w:val="0"/>
      <w:marBottom w:val="0"/>
      <w:divBdr>
        <w:top w:val="none" w:sz="0" w:space="0" w:color="auto"/>
        <w:left w:val="none" w:sz="0" w:space="0" w:color="auto"/>
        <w:bottom w:val="none" w:sz="0" w:space="0" w:color="auto"/>
        <w:right w:val="none" w:sz="0" w:space="0" w:color="auto"/>
      </w:divBdr>
    </w:div>
    <w:div w:id="685597711">
      <w:bodyDiv w:val="1"/>
      <w:marLeft w:val="0"/>
      <w:marRight w:val="0"/>
      <w:marTop w:val="0"/>
      <w:marBottom w:val="0"/>
      <w:divBdr>
        <w:top w:val="none" w:sz="0" w:space="0" w:color="auto"/>
        <w:left w:val="none" w:sz="0" w:space="0" w:color="auto"/>
        <w:bottom w:val="none" w:sz="0" w:space="0" w:color="auto"/>
        <w:right w:val="none" w:sz="0" w:space="0" w:color="auto"/>
      </w:divBdr>
    </w:div>
    <w:div w:id="730424982">
      <w:bodyDiv w:val="1"/>
      <w:marLeft w:val="0"/>
      <w:marRight w:val="0"/>
      <w:marTop w:val="0"/>
      <w:marBottom w:val="0"/>
      <w:divBdr>
        <w:top w:val="none" w:sz="0" w:space="0" w:color="auto"/>
        <w:left w:val="none" w:sz="0" w:space="0" w:color="auto"/>
        <w:bottom w:val="none" w:sz="0" w:space="0" w:color="auto"/>
        <w:right w:val="none" w:sz="0" w:space="0" w:color="auto"/>
      </w:divBdr>
    </w:div>
    <w:div w:id="745760820">
      <w:bodyDiv w:val="1"/>
      <w:marLeft w:val="0"/>
      <w:marRight w:val="0"/>
      <w:marTop w:val="0"/>
      <w:marBottom w:val="0"/>
      <w:divBdr>
        <w:top w:val="none" w:sz="0" w:space="0" w:color="auto"/>
        <w:left w:val="none" w:sz="0" w:space="0" w:color="auto"/>
        <w:bottom w:val="none" w:sz="0" w:space="0" w:color="auto"/>
        <w:right w:val="none" w:sz="0" w:space="0" w:color="auto"/>
      </w:divBdr>
    </w:div>
    <w:div w:id="791749856">
      <w:bodyDiv w:val="1"/>
      <w:marLeft w:val="0"/>
      <w:marRight w:val="0"/>
      <w:marTop w:val="0"/>
      <w:marBottom w:val="0"/>
      <w:divBdr>
        <w:top w:val="none" w:sz="0" w:space="0" w:color="auto"/>
        <w:left w:val="none" w:sz="0" w:space="0" w:color="auto"/>
        <w:bottom w:val="none" w:sz="0" w:space="0" w:color="auto"/>
        <w:right w:val="none" w:sz="0" w:space="0" w:color="auto"/>
      </w:divBdr>
    </w:div>
    <w:div w:id="797064040">
      <w:bodyDiv w:val="1"/>
      <w:marLeft w:val="0"/>
      <w:marRight w:val="0"/>
      <w:marTop w:val="0"/>
      <w:marBottom w:val="0"/>
      <w:divBdr>
        <w:top w:val="none" w:sz="0" w:space="0" w:color="auto"/>
        <w:left w:val="none" w:sz="0" w:space="0" w:color="auto"/>
        <w:bottom w:val="none" w:sz="0" w:space="0" w:color="auto"/>
        <w:right w:val="none" w:sz="0" w:space="0" w:color="auto"/>
      </w:divBdr>
    </w:div>
    <w:div w:id="798765676">
      <w:bodyDiv w:val="1"/>
      <w:marLeft w:val="0"/>
      <w:marRight w:val="0"/>
      <w:marTop w:val="0"/>
      <w:marBottom w:val="0"/>
      <w:divBdr>
        <w:top w:val="none" w:sz="0" w:space="0" w:color="auto"/>
        <w:left w:val="none" w:sz="0" w:space="0" w:color="auto"/>
        <w:bottom w:val="none" w:sz="0" w:space="0" w:color="auto"/>
        <w:right w:val="none" w:sz="0" w:space="0" w:color="auto"/>
      </w:divBdr>
    </w:div>
    <w:div w:id="869997679">
      <w:bodyDiv w:val="1"/>
      <w:marLeft w:val="0"/>
      <w:marRight w:val="0"/>
      <w:marTop w:val="0"/>
      <w:marBottom w:val="0"/>
      <w:divBdr>
        <w:top w:val="none" w:sz="0" w:space="0" w:color="auto"/>
        <w:left w:val="none" w:sz="0" w:space="0" w:color="auto"/>
        <w:bottom w:val="none" w:sz="0" w:space="0" w:color="auto"/>
        <w:right w:val="none" w:sz="0" w:space="0" w:color="auto"/>
      </w:divBdr>
    </w:div>
    <w:div w:id="874540571">
      <w:bodyDiv w:val="1"/>
      <w:marLeft w:val="0"/>
      <w:marRight w:val="0"/>
      <w:marTop w:val="0"/>
      <w:marBottom w:val="0"/>
      <w:divBdr>
        <w:top w:val="none" w:sz="0" w:space="0" w:color="auto"/>
        <w:left w:val="none" w:sz="0" w:space="0" w:color="auto"/>
        <w:bottom w:val="none" w:sz="0" w:space="0" w:color="auto"/>
        <w:right w:val="none" w:sz="0" w:space="0" w:color="auto"/>
      </w:divBdr>
    </w:div>
    <w:div w:id="875193700">
      <w:bodyDiv w:val="1"/>
      <w:marLeft w:val="0"/>
      <w:marRight w:val="0"/>
      <w:marTop w:val="0"/>
      <w:marBottom w:val="0"/>
      <w:divBdr>
        <w:top w:val="none" w:sz="0" w:space="0" w:color="auto"/>
        <w:left w:val="none" w:sz="0" w:space="0" w:color="auto"/>
        <w:bottom w:val="none" w:sz="0" w:space="0" w:color="auto"/>
        <w:right w:val="none" w:sz="0" w:space="0" w:color="auto"/>
      </w:divBdr>
    </w:div>
    <w:div w:id="890581298">
      <w:bodyDiv w:val="1"/>
      <w:marLeft w:val="0"/>
      <w:marRight w:val="0"/>
      <w:marTop w:val="0"/>
      <w:marBottom w:val="0"/>
      <w:divBdr>
        <w:top w:val="none" w:sz="0" w:space="0" w:color="auto"/>
        <w:left w:val="none" w:sz="0" w:space="0" w:color="auto"/>
        <w:bottom w:val="none" w:sz="0" w:space="0" w:color="auto"/>
        <w:right w:val="none" w:sz="0" w:space="0" w:color="auto"/>
      </w:divBdr>
    </w:div>
    <w:div w:id="933364003">
      <w:bodyDiv w:val="1"/>
      <w:marLeft w:val="0"/>
      <w:marRight w:val="0"/>
      <w:marTop w:val="0"/>
      <w:marBottom w:val="0"/>
      <w:divBdr>
        <w:top w:val="none" w:sz="0" w:space="0" w:color="auto"/>
        <w:left w:val="none" w:sz="0" w:space="0" w:color="auto"/>
        <w:bottom w:val="none" w:sz="0" w:space="0" w:color="auto"/>
        <w:right w:val="none" w:sz="0" w:space="0" w:color="auto"/>
      </w:divBdr>
    </w:div>
    <w:div w:id="965425812">
      <w:bodyDiv w:val="1"/>
      <w:marLeft w:val="0"/>
      <w:marRight w:val="0"/>
      <w:marTop w:val="0"/>
      <w:marBottom w:val="0"/>
      <w:divBdr>
        <w:top w:val="none" w:sz="0" w:space="0" w:color="auto"/>
        <w:left w:val="none" w:sz="0" w:space="0" w:color="auto"/>
        <w:bottom w:val="none" w:sz="0" w:space="0" w:color="auto"/>
        <w:right w:val="none" w:sz="0" w:space="0" w:color="auto"/>
      </w:divBdr>
    </w:div>
    <w:div w:id="980234129">
      <w:bodyDiv w:val="1"/>
      <w:marLeft w:val="0"/>
      <w:marRight w:val="0"/>
      <w:marTop w:val="0"/>
      <w:marBottom w:val="0"/>
      <w:divBdr>
        <w:top w:val="none" w:sz="0" w:space="0" w:color="auto"/>
        <w:left w:val="none" w:sz="0" w:space="0" w:color="auto"/>
        <w:bottom w:val="none" w:sz="0" w:space="0" w:color="auto"/>
        <w:right w:val="none" w:sz="0" w:space="0" w:color="auto"/>
      </w:divBdr>
    </w:div>
    <w:div w:id="987324042">
      <w:bodyDiv w:val="1"/>
      <w:marLeft w:val="0"/>
      <w:marRight w:val="0"/>
      <w:marTop w:val="0"/>
      <w:marBottom w:val="0"/>
      <w:divBdr>
        <w:top w:val="none" w:sz="0" w:space="0" w:color="auto"/>
        <w:left w:val="none" w:sz="0" w:space="0" w:color="auto"/>
        <w:bottom w:val="none" w:sz="0" w:space="0" w:color="auto"/>
        <w:right w:val="none" w:sz="0" w:space="0" w:color="auto"/>
      </w:divBdr>
    </w:div>
    <w:div w:id="1027481894">
      <w:bodyDiv w:val="1"/>
      <w:marLeft w:val="0"/>
      <w:marRight w:val="0"/>
      <w:marTop w:val="0"/>
      <w:marBottom w:val="0"/>
      <w:divBdr>
        <w:top w:val="none" w:sz="0" w:space="0" w:color="auto"/>
        <w:left w:val="none" w:sz="0" w:space="0" w:color="auto"/>
        <w:bottom w:val="none" w:sz="0" w:space="0" w:color="auto"/>
        <w:right w:val="none" w:sz="0" w:space="0" w:color="auto"/>
      </w:divBdr>
    </w:div>
    <w:div w:id="1043404009">
      <w:bodyDiv w:val="1"/>
      <w:marLeft w:val="0"/>
      <w:marRight w:val="0"/>
      <w:marTop w:val="0"/>
      <w:marBottom w:val="0"/>
      <w:divBdr>
        <w:top w:val="none" w:sz="0" w:space="0" w:color="auto"/>
        <w:left w:val="none" w:sz="0" w:space="0" w:color="auto"/>
        <w:bottom w:val="none" w:sz="0" w:space="0" w:color="auto"/>
        <w:right w:val="none" w:sz="0" w:space="0" w:color="auto"/>
      </w:divBdr>
    </w:div>
    <w:div w:id="1049185511">
      <w:bodyDiv w:val="1"/>
      <w:marLeft w:val="0"/>
      <w:marRight w:val="0"/>
      <w:marTop w:val="0"/>
      <w:marBottom w:val="0"/>
      <w:divBdr>
        <w:top w:val="none" w:sz="0" w:space="0" w:color="auto"/>
        <w:left w:val="none" w:sz="0" w:space="0" w:color="auto"/>
        <w:bottom w:val="none" w:sz="0" w:space="0" w:color="auto"/>
        <w:right w:val="none" w:sz="0" w:space="0" w:color="auto"/>
      </w:divBdr>
    </w:div>
    <w:div w:id="1050425857">
      <w:bodyDiv w:val="1"/>
      <w:marLeft w:val="0"/>
      <w:marRight w:val="0"/>
      <w:marTop w:val="0"/>
      <w:marBottom w:val="0"/>
      <w:divBdr>
        <w:top w:val="none" w:sz="0" w:space="0" w:color="auto"/>
        <w:left w:val="none" w:sz="0" w:space="0" w:color="auto"/>
        <w:bottom w:val="none" w:sz="0" w:space="0" w:color="auto"/>
        <w:right w:val="none" w:sz="0" w:space="0" w:color="auto"/>
      </w:divBdr>
    </w:div>
    <w:div w:id="1087578232">
      <w:bodyDiv w:val="1"/>
      <w:marLeft w:val="0"/>
      <w:marRight w:val="0"/>
      <w:marTop w:val="0"/>
      <w:marBottom w:val="0"/>
      <w:divBdr>
        <w:top w:val="none" w:sz="0" w:space="0" w:color="auto"/>
        <w:left w:val="none" w:sz="0" w:space="0" w:color="auto"/>
        <w:bottom w:val="none" w:sz="0" w:space="0" w:color="auto"/>
        <w:right w:val="none" w:sz="0" w:space="0" w:color="auto"/>
      </w:divBdr>
    </w:div>
    <w:div w:id="1108046877">
      <w:bodyDiv w:val="1"/>
      <w:marLeft w:val="0"/>
      <w:marRight w:val="0"/>
      <w:marTop w:val="0"/>
      <w:marBottom w:val="0"/>
      <w:divBdr>
        <w:top w:val="none" w:sz="0" w:space="0" w:color="auto"/>
        <w:left w:val="none" w:sz="0" w:space="0" w:color="auto"/>
        <w:bottom w:val="none" w:sz="0" w:space="0" w:color="auto"/>
        <w:right w:val="none" w:sz="0" w:space="0" w:color="auto"/>
      </w:divBdr>
    </w:div>
    <w:div w:id="1139885046">
      <w:bodyDiv w:val="1"/>
      <w:marLeft w:val="0"/>
      <w:marRight w:val="0"/>
      <w:marTop w:val="0"/>
      <w:marBottom w:val="0"/>
      <w:divBdr>
        <w:top w:val="none" w:sz="0" w:space="0" w:color="auto"/>
        <w:left w:val="none" w:sz="0" w:space="0" w:color="auto"/>
        <w:bottom w:val="none" w:sz="0" w:space="0" w:color="auto"/>
        <w:right w:val="none" w:sz="0" w:space="0" w:color="auto"/>
      </w:divBdr>
    </w:div>
    <w:div w:id="1183393783">
      <w:bodyDiv w:val="1"/>
      <w:marLeft w:val="0"/>
      <w:marRight w:val="0"/>
      <w:marTop w:val="0"/>
      <w:marBottom w:val="0"/>
      <w:divBdr>
        <w:top w:val="none" w:sz="0" w:space="0" w:color="auto"/>
        <w:left w:val="none" w:sz="0" w:space="0" w:color="auto"/>
        <w:bottom w:val="none" w:sz="0" w:space="0" w:color="auto"/>
        <w:right w:val="none" w:sz="0" w:space="0" w:color="auto"/>
      </w:divBdr>
    </w:div>
    <w:div w:id="1188326778">
      <w:bodyDiv w:val="1"/>
      <w:marLeft w:val="0"/>
      <w:marRight w:val="0"/>
      <w:marTop w:val="0"/>
      <w:marBottom w:val="0"/>
      <w:divBdr>
        <w:top w:val="none" w:sz="0" w:space="0" w:color="auto"/>
        <w:left w:val="none" w:sz="0" w:space="0" w:color="auto"/>
        <w:bottom w:val="none" w:sz="0" w:space="0" w:color="auto"/>
        <w:right w:val="none" w:sz="0" w:space="0" w:color="auto"/>
      </w:divBdr>
    </w:div>
    <w:div w:id="1189829356">
      <w:bodyDiv w:val="1"/>
      <w:marLeft w:val="0"/>
      <w:marRight w:val="0"/>
      <w:marTop w:val="0"/>
      <w:marBottom w:val="0"/>
      <w:divBdr>
        <w:top w:val="none" w:sz="0" w:space="0" w:color="auto"/>
        <w:left w:val="none" w:sz="0" w:space="0" w:color="auto"/>
        <w:bottom w:val="none" w:sz="0" w:space="0" w:color="auto"/>
        <w:right w:val="none" w:sz="0" w:space="0" w:color="auto"/>
      </w:divBdr>
    </w:div>
    <w:div w:id="1193962260">
      <w:bodyDiv w:val="1"/>
      <w:marLeft w:val="0"/>
      <w:marRight w:val="0"/>
      <w:marTop w:val="0"/>
      <w:marBottom w:val="0"/>
      <w:divBdr>
        <w:top w:val="none" w:sz="0" w:space="0" w:color="auto"/>
        <w:left w:val="none" w:sz="0" w:space="0" w:color="auto"/>
        <w:bottom w:val="none" w:sz="0" w:space="0" w:color="auto"/>
        <w:right w:val="none" w:sz="0" w:space="0" w:color="auto"/>
      </w:divBdr>
    </w:div>
    <w:div w:id="1232345331">
      <w:bodyDiv w:val="1"/>
      <w:marLeft w:val="0"/>
      <w:marRight w:val="0"/>
      <w:marTop w:val="0"/>
      <w:marBottom w:val="0"/>
      <w:divBdr>
        <w:top w:val="none" w:sz="0" w:space="0" w:color="auto"/>
        <w:left w:val="none" w:sz="0" w:space="0" w:color="auto"/>
        <w:bottom w:val="none" w:sz="0" w:space="0" w:color="auto"/>
        <w:right w:val="none" w:sz="0" w:space="0" w:color="auto"/>
      </w:divBdr>
    </w:div>
    <w:div w:id="1235119805">
      <w:bodyDiv w:val="1"/>
      <w:marLeft w:val="0"/>
      <w:marRight w:val="0"/>
      <w:marTop w:val="0"/>
      <w:marBottom w:val="0"/>
      <w:divBdr>
        <w:top w:val="none" w:sz="0" w:space="0" w:color="auto"/>
        <w:left w:val="none" w:sz="0" w:space="0" w:color="auto"/>
        <w:bottom w:val="none" w:sz="0" w:space="0" w:color="auto"/>
        <w:right w:val="none" w:sz="0" w:space="0" w:color="auto"/>
      </w:divBdr>
    </w:div>
    <w:div w:id="1242788656">
      <w:bodyDiv w:val="1"/>
      <w:marLeft w:val="0"/>
      <w:marRight w:val="0"/>
      <w:marTop w:val="0"/>
      <w:marBottom w:val="0"/>
      <w:divBdr>
        <w:top w:val="none" w:sz="0" w:space="0" w:color="auto"/>
        <w:left w:val="none" w:sz="0" w:space="0" w:color="auto"/>
        <w:bottom w:val="none" w:sz="0" w:space="0" w:color="auto"/>
        <w:right w:val="none" w:sz="0" w:space="0" w:color="auto"/>
      </w:divBdr>
    </w:div>
    <w:div w:id="1254777286">
      <w:bodyDiv w:val="1"/>
      <w:marLeft w:val="0"/>
      <w:marRight w:val="0"/>
      <w:marTop w:val="0"/>
      <w:marBottom w:val="0"/>
      <w:divBdr>
        <w:top w:val="none" w:sz="0" w:space="0" w:color="auto"/>
        <w:left w:val="none" w:sz="0" w:space="0" w:color="auto"/>
        <w:bottom w:val="none" w:sz="0" w:space="0" w:color="auto"/>
        <w:right w:val="none" w:sz="0" w:space="0" w:color="auto"/>
      </w:divBdr>
    </w:div>
    <w:div w:id="1310935770">
      <w:bodyDiv w:val="1"/>
      <w:marLeft w:val="0"/>
      <w:marRight w:val="0"/>
      <w:marTop w:val="0"/>
      <w:marBottom w:val="0"/>
      <w:divBdr>
        <w:top w:val="none" w:sz="0" w:space="0" w:color="auto"/>
        <w:left w:val="none" w:sz="0" w:space="0" w:color="auto"/>
        <w:bottom w:val="none" w:sz="0" w:space="0" w:color="auto"/>
        <w:right w:val="none" w:sz="0" w:space="0" w:color="auto"/>
      </w:divBdr>
    </w:div>
    <w:div w:id="1333340195">
      <w:bodyDiv w:val="1"/>
      <w:marLeft w:val="0"/>
      <w:marRight w:val="0"/>
      <w:marTop w:val="0"/>
      <w:marBottom w:val="0"/>
      <w:divBdr>
        <w:top w:val="none" w:sz="0" w:space="0" w:color="auto"/>
        <w:left w:val="none" w:sz="0" w:space="0" w:color="auto"/>
        <w:bottom w:val="none" w:sz="0" w:space="0" w:color="auto"/>
        <w:right w:val="none" w:sz="0" w:space="0" w:color="auto"/>
      </w:divBdr>
    </w:div>
    <w:div w:id="1367637486">
      <w:bodyDiv w:val="1"/>
      <w:marLeft w:val="0"/>
      <w:marRight w:val="0"/>
      <w:marTop w:val="0"/>
      <w:marBottom w:val="0"/>
      <w:divBdr>
        <w:top w:val="none" w:sz="0" w:space="0" w:color="auto"/>
        <w:left w:val="none" w:sz="0" w:space="0" w:color="auto"/>
        <w:bottom w:val="none" w:sz="0" w:space="0" w:color="auto"/>
        <w:right w:val="none" w:sz="0" w:space="0" w:color="auto"/>
      </w:divBdr>
    </w:div>
    <w:div w:id="1390424496">
      <w:bodyDiv w:val="1"/>
      <w:marLeft w:val="0"/>
      <w:marRight w:val="0"/>
      <w:marTop w:val="0"/>
      <w:marBottom w:val="0"/>
      <w:divBdr>
        <w:top w:val="none" w:sz="0" w:space="0" w:color="auto"/>
        <w:left w:val="none" w:sz="0" w:space="0" w:color="auto"/>
        <w:bottom w:val="none" w:sz="0" w:space="0" w:color="auto"/>
        <w:right w:val="none" w:sz="0" w:space="0" w:color="auto"/>
      </w:divBdr>
    </w:div>
    <w:div w:id="1448739747">
      <w:bodyDiv w:val="1"/>
      <w:marLeft w:val="0"/>
      <w:marRight w:val="0"/>
      <w:marTop w:val="0"/>
      <w:marBottom w:val="0"/>
      <w:divBdr>
        <w:top w:val="none" w:sz="0" w:space="0" w:color="auto"/>
        <w:left w:val="none" w:sz="0" w:space="0" w:color="auto"/>
        <w:bottom w:val="none" w:sz="0" w:space="0" w:color="auto"/>
        <w:right w:val="none" w:sz="0" w:space="0" w:color="auto"/>
      </w:divBdr>
    </w:div>
    <w:div w:id="1467889738">
      <w:bodyDiv w:val="1"/>
      <w:marLeft w:val="0"/>
      <w:marRight w:val="0"/>
      <w:marTop w:val="0"/>
      <w:marBottom w:val="0"/>
      <w:divBdr>
        <w:top w:val="none" w:sz="0" w:space="0" w:color="auto"/>
        <w:left w:val="none" w:sz="0" w:space="0" w:color="auto"/>
        <w:bottom w:val="none" w:sz="0" w:space="0" w:color="auto"/>
        <w:right w:val="none" w:sz="0" w:space="0" w:color="auto"/>
      </w:divBdr>
    </w:div>
    <w:div w:id="1472015383">
      <w:bodyDiv w:val="1"/>
      <w:marLeft w:val="0"/>
      <w:marRight w:val="0"/>
      <w:marTop w:val="0"/>
      <w:marBottom w:val="0"/>
      <w:divBdr>
        <w:top w:val="none" w:sz="0" w:space="0" w:color="auto"/>
        <w:left w:val="none" w:sz="0" w:space="0" w:color="auto"/>
        <w:bottom w:val="none" w:sz="0" w:space="0" w:color="auto"/>
        <w:right w:val="none" w:sz="0" w:space="0" w:color="auto"/>
      </w:divBdr>
    </w:div>
    <w:div w:id="1472551295">
      <w:bodyDiv w:val="1"/>
      <w:marLeft w:val="0"/>
      <w:marRight w:val="0"/>
      <w:marTop w:val="0"/>
      <w:marBottom w:val="0"/>
      <w:divBdr>
        <w:top w:val="none" w:sz="0" w:space="0" w:color="auto"/>
        <w:left w:val="none" w:sz="0" w:space="0" w:color="auto"/>
        <w:bottom w:val="none" w:sz="0" w:space="0" w:color="auto"/>
        <w:right w:val="none" w:sz="0" w:space="0" w:color="auto"/>
      </w:divBdr>
    </w:div>
    <w:div w:id="1482312546">
      <w:bodyDiv w:val="1"/>
      <w:marLeft w:val="0"/>
      <w:marRight w:val="0"/>
      <w:marTop w:val="0"/>
      <w:marBottom w:val="0"/>
      <w:divBdr>
        <w:top w:val="none" w:sz="0" w:space="0" w:color="auto"/>
        <w:left w:val="none" w:sz="0" w:space="0" w:color="auto"/>
        <w:bottom w:val="none" w:sz="0" w:space="0" w:color="auto"/>
        <w:right w:val="none" w:sz="0" w:space="0" w:color="auto"/>
      </w:divBdr>
    </w:div>
    <w:div w:id="1532961212">
      <w:bodyDiv w:val="1"/>
      <w:marLeft w:val="0"/>
      <w:marRight w:val="0"/>
      <w:marTop w:val="0"/>
      <w:marBottom w:val="0"/>
      <w:divBdr>
        <w:top w:val="none" w:sz="0" w:space="0" w:color="auto"/>
        <w:left w:val="none" w:sz="0" w:space="0" w:color="auto"/>
        <w:bottom w:val="none" w:sz="0" w:space="0" w:color="auto"/>
        <w:right w:val="none" w:sz="0" w:space="0" w:color="auto"/>
      </w:divBdr>
    </w:div>
    <w:div w:id="1551112312">
      <w:bodyDiv w:val="1"/>
      <w:marLeft w:val="0"/>
      <w:marRight w:val="0"/>
      <w:marTop w:val="0"/>
      <w:marBottom w:val="0"/>
      <w:divBdr>
        <w:top w:val="none" w:sz="0" w:space="0" w:color="auto"/>
        <w:left w:val="none" w:sz="0" w:space="0" w:color="auto"/>
        <w:bottom w:val="none" w:sz="0" w:space="0" w:color="auto"/>
        <w:right w:val="none" w:sz="0" w:space="0" w:color="auto"/>
      </w:divBdr>
    </w:div>
    <w:div w:id="1556504193">
      <w:bodyDiv w:val="1"/>
      <w:marLeft w:val="0"/>
      <w:marRight w:val="0"/>
      <w:marTop w:val="0"/>
      <w:marBottom w:val="0"/>
      <w:divBdr>
        <w:top w:val="none" w:sz="0" w:space="0" w:color="auto"/>
        <w:left w:val="none" w:sz="0" w:space="0" w:color="auto"/>
        <w:bottom w:val="none" w:sz="0" w:space="0" w:color="auto"/>
        <w:right w:val="none" w:sz="0" w:space="0" w:color="auto"/>
      </w:divBdr>
    </w:div>
    <w:div w:id="1597521257">
      <w:bodyDiv w:val="1"/>
      <w:marLeft w:val="0"/>
      <w:marRight w:val="0"/>
      <w:marTop w:val="0"/>
      <w:marBottom w:val="0"/>
      <w:divBdr>
        <w:top w:val="none" w:sz="0" w:space="0" w:color="auto"/>
        <w:left w:val="none" w:sz="0" w:space="0" w:color="auto"/>
        <w:bottom w:val="none" w:sz="0" w:space="0" w:color="auto"/>
        <w:right w:val="none" w:sz="0" w:space="0" w:color="auto"/>
      </w:divBdr>
    </w:div>
    <w:div w:id="1600333467">
      <w:bodyDiv w:val="1"/>
      <w:marLeft w:val="0"/>
      <w:marRight w:val="0"/>
      <w:marTop w:val="0"/>
      <w:marBottom w:val="0"/>
      <w:divBdr>
        <w:top w:val="none" w:sz="0" w:space="0" w:color="auto"/>
        <w:left w:val="none" w:sz="0" w:space="0" w:color="auto"/>
        <w:bottom w:val="none" w:sz="0" w:space="0" w:color="auto"/>
        <w:right w:val="none" w:sz="0" w:space="0" w:color="auto"/>
      </w:divBdr>
    </w:div>
    <w:div w:id="1609197633">
      <w:bodyDiv w:val="1"/>
      <w:marLeft w:val="0"/>
      <w:marRight w:val="0"/>
      <w:marTop w:val="0"/>
      <w:marBottom w:val="0"/>
      <w:divBdr>
        <w:top w:val="none" w:sz="0" w:space="0" w:color="auto"/>
        <w:left w:val="none" w:sz="0" w:space="0" w:color="auto"/>
        <w:bottom w:val="none" w:sz="0" w:space="0" w:color="auto"/>
        <w:right w:val="none" w:sz="0" w:space="0" w:color="auto"/>
      </w:divBdr>
    </w:div>
    <w:div w:id="1615673879">
      <w:bodyDiv w:val="1"/>
      <w:marLeft w:val="0"/>
      <w:marRight w:val="0"/>
      <w:marTop w:val="0"/>
      <w:marBottom w:val="0"/>
      <w:divBdr>
        <w:top w:val="none" w:sz="0" w:space="0" w:color="auto"/>
        <w:left w:val="none" w:sz="0" w:space="0" w:color="auto"/>
        <w:bottom w:val="none" w:sz="0" w:space="0" w:color="auto"/>
        <w:right w:val="none" w:sz="0" w:space="0" w:color="auto"/>
      </w:divBdr>
    </w:div>
    <w:div w:id="1621187959">
      <w:bodyDiv w:val="1"/>
      <w:marLeft w:val="0"/>
      <w:marRight w:val="0"/>
      <w:marTop w:val="0"/>
      <w:marBottom w:val="0"/>
      <w:divBdr>
        <w:top w:val="none" w:sz="0" w:space="0" w:color="auto"/>
        <w:left w:val="none" w:sz="0" w:space="0" w:color="auto"/>
        <w:bottom w:val="none" w:sz="0" w:space="0" w:color="auto"/>
        <w:right w:val="none" w:sz="0" w:space="0" w:color="auto"/>
      </w:divBdr>
    </w:div>
    <w:div w:id="1627157649">
      <w:bodyDiv w:val="1"/>
      <w:marLeft w:val="0"/>
      <w:marRight w:val="0"/>
      <w:marTop w:val="0"/>
      <w:marBottom w:val="0"/>
      <w:divBdr>
        <w:top w:val="none" w:sz="0" w:space="0" w:color="auto"/>
        <w:left w:val="none" w:sz="0" w:space="0" w:color="auto"/>
        <w:bottom w:val="none" w:sz="0" w:space="0" w:color="auto"/>
        <w:right w:val="none" w:sz="0" w:space="0" w:color="auto"/>
      </w:divBdr>
    </w:div>
    <w:div w:id="1638682615">
      <w:bodyDiv w:val="1"/>
      <w:marLeft w:val="0"/>
      <w:marRight w:val="0"/>
      <w:marTop w:val="0"/>
      <w:marBottom w:val="0"/>
      <w:divBdr>
        <w:top w:val="none" w:sz="0" w:space="0" w:color="auto"/>
        <w:left w:val="none" w:sz="0" w:space="0" w:color="auto"/>
        <w:bottom w:val="none" w:sz="0" w:space="0" w:color="auto"/>
        <w:right w:val="none" w:sz="0" w:space="0" w:color="auto"/>
      </w:divBdr>
    </w:div>
    <w:div w:id="1704280126">
      <w:bodyDiv w:val="1"/>
      <w:marLeft w:val="0"/>
      <w:marRight w:val="0"/>
      <w:marTop w:val="0"/>
      <w:marBottom w:val="0"/>
      <w:divBdr>
        <w:top w:val="none" w:sz="0" w:space="0" w:color="auto"/>
        <w:left w:val="none" w:sz="0" w:space="0" w:color="auto"/>
        <w:bottom w:val="none" w:sz="0" w:space="0" w:color="auto"/>
        <w:right w:val="none" w:sz="0" w:space="0" w:color="auto"/>
      </w:divBdr>
    </w:div>
    <w:div w:id="1706321228">
      <w:bodyDiv w:val="1"/>
      <w:marLeft w:val="0"/>
      <w:marRight w:val="0"/>
      <w:marTop w:val="0"/>
      <w:marBottom w:val="0"/>
      <w:divBdr>
        <w:top w:val="none" w:sz="0" w:space="0" w:color="auto"/>
        <w:left w:val="none" w:sz="0" w:space="0" w:color="auto"/>
        <w:bottom w:val="none" w:sz="0" w:space="0" w:color="auto"/>
        <w:right w:val="none" w:sz="0" w:space="0" w:color="auto"/>
      </w:divBdr>
    </w:div>
    <w:div w:id="1767386052">
      <w:bodyDiv w:val="1"/>
      <w:marLeft w:val="0"/>
      <w:marRight w:val="0"/>
      <w:marTop w:val="0"/>
      <w:marBottom w:val="0"/>
      <w:divBdr>
        <w:top w:val="none" w:sz="0" w:space="0" w:color="auto"/>
        <w:left w:val="none" w:sz="0" w:space="0" w:color="auto"/>
        <w:bottom w:val="none" w:sz="0" w:space="0" w:color="auto"/>
        <w:right w:val="none" w:sz="0" w:space="0" w:color="auto"/>
      </w:divBdr>
    </w:div>
    <w:div w:id="1773739722">
      <w:bodyDiv w:val="1"/>
      <w:marLeft w:val="0"/>
      <w:marRight w:val="0"/>
      <w:marTop w:val="0"/>
      <w:marBottom w:val="0"/>
      <w:divBdr>
        <w:top w:val="none" w:sz="0" w:space="0" w:color="auto"/>
        <w:left w:val="none" w:sz="0" w:space="0" w:color="auto"/>
        <w:bottom w:val="none" w:sz="0" w:space="0" w:color="auto"/>
        <w:right w:val="none" w:sz="0" w:space="0" w:color="auto"/>
      </w:divBdr>
    </w:div>
    <w:div w:id="1780638349">
      <w:bodyDiv w:val="1"/>
      <w:marLeft w:val="0"/>
      <w:marRight w:val="0"/>
      <w:marTop w:val="0"/>
      <w:marBottom w:val="0"/>
      <w:divBdr>
        <w:top w:val="none" w:sz="0" w:space="0" w:color="auto"/>
        <w:left w:val="none" w:sz="0" w:space="0" w:color="auto"/>
        <w:bottom w:val="none" w:sz="0" w:space="0" w:color="auto"/>
        <w:right w:val="none" w:sz="0" w:space="0" w:color="auto"/>
      </w:divBdr>
    </w:div>
    <w:div w:id="1792700053">
      <w:bodyDiv w:val="1"/>
      <w:marLeft w:val="0"/>
      <w:marRight w:val="0"/>
      <w:marTop w:val="0"/>
      <w:marBottom w:val="0"/>
      <w:divBdr>
        <w:top w:val="none" w:sz="0" w:space="0" w:color="auto"/>
        <w:left w:val="none" w:sz="0" w:space="0" w:color="auto"/>
        <w:bottom w:val="none" w:sz="0" w:space="0" w:color="auto"/>
        <w:right w:val="none" w:sz="0" w:space="0" w:color="auto"/>
      </w:divBdr>
    </w:div>
    <w:div w:id="1800949497">
      <w:bodyDiv w:val="1"/>
      <w:marLeft w:val="0"/>
      <w:marRight w:val="0"/>
      <w:marTop w:val="0"/>
      <w:marBottom w:val="0"/>
      <w:divBdr>
        <w:top w:val="none" w:sz="0" w:space="0" w:color="auto"/>
        <w:left w:val="none" w:sz="0" w:space="0" w:color="auto"/>
        <w:bottom w:val="none" w:sz="0" w:space="0" w:color="auto"/>
        <w:right w:val="none" w:sz="0" w:space="0" w:color="auto"/>
      </w:divBdr>
    </w:div>
    <w:div w:id="1813983568">
      <w:bodyDiv w:val="1"/>
      <w:marLeft w:val="0"/>
      <w:marRight w:val="0"/>
      <w:marTop w:val="0"/>
      <w:marBottom w:val="0"/>
      <w:divBdr>
        <w:top w:val="none" w:sz="0" w:space="0" w:color="auto"/>
        <w:left w:val="none" w:sz="0" w:space="0" w:color="auto"/>
        <w:bottom w:val="none" w:sz="0" w:space="0" w:color="auto"/>
        <w:right w:val="none" w:sz="0" w:space="0" w:color="auto"/>
      </w:divBdr>
    </w:div>
    <w:div w:id="1828129103">
      <w:bodyDiv w:val="1"/>
      <w:marLeft w:val="0"/>
      <w:marRight w:val="0"/>
      <w:marTop w:val="0"/>
      <w:marBottom w:val="0"/>
      <w:divBdr>
        <w:top w:val="none" w:sz="0" w:space="0" w:color="auto"/>
        <w:left w:val="none" w:sz="0" w:space="0" w:color="auto"/>
        <w:bottom w:val="none" w:sz="0" w:space="0" w:color="auto"/>
        <w:right w:val="none" w:sz="0" w:space="0" w:color="auto"/>
      </w:divBdr>
    </w:div>
    <w:div w:id="1832720303">
      <w:bodyDiv w:val="1"/>
      <w:marLeft w:val="0"/>
      <w:marRight w:val="0"/>
      <w:marTop w:val="0"/>
      <w:marBottom w:val="0"/>
      <w:divBdr>
        <w:top w:val="none" w:sz="0" w:space="0" w:color="auto"/>
        <w:left w:val="none" w:sz="0" w:space="0" w:color="auto"/>
        <w:bottom w:val="none" w:sz="0" w:space="0" w:color="auto"/>
        <w:right w:val="none" w:sz="0" w:space="0" w:color="auto"/>
      </w:divBdr>
    </w:div>
    <w:div w:id="1873104309">
      <w:bodyDiv w:val="1"/>
      <w:marLeft w:val="0"/>
      <w:marRight w:val="0"/>
      <w:marTop w:val="0"/>
      <w:marBottom w:val="0"/>
      <w:divBdr>
        <w:top w:val="none" w:sz="0" w:space="0" w:color="auto"/>
        <w:left w:val="none" w:sz="0" w:space="0" w:color="auto"/>
        <w:bottom w:val="none" w:sz="0" w:space="0" w:color="auto"/>
        <w:right w:val="none" w:sz="0" w:space="0" w:color="auto"/>
      </w:divBdr>
    </w:div>
    <w:div w:id="1891111258">
      <w:bodyDiv w:val="1"/>
      <w:marLeft w:val="0"/>
      <w:marRight w:val="0"/>
      <w:marTop w:val="0"/>
      <w:marBottom w:val="0"/>
      <w:divBdr>
        <w:top w:val="none" w:sz="0" w:space="0" w:color="auto"/>
        <w:left w:val="none" w:sz="0" w:space="0" w:color="auto"/>
        <w:bottom w:val="none" w:sz="0" w:space="0" w:color="auto"/>
        <w:right w:val="none" w:sz="0" w:space="0" w:color="auto"/>
      </w:divBdr>
    </w:div>
    <w:div w:id="1910379984">
      <w:bodyDiv w:val="1"/>
      <w:marLeft w:val="0"/>
      <w:marRight w:val="0"/>
      <w:marTop w:val="0"/>
      <w:marBottom w:val="0"/>
      <w:divBdr>
        <w:top w:val="none" w:sz="0" w:space="0" w:color="auto"/>
        <w:left w:val="none" w:sz="0" w:space="0" w:color="auto"/>
        <w:bottom w:val="none" w:sz="0" w:space="0" w:color="auto"/>
        <w:right w:val="none" w:sz="0" w:space="0" w:color="auto"/>
      </w:divBdr>
    </w:div>
    <w:div w:id="1913006029">
      <w:bodyDiv w:val="1"/>
      <w:marLeft w:val="0"/>
      <w:marRight w:val="0"/>
      <w:marTop w:val="0"/>
      <w:marBottom w:val="0"/>
      <w:divBdr>
        <w:top w:val="none" w:sz="0" w:space="0" w:color="auto"/>
        <w:left w:val="none" w:sz="0" w:space="0" w:color="auto"/>
        <w:bottom w:val="none" w:sz="0" w:space="0" w:color="auto"/>
        <w:right w:val="none" w:sz="0" w:space="0" w:color="auto"/>
      </w:divBdr>
    </w:div>
    <w:div w:id="1936479001">
      <w:bodyDiv w:val="1"/>
      <w:marLeft w:val="0"/>
      <w:marRight w:val="0"/>
      <w:marTop w:val="0"/>
      <w:marBottom w:val="0"/>
      <w:divBdr>
        <w:top w:val="none" w:sz="0" w:space="0" w:color="auto"/>
        <w:left w:val="none" w:sz="0" w:space="0" w:color="auto"/>
        <w:bottom w:val="none" w:sz="0" w:space="0" w:color="auto"/>
        <w:right w:val="none" w:sz="0" w:space="0" w:color="auto"/>
      </w:divBdr>
    </w:div>
    <w:div w:id="1978410248">
      <w:bodyDiv w:val="1"/>
      <w:marLeft w:val="0"/>
      <w:marRight w:val="0"/>
      <w:marTop w:val="0"/>
      <w:marBottom w:val="0"/>
      <w:divBdr>
        <w:top w:val="none" w:sz="0" w:space="0" w:color="auto"/>
        <w:left w:val="none" w:sz="0" w:space="0" w:color="auto"/>
        <w:bottom w:val="none" w:sz="0" w:space="0" w:color="auto"/>
        <w:right w:val="none" w:sz="0" w:space="0" w:color="auto"/>
      </w:divBdr>
    </w:div>
    <w:div w:id="2016035398">
      <w:bodyDiv w:val="1"/>
      <w:marLeft w:val="0"/>
      <w:marRight w:val="0"/>
      <w:marTop w:val="0"/>
      <w:marBottom w:val="0"/>
      <w:divBdr>
        <w:top w:val="none" w:sz="0" w:space="0" w:color="auto"/>
        <w:left w:val="none" w:sz="0" w:space="0" w:color="auto"/>
        <w:bottom w:val="none" w:sz="0" w:space="0" w:color="auto"/>
        <w:right w:val="none" w:sz="0" w:space="0" w:color="auto"/>
      </w:divBdr>
    </w:div>
    <w:div w:id="2062248721">
      <w:bodyDiv w:val="1"/>
      <w:marLeft w:val="0"/>
      <w:marRight w:val="0"/>
      <w:marTop w:val="0"/>
      <w:marBottom w:val="0"/>
      <w:divBdr>
        <w:top w:val="none" w:sz="0" w:space="0" w:color="auto"/>
        <w:left w:val="none" w:sz="0" w:space="0" w:color="auto"/>
        <w:bottom w:val="none" w:sz="0" w:space="0" w:color="auto"/>
        <w:right w:val="none" w:sz="0" w:space="0" w:color="auto"/>
      </w:divBdr>
    </w:div>
    <w:div w:id="2074233210">
      <w:bodyDiv w:val="1"/>
      <w:marLeft w:val="0"/>
      <w:marRight w:val="0"/>
      <w:marTop w:val="0"/>
      <w:marBottom w:val="0"/>
      <w:divBdr>
        <w:top w:val="none" w:sz="0" w:space="0" w:color="auto"/>
        <w:left w:val="none" w:sz="0" w:space="0" w:color="auto"/>
        <w:bottom w:val="none" w:sz="0" w:space="0" w:color="auto"/>
        <w:right w:val="none" w:sz="0" w:space="0" w:color="auto"/>
      </w:divBdr>
    </w:div>
    <w:div w:id="2081712731">
      <w:bodyDiv w:val="1"/>
      <w:marLeft w:val="0"/>
      <w:marRight w:val="0"/>
      <w:marTop w:val="0"/>
      <w:marBottom w:val="0"/>
      <w:divBdr>
        <w:top w:val="none" w:sz="0" w:space="0" w:color="auto"/>
        <w:left w:val="none" w:sz="0" w:space="0" w:color="auto"/>
        <w:bottom w:val="none" w:sz="0" w:space="0" w:color="auto"/>
        <w:right w:val="none" w:sz="0" w:space="0" w:color="auto"/>
      </w:divBdr>
    </w:div>
    <w:div w:id="2088964471">
      <w:bodyDiv w:val="1"/>
      <w:marLeft w:val="0"/>
      <w:marRight w:val="0"/>
      <w:marTop w:val="0"/>
      <w:marBottom w:val="0"/>
      <w:divBdr>
        <w:top w:val="none" w:sz="0" w:space="0" w:color="auto"/>
        <w:left w:val="none" w:sz="0" w:space="0" w:color="auto"/>
        <w:bottom w:val="none" w:sz="0" w:space="0" w:color="auto"/>
        <w:right w:val="none" w:sz="0" w:space="0" w:color="auto"/>
      </w:divBdr>
      <w:divsChild>
        <w:div w:id="1909804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A05EB-3322-47D5-86C6-DAC08F8D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11999</Words>
  <Characters>6839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 Халиуллина</cp:lastModifiedBy>
  <cp:revision>35</cp:revision>
  <cp:lastPrinted>2019-04-21T02:52:00Z</cp:lastPrinted>
  <dcterms:created xsi:type="dcterms:W3CDTF">2019-04-16T11:48:00Z</dcterms:created>
  <dcterms:modified xsi:type="dcterms:W3CDTF">2023-06-17T14:22:00Z</dcterms:modified>
</cp:coreProperties>
</file>